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8C8C0" w14:textId="77777777" w:rsidR="00CC5D13" w:rsidRPr="00F27B8B" w:rsidRDefault="00CC5D13" w:rsidP="00CC5D13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1F4A5D8C" w14:textId="77777777" w:rsidR="00CC5D13" w:rsidRPr="00F27B8B" w:rsidRDefault="00CC5D13" w:rsidP="00CC5D13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БЮДЖЕТНОЕ ПРОФЕССИОНАЛЬНОЕ ОБРАЗОВАТЕЛЬНОЕ УЧРЕЖДЕНИЕ</w:t>
      </w:r>
    </w:p>
    <w:p w14:paraId="02F377A4" w14:textId="77777777" w:rsidR="00CC5D13" w:rsidRPr="00F27B8B" w:rsidRDefault="00CC5D13" w:rsidP="00CC5D13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ОРЛОВСКОЙ ОБЛАСТИ</w:t>
      </w:r>
    </w:p>
    <w:p w14:paraId="51416F65" w14:textId="77777777" w:rsidR="00CC5D13" w:rsidRPr="00F27B8B" w:rsidRDefault="00CC5D13" w:rsidP="00CC5D13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«ОРЛОВСКИЙ АВТОДОРОЖНЫЙ ТЕХНИКУМ»</w:t>
      </w:r>
    </w:p>
    <w:p w14:paraId="565B64F6" w14:textId="77777777" w:rsidR="00CC5D13" w:rsidRPr="00F27B8B" w:rsidRDefault="00CC5D13" w:rsidP="00CC5D13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0B3D1819" w14:textId="77777777" w:rsidR="00CC5D13" w:rsidRPr="00F27B8B" w:rsidRDefault="00CC5D13" w:rsidP="00CC5D13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41D22BAF" w14:textId="77777777" w:rsidR="00CC5D13" w:rsidRPr="00F27B8B" w:rsidRDefault="00CC5D13" w:rsidP="00CC5D13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CC5D13" w:rsidRPr="00F27B8B" w14:paraId="259CFA9D" w14:textId="77777777" w:rsidTr="00F24B97">
        <w:tc>
          <w:tcPr>
            <w:tcW w:w="5637" w:type="dxa"/>
            <w:shd w:val="clear" w:color="auto" w:fill="auto"/>
          </w:tcPr>
          <w:p w14:paraId="36E29FAF" w14:textId="77777777" w:rsidR="00CC5D13" w:rsidRPr="00C63B37" w:rsidRDefault="00CC5D13" w:rsidP="00F24B9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2F14BE83" w14:textId="77777777" w:rsidR="00CC5D13" w:rsidRDefault="00CC5D13" w:rsidP="00F24B9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49DD7B6F" w14:textId="77777777" w:rsidR="00CC5D13" w:rsidRDefault="00CC5D13" w:rsidP="00F24B9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50D534FA" w14:textId="77777777" w:rsidR="00CC5D13" w:rsidRPr="00C63B37" w:rsidRDefault="00CC5D13" w:rsidP="00F24B9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1E5E4AFE" w14:textId="77777777" w:rsidR="00CC5D13" w:rsidRPr="00C63B37" w:rsidRDefault="00CC5D13" w:rsidP="00F24B9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226FA288" w14:textId="4CAEBD8C" w:rsidR="00CC5D13" w:rsidRPr="00E41872" w:rsidRDefault="00CC5D13" w:rsidP="00F24B9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04DAE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704DAE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2FBAEDFC" w14:textId="77777777" w:rsidR="00CC5D13" w:rsidRPr="00C63B37" w:rsidRDefault="00CC5D13" w:rsidP="00F24B9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3148A754" w14:textId="77777777" w:rsidR="00CC5D13" w:rsidRPr="00B8116F" w:rsidRDefault="00CC5D13" w:rsidP="00F24B9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4B47FFA1" w14:textId="77777777" w:rsidR="00CC5D13" w:rsidRPr="00C63B37" w:rsidRDefault="00CC5D13" w:rsidP="00F24B97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2426B395" w14:textId="77777777" w:rsidR="00CC5D13" w:rsidRDefault="00CC5D13" w:rsidP="00F24B97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BC42AC6" w14:textId="77777777" w:rsidR="00CC5D13" w:rsidRPr="00C63B37" w:rsidRDefault="00CC5D13" w:rsidP="00F24B97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2FA9F15B" w14:textId="76ABB0EE" w:rsidR="00CC5D13" w:rsidRPr="00B8116F" w:rsidRDefault="00CC5D13" w:rsidP="00F24B97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04DAE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704DAE">
              <w:rPr>
                <w:rFonts w:ascii="Times New Roman" w:hAnsi="Times New Roman"/>
                <w:sz w:val="24"/>
                <w:szCs w:val="24"/>
              </w:rPr>
              <w:t>1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704DAE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247289D" w14:textId="77777777" w:rsidR="00CC5D13" w:rsidRPr="00F27B8B" w:rsidRDefault="00CC5D13" w:rsidP="00CC5D13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DBEC4" w14:textId="77777777" w:rsidR="00CC5D13" w:rsidRPr="00F27B8B" w:rsidRDefault="00CC5D13" w:rsidP="00CC5D13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BC33BB" w14:textId="77777777" w:rsidR="00CC5D13" w:rsidRPr="00F27B8B" w:rsidRDefault="00CC5D13" w:rsidP="00CC5D13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94E31" w14:textId="77777777" w:rsidR="00CC5D13" w:rsidRPr="00F27B8B" w:rsidRDefault="00CC5D13" w:rsidP="00CC5D13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9B605" w14:textId="77777777" w:rsidR="00CC5D13" w:rsidRPr="00F27B8B" w:rsidRDefault="00CC5D13" w:rsidP="00CC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828C059" w14:textId="77777777" w:rsidR="00CC5D13" w:rsidRPr="00F27B8B" w:rsidRDefault="00CC5D13" w:rsidP="00CC5D13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5E67EAC6" w14:textId="77777777" w:rsidR="00CC5D13" w:rsidRPr="00F27B8B" w:rsidRDefault="00CC5D13" w:rsidP="00CC5D13">
      <w:pPr>
        <w:pStyle w:val="a3"/>
        <w:ind w:left="-567"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7B8B">
        <w:rPr>
          <w:rFonts w:ascii="Times New Roman" w:hAnsi="Times New Roman"/>
          <w:b/>
          <w:bCs/>
          <w:sz w:val="28"/>
          <w:szCs w:val="28"/>
        </w:rPr>
        <w:t>ТУРИСТСКО-КРАЕВЕДЧЕСКОЙ НАПРАВЛЕННОСТИ</w:t>
      </w:r>
    </w:p>
    <w:p w14:paraId="53A6A2F8" w14:textId="77777777" w:rsidR="00CC5D13" w:rsidRPr="00F27B8B" w:rsidRDefault="00CC5D13" w:rsidP="00CC5D13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27B8B"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</w:p>
    <w:p w14:paraId="3AC6D34B" w14:textId="77777777" w:rsidR="00CC5D13" w:rsidRPr="00F27B8B" w:rsidRDefault="00CC5D13" w:rsidP="00CC5D13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F27B8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Й КРАЙ</w:t>
      </w:r>
      <w:r w:rsidRPr="00F27B8B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78A4BDDB" w14:textId="77777777" w:rsidR="00CC5D13" w:rsidRPr="00F27B8B" w:rsidRDefault="00CC5D13" w:rsidP="00CC5D13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14840D" w14:textId="77777777" w:rsidR="00CC5D13" w:rsidRPr="00F27B8B" w:rsidRDefault="00CC5D13" w:rsidP="00CC5D13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1ACC8D" w14:textId="77777777" w:rsidR="00CC5D13" w:rsidRPr="00F27B8B" w:rsidRDefault="00CC5D13" w:rsidP="00CC5D13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26114C" w14:textId="77777777" w:rsidR="00CC5D13" w:rsidRDefault="00CC5D13" w:rsidP="00CC5D13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723C72" w14:textId="77777777" w:rsidR="00CC5D13" w:rsidRDefault="00CC5D13" w:rsidP="00CC5D13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859EDA" w14:textId="77777777" w:rsidR="00CC5D13" w:rsidRPr="00535775" w:rsidRDefault="00CC5D13" w:rsidP="00CC5D13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77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: учащиеся 15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53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2D2C0F4D" w14:textId="77777777" w:rsidR="00CC5D13" w:rsidRPr="00535775" w:rsidRDefault="00CC5D13" w:rsidP="00CC5D13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775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рограммы: 2 года</w:t>
      </w:r>
    </w:p>
    <w:p w14:paraId="0E53CB6D" w14:textId="77777777" w:rsidR="00CC5D13" w:rsidRPr="00535775" w:rsidRDefault="00CC5D13" w:rsidP="00CC5D13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77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 720 часов</w:t>
      </w:r>
    </w:p>
    <w:p w14:paraId="3FAFCEE4" w14:textId="47FF4326" w:rsidR="00CC5D13" w:rsidRPr="00F27B8B" w:rsidRDefault="00704DAE" w:rsidP="00704DAE">
      <w:pPr>
        <w:widowControl w:val="0"/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орная Л. А., педагог дополнительного образования</w:t>
      </w:r>
    </w:p>
    <w:p w14:paraId="56A0E6CE" w14:textId="77777777" w:rsidR="00CC5D13" w:rsidRPr="00F27B8B" w:rsidRDefault="00CC5D13" w:rsidP="00CC5D13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5C34ED7" w14:textId="77777777" w:rsidR="00CC5D13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0B47E6C" w14:textId="77777777" w:rsidR="00CC5D13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762D9DE" w14:textId="77777777" w:rsidR="00CC5D13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64CCAF3" w14:textId="77777777" w:rsidR="00CC5D13" w:rsidRPr="00F27B8B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B12BA0B" w14:textId="77777777" w:rsidR="00CC5D13" w:rsidRPr="00F27B8B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8783C3F" w14:textId="77777777" w:rsidR="00CC5D13" w:rsidRPr="00F27B8B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7AC074A" w14:textId="77777777" w:rsidR="00CC5D13" w:rsidRPr="00F27B8B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DA089E1" w14:textId="77777777" w:rsidR="00CC5D13" w:rsidRPr="00F27B8B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2D68170" w14:textId="3E034304" w:rsidR="00CC5D13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E2ED6CF" w14:textId="77777777" w:rsidR="00DC1F63" w:rsidRPr="00F27B8B" w:rsidRDefault="00DC1F6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A30738A" w14:textId="77777777" w:rsidR="00CC5D13" w:rsidRDefault="00CC5D13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FCD4468" w14:textId="73F2704F" w:rsidR="00CC5D13" w:rsidRDefault="00931D7D" w:rsidP="00CC5D13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761B09E">
          <v:rect id="Rectangle 9" o:spid="_x0000_s1028" style="position:absolute;left:0;text-align:left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" fillcolor="white [3212]" stroked="f"/>
        </w:pict>
      </w:r>
      <w:r w:rsidR="00CC5D13" w:rsidRPr="00F27B8B">
        <w:rPr>
          <w:rFonts w:ascii="Times New Roman" w:hAnsi="Times New Roman" w:cs="Times New Roman"/>
          <w:sz w:val="28"/>
          <w:szCs w:val="28"/>
        </w:rPr>
        <w:t>г. Орел, 202</w:t>
      </w:r>
      <w:r w:rsidR="00704DAE">
        <w:rPr>
          <w:rFonts w:ascii="Times New Roman" w:hAnsi="Times New Roman" w:cs="Times New Roman"/>
          <w:sz w:val="28"/>
          <w:szCs w:val="28"/>
        </w:rPr>
        <w:t>5</w:t>
      </w:r>
      <w:r w:rsidR="00CC5D13" w:rsidRPr="00F27B8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6B1362" w14:textId="77777777" w:rsidR="00076C50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DD37562" w14:textId="77777777" w:rsidR="00BB6FE2" w:rsidRPr="00751C31" w:rsidRDefault="00BB6FE2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4B2830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425"/>
        <w:gridCol w:w="142"/>
      </w:tblGrid>
      <w:tr w:rsidR="00076C50" w:rsidRPr="00751C31" w14:paraId="1785E8FD" w14:textId="77777777" w:rsidTr="002322B2">
        <w:tc>
          <w:tcPr>
            <w:tcW w:w="709" w:type="dxa"/>
          </w:tcPr>
          <w:p w14:paraId="42518F61" w14:textId="77777777" w:rsidR="00076C50" w:rsidRPr="00751C31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4DF66330" w14:textId="4D1B796F" w:rsidR="00076C50" w:rsidRPr="001863F9" w:rsidRDefault="00D72D29" w:rsidP="00152B13">
            <w:pPr>
              <w:pStyle w:val="af9"/>
              <w:rPr>
                <w:b/>
                <w:sz w:val="28"/>
                <w:szCs w:val="28"/>
              </w:rPr>
            </w:pPr>
            <w:r w:rsidRPr="001863F9">
              <w:rPr>
                <w:b/>
                <w:sz w:val="28"/>
                <w:szCs w:val="28"/>
              </w:rPr>
              <w:t>Раздел 1</w:t>
            </w:r>
            <w:r w:rsidR="00A81B62" w:rsidRPr="001863F9">
              <w:rPr>
                <w:b/>
                <w:sz w:val="28"/>
                <w:szCs w:val="28"/>
              </w:rPr>
              <w:t>.</w:t>
            </w:r>
            <w:r w:rsidRPr="001863F9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r w:rsidR="00BB6FE2" w:rsidRPr="001863F9">
              <w:rPr>
                <w:b/>
                <w:sz w:val="28"/>
                <w:szCs w:val="28"/>
              </w:rPr>
              <w:t>туристско-</w:t>
            </w:r>
            <w:r w:rsidR="00152B13" w:rsidRPr="001863F9">
              <w:rPr>
                <w:b/>
                <w:sz w:val="28"/>
                <w:szCs w:val="28"/>
              </w:rPr>
              <w:t>краеведческой направленности объединения «</w:t>
            </w:r>
            <w:r w:rsidR="003724F3">
              <w:rPr>
                <w:b/>
                <w:sz w:val="28"/>
                <w:szCs w:val="28"/>
              </w:rPr>
              <w:t xml:space="preserve">Мой </w:t>
            </w:r>
            <w:proofErr w:type="gramStart"/>
            <w:r w:rsidR="003724F3">
              <w:rPr>
                <w:b/>
                <w:sz w:val="28"/>
                <w:szCs w:val="28"/>
              </w:rPr>
              <w:t>край»…</w:t>
            </w:r>
            <w:proofErr w:type="gramEnd"/>
            <w:r w:rsidR="003724F3">
              <w:rPr>
                <w:b/>
                <w:sz w:val="28"/>
                <w:szCs w:val="28"/>
              </w:rPr>
              <w:t>……..</w:t>
            </w:r>
            <w:r w:rsidR="00BB6FE2" w:rsidRPr="001863F9">
              <w:rPr>
                <w:b/>
                <w:sz w:val="28"/>
                <w:szCs w:val="28"/>
              </w:rPr>
              <w:t>…………</w:t>
            </w:r>
            <w:r w:rsidR="00147541" w:rsidRPr="001863F9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567" w:type="dxa"/>
            <w:gridSpan w:val="2"/>
            <w:vAlign w:val="center"/>
          </w:tcPr>
          <w:p w14:paraId="0048184F" w14:textId="77777777" w:rsidR="00D161DD" w:rsidRDefault="00D161DD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D94971" w14:textId="77777777" w:rsidR="00D161DD" w:rsidRDefault="00D161DD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E35D79" w14:textId="77777777" w:rsidR="00076C50" w:rsidRPr="00D161DD" w:rsidRDefault="00D161DD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E29" w:rsidRPr="00751C31" w14:paraId="4E4704F3" w14:textId="77777777" w:rsidTr="002322B2">
        <w:tc>
          <w:tcPr>
            <w:tcW w:w="709" w:type="dxa"/>
          </w:tcPr>
          <w:p w14:paraId="0747F978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14:paraId="6F3A35FA" w14:textId="77777777" w:rsidR="00B60E29" w:rsidRPr="001863F9" w:rsidRDefault="00D72D29" w:rsidP="00152B13">
            <w:pPr>
              <w:pStyle w:val="af9"/>
              <w:rPr>
                <w:sz w:val="28"/>
                <w:szCs w:val="28"/>
              </w:rPr>
            </w:pPr>
            <w:r w:rsidRPr="001863F9">
              <w:rPr>
                <w:sz w:val="28"/>
                <w:szCs w:val="28"/>
              </w:rPr>
              <w:t>Пояснительная записка</w:t>
            </w:r>
            <w:r w:rsidR="003D17D6" w:rsidRPr="001863F9">
              <w:rPr>
                <w:sz w:val="28"/>
                <w:szCs w:val="28"/>
              </w:rPr>
              <w:t>……………………………………………</w:t>
            </w:r>
            <w:proofErr w:type="gramStart"/>
            <w:r w:rsidR="003D17D6" w:rsidRPr="001863F9">
              <w:rPr>
                <w:sz w:val="28"/>
                <w:szCs w:val="28"/>
              </w:rPr>
              <w:t>…</w:t>
            </w:r>
            <w:r w:rsidR="00D161DD">
              <w:rPr>
                <w:sz w:val="28"/>
                <w:szCs w:val="28"/>
              </w:rPr>
              <w:t>….</w:t>
            </w:r>
            <w:proofErr w:type="gramEnd"/>
            <w:r w:rsidR="00D161DD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735994E" w14:textId="77777777" w:rsidR="00B60E29" w:rsidRPr="001863F9" w:rsidRDefault="00D161DD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4A296A4A" w14:textId="77777777" w:rsidTr="002322B2">
        <w:tc>
          <w:tcPr>
            <w:tcW w:w="709" w:type="dxa"/>
          </w:tcPr>
          <w:p w14:paraId="1595C049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14:paraId="2CFE7A7A" w14:textId="77777777" w:rsidR="00B60E29" w:rsidRPr="00751C31" w:rsidRDefault="00D72D29" w:rsidP="00152B13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D161DD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14:paraId="39AD5883" w14:textId="63BE1A3E" w:rsidR="00B60E29" w:rsidRPr="00751C31" w:rsidRDefault="00EB1034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60E29" w:rsidRPr="00751C31" w14:paraId="25B62A7D" w14:textId="77777777" w:rsidTr="002322B2">
        <w:tc>
          <w:tcPr>
            <w:tcW w:w="709" w:type="dxa"/>
          </w:tcPr>
          <w:p w14:paraId="31DF6469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14:paraId="621BED94" w14:textId="77777777" w:rsidR="00B60E29" w:rsidRPr="00751C31" w:rsidRDefault="00D72D29" w:rsidP="00152B13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r w:rsidR="00D161DD">
              <w:rPr>
                <w:sz w:val="28"/>
                <w:szCs w:val="28"/>
              </w:rPr>
              <w:t>………</w:t>
            </w:r>
          </w:p>
        </w:tc>
        <w:tc>
          <w:tcPr>
            <w:tcW w:w="567" w:type="dxa"/>
            <w:gridSpan w:val="2"/>
            <w:vAlign w:val="center"/>
          </w:tcPr>
          <w:p w14:paraId="64763402" w14:textId="6AC5F53E" w:rsidR="00B60E29" w:rsidRPr="00751C31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60E29" w:rsidRPr="00751C31" w14:paraId="6279A944" w14:textId="77777777" w:rsidTr="002322B2">
        <w:trPr>
          <w:trHeight w:val="383"/>
        </w:trPr>
        <w:tc>
          <w:tcPr>
            <w:tcW w:w="709" w:type="dxa"/>
          </w:tcPr>
          <w:p w14:paraId="5888B741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647" w:type="dxa"/>
          </w:tcPr>
          <w:p w14:paraId="0FEB1B26" w14:textId="77777777" w:rsidR="00B60E29" w:rsidRPr="00751C31" w:rsidRDefault="00D72D29" w:rsidP="00152B13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D161DD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14:paraId="497D2ECF" w14:textId="55F6F17B" w:rsidR="00B60E29" w:rsidRPr="00751C31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B60E29" w:rsidRPr="00751C31" w14:paraId="4310B5D5" w14:textId="77777777" w:rsidTr="002322B2">
        <w:trPr>
          <w:trHeight w:val="918"/>
        </w:trPr>
        <w:tc>
          <w:tcPr>
            <w:tcW w:w="709" w:type="dxa"/>
          </w:tcPr>
          <w:p w14:paraId="705F8F62" w14:textId="77777777" w:rsidR="00B60E29" w:rsidRPr="00751C31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1D0CA235" w14:textId="37C37DC6" w:rsidR="00D72D29" w:rsidRPr="00FD5529" w:rsidRDefault="00D72D29" w:rsidP="00152B13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="00BB6FE2" w:rsidRPr="00186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истско-краеведческой направленности </w:t>
            </w:r>
            <w:r w:rsidR="00152B13" w:rsidRPr="001863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 «</w:t>
            </w:r>
            <w:r w:rsidR="00152B13" w:rsidRPr="00152B13">
              <w:rPr>
                <w:rFonts w:ascii="Times New Roman" w:hAnsi="Times New Roman" w:cs="Times New Roman"/>
                <w:b/>
                <w:sz w:val="28"/>
                <w:szCs w:val="28"/>
              </w:rPr>
              <w:t>Мой край</w:t>
            </w:r>
            <w:r w:rsidR="00BB6FE2" w:rsidRPr="00152B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B6FE2" w:rsidRPr="00186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…</w:t>
            </w:r>
            <w:proofErr w:type="gramStart"/>
            <w:r w:rsidR="00BB6FE2" w:rsidRPr="00186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152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14:paraId="08B78B9F" w14:textId="77777777" w:rsidR="00B60E29" w:rsidRDefault="00B60E29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74075E" w14:textId="77777777" w:rsidR="00D161DD" w:rsidRDefault="00D161DD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2BB021" w14:textId="4C2C0F5C" w:rsidR="00D161DD" w:rsidRPr="003775EE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60E29" w:rsidRPr="00751C31" w14:paraId="4ECF8520" w14:textId="77777777" w:rsidTr="002322B2">
        <w:tc>
          <w:tcPr>
            <w:tcW w:w="709" w:type="dxa"/>
          </w:tcPr>
          <w:p w14:paraId="731C9008" w14:textId="77777777" w:rsidR="00B60E29" w:rsidRPr="00751C31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9CE7313" w14:textId="77777777" w:rsidR="00B60E29" w:rsidRPr="00751C31" w:rsidRDefault="003E592E" w:rsidP="00152B13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3D17D6" w:rsidRPr="00751C3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  <w:proofErr w:type="gramStart"/>
            <w:r w:rsidR="003D17D6"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D161DD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D161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0217697" w14:textId="0A5B58B1" w:rsidR="00B60E29" w:rsidRPr="00751C31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A203A2" w:rsidRPr="00751C31" w14:paraId="5DAE6D38" w14:textId="77777777" w:rsidTr="002322B2">
        <w:tc>
          <w:tcPr>
            <w:tcW w:w="709" w:type="dxa"/>
          </w:tcPr>
          <w:p w14:paraId="0A3309A6" w14:textId="77777777" w:rsidR="00A203A2" w:rsidRPr="00751C31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6305E3CB" w14:textId="77777777" w:rsidR="00A203A2" w:rsidRPr="00C25C4C" w:rsidRDefault="00912601" w:rsidP="00152B13">
            <w:pPr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D161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.</w:t>
            </w:r>
          </w:p>
          <w:p w14:paraId="7400CF50" w14:textId="77777777" w:rsidR="00912601" w:rsidRPr="00C25C4C" w:rsidRDefault="00912601" w:rsidP="00152B13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 w:rsidR="00D161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567" w:type="dxa"/>
            <w:gridSpan w:val="2"/>
            <w:vAlign w:val="center"/>
          </w:tcPr>
          <w:p w14:paraId="4850C550" w14:textId="5792E5E4" w:rsidR="00A203A2" w:rsidRPr="003775EE" w:rsidRDefault="002322B2" w:rsidP="003775E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="00CA0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5C4C" w:rsidRPr="00751C31" w14:paraId="3680CE7D" w14:textId="77777777" w:rsidTr="002322B2">
        <w:tc>
          <w:tcPr>
            <w:tcW w:w="709" w:type="dxa"/>
          </w:tcPr>
          <w:p w14:paraId="07A0F169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445A0A7B" w14:textId="702C1D83" w:rsidR="00C25C4C" w:rsidRPr="00C25C4C" w:rsidRDefault="00C25C4C" w:rsidP="00152B13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152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е обеспечение ………………………………………</w:t>
            </w:r>
            <w:proofErr w:type="gramStart"/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D16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14:paraId="4D50F982" w14:textId="158FA945" w:rsidR="00C25C4C" w:rsidRPr="00751C31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25C4C" w:rsidRPr="00751C31" w14:paraId="5A77C059" w14:textId="77777777" w:rsidTr="002322B2">
        <w:trPr>
          <w:trHeight w:val="351"/>
        </w:trPr>
        <w:tc>
          <w:tcPr>
            <w:tcW w:w="709" w:type="dxa"/>
          </w:tcPr>
          <w:p w14:paraId="067E5839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14:paraId="380B28C5" w14:textId="77777777" w:rsidR="00C25C4C" w:rsidRPr="00751C31" w:rsidRDefault="00C25C4C" w:rsidP="00152B13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D161DD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14:paraId="1F27F1E6" w14:textId="16D77D9B" w:rsidR="00C25C4C" w:rsidRPr="00751C31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25C4C" w:rsidRPr="00751C31" w14:paraId="4BDA2730" w14:textId="77777777" w:rsidTr="002322B2">
        <w:trPr>
          <w:trHeight w:val="196"/>
        </w:trPr>
        <w:tc>
          <w:tcPr>
            <w:tcW w:w="709" w:type="dxa"/>
          </w:tcPr>
          <w:p w14:paraId="3F1AEE39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647" w:type="dxa"/>
          </w:tcPr>
          <w:p w14:paraId="0731DD06" w14:textId="77777777" w:rsidR="00C25C4C" w:rsidRPr="00751C31" w:rsidRDefault="00C25C4C" w:rsidP="00152B13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D161DD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D161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EF8DA44" w14:textId="7DD22850" w:rsidR="00C25C4C" w:rsidRPr="00751C31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C25C4C" w:rsidRPr="00751C31" w14:paraId="59ABE503" w14:textId="77777777" w:rsidTr="002322B2">
        <w:trPr>
          <w:trHeight w:val="291"/>
        </w:trPr>
        <w:tc>
          <w:tcPr>
            <w:tcW w:w="709" w:type="dxa"/>
          </w:tcPr>
          <w:p w14:paraId="0B1E3708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647" w:type="dxa"/>
          </w:tcPr>
          <w:p w14:paraId="2131D22C" w14:textId="77777777" w:rsidR="00C25C4C" w:rsidRPr="00751C31" w:rsidRDefault="00C25C4C" w:rsidP="00152B13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…</w:t>
            </w:r>
            <w:r w:rsidR="00D161DD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67" w:type="dxa"/>
            <w:gridSpan w:val="2"/>
            <w:vAlign w:val="center"/>
          </w:tcPr>
          <w:p w14:paraId="0F58B888" w14:textId="7FE1A355" w:rsidR="00C25C4C" w:rsidRPr="00751C31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C25C4C" w:rsidRPr="00751C31" w14:paraId="07474B77" w14:textId="77777777" w:rsidTr="002322B2">
        <w:tc>
          <w:tcPr>
            <w:tcW w:w="709" w:type="dxa"/>
          </w:tcPr>
          <w:p w14:paraId="327D995B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1770F5CD" w14:textId="77777777" w:rsidR="00C25C4C" w:rsidRPr="00751C31" w:rsidRDefault="00C25C4C" w:rsidP="00152B13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…</w:t>
            </w:r>
            <w:r w:rsidR="00D16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.</w:t>
            </w:r>
          </w:p>
        </w:tc>
        <w:tc>
          <w:tcPr>
            <w:tcW w:w="567" w:type="dxa"/>
            <w:gridSpan w:val="2"/>
            <w:vAlign w:val="center"/>
          </w:tcPr>
          <w:p w14:paraId="639286B9" w14:textId="6E9AABE1" w:rsidR="00C25C4C" w:rsidRPr="00751C31" w:rsidRDefault="002322B2" w:rsidP="003775EE">
            <w:pPr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C25C4C" w:rsidRPr="00751C31" w14:paraId="1D812DCA" w14:textId="77777777" w:rsidTr="002322B2">
        <w:tc>
          <w:tcPr>
            <w:tcW w:w="709" w:type="dxa"/>
          </w:tcPr>
          <w:p w14:paraId="5526C90E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8C018A0" w14:textId="77777777" w:rsidR="00C25C4C" w:rsidRDefault="00C25C4C" w:rsidP="00152B13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 w:rsidRPr="0089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89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BFBFA19" w14:textId="27CFB6BB" w:rsidR="00704DAE" w:rsidRPr="008973A4" w:rsidRDefault="00704DAE" w:rsidP="00152B13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73A4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89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1C31">
              <w:rPr>
                <w:sz w:val="28"/>
                <w:szCs w:val="28"/>
              </w:rPr>
              <w:t xml:space="preserve"> </w:t>
            </w:r>
            <w:r w:rsidRPr="00704DAE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508C410" w14:textId="77777777" w:rsidR="00C25C4C" w:rsidRDefault="00C25C4C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CB66D06" w14:textId="564FFC83" w:rsidR="002322B2" w:rsidRPr="00751C31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C25C4C" w:rsidRPr="00751C31" w14:paraId="54825521" w14:textId="77777777" w:rsidTr="002322B2">
        <w:tc>
          <w:tcPr>
            <w:tcW w:w="709" w:type="dxa"/>
          </w:tcPr>
          <w:p w14:paraId="7FC6511B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762277E2" w14:textId="2ABAAD84" w:rsidR="00D161DD" w:rsidRDefault="00C25C4C" w:rsidP="00152B13">
            <w:p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3A4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89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E83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средства на 1 и 2 год обучения</w:t>
            </w:r>
            <w:r w:rsidR="009F0D61" w:rsidRPr="008973A4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161DD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  <w:r w:rsidR="00152B13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14:paraId="235E1BB4" w14:textId="7DB9878F" w:rsidR="00C25C4C" w:rsidRPr="002359A1" w:rsidRDefault="009E044E" w:rsidP="00152B13">
            <w:p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3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2. </w:t>
            </w:r>
            <w:r w:rsidRPr="008973A4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</w:t>
            </w:r>
            <w:r w:rsidR="009F0D61" w:rsidRPr="008973A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97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еспечению правил безопасности образовательного процесса</w:t>
            </w:r>
            <w:r w:rsidR="005E7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2B1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</w:t>
            </w:r>
            <w:r w:rsidR="005E7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567" w:type="dxa"/>
            <w:gridSpan w:val="2"/>
            <w:vAlign w:val="center"/>
          </w:tcPr>
          <w:p w14:paraId="6C5992F1" w14:textId="5CA2FD80" w:rsidR="00D161DD" w:rsidRDefault="002322B2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  <w:p w14:paraId="43671D7D" w14:textId="77777777" w:rsidR="00D161DD" w:rsidRDefault="00D161DD" w:rsidP="00152B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E31AA7" w14:textId="5D41B27A" w:rsidR="00C25C4C" w:rsidRPr="00D161DD" w:rsidRDefault="002322B2" w:rsidP="003775EE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CA0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6901" w:rsidRPr="00751C31" w14:paraId="37296ABF" w14:textId="77777777" w:rsidTr="002322B2">
        <w:tc>
          <w:tcPr>
            <w:tcW w:w="709" w:type="dxa"/>
          </w:tcPr>
          <w:p w14:paraId="2708B260" w14:textId="77777777" w:rsidR="00626901" w:rsidRPr="00751C31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3AFC91F" w14:textId="1331B71F" w:rsidR="00626901" w:rsidRPr="005E7F12" w:rsidRDefault="002359A1" w:rsidP="00152B13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626901" w:rsidRPr="005E7F12">
              <w:rPr>
                <w:rFonts w:ascii="Times New Roman" w:hAnsi="Times New Roman" w:cs="Times New Roman"/>
                <w:sz w:val="28"/>
                <w:szCs w:val="28"/>
              </w:rPr>
              <w:t xml:space="preserve">. Дидактический материал </w:t>
            </w:r>
            <w:r w:rsidR="0049151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26901" w:rsidRPr="005E7F12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 w:rsidR="004915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6901" w:rsidRPr="005E7F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63EAA">
              <w:rPr>
                <w:rFonts w:ascii="Times New Roman" w:hAnsi="Times New Roman" w:cs="Times New Roman"/>
                <w:sz w:val="28"/>
                <w:szCs w:val="28"/>
              </w:rPr>
              <w:t xml:space="preserve">Бирюзовое кольцо </w:t>
            </w:r>
            <w:proofErr w:type="gramStart"/>
            <w:r w:rsidR="00963EA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626901" w:rsidRPr="005E7F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2B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152B1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4915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  <w:r w:rsidR="005E7F1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  <w:gridSpan w:val="2"/>
            <w:vAlign w:val="center"/>
          </w:tcPr>
          <w:p w14:paraId="1949F153" w14:textId="77777777" w:rsidR="002322B2" w:rsidRDefault="002322B2" w:rsidP="003775EE">
            <w:pPr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9C35F3C" w14:textId="1A11006C" w:rsidR="00626901" w:rsidRPr="00FD5529" w:rsidRDefault="002322B2" w:rsidP="003775EE">
            <w:pPr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626901" w:rsidRPr="00751C31" w14:paraId="18E0C2CB" w14:textId="77777777" w:rsidTr="002322B2">
        <w:tc>
          <w:tcPr>
            <w:tcW w:w="709" w:type="dxa"/>
          </w:tcPr>
          <w:p w14:paraId="4AF0F515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8F6FC59" w14:textId="11B509EC" w:rsidR="00626901" w:rsidRPr="005E7F12" w:rsidRDefault="00626901" w:rsidP="00152B1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83C31B" w14:textId="607C0ABE" w:rsidR="00626901" w:rsidRPr="00FD5529" w:rsidRDefault="00626901" w:rsidP="003775EE">
            <w:pPr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72FA23FA" w14:textId="77777777" w:rsidTr="002322B2">
        <w:trPr>
          <w:gridAfter w:val="1"/>
          <w:wAfter w:w="142" w:type="dxa"/>
        </w:trPr>
        <w:tc>
          <w:tcPr>
            <w:tcW w:w="709" w:type="dxa"/>
          </w:tcPr>
          <w:p w14:paraId="019DB360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19F7243F" w14:textId="77777777" w:rsidR="00626901" w:rsidRPr="003830C2" w:rsidRDefault="00626901" w:rsidP="00626901">
            <w:pPr>
              <w:pStyle w:val="af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14:paraId="39364B79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1432D34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9CF47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190CA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6B1C6AFC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C4146B0" w14:textId="1A8E066B" w:rsidR="00917470" w:rsidRDefault="00B26BDE" w:rsidP="007E68E8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C5031E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917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 w:rsidR="00917470" w:rsidRPr="001863F9">
        <w:rPr>
          <w:rFonts w:ascii="Times New Roman" w:hAnsi="Times New Roman" w:cs="Times New Roman"/>
          <w:b/>
          <w:sz w:val="28"/>
          <w:szCs w:val="28"/>
        </w:rPr>
        <w:t xml:space="preserve">туристско-краеведческой направленности </w:t>
      </w:r>
      <w:r w:rsidR="00D27E10" w:rsidRPr="001863F9">
        <w:rPr>
          <w:rFonts w:ascii="Times New Roman" w:hAnsi="Times New Roman" w:cs="Times New Roman"/>
          <w:b/>
          <w:sz w:val="28"/>
          <w:szCs w:val="28"/>
        </w:rPr>
        <w:t>объединения «</w:t>
      </w:r>
      <w:r w:rsidR="005D5415">
        <w:rPr>
          <w:rFonts w:ascii="Times New Roman" w:hAnsi="Times New Roman" w:cs="Times New Roman"/>
          <w:b/>
          <w:sz w:val="28"/>
          <w:szCs w:val="28"/>
        </w:rPr>
        <w:t>Мой край</w:t>
      </w:r>
      <w:r w:rsidR="00917470" w:rsidRPr="001863F9">
        <w:rPr>
          <w:rFonts w:ascii="Times New Roman" w:hAnsi="Times New Roman" w:cs="Times New Roman"/>
          <w:b/>
          <w:sz w:val="28"/>
          <w:szCs w:val="28"/>
        </w:rPr>
        <w:t>»</w:t>
      </w:r>
    </w:p>
    <w:p w14:paraId="0244AC32" w14:textId="77777777" w:rsidR="003E592E" w:rsidRPr="00751C31" w:rsidRDefault="00B26BDE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="00137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яснительная записка</w:t>
      </w:r>
    </w:p>
    <w:p w14:paraId="53C172E7" w14:textId="77777777" w:rsidR="00704DAE" w:rsidRPr="00704DAE" w:rsidRDefault="00704DAE" w:rsidP="00704D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207878754"/>
      <w:r w:rsidRPr="00704DAE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3F61E7E7" w14:textId="77777777" w:rsidR="00704DAE" w:rsidRPr="00704DAE" w:rsidRDefault="00704DAE" w:rsidP="00704DAE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DAE">
        <w:rPr>
          <w:rFonts w:ascii="Times New Roman" w:hAnsi="Times New Roman"/>
          <w:sz w:val="28"/>
          <w:szCs w:val="28"/>
        </w:rPr>
        <w:t>- Федеральный закон «Об образовании в Российской Федерации» от 29.12.2012 №273-ФЗ;</w:t>
      </w:r>
    </w:p>
    <w:p w14:paraId="2A0A568C" w14:textId="77777777" w:rsidR="00704DAE" w:rsidRPr="00704DAE" w:rsidRDefault="00704DAE" w:rsidP="00704DAE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DAE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69A6F33A" w14:textId="77777777" w:rsidR="00704DAE" w:rsidRPr="00704DAE" w:rsidRDefault="00704DAE" w:rsidP="00704DAE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DAE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4CDE504" w14:textId="77777777" w:rsidR="00704DAE" w:rsidRPr="00704DAE" w:rsidRDefault="00704DAE" w:rsidP="00704DAE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DAE"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9D7A857" w14:textId="77777777" w:rsidR="00704DAE" w:rsidRPr="00704DAE" w:rsidRDefault="00704DAE" w:rsidP="00704DAE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DAE">
        <w:rPr>
          <w:rFonts w:ascii="Times New Roman" w:hAnsi="Times New Roman"/>
          <w:sz w:val="28"/>
          <w:szCs w:val="28"/>
        </w:rPr>
        <w:t>- 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5161DBEF" w14:textId="77777777" w:rsidR="00704DAE" w:rsidRPr="00704DAE" w:rsidRDefault="00704DAE" w:rsidP="00704DA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DAE">
        <w:rPr>
          <w:rFonts w:ascii="Times New Roman" w:hAnsi="Times New Roman"/>
          <w:sz w:val="28"/>
          <w:szCs w:val="28"/>
        </w:rPr>
        <w:t>- Положение о структурном подразделении «Центр дополнительного образования и развития творчества учащейся молодежи» БПОУ ОО «Орловский автодорожный техникум» (далее – Учреждения) и другими локальными актами Учреждения.</w:t>
      </w:r>
      <w:bookmarkEnd w:id="0"/>
    </w:p>
    <w:p w14:paraId="1E48B56F" w14:textId="67222D2C" w:rsidR="008732DE" w:rsidRDefault="00B26BDE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="009174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DF02F0">
        <w:rPr>
          <w:rFonts w:ascii="Times New Roman" w:hAnsi="Times New Roman" w:cs="Times New Roman"/>
          <w:sz w:val="28"/>
          <w:szCs w:val="28"/>
        </w:rPr>
        <w:t>области</w:t>
      </w:r>
      <w:r w:rsidR="00147541" w:rsidRPr="00DF02F0">
        <w:rPr>
          <w:rFonts w:ascii="Times New Roman" w:hAnsi="Times New Roman" w:cs="Times New Roman"/>
          <w:sz w:val="28"/>
          <w:szCs w:val="28"/>
        </w:rPr>
        <w:t xml:space="preserve"> </w:t>
      </w:r>
      <w:r w:rsidR="008E0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 родного края</w:t>
      </w:r>
      <w:r w:rsidR="00DF02F0">
        <w:rPr>
          <w:rFonts w:ascii="Times New Roman" w:hAnsi="Times New Roman" w:cs="Times New Roman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(далее - Программа) </w:t>
      </w:r>
      <w:r w:rsidRPr="001A43CF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DF02F0" w:rsidRPr="001A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3CF" w:rsidRPr="00A62C52">
        <w:rPr>
          <w:rFonts w:ascii="Times New Roman" w:hAnsi="Times New Roman" w:cs="Times New Roman"/>
          <w:b/>
          <w:sz w:val="28"/>
          <w:szCs w:val="28"/>
        </w:rPr>
        <w:t>туристско-краеведческую</w:t>
      </w:r>
      <w:r w:rsidR="001A43CF" w:rsidRPr="001A43CF">
        <w:rPr>
          <w:rFonts w:ascii="Times New Roman" w:hAnsi="Times New Roman" w:cs="Times New Roman"/>
          <w:sz w:val="28"/>
          <w:szCs w:val="28"/>
        </w:rPr>
        <w:t xml:space="preserve"> </w:t>
      </w:r>
      <w:r w:rsidRPr="001A43CF">
        <w:rPr>
          <w:rFonts w:ascii="Times New Roman" w:hAnsi="Times New Roman" w:cs="Times New Roman"/>
          <w:b/>
          <w:sz w:val="28"/>
          <w:szCs w:val="28"/>
        </w:rPr>
        <w:t>направленност</w:t>
      </w:r>
      <w:r w:rsidR="002359A1">
        <w:rPr>
          <w:rFonts w:ascii="Times New Roman" w:hAnsi="Times New Roman" w:cs="Times New Roman"/>
          <w:b/>
          <w:sz w:val="28"/>
          <w:szCs w:val="28"/>
        </w:rPr>
        <w:t>ь</w:t>
      </w:r>
      <w:r w:rsidR="00DF02F0" w:rsidRPr="001A43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A43CF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14532349" w14:textId="27BDC876" w:rsidR="0082410F" w:rsidRDefault="0082410F" w:rsidP="007E68E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ховное, культурное, патриотическое воспитание подрастающего поколения;</w:t>
      </w:r>
    </w:p>
    <w:p w14:paraId="034D5024" w14:textId="4B9C5D24" w:rsidR="0082410F" w:rsidRDefault="0082410F" w:rsidP="007E68E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, </w:t>
      </w:r>
      <w:r w:rsidR="003775EE">
        <w:rPr>
          <w:rFonts w:ascii="Times New Roman" w:hAnsi="Times New Roman"/>
          <w:sz w:val="28"/>
          <w:szCs w:val="28"/>
        </w:rPr>
        <w:t>развитие и</w:t>
      </w:r>
      <w:r>
        <w:rPr>
          <w:rFonts w:ascii="Times New Roman" w:hAnsi="Times New Roman"/>
          <w:sz w:val="28"/>
          <w:szCs w:val="28"/>
        </w:rPr>
        <w:t xml:space="preserve"> поддержку учащихся в </w:t>
      </w:r>
      <w:r w:rsidR="003775EE">
        <w:rPr>
          <w:rFonts w:ascii="Times New Roman" w:hAnsi="Times New Roman"/>
          <w:sz w:val="28"/>
          <w:szCs w:val="28"/>
        </w:rPr>
        <w:t>области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08A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изучения истории родного края;</w:t>
      </w:r>
    </w:p>
    <w:p w14:paraId="48083943" w14:textId="05330BA9" w:rsidR="0082410F" w:rsidRDefault="0082410F" w:rsidP="007E68E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звития активной жизненной позиции, сохранение и обогащение исторической памяти, духовно-нравственного развития учащихся.</w:t>
      </w:r>
    </w:p>
    <w:p w14:paraId="31348B3C" w14:textId="77777777" w:rsidR="00C0481A" w:rsidRDefault="002359A1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</w:t>
      </w:r>
      <w:r w:rsidR="007B1671" w:rsidRPr="00F6391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F6391E" w:rsidRPr="00F63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91E" w:rsidRPr="00F6391E">
        <w:rPr>
          <w:rFonts w:ascii="Times New Roman" w:hAnsi="Times New Roman" w:cs="Times New Roman"/>
          <w:sz w:val="28"/>
          <w:szCs w:val="28"/>
        </w:rPr>
        <w:t>заключается в том, что воспитание гражданина страны –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ё человеческое право. Важно воспитать деятельного гражданина своей Родины, а не стороннего наблюдателя. Данная задача является одной из основных составляющих всестороннего развития личности. Это проблемы не только философские, социальные, экономические, но и педагогические. Формируя гражданина, мы, прежде всего, должны видеть в нём человека. Поэтому гражданин – это самобытная индивидуальность, личность, обладающая единством духовно-нравственного и правового долга. Краеведение – это исследование родного края, изучение его природы, его истории с древнейших времен до наших дней. Только зная историю родного края, соотнося её с судьбами близких людей, можно научиться по-настоящему любить Родину, стать гражданином своего Отечества, готовым принять на себя ответственность за судьбу России.</w:t>
      </w:r>
      <w:r w:rsidR="00C04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E5822" w14:textId="77777777" w:rsidR="00D53A6B" w:rsidRPr="000F44D6" w:rsidRDefault="00C0481A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FD476A" w:rsidRPr="00C0481A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краеведческой работы</w:t>
      </w:r>
      <w:r w:rsidRPr="00C0481A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является туризм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, то есть углублённое изучение</w:t>
      </w:r>
      <w:r w:rsidR="00FD476A" w:rsidRPr="00C0481A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во время походов, экспедиций, экскурсий истории и природы родного края – своей малой родины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. В связи с чем о </w:t>
      </w:r>
      <w:r w:rsidR="000F44D6" w:rsidRPr="00DF0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ско-краеведческой деятельности</w:t>
      </w:r>
      <w:r w:rsidR="000F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можно говорить</w:t>
      </w:r>
      <w:r w:rsidR="000F44D6">
        <w:rPr>
          <w:rFonts w:ascii="Segoe UI" w:hAnsi="Segoe UI" w:cs="Segoe UI"/>
          <w:color w:val="010101"/>
          <w:shd w:val="clear" w:color="auto" w:fill="F9FAFA"/>
        </w:rPr>
        <w:t xml:space="preserve"> </w:t>
      </w:r>
      <w:r w:rsidR="00FD476A" w:rsidRPr="000F44D6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не только как об уникальном оздоровительном комплексе, но и как о важнейшем средстве воспитания.</w:t>
      </w:r>
    </w:p>
    <w:p w14:paraId="7CEA2FAA" w14:textId="1C58F8F9" w:rsidR="001A43CF" w:rsidRDefault="002359A1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B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изна П</w:t>
      </w:r>
      <w:r w:rsidR="007B1671" w:rsidRPr="00F33B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 w:rsidR="007B1671" w:rsidRPr="008F52E1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ярко выраженном региональном</w:t>
      </w:r>
      <w:r w:rsidR="00FE2E70" w:rsidRPr="008F52E1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е</w:t>
      </w:r>
      <w:r w:rsidR="00F37D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7D9D" w:rsidRPr="00F37D9D">
        <w:rPr>
          <w:rFonts w:ascii="Times New Roman" w:hAnsi="Times New Roman" w:cs="Times New Roman"/>
          <w:sz w:val="28"/>
          <w:szCs w:val="28"/>
        </w:rPr>
        <w:t xml:space="preserve"> </w:t>
      </w:r>
      <w:r w:rsidR="00F37D9D">
        <w:rPr>
          <w:rFonts w:ascii="Times New Roman" w:hAnsi="Times New Roman" w:cs="Times New Roman"/>
          <w:sz w:val="28"/>
          <w:szCs w:val="28"/>
        </w:rPr>
        <w:t xml:space="preserve">который проявляется </w:t>
      </w:r>
      <w:r w:rsidR="00556C95">
        <w:rPr>
          <w:rFonts w:ascii="Times New Roman" w:hAnsi="Times New Roman" w:cs="Times New Roman"/>
          <w:sz w:val="28"/>
          <w:szCs w:val="28"/>
        </w:rPr>
        <w:t>в изучении краеведческого</w:t>
      </w:r>
      <w:r w:rsidR="00F37D9D">
        <w:rPr>
          <w:rFonts w:ascii="Times New Roman" w:hAnsi="Times New Roman" w:cs="Times New Roman"/>
          <w:sz w:val="28"/>
          <w:szCs w:val="28"/>
        </w:rPr>
        <w:t xml:space="preserve"> потенциала Орловской области.</w:t>
      </w:r>
    </w:p>
    <w:p w14:paraId="3F3388D7" w14:textId="77777777" w:rsidR="001A43CF" w:rsidRPr="003212AD" w:rsidRDefault="001A43CF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2AD">
        <w:rPr>
          <w:rFonts w:ascii="Times New Roman" w:eastAsia="Times New Roman" w:hAnsi="Times New Roman" w:cs="Times New Roman"/>
          <w:sz w:val="28"/>
          <w:szCs w:val="24"/>
        </w:rPr>
        <w:t>Орловская земля лежит в центре Среднерусской возвышенности. На протяжении столетий ее земли были пограничными районами русских земель и первыми принимали на себя удары степных кочевников.</w:t>
      </w:r>
    </w:p>
    <w:p w14:paraId="37157227" w14:textId="77777777" w:rsidR="001A43CF" w:rsidRPr="003212AD" w:rsidRDefault="001A43CF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2AD">
        <w:rPr>
          <w:rFonts w:ascii="Times New Roman" w:eastAsia="Times New Roman" w:hAnsi="Times New Roman" w:cs="Times New Roman"/>
          <w:sz w:val="28"/>
          <w:szCs w:val="24"/>
        </w:rPr>
        <w:t>Наш край был ареной многих исторических событий. По его землям прокатились волны монголо-татарского нашествия, жители края отражали набеги крымских татар, в Смутное время здесь проходили сражения с польско-литовскими интервентами.</w:t>
      </w:r>
    </w:p>
    <w:p w14:paraId="4CC91809" w14:textId="77777777" w:rsidR="001A43CF" w:rsidRPr="003212AD" w:rsidRDefault="001A43CF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2AD">
        <w:rPr>
          <w:rFonts w:ascii="Times New Roman" w:eastAsia="Times New Roman" w:hAnsi="Times New Roman" w:cs="Times New Roman"/>
          <w:sz w:val="28"/>
          <w:szCs w:val="24"/>
        </w:rPr>
        <w:t xml:space="preserve">Уроженцы Орловского края участвовали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3212AD">
          <w:rPr>
            <w:rFonts w:ascii="Times New Roman" w:eastAsia="Times New Roman" w:hAnsi="Times New Roman" w:cs="Times New Roman"/>
            <w:sz w:val="28"/>
            <w:szCs w:val="24"/>
          </w:rPr>
          <w:t>1812 г</w:t>
        </w:r>
      </w:smartTag>
      <w:r w:rsidRPr="003212AD">
        <w:rPr>
          <w:rFonts w:ascii="Times New Roman" w:eastAsia="Times New Roman" w:hAnsi="Times New Roman" w:cs="Times New Roman"/>
          <w:sz w:val="28"/>
          <w:szCs w:val="24"/>
        </w:rPr>
        <w:t>., русско-турецких войнах 18 – 19 вв., в русско-японской войне 1904-1905 гг. и первой мировой войне. На нашей земле произошло одно из решающих сражений Гражданской войны.</w:t>
      </w:r>
    </w:p>
    <w:p w14:paraId="59ABF140" w14:textId="77777777" w:rsidR="001A43CF" w:rsidRPr="003212AD" w:rsidRDefault="001A43CF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2AD">
        <w:rPr>
          <w:rFonts w:ascii="Times New Roman" w:eastAsia="Times New Roman" w:hAnsi="Times New Roman" w:cs="Times New Roman"/>
          <w:sz w:val="28"/>
          <w:szCs w:val="24"/>
        </w:rPr>
        <w:t>В годы Великой Отечественной войны на Орловской земле развернулась крупнейшая битва второй мировой войны, окончательно повернувшая войну на запад. Орел и Белгород стали городами, освобождение которых Родина отметила первым в истории войны салютом.</w:t>
      </w:r>
    </w:p>
    <w:p w14:paraId="3453183D" w14:textId="77777777" w:rsidR="001A43CF" w:rsidRDefault="001A43CF" w:rsidP="007E68E8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2AD">
        <w:rPr>
          <w:rFonts w:ascii="Times New Roman" w:eastAsia="Times New Roman" w:hAnsi="Times New Roman" w:cs="Times New Roman"/>
          <w:sz w:val="28"/>
          <w:szCs w:val="24"/>
        </w:rPr>
        <w:t>Наши земляки, выполняя интернациональный долг, принимали участие в локальных войнах и международных конфликтах второй половины ХХ века.</w:t>
      </w:r>
    </w:p>
    <w:p w14:paraId="72D5BCE4" w14:textId="77777777" w:rsidR="001A43CF" w:rsidRPr="00D97786" w:rsidRDefault="001A43CF" w:rsidP="007E68E8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86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молодому </w:t>
      </w:r>
      <w:r w:rsidR="006D59D9" w:rsidRPr="00D97786">
        <w:rPr>
          <w:rFonts w:ascii="Times New Roman" w:eastAsia="Times New Roman" w:hAnsi="Times New Roman" w:cs="Times New Roman"/>
          <w:sz w:val="28"/>
          <w:szCs w:val="28"/>
        </w:rPr>
        <w:t xml:space="preserve">поколению </w:t>
      </w:r>
      <w:r w:rsidR="00D97786" w:rsidRPr="00D97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ся с родным краем, глубже понять особенности его природы, истории и культуры и их взаимосвязь с природой, историей и культурой страны, мира, приобщиться к исследованию родного края в разных формах - от простейших описаний до серьезных исследовательских работ, имеющих общественное значение и практическую ценность, принять участие в созидательной деятельности, развивать свои творческие способности.</w:t>
      </w:r>
    </w:p>
    <w:p w14:paraId="0CBC63C7" w14:textId="77777777" w:rsidR="00D72D29" w:rsidRPr="00D97786" w:rsidRDefault="002359A1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 П</w:t>
      </w:r>
      <w:r w:rsidR="007B1671" w:rsidRPr="00D9778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324C80F7" w14:textId="77777777" w:rsidR="00D97786" w:rsidRDefault="00D97786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86">
        <w:rPr>
          <w:rFonts w:ascii="Times New Roman" w:hAnsi="Times New Roman" w:cs="Times New Roman"/>
          <w:sz w:val="28"/>
          <w:szCs w:val="28"/>
        </w:rPr>
        <w:t>Программа располагает большими образователь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86">
        <w:rPr>
          <w:rFonts w:ascii="Times New Roman" w:hAnsi="Times New Roman" w:cs="Times New Roman"/>
          <w:sz w:val="28"/>
          <w:szCs w:val="28"/>
        </w:rPr>
        <w:t xml:space="preserve">воспитательными возможностями,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му </w:t>
      </w:r>
      <w:r w:rsidRPr="00D97786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14:paraId="3BFC5BFF" w14:textId="6F3EA9B5" w:rsidR="00D97786" w:rsidRDefault="00D97786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E26">
        <w:rPr>
          <w:rFonts w:ascii="Times New Roman" w:hAnsi="Times New Roman" w:cs="Times New Roman"/>
          <w:sz w:val="28"/>
          <w:szCs w:val="28"/>
        </w:rPr>
        <w:t xml:space="preserve">Особенность Программы состоит в том, что большая часть занятий будет носить туристско-краеведческую направленность, то есть </w:t>
      </w:r>
      <w:r w:rsidR="00990E26" w:rsidRPr="00990E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44D64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й, путешествий, систематических краеведческих наблюдений и исследований для расширения кругозора </w:t>
      </w:r>
      <w:r w:rsidR="00990E26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, освоения разносто</w:t>
      </w:r>
      <w:r w:rsidR="00644D64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них практических навыков, воспитания в них па</w:t>
      </w:r>
      <w:r w:rsidR="00990E26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отизма и нравственности, люб</w:t>
      </w:r>
      <w:r w:rsidR="00644D64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к малой родине</w:t>
      </w:r>
      <w:r w:rsidR="00990E26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44D64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тории отечественной педагогики это один из ярк</w:t>
      </w:r>
      <w:r w:rsid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римеров длительного и устой</w:t>
      </w:r>
      <w:r w:rsidR="00644D64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вого сохранения и развития принципов и методов организации и осуществления </w:t>
      </w:r>
      <w:r w:rsidR="00644D64" w:rsidRPr="00990E2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деятельности</w:t>
      </w:r>
      <w:r w:rsidR="00644D64" w:rsidRPr="0099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3B4272" w14:textId="0FD50A79" w:rsidR="00E8007F" w:rsidRPr="000710CD" w:rsidRDefault="00E8007F" w:rsidP="007E68E8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10CD">
        <w:rPr>
          <w:rFonts w:ascii="Times New Roman" w:hAnsi="Times New Roman"/>
          <w:b/>
          <w:bCs/>
          <w:sz w:val="28"/>
          <w:szCs w:val="28"/>
        </w:rPr>
        <w:t>Цель Программы:</w:t>
      </w:r>
    </w:p>
    <w:p w14:paraId="0770CFEE" w14:textId="4B63ED99" w:rsidR="00E8007F" w:rsidRDefault="00E8007F" w:rsidP="00D14BFC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сторического и культурного наследия Родины;</w:t>
      </w:r>
    </w:p>
    <w:p w14:paraId="594EC86B" w14:textId="77777777" w:rsidR="00E8007F" w:rsidRDefault="00E8007F" w:rsidP="00D14BFC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ознавательной активности и повышение интереса к  </w:t>
      </w:r>
    </w:p>
    <w:p w14:paraId="3D37DEDE" w14:textId="65D30F74" w:rsidR="00E8007F" w:rsidRPr="00E8007F" w:rsidRDefault="00E8007F" w:rsidP="007E68E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07F">
        <w:rPr>
          <w:rFonts w:ascii="Times New Roman" w:hAnsi="Times New Roman"/>
          <w:sz w:val="28"/>
          <w:szCs w:val="28"/>
        </w:rPr>
        <w:t>изуче</w:t>
      </w:r>
      <w:r>
        <w:rPr>
          <w:rFonts w:ascii="Times New Roman" w:hAnsi="Times New Roman"/>
          <w:sz w:val="28"/>
          <w:szCs w:val="28"/>
        </w:rPr>
        <w:t>н</w:t>
      </w:r>
      <w:r w:rsidRPr="00E8007F">
        <w:rPr>
          <w:rFonts w:ascii="Times New Roman" w:hAnsi="Times New Roman"/>
          <w:sz w:val="28"/>
          <w:szCs w:val="28"/>
        </w:rPr>
        <w:t>ию отечественной и мировой истории;</w:t>
      </w:r>
    </w:p>
    <w:p w14:paraId="236DAD56" w14:textId="74B3D0DA" w:rsidR="00E8007F" w:rsidRDefault="00E8007F" w:rsidP="00D14BFC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</w:t>
      </w:r>
      <w:r w:rsidR="00015C4A">
        <w:rPr>
          <w:rFonts w:ascii="Times New Roman" w:hAnsi="Times New Roman"/>
          <w:sz w:val="28"/>
          <w:szCs w:val="28"/>
        </w:rPr>
        <w:t>кругозора и</w:t>
      </w:r>
      <w:r>
        <w:rPr>
          <w:rFonts w:ascii="Times New Roman" w:hAnsi="Times New Roman"/>
          <w:sz w:val="28"/>
          <w:szCs w:val="28"/>
        </w:rPr>
        <w:t xml:space="preserve"> мировоззрения учащихся;</w:t>
      </w:r>
    </w:p>
    <w:p w14:paraId="419F890B" w14:textId="6B2EFD05" w:rsidR="00E8007F" w:rsidRDefault="00E8007F" w:rsidP="00D14BFC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чувство патриотизма, </w:t>
      </w:r>
      <w:r w:rsidR="00015C4A">
        <w:rPr>
          <w:rFonts w:ascii="Times New Roman" w:hAnsi="Times New Roman"/>
          <w:sz w:val="28"/>
          <w:szCs w:val="28"/>
        </w:rPr>
        <w:t>развивать интерес</w:t>
      </w:r>
      <w:r>
        <w:rPr>
          <w:rFonts w:ascii="Times New Roman" w:hAnsi="Times New Roman"/>
          <w:sz w:val="28"/>
          <w:szCs w:val="28"/>
        </w:rPr>
        <w:t xml:space="preserve"> и любовь к              </w:t>
      </w:r>
    </w:p>
    <w:p w14:paraId="20594BCE" w14:textId="14AFFCC6" w:rsidR="00E8007F" w:rsidRDefault="00E8007F" w:rsidP="007E68E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й Родине,</w:t>
      </w:r>
      <w:r w:rsidR="00015C4A">
        <w:rPr>
          <w:rFonts w:ascii="Times New Roman" w:hAnsi="Times New Roman"/>
          <w:sz w:val="28"/>
          <w:szCs w:val="28"/>
        </w:rPr>
        <w:t xml:space="preserve"> ее героическому</w:t>
      </w:r>
      <w:r>
        <w:rPr>
          <w:rFonts w:ascii="Times New Roman" w:hAnsi="Times New Roman"/>
          <w:sz w:val="28"/>
          <w:szCs w:val="28"/>
        </w:rPr>
        <w:t xml:space="preserve"> прошлому, традициям;</w:t>
      </w:r>
    </w:p>
    <w:p w14:paraId="1CBDEB64" w14:textId="2BAB1D65" w:rsidR="00E8007F" w:rsidRDefault="00E8007F" w:rsidP="00D14BFC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ого досуга подростков.</w:t>
      </w:r>
    </w:p>
    <w:p w14:paraId="2CCDE6A3" w14:textId="7883F8AD" w:rsidR="00E8007F" w:rsidRPr="000710CD" w:rsidRDefault="00E8007F" w:rsidP="007E68E8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10CD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14:paraId="7215D8B9" w14:textId="0CDC87E6" w:rsidR="00E8007F" w:rsidRDefault="00E8007F" w:rsidP="00D14BF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интеллектуальный потенциал учащихся;</w:t>
      </w:r>
    </w:p>
    <w:p w14:paraId="4B28256C" w14:textId="03562D7E" w:rsidR="00E8007F" w:rsidRDefault="00E8007F" w:rsidP="00D14BF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моральные качества;</w:t>
      </w:r>
    </w:p>
    <w:p w14:paraId="5E306F95" w14:textId="1C1BF153" w:rsidR="00E8007F" w:rsidRDefault="00E8007F" w:rsidP="00D14BF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исторический кругозор;</w:t>
      </w:r>
    </w:p>
    <w:p w14:paraId="03358EAF" w14:textId="7705B99E" w:rsidR="00E8007F" w:rsidRDefault="00E8007F" w:rsidP="00D14BF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ие и коммуникативные способности;</w:t>
      </w:r>
    </w:p>
    <w:p w14:paraId="38AF841A" w14:textId="31AED2A4" w:rsidR="00E8007F" w:rsidRDefault="00E8007F" w:rsidP="00D14BF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социализации учащихся;</w:t>
      </w:r>
    </w:p>
    <w:p w14:paraId="406B9996" w14:textId="1AD3BB51" w:rsidR="00E8007F" w:rsidRDefault="00E8007F" w:rsidP="00D14BFC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 к исследовательской работе.</w:t>
      </w:r>
    </w:p>
    <w:p w14:paraId="7AEFEC8D" w14:textId="2A479AD5" w:rsidR="00E8007F" w:rsidRDefault="00E8007F" w:rsidP="007E68E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="00556C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а дает возможность расширять и углублять        изучаемый курс истории, используя различные виды деятельности учащихся (</w:t>
      </w:r>
      <w:r w:rsidR="006962D6">
        <w:rPr>
          <w:rFonts w:ascii="Times New Roman" w:hAnsi="Times New Roman"/>
          <w:sz w:val="28"/>
          <w:szCs w:val="28"/>
        </w:rPr>
        <w:t xml:space="preserve">рефераты, презентации, самостоятельный </w:t>
      </w:r>
      <w:r>
        <w:rPr>
          <w:rFonts w:ascii="Times New Roman" w:hAnsi="Times New Roman"/>
          <w:sz w:val="28"/>
          <w:szCs w:val="28"/>
        </w:rPr>
        <w:t>выбор темы, работа с материалами к ней, подготовка с использованием современных технологий). Учащиеся ищут предпочтительные темы, пробуют себя в различных формах и видах   деятельности.</w:t>
      </w:r>
    </w:p>
    <w:p w14:paraId="5B621E6D" w14:textId="77777777" w:rsidR="00990E26" w:rsidRDefault="002359A1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по данной П</w:t>
      </w:r>
      <w:r w:rsidR="00D97786" w:rsidRPr="00990E26">
        <w:rPr>
          <w:rFonts w:ascii="Times New Roman" w:hAnsi="Times New Roman" w:cs="Times New Roman"/>
          <w:sz w:val="28"/>
          <w:szCs w:val="28"/>
        </w:rPr>
        <w:t xml:space="preserve">рограмме используются </w:t>
      </w:r>
      <w:r w:rsidR="00990E26">
        <w:rPr>
          <w:rFonts w:ascii="Times New Roman" w:hAnsi="Times New Roman" w:cs="Times New Roman"/>
          <w:sz w:val="28"/>
          <w:szCs w:val="28"/>
        </w:rPr>
        <w:t>и другие</w:t>
      </w:r>
      <w:r w:rsidR="00D97786" w:rsidRPr="00990E26">
        <w:rPr>
          <w:rFonts w:ascii="Times New Roman" w:hAnsi="Times New Roman" w:cs="Times New Roman"/>
          <w:sz w:val="28"/>
          <w:szCs w:val="28"/>
        </w:rPr>
        <w:t xml:space="preserve"> методы:  </w:t>
      </w:r>
    </w:p>
    <w:p w14:paraId="5E361ECD" w14:textId="6B122334" w:rsidR="00990E26" w:rsidRDefault="00990E26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AB5">
        <w:rPr>
          <w:rFonts w:ascii="Times New Roman" w:hAnsi="Times New Roman" w:cs="Times New Roman"/>
          <w:sz w:val="28"/>
          <w:szCs w:val="28"/>
        </w:rPr>
        <w:t>о</w:t>
      </w:r>
      <w:r w:rsidR="00D97786" w:rsidRPr="00990E26">
        <w:rPr>
          <w:rFonts w:ascii="Times New Roman" w:hAnsi="Times New Roman" w:cs="Times New Roman"/>
          <w:sz w:val="28"/>
          <w:szCs w:val="28"/>
        </w:rPr>
        <w:t>бъяснительно-иллюстративный</w:t>
      </w:r>
      <w:r w:rsidR="008A6A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AB5">
        <w:rPr>
          <w:rFonts w:ascii="Times New Roman" w:hAnsi="Times New Roman" w:cs="Times New Roman"/>
          <w:sz w:val="28"/>
          <w:szCs w:val="28"/>
        </w:rPr>
        <w:t>э</w:t>
      </w:r>
      <w:r w:rsidRPr="00990E26">
        <w:rPr>
          <w:rFonts w:ascii="Times New Roman" w:hAnsi="Times New Roman" w:cs="Times New Roman"/>
          <w:sz w:val="28"/>
          <w:szCs w:val="28"/>
        </w:rPr>
        <w:t>то объяснение нового материала, работа с литературой, рассказ, демонстрация наглядного материала. При помощи него учащиеся воспринимают, осознают и фиксируют в памяти информацию педагога</w:t>
      </w:r>
      <w:r w:rsidR="008A6AB5">
        <w:rPr>
          <w:rFonts w:ascii="Times New Roman" w:hAnsi="Times New Roman" w:cs="Times New Roman"/>
          <w:sz w:val="28"/>
          <w:szCs w:val="28"/>
        </w:rPr>
        <w:t>;</w:t>
      </w:r>
    </w:p>
    <w:p w14:paraId="5D488B31" w14:textId="1C92DA92" w:rsidR="00990E26" w:rsidRDefault="00990E26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786" w:rsidRPr="00990E26">
        <w:rPr>
          <w:rFonts w:ascii="Times New Roman" w:hAnsi="Times New Roman" w:cs="Times New Roman"/>
          <w:sz w:val="28"/>
          <w:szCs w:val="28"/>
        </w:rPr>
        <w:t>репродуктивный</w:t>
      </w:r>
      <w:r w:rsidR="008A6AB5">
        <w:rPr>
          <w:rFonts w:ascii="Times New Roman" w:hAnsi="Times New Roman" w:cs="Times New Roman"/>
          <w:sz w:val="28"/>
          <w:szCs w:val="28"/>
        </w:rPr>
        <w:t xml:space="preserve"> - п</w:t>
      </w:r>
      <w:r w:rsidRPr="00990E26">
        <w:rPr>
          <w:rFonts w:ascii="Times New Roman" w:hAnsi="Times New Roman" w:cs="Times New Roman"/>
          <w:sz w:val="28"/>
          <w:szCs w:val="28"/>
        </w:rPr>
        <w:t>рименяется в основном для приобретения и освоения учащимися навыков и умений и обогащения знаний</w:t>
      </w:r>
      <w:r w:rsidR="008A6AB5">
        <w:rPr>
          <w:rFonts w:ascii="Times New Roman" w:hAnsi="Times New Roman" w:cs="Times New Roman"/>
          <w:sz w:val="28"/>
          <w:szCs w:val="28"/>
        </w:rPr>
        <w:t>;</w:t>
      </w:r>
    </w:p>
    <w:p w14:paraId="4310C625" w14:textId="6340B7A4" w:rsidR="00990E26" w:rsidRDefault="00990E26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786" w:rsidRPr="00990E26">
        <w:rPr>
          <w:rFonts w:ascii="Times New Roman" w:hAnsi="Times New Roman" w:cs="Times New Roman"/>
          <w:sz w:val="28"/>
          <w:szCs w:val="28"/>
        </w:rPr>
        <w:t>частично-поисковый</w:t>
      </w:r>
      <w:r w:rsidR="008A6A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AB5">
        <w:rPr>
          <w:rFonts w:ascii="Times New Roman" w:hAnsi="Times New Roman" w:cs="Times New Roman"/>
          <w:sz w:val="28"/>
          <w:szCs w:val="28"/>
        </w:rPr>
        <w:t>и</w:t>
      </w:r>
      <w:r w:rsidRPr="00990E26">
        <w:rPr>
          <w:rFonts w:ascii="Times New Roman" w:hAnsi="Times New Roman" w:cs="Times New Roman"/>
          <w:sz w:val="28"/>
          <w:szCs w:val="28"/>
        </w:rPr>
        <w:t>спользуется для развития самостоятельности и творческой инициативы учащихся</w:t>
      </w:r>
      <w:r w:rsidR="008A6AB5">
        <w:rPr>
          <w:rFonts w:ascii="Times New Roman" w:hAnsi="Times New Roman" w:cs="Times New Roman"/>
          <w:sz w:val="28"/>
          <w:szCs w:val="28"/>
        </w:rPr>
        <w:t>;</w:t>
      </w:r>
    </w:p>
    <w:p w14:paraId="758E5021" w14:textId="3A57B56E" w:rsidR="00990E26" w:rsidRDefault="00990E26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786" w:rsidRPr="00990E26">
        <w:rPr>
          <w:rFonts w:ascii="Times New Roman" w:hAnsi="Times New Roman" w:cs="Times New Roman"/>
          <w:sz w:val="28"/>
          <w:szCs w:val="28"/>
        </w:rPr>
        <w:t>проектный</w:t>
      </w:r>
      <w:r w:rsidR="008A6AB5">
        <w:rPr>
          <w:rFonts w:ascii="Times New Roman" w:hAnsi="Times New Roman" w:cs="Times New Roman"/>
          <w:sz w:val="28"/>
          <w:szCs w:val="28"/>
        </w:rPr>
        <w:t xml:space="preserve"> - и</w:t>
      </w:r>
      <w:r w:rsidRPr="00990E26">
        <w:rPr>
          <w:rFonts w:ascii="Times New Roman" w:hAnsi="Times New Roman" w:cs="Times New Roman"/>
          <w:sz w:val="28"/>
          <w:szCs w:val="28"/>
        </w:rPr>
        <w:t>спользуется при организации научно-исследовательской деятельности учащихся, решении конкретных задач</w:t>
      </w:r>
      <w:r w:rsidR="008A6AB5">
        <w:rPr>
          <w:rFonts w:ascii="Times New Roman" w:hAnsi="Times New Roman" w:cs="Times New Roman"/>
          <w:sz w:val="28"/>
          <w:szCs w:val="28"/>
        </w:rPr>
        <w:t>;</w:t>
      </w:r>
    </w:p>
    <w:p w14:paraId="6FA50842" w14:textId="272C1495" w:rsidR="00D97786" w:rsidRPr="00990E26" w:rsidRDefault="00990E26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786" w:rsidRPr="00990E26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8A6AB5">
        <w:rPr>
          <w:rFonts w:ascii="Times New Roman" w:hAnsi="Times New Roman" w:cs="Times New Roman"/>
          <w:sz w:val="28"/>
          <w:szCs w:val="28"/>
        </w:rPr>
        <w:t xml:space="preserve"> - д</w:t>
      </w:r>
      <w:r>
        <w:rPr>
          <w:rFonts w:ascii="Times New Roman" w:hAnsi="Times New Roman" w:cs="Times New Roman"/>
          <w:sz w:val="28"/>
          <w:szCs w:val="28"/>
        </w:rPr>
        <w:t>анный</w:t>
      </w:r>
      <w:r w:rsidR="00D97786" w:rsidRPr="00990E26">
        <w:rPr>
          <w:rFonts w:ascii="Times New Roman" w:hAnsi="Times New Roman" w:cs="Times New Roman"/>
          <w:sz w:val="28"/>
          <w:szCs w:val="28"/>
        </w:rPr>
        <w:t xml:space="preserve"> метод 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14:paraId="293AB900" w14:textId="0EB69E35" w:rsidR="00051CA8" w:rsidRDefault="00F067F0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70">
        <w:rPr>
          <w:rFonts w:ascii="Times New Roman" w:hAnsi="Times New Roman" w:cs="Times New Roman"/>
          <w:b/>
          <w:sz w:val="28"/>
          <w:szCs w:val="28"/>
        </w:rPr>
        <w:t>Педагогическая це</w:t>
      </w:r>
      <w:r w:rsidR="002359A1">
        <w:rPr>
          <w:rFonts w:ascii="Times New Roman" w:hAnsi="Times New Roman" w:cs="Times New Roman"/>
          <w:b/>
          <w:sz w:val="28"/>
          <w:szCs w:val="28"/>
        </w:rPr>
        <w:t>лесообразность П</w:t>
      </w:r>
      <w:r w:rsidRPr="00FE2E7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402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B4B">
        <w:rPr>
          <w:rFonts w:ascii="Times New Roman" w:hAnsi="Times New Roman" w:cs="Times New Roman"/>
          <w:sz w:val="28"/>
          <w:szCs w:val="28"/>
        </w:rPr>
        <w:t xml:space="preserve">определена тем, что ориентирует </w:t>
      </w:r>
      <w:r w:rsidR="00273E90" w:rsidRPr="00402B4B">
        <w:rPr>
          <w:rFonts w:ascii="Times New Roman" w:hAnsi="Times New Roman" w:cs="Times New Roman"/>
          <w:sz w:val="28"/>
          <w:szCs w:val="28"/>
        </w:rPr>
        <w:t>учащегося</w:t>
      </w:r>
      <w:r w:rsidRPr="00402B4B">
        <w:rPr>
          <w:rFonts w:ascii="Times New Roman" w:hAnsi="Times New Roman" w:cs="Times New Roman"/>
          <w:sz w:val="28"/>
          <w:szCs w:val="28"/>
        </w:rPr>
        <w:t xml:space="preserve"> на </w:t>
      </w:r>
      <w:r w:rsidR="00402B4B" w:rsidRPr="00402B4B">
        <w:rPr>
          <w:rFonts w:ascii="Times New Roman" w:hAnsi="Times New Roman" w:cs="Times New Roman"/>
          <w:sz w:val="28"/>
          <w:szCs w:val="28"/>
        </w:rPr>
        <w:t>процесс воспитания, формирование просвещенной личности, таких нравственных качеств, как патриотизм, гражданственность, воспитание общей культуры. Изучив историю своего  края</w:t>
      </w:r>
      <w:r w:rsidR="003B209C">
        <w:rPr>
          <w:rFonts w:ascii="Times New Roman" w:hAnsi="Times New Roman" w:cs="Times New Roman"/>
          <w:sz w:val="28"/>
          <w:szCs w:val="28"/>
        </w:rPr>
        <w:t xml:space="preserve"> и </w:t>
      </w:r>
      <w:r w:rsidR="00402B4B" w:rsidRPr="00402B4B">
        <w:rPr>
          <w:rFonts w:ascii="Times New Roman" w:hAnsi="Times New Roman" w:cs="Times New Roman"/>
          <w:sz w:val="28"/>
          <w:szCs w:val="28"/>
        </w:rPr>
        <w:t xml:space="preserve"> Отечества, получив о них дополнительные сведения, учащийся познает и общечеловеческие ценности. </w:t>
      </w:r>
    </w:p>
    <w:p w14:paraId="6802741A" w14:textId="08D39038" w:rsidR="00A37725" w:rsidRPr="00051CA8" w:rsidRDefault="002359A1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</w:t>
      </w:r>
      <w:r w:rsidR="00A37725" w:rsidRPr="00051CA8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86011">
        <w:rPr>
          <w:rFonts w:ascii="Times New Roman" w:hAnsi="Times New Roman" w:cs="Times New Roman"/>
          <w:b/>
          <w:sz w:val="28"/>
          <w:szCs w:val="28"/>
        </w:rPr>
        <w:t>:</w:t>
      </w:r>
    </w:p>
    <w:p w14:paraId="412CF305" w14:textId="375079A7" w:rsidR="00A5497B" w:rsidRPr="003212AD" w:rsidRDefault="00A37725" w:rsidP="007E68E8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212AD">
        <w:rPr>
          <w:rFonts w:ascii="Times New Roman" w:hAnsi="Times New Roman" w:cs="Times New Roman"/>
          <w:sz w:val="28"/>
          <w:szCs w:val="28"/>
        </w:rPr>
        <w:t>адресована учащимся</w:t>
      </w:r>
      <w:r w:rsidR="00BA2D51" w:rsidRPr="003212AD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051CA8" w:rsidRPr="003212AD">
        <w:rPr>
          <w:rFonts w:ascii="Times New Roman" w:hAnsi="Times New Roman" w:cs="Times New Roman"/>
          <w:sz w:val="28"/>
          <w:szCs w:val="28"/>
        </w:rPr>
        <w:t xml:space="preserve">15-20 </w:t>
      </w:r>
      <w:r w:rsidR="00BA2D51" w:rsidRPr="003212AD">
        <w:rPr>
          <w:rFonts w:ascii="Times New Roman" w:hAnsi="Times New Roman" w:cs="Times New Roman"/>
          <w:sz w:val="28"/>
          <w:szCs w:val="28"/>
        </w:rPr>
        <w:t>лет.</w:t>
      </w:r>
    </w:p>
    <w:p w14:paraId="7473DE08" w14:textId="77777777" w:rsidR="00A37725" w:rsidRPr="00751C31" w:rsidRDefault="002359A1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П</w:t>
      </w:r>
      <w:r w:rsidR="00A37725" w:rsidRPr="00051CA8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A37725"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="00A37725" w:rsidRPr="00751C31">
        <w:rPr>
          <w:rFonts w:ascii="Times New Roman" w:hAnsi="Times New Roman" w:cs="Times New Roman"/>
          <w:sz w:val="28"/>
          <w:szCs w:val="28"/>
        </w:rPr>
        <w:t>.</w:t>
      </w:r>
    </w:p>
    <w:p w14:paraId="1C19C33B" w14:textId="77777777" w:rsidR="00A37725" w:rsidRPr="00751C31" w:rsidRDefault="002359A1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 П</w:t>
      </w:r>
      <w:r w:rsidR="00A37725" w:rsidRPr="00051CA8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A37725" w:rsidRPr="00751C3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DF79FD">
        <w:rPr>
          <w:rFonts w:ascii="Times New Roman" w:hAnsi="Times New Roman" w:cs="Times New Roman"/>
          <w:sz w:val="28"/>
          <w:szCs w:val="28"/>
        </w:rPr>
        <w:t>0</w:t>
      </w:r>
      <w:r w:rsidR="0062377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37725" w:rsidRPr="00751C31">
        <w:rPr>
          <w:rFonts w:ascii="Times New Roman" w:hAnsi="Times New Roman" w:cs="Times New Roman"/>
          <w:sz w:val="28"/>
          <w:szCs w:val="28"/>
        </w:rPr>
        <w:t>.</w:t>
      </w:r>
    </w:p>
    <w:p w14:paraId="23637EAF" w14:textId="77777777" w:rsidR="00D24223" w:rsidRDefault="00A37725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A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3AFFC7A8" w14:textId="77777777" w:rsidR="004A08CA" w:rsidRPr="00051CA8" w:rsidRDefault="004A08CA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A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019B47D6" w14:textId="1EF26F97" w:rsidR="004A08CA" w:rsidRDefault="004A08CA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занятий: занятия проходят в</w:t>
      </w:r>
      <w:r w:rsidR="00DE45F8">
        <w:rPr>
          <w:rFonts w:ascii="Times New Roman" w:hAnsi="Times New Roman" w:cs="Times New Roman"/>
          <w:sz w:val="28"/>
          <w:szCs w:val="28"/>
        </w:rPr>
        <w:t>о вт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50F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F7B04" w14:textId="77777777" w:rsidR="004A08CA" w:rsidRDefault="004A08CA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31">
        <w:rPr>
          <w:rFonts w:ascii="Times New Roman" w:hAnsi="Times New Roman" w:cs="Times New Roman"/>
          <w:sz w:val="28"/>
          <w:szCs w:val="28"/>
        </w:rPr>
        <w:t xml:space="preserve"> 45 минут с обязательным перерывом между занятиями. 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7BBF0A9D" w14:textId="65AB1B6A" w:rsidR="004A08CA" w:rsidRDefault="004A08CA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A8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="00051CA8" w:rsidRPr="00051CA8">
        <w:rPr>
          <w:rFonts w:ascii="Times New Roman" w:hAnsi="Times New Roman" w:cs="Times New Roman"/>
          <w:sz w:val="28"/>
          <w:szCs w:val="28"/>
        </w:rPr>
        <w:t>:</w:t>
      </w:r>
      <w:r w:rsidR="00051CA8">
        <w:rPr>
          <w:rFonts w:ascii="Times New Roman" w:hAnsi="Times New Roman" w:cs="Times New Roman"/>
          <w:sz w:val="28"/>
          <w:szCs w:val="28"/>
        </w:rPr>
        <w:t xml:space="preserve"> </w:t>
      </w:r>
      <w:r w:rsidR="00DC1F6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6B071D3F" w14:textId="26ADC564" w:rsidR="00623779" w:rsidRDefault="00623779" w:rsidP="007E68E8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4223"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 w:rsidRPr="00D24223">
        <w:rPr>
          <w:rFonts w:ascii="Times New Roman" w:hAnsi="Times New Roman"/>
          <w:b/>
          <w:sz w:val="28"/>
          <w:szCs w:val="24"/>
        </w:rPr>
        <w:t>дистанционной</w:t>
      </w:r>
      <w:r w:rsidRPr="00D24223"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737A61B2" w14:textId="77777777" w:rsidR="00503C2C" w:rsidRPr="00D24223" w:rsidRDefault="00503C2C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2331A" w14:textId="77777777" w:rsidR="00DC1F63" w:rsidRDefault="00DC1F63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12D25" w14:textId="00D828FE" w:rsidR="00A37725" w:rsidRPr="00C47B41" w:rsidRDefault="00A435AB" w:rsidP="00A435AB">
      <w:pPr>
        <w:spacing w:line="360" w:lineRule="auto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43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7725" w:rsidRPr="00C47B41">
        <w:rPr>
          <w:rFonts w:ascii="Times New Roman" w:hAnsi="Times New Roman" w:cs="Times New Roman"/>
          <w:b/>
          <w:sz w:val="28"/>
          <w:szCs w:val="28"/>
        </w:rPr>
        <w:t>1.2</w:t>
      </w:r>
      <w:r w:rsidR="00137E9F">
        <w:rPr>
          <w:rFonts w:ascii="Times New Roman" w:hAnsi="Times New Roman" w:cs="Times New Roman"/>
          <w:b/>
          <w:sz w:val="28"/>
          <w:szCs w:val="28"/>
        </w:rPr>
        <w:t>.</w:t>
      </w:r>
      <w:r w:rsidR="00A37725" w:rsidRPr="00C47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725" w:rsidRPr="00051CA8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7FDD2F6" w14:textId="77777777" w:rsidR="00064C8E" w:rsidRPr="00A57AA7" w:rsidRDefault="00A57AA7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6F92FE22" w14:textId="77777777" w:rsidR="00A37725" w:rsidRDefault="00F067F0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A3760">
        <w:rPr>
          <w:rFonts w:ascii="Times New Roman" w:hAnsi="Times New Roman" w:cs="Times New Roman"/>
          <w:sz w:val="28"/>
          <w:szCs w:val="28"/>
        </w:rPr>
        <w:t>2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52C453A" w14:textId="77777777" w:rsidR="00451058" w:rsidRDefault="00451058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60 часов.</w:t>
      </w:r>
    </w:p>
    <w:p w14:paraId="3E68AB0C" w14:textId="77777777" w:rsidR="00451058" w:rsidRPr="00704A6B" w:rsidRDefault="00451058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: 720 часов.</w:t>
      </w:r>
    </w:p>
    <w:p w14:paraId="5076B144" w14:textId="77777777" w:rsidR="00A57AA7" w:rsidRDefault="00A57AA7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747B6999" w14:textId="77777777" w:rsidR="00A37725" w:rsidRPr="00751C31" w:rsidRDefault="00451058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</w:p>
    <w:p w14:paraId="3D8F0200" w14:textId="77777777" w:rsidR="0061634C" w:rsidRDefault="0061634C" w:rsidP="007E68E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47B41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: </w:t>
      </w:r>
      <w:r w:rsidR="00C47B41">
        <w:rPr>
          <w:rFonts w:ascii="Times New Roman" w:hAnsi="Times New Roman" w:cs="Times New Roman"/>
          <w:sz w:val="28"/>
          <w:szCs w:val="28"/>
        </w:rPr>
        <w:t>июнь</w:t>
      </w:r>
    </w:p>
    <w:p w14:paraId="324C97BD" w14:textId="30614259" w:rsidR="00DF79FD" w:rsidRDefault="00B2216B" w:rsidP="007E68E8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15026B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68CED480" w14:textId="77777777" w:rsidR="001870B3" w:rsidRDefault="001870B3" w:rsidP="002478AC">
      <w:pPr>
        <w:ind w:left="-851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5A0D23" w14:textId="45FDC838" w:rsidR="00A37725" w:rsidRPr="00EE08AC" w:rsidRDefault="00FE43A4" w:rsidP="002478AC">
      <w:pPr>
        <w:ind w:left="-851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FD5A9A" w:rsidRPr="00EE08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Содержание П</w:t>
      </w:r>
      <w:r w:rsidR="00A37725" w:rsidRPr="00EE08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4BFE790E" w14:textId="77777777" w:rsidR="00A37725" w:rsidRPr="00EE08AC" w:rsidRDefault="00FD5A9A" w:rsidP="002478AC">
      <w:pPr>
        <w:ind w:left="-851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8AC">
        <w:rPr>
          <w:rFonts w:ascii="Times New Roman" w:hAnsi="Times New Roman" w:cs="Times New Roman"/>
          <w:color w:val="000000"/>
          <w:sz w:val="28"/>
          <w:szCs w:val="28"/>
        </w:rPr>
        <w:t>Учебный план П</w:t>
      </w:r>
      <w:r w:rsidR="00A37725" w:rsidRPr="00EE08AC">
        <w:rPr>
          <w:rFonts w:ascii="Times New Roman" w:hAnsi="Times New Roman" w:cs="Times New Roman"/>
          <w:color w:val="000000"/>
          <w:sz w:val="28"/>
          <w:szCs w:val="28"/>
        </w:rPr>
        <w:t>рог</w:t>
      </w:r>
      <w:r w:rsidR="00F067F0" w:rsidRPr="00EE08AC">
        <w:rPr>
          <w:rFonts w:ascii="Times New Roman" w:hAnsi="Times New Roman" w:cs="Times New Roman"/>
          <w:color w:val="000000"/>
          <w:sz w:val="28"/>
          <w:szCs w:val="28"/>
        </w:rPr>
        <w:t xml:space="preserve">раммы </w:t>
      </w:r>
      <w:r w:rsidR="00A37725" w:rsidRPr="00EE08AC">
        <w:rPr>
          <w:rFonts w:ascii="Times New Roman" w:hAnsi="Times New Roman" w:cs="Times New Roman"/>
          <w:color w:val="000000"/>
          <w:sz w:val="28"/>
          <w:szCs w:val="28"/>
        </w:rPr>
        <w:t>представлен в таблице 1.</w:t>
      </w:r>
    </w:p>
    <w:p w14:paraId="7A195058" w14:textId="2A7D38C8" w:rsidR="00A37725" w:rsidRPr="00EE08AC" w:rsidRDefault="00FD5A9A" w:rsidP="002478AC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AC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  <w:r w:rsidR="00EB51DB" w:rsidRPr="00EE08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E08A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П</w:t>
      </w:r>
      <w:r w:rsidR="00A37725" w:rsidRPr="00EE08AC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="00EE08AC">
        <w:rPr>
          <w:rFonts w:ascii="Times New Roman" w:hAnsi="Times New Roman" w:cs="Times New Roman"/>
          <w:color w:val="000000"/>
          <w:sz w:val="28"/>
          <w:szCs w:val="28"/>
        </w:rPr>
        <w:t>«Мой край»</w:t>
      </w:r>
    </w:p>
    <w:tbl>
      <w:tblPr>
        <w:tblW w:w="5000" w:type="pc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2"/>
        <w:gridCol w:w="3552"/>
        <w:gridCol w:w="1173"/>
        <w:gridCol w:w="1141"/>
        <w:gridCol w:w="1497"/>
        <w:gridCol w:w="1874"/>
      </w:tblGrid>
      <w:tr w:rsidR="00EE347A" w:rsidRPr="002478AC" w14:paraId="38941A3A" w14:textId="77777777" w:rsidTr="00515DFD">
        <w:trPr>
          <w:trHeight w:val="286"/>
          <w:tblHeader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2725" w14:textId="77777777" w:rsidR="00EE347A" w:rsidRPr="002478AC" w:rsidRDefault="00EE347A" w:rsidP="00EE08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94EE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23CF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A2A1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14:paraId="6339B9A7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621D75" w:rsidRPr="002478AC" w14:paraId="3C949D3A" w14:textId="77777777" w:rsidTr="00515DFD">
        <w:trPr>
          <w:trHeight w:val="225"/>
          <w:tblHeader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05C1" w14:textId="77777777" w:rsidR="00EE347A" w:rsidRPr="002478AC" w:rsidRDefault="00EE347A" w:rsidP="00EE08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790E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F3EA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2C14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CD76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0BAD" w14:textId="77777777" w:rsidR="00EE347A" w:rsidRPr="002478AC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45C" w:rsidRPr="002478AC" w14:paraId="0E5F571B" w14:textId="77777777" w:rsidTr="00EB1ABE">
        <w:trPr>
          <w:trHeight w:val="3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608872" w14:textId="4E11B690" w:rsidR="0059245C" w:rsidRPr="002478AC" w:rsidRDefault="007742B4" w:rsidP="00EE08AC">
            <w:p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621D75" w:rsidRPr="002478AC" w14:paraId="6DB0E242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6A8A" w14:textId="77777777" w:rsidR="00CF6058" w:rsidRPr="002478AC" w:rsidRDefault="00CF6058" w:rsidP="00EE08A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3822" w14:textId="620C8621" w:rsidR="00CF6058" w:rsidRPr="002478AC" w:rsidRDefault="00712308" w:rsidP="00EE08AC">
            <w:pPr>
              <w:ind w:left="-1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178B" w14:textId="6B981232" w:rsidR="00CF6058" w:rsidRPr="002478AC" w:rsidRDefault="00EE08AC" w:rsidP="00841656">
            <w:p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E2E6" w14:textId="2961165D" w:rsidR="00CF6058" w:rsidRPr="002478AC" w:rsidRDefault="00EE08AC" w:rsidP="00841656">
            <w:p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5C42" w14:textId="7F8A952F" w:rsidR="00CF6058" w:rsidRPr="002478AC" w:rsidRDefault="00EE08AC" w:rsidP="00841656">
            <w:p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2D7D" w14:textId="77777777" w:rsidR="00CF6058" w:rsidRPr="002478AC" w:rsidRDefault="00CF6058" w:rsidP="00CF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D75" w:rsidRPr="002478AC" w14:paraId="130AC474" w14:textId="77777777" w:rsidTr="00515DFD">
        <w:trPr>
          <w:trHeight w:val="98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798C" w14:textId="1450B1F5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E15F" w14:textId="70158274" w:rsidR="00BC2546" w:rsidRPr="002478AC" w:rsidRDefault="00BC2546" w:rsidP="00BC2546">
            <w:pPr>
              <w:ind w:left="-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</w:t>
            </w: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Моменты истори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00D4" w14:textId="5195A934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C704" w14:textId="2F2BC179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C3FE" w14:textId="6252B521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E8B17" w14:textId="5B447693" w:rsidR="00BC2546" w:rsidRPr="002478AC" w:rsidRDefault="00BC2546" w:rsidP="0024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621D75" w:rsidRPr="002478AC" w14:paraId="0E853827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AB20" w14:textId="2AA3CD8A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DA1F" w14:textId="7777777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</w:p>
          <w:p w14:paraId="4DDCC224" w14:textId="4D50F0AD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кра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BEEA" w14:textId="595C32F3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D6B3" w14:textId="6295AFD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53A3" w14:textId="29678034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806A" w14:textId="19EF9ADD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272DF93C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4B3C" w14:textId="6910F7C1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F658" w14:textId="352E0B98" w:rsidR="00BC2546" w:rsidRPr="002478AC" w:rsidRDefault="00BC2546" w:rsidP="00BC2546">
            <w:pPr>
              <w:ind w:left="-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. </w:t>
            </w: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Культовые сооружения гор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54A1" w14:textId="6B517B10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62FA" w14:textId="6B8AC536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FD65" w14:textId="45BC8C59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C6BB" w14:textId="6F988228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5D31A366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85E1" w14:textId="7CD844D3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A19B" w14:textId="7777777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4. </w:t>
            </w:r>
          </w:p>
          <w:p w14:paraId="2119AEE1" w14:textId="427F8B8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ремесла </w:t>
            </w:r>
            <w:proofErr w:type="spellStart"/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Орловщины</w:t>
            </w:r>
            <w:proofErr w:type="spell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B2AC" w14:textId="64E9B2EA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5CE8" w14:textId="41336D9A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03D5" w14:textId="6D008715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A3CC" w14:textId="48C6268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10956310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EECD" w14:textId="02F2CEAD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254F" w14:textId="3218948F" w:rsidR="00BC2546" w:rsidRPr="002478AC" w:rsidRDefault="00BC2546" w:rsidP="00BC2546">
            <w:pPr>
              <w:widowControl w:val="0"/>
              <w:shd w:val="clear" w:color="auto" w:fill="FFFFFF"/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5. </w:t>
            </w: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Знаменитые земляк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5D74" w14:textId="7777777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0724D7" w14:textId="4C56D759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F71E" w14:textId="04D16D68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F76A" w14:textId="715EE613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89DB" w14:textId="74C0D564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10CE26DD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555" w14:textId="77F18774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4CC3" w14:textId="775456FC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6.  </w:t>
            </w:r>
          </w:p>
          <w:p w14:paraId="22218821" w14:textId="7407F59B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Тяжелые годы великой отечественной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FBBE" w14:textId="7777777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702331" w14:textId="5FB984EF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FA67" w14:textId="77A40531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E9A" w14:textId="6A681119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51BA" w14:textId="24C7610E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65D58B8B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01B4" w14:textId="2D905FA2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2D25" w14:textId="7777777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7.   </w:t>
            </w:r>
          </w:p>
          <w:p w14:paraId="41F35339" w14:textId="1D2580FE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Земляки – геро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DF71" w14:textId="7777777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CC7CDD" w14:textId="7C9E6B78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E4E0" w14:textId="5D66AF38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673B" w14:textId="51A0696A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EDAB" w14:textId="0FE3162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66157D1F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1A3A" w14:textId="3394A081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7CFC" w14:textId="7777777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8.  </w:t>
            </w:r>
          </w:p>
          <w:p w14:paraId="4919D473" w14:textId="42D24A58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Улицы города, история их названий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5FFB" w14:textId="7777777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F80E26" w14:textId="6876BF64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C7DC" w14:textId="14AD5C36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06BB" w14:textId="59B75151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1C89" w14:textId="7E804765" w:rsidR="00BC2546" w:rsidRPr="002478AC" w:rsidRDefault="0042040B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621D75" w:rsidRPr="002478AC" w14:paraId="36C1ABE8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9F4B" w14:textId="1C34F2E1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352F" w14:textId="7777777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Модуль 9.</w:t>
            </w:r>
          </w:p>
          <w:p w14:paraId="32A5E1BB" w14:textId="187AE30B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Наш техникум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CD50" w14:textId="77777777" w:rsidR="00621D75" w:rsidRDefault="00621D7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D1827A" w14:textId="3D8C59EE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36FF" w14:textId="61884C73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A2B5" w14:textId="44E9B60A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044C" w14:textId="6C7CB184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8AC" w:rsidRPr="002478AC" w14:paraId="23570887" w14:textId="77777777" w:rsidTr="00515DFD">
        <w:trPr>
          <w:trHeight w:val="101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6DDC" w14:textId="7A6D422B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D50B1" w14:textId="7E7BBFDE" w:rsidR="00BC2546" w:rsidRPr="002478AC" w:rsidRDefault="00BC2546" w:rsidP="002478A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D3984" w14:textId="209A8A23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46508" w14:textId="7777777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4B9DA" w14:textId="48D7C03E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AA0CA" w14:textId="395B29E0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Защита рефератов, презентации</w:t>
            </w:r>
          </w:p>
        </w:tc>
      </w:tr>
      <w:tr w:rsidR="00BC2546" w:rsidRPr="002478AC" w14:paraId="0EE24721" w14:textId="77777777" w:rsidTr="00515DFD">
        <w:trPr>
          <w:trHeight w:val="783"/>
        </w:trPr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FB82" w14:textId="11503F6C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6378" w14:textId="77777777" w:rsidR="00F33A1D" w:rsidRDefault="00F33A1D" w:rsidP="002478A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605B18" w14:textId="7B762766" w:rsidR="00BC2546" w:rsidRDefault="00BC2546" w:rsidP="002478A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  <w:p w14:paraId="1A6D8F02" w14:textId="0225ACBC" w:rsidR="00F33A1D" w:rsidRPr="002478AC" w:rsidRDefault="00F33A1D" w:rsidP="002478AC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-124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FEF7" w14:textId="53B75CF0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2F42" w14:textId="7BCAE499" w:rsidR="002478AC" w:rsidRPr="002478AC" w:rsidRDefault="00BC2546" w:rsidP="002478A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0808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D59C" w14:textId="74084B1A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AB52" w14:textId="7777777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546" w:rsidRPr="002478AC" w14:paraId="4FAFF875" w14:textId="77777777" w:rsidTr="00EB1ABE">
        <w:trPr>
          <w:trHeight w:val="3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2B56DC" w14:textId="576E6525" w:rsidR="00BC2546" w:rsidRPr="002478AC" w:rsidRDefault="00BC2546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</w:tr>
      <w:tr w:rsidR="00621D75" w:rsidRPr="002478AC" w14:paraId="1FD8FB3A" w14:textId="77777777" w:rsidTr="00515DFD">
        <w:trPr>
          <w:trHeight w:val="28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10EE" w14:textId="4B534E6E" w:rsidR="00BC2546" w:rsidRPr="002478AC" w:rsidRDefault="00BC2546" w:rsidP="00A47B9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319C" w14:textId="3D64E501" w:rsidR="00BC2546" w:rsidRPr="002478AC" w:rsidRDefault="00BC2546" w:rsidP="00BC254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Cs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7FB86" w14:textId="28C0E0E7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76E73" w14:textId="3CDAA5AF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281C" w14:textId="2B12EEFC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12F4" w14:textId="0FAEF12E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1D75" w:rsidRPr="002478AC" w14:paraId="0011BB71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5876" w14:textId="55F4B0AB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9C71" w14:textId="74DF5BEC" w:rsidR="00BC2546" w:rsidRPr="002478AC" w:rsidRDefault="00BC2546" w:rsidP="00BC254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</w:t>
            </w:r>
          </w:p>
          <w:p w14:paraId="5C7158C5" w14:textId="6689E6EB" w:rsidR="00BC2546" w:rsidRPr="002478AC" w:rsidRDefault="00BC2546" w:rsidP="00BC2546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История   ключевского городищ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565C" w14:textId="09EAF5C9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C444" w14:textId="10670D2C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2B11" w14:textId="5C70F95F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CDCB" w14:textId="19BF01AC" w:rsidR="00BC2546" w:rsidRPr="002478AC" w:rsidRDefault="00BC2546" w:rsidP="00BC3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621D75" w:rsidRPr="002478AC" w14:paraId="734C756F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7ECF" w14:textId="272A80BD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8678" w14:textId="536CAD85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  и  рефор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7712" w14:textId="53668F26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C055" w14:textId="3C30F3B4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7211" w14:textId="3D0223F9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D350" w14:textId="45156340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44E14DE2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B1F1" w14:textId="36841BC9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2751" w14:textId="0B49B397" w:rsidR="00BC2546" w:rsidRPr="002478AC" w:rsidRDefault="00BC2546" w:rsidP="00BC2546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. </w:t>
            </w: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Родословные ветв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342D" w14:textId="56EC5DAE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95D1" w14:textId="162ACA4C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22E1" w14:textId="029F79FD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F52B" w14:textId="608D7799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2CC4D3BD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1934" w14:textId="67F5DAAC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94D1" w14:textId="257B6D64" w:rsidR="00BC2546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. </w:t>
            </w:r>
            <w:r w:rsidRPr="002478AC">
              <w:rPr>
                <w:rFonts w:ascii="Times New Roman" w:hAnsi="Times New Roman" w:cs="Times New Roman"/>
                <w:bCs/>
                <w:sz w:val="28"/>
                <w:szCs w:val="28"/>
              </w:rPr>
              <w:t>Кустарные  промыслы  и развитие промышленности</w:t>
            </w:r>
          </w:p>
          <w:p w14:paraId="33AA9611" w14:textId="11D2B3AC" w:rsidR="00C4621E" w:rsidRPr="002478AC" w:rsidRDefault="00C4621E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CA2A" w14:textId="58F40249" w:rsidR="00BC2546" w:rsidRPr="00D463C5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3C5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8BBF" w14:textId="3B17911D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D3BC" w14:textId="7699A277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B9B9" w14:textId="77777777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34CFBB7C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F5F9" w14:textId="77E29437" w:rsidR="00BC2546" w:rsidRPr="002478AC" w:rsidRDefault="00D9676B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C2546"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3D47" w14:textId="0C29B978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AA2E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15DFD" w:rsidRPr="00AA2E33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515DFD" w:rsidRPr="002478AC">
              <w:rPr>
                <w:rFonts w:ascii="Times New Roman" w:hAnsi="Times New Roman" w:cs="Times New Roman"/>
                <w:sz w:val="28"/>
                <w:szCs w:val="28"/>
              </w:rPr>
              <w:t>ивенские ярмарки</w:t>
            </w:r>
            <w:r w:rsidR="00515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DFD"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 Зарождение торговли</w:t>
            </w:r>
            <w:r w:rsidR="00515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B551" w14:textId="3784D42C" w:rsidR="00BC2546" w:rsidRPr="00D463C5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3C5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CD40" w14:textId="6E1B55D4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EE82" w14:textId="2C90FB4C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DE66" w14:textId="51CCE14D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063AD426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D95A" w14:textId="6AE4F0F1" w:rsidR="00BC2546" w:rsidRPr="002478AC" w:rsidRDefault="00D9676B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C2546"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B6E7" w14:textId="65EAC82C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AA2E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C8910DD" w14:textId="4ED6ED20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Быт и нрав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A67C" w14:textId="5B42BF7E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9F5D" w14:textId="5757F25F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9518" w14:textId="0B3993DC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7930" w14:textId="6B15AFDB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142361A5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3B98" w14:textId="4FE65FCF" w:rsidR="00BC2546" w:rsidRPr="002478AC" w:rsidRDefault="00D9676B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C2546"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78A" w14:textId="6AD89918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AA2E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просвещение и здравие</w:t>
            </w:r>
          </w:p>
          <w:p w14:paraId="48C62BC8" w14:textId="1474EA4D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7158" w14:textId="515835D1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2711" w14:textId="409FC6ED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98CF" w14:textId="4C9F44D1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0AAD" w14:textId="3A084FEE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72DC163F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5F4F" w14:textId="09C07A28" w:rsidR="00BC2546" w:rsidRPr="002478AC" w:rsidRDefault="00D9676B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C2546"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1652" w14:textId="567CBA24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AA2E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кра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F93F" w14:textId="7BB21B15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94DD" w14:textId="05E610B4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DE37" w14:textId="463EF195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CE73" w14:textId="6BEF4289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31939F35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6304" w14:textId="7E6D1E4B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7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7907" w14:textId="6BAE9D3C" w:rsidR="00BC2546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</w:t>
            </w:r>
            <w:r w:rsidR="00AA2E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 Память в обелисках</w:t>
            </w:r>
          </w:p>
          <w:p w14:paraId="71225CA7" w14:textId="67D58FEE" w:rsidR="00C4621E" w:rsidRPr="002478AC" w:rsidRDefault="00C4621E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6874" w14:textId="0630A1B2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18A8" w14:textId="1C112403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E22A" w14:textId="589F4C8C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25EC" w14:textId="54D8833F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BC2546" w:rsidRPr="002478AC" w14:paraId="4A404D00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6670" w14:textId="400F0D0F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7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2B17" w14:textId="4E2243C9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</w:t>
            </w:r>
            <w:r w:rsidR="00AA2E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FE7A00B" w14:textId="1753F96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Зоны отдых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B02B" w14:textId="000B6F82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4A39" w14:textId="72487F4F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360F" w14:textId="2018D92C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D6FB" w14:textId="743B7684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BC2546" w:rsidRPr="002478AC" w14:paraId="759ECBE5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34FB" w14:textId="4A32815B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7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52F" w14:textId="7B5F2372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</w:t>
            </w:r>
            <w:r w:rsidR="00AA2E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A532FA4" w14:textId="1188BB18" w:rsidR="00BC2546" w:rsidRDefault="0077068F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Геральдика Орловской</w:t>
            </w:r>
            <w:r w:rsidR="00BC2546"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14:paraId="401529CC" w14:textId="275E5E44" w:rsidR="00515DFD" w:rsidRPr="002478AC" w:rsidRDefault="00515DFD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3BD3" w14:textId="0200D295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B06B" w14:textId="457ACCAE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DD81" w14:textId="130B05C2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4F3D" w14:textId="283EA0EA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53F3FD46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73BA" w14:textId="2A62D204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7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5724" w14:textId="21E5102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</w:t>
            </w:r>
            <w:r w:rsidR="00AA2E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D0C802F" w14:textId="37230A48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Предания, легенды кра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6E34" w14:textId="70B33DFF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A6A5" w14:textId="7CC60DE3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D531" w14:textId="550FC7EE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9D0F" w14:textId="05AFE756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74DC420C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D52E" w14:textId="555DBE11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7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B99A" w14:textId="16390445" w:rsidR="00BC2546" w:rsidRPr="002478AC" w:rsidRDefault="0077068F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3</w:t>
            </w:r>
            <w:r w:rsidR="00BC2546"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5692325" w14:textId="564E2B2B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2FB0" w14:textId="46B703E2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4654" w14:textId="1B7B6229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0B16" w14:textId="677173B8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2D86" w14:textId="484A75CE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6310AFC0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4097" w14:textId="3A8F1A40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7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DE2C" w14:textId="4E1AB166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</w:t>
            </w:r>
            <w:r w:rsidR="00AA2E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</w:t>
            </w:r>
            <w:proofErr w:type="spellStart"/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Орловщины</w:t>
            </w:r>
            <w:proofErr w:type="spell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2324" w14:textId="5CA1B41D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D7CD" w14:textId="402BEE7F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7E07" w14:textId="7069531A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D957" w14:textId="6B963613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52E81C93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EF47" w14:textId="4BE42E0A" w:rsidR="00BC2546" w:rsidRPr="002478AC" w:rsidRDefault="00BC2546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7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D618" w14:textId="38C1EE1B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</w:t>
            </w:r>
            <w:r w:rsidR="00AA2E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3063821" w14:textId="60BFB03B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sz w:val="28"/>
                <w:szCs w:val="28"/>
              </w:rPr>
              <w:t>Бирюзовое кольцо Росси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32D0" w14:textId="47139B3F" w:rsidR="00BC2546" w:rsidRPr="002478AC" w:rsidRDefault="00515DFD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33D3" w14:textId="64234F58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EC76" w14:textId="39A7C62D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374C" w14:textId="7CA579B9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Оценка изученного материала</w:t>
            </w:r>
          </w:p>
        </w:tc>
      </w:tr>
      <w:tr w:rsidR="00621D75" w:rsidRPr="002478AC" w14:paraId="4DBCF6C2" w14:textId="77777777" w:rsidTr="00515DFD">
        <w:trPr>
          <w:trHeight w:val="22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9C60" w14:textId="0D32AA0E" w:rsidR="00BC2546" w:rsidRPr="002478AC" w:rsidRDefault="00D9676B" w:rsidP="00A47B98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C2546"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A0B2" w14:textId="77777777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681993" w14:textId="594635FC" w:rsidR="00AA2E33" w:rsidRPr="002478AC" w:rsidRDefault="00AA2E33" w:rsidP="00AA2E33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4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6B90688" w14:textId="72C87D81" w:rsidR="00BC2546" w:rsidRPr="002478AC" w:rsidRDefault="00BC2546" w:rsidP="00BC2546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92C2" w14:textId="1D56609F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DFFD" w14:textId="746A72B4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B9A4" w14:textId="32BF52BC" w:rsidR="00BC2546" w:rsidRPr="002478AC" w:rsidRDefault="00D463C5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7C0E" w14:textId="5E136BE9" w:rsidR="00BC2546" w:rsidRPr="002478AC" w:rsidRDefault="00BC2546" w:rsidP="00BC254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AC">
              <w:rPr>
                <w:rFonts w:ascii="Times New Roman" w:hAnsi="Times New Roman"/>
                <w:sz w:val="28"/>
                <w:szCs w:val="28"/>
              </w:rPr>
              <w:t>Защита рефератов, презентации</w:t>
            </w:r>
          </w:p>
        </w:tc>
      </w:tr>
      <w:tr w:rsidR="00621D75" w:rsidRPr="002478AC" w14:paraId="02EF993C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49DD" w14:textId="3AA254E4" w:rsidR="00BC2546" w:rsidRPr="002478AC" w:rsidRDefault="00D9676B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47B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97E0" w14:textId="77777777" w:rsidR="00BC2546" w:rsidRPr="002478AC" w:rsidRDefault="00BC2546" w:rsidP="00BC2546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3820" w14:textId="77777777" w:rsidR="00BC2546" w:rsidRPr="002478AC" w:rsidRDefault="00BC2546" w:rsidP="00BC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AC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5F7" w14:textId="0CD9785B" w:rsidR="00BC2546" w:rsidRPr="002478AC" w:rsidRDefault="00801E5C" w:rsidP="00BC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859D" w14:textId="2D4EF42C" w:rsidR="00BC2546" w:rsidRPr="002478AC" w:rsidRDefault="00045498" w:rsidP="00BC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AC8E" w14:textId="77777777" w:rsidR="00BC2546" w:rsidRPr="002478AC" w:rsidRDefault="00BC2546" w:rsidP="00BC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51E" w:rsidRPr="002478AC" w14:paraId="1385FC3C" w14:textId="77777777" w:rsidTr="00515DFD">
        <w:trPr>
          <w:trHeight w:val="30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5CB2" w14:textId="77777777" w:rsidR="00BC351E" w:rsidRDefault="00BC351E" w:rsidP="00BC25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D85A" w14:textId="3FD930BC" w:rsidR="00BC351E" w:rsidRPr="002478AC" w:rsidRDefault="00BC351E" w:rsidP="00BC2546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DDAC" w14:textId="6AD07788" w:rsidR="00BC351E" w:rsidRPr="002478AC" w:rsidRDefault="008326DF" w:rsidP="00BC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D552" w14:textId="1EF7F054" w:rsidR="00BC351E" w:rsidRPr="002478AC" w:rsidRDefault="00AD3D6C" w:rsidP="00BC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695A" w14:textId="1987208D" w:rsidR="00BC351E" w:rsidRPr="002478AC" w:rsidRDefault="00AD3D6C" w:rsidP="00BC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953D" w14:textId="77777777" w:rsidR="00BC351E" w:rsidRPr="002478AC" w:rsidRDefault="00BC351E" w:rsidP="00BC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63783" w14:textId="77777777" w:rsidR="00781153" w:rsidRPr="00EB1ABE" w:rsidRDefault="00781153" w:rsidP="00EE347A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B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1C7696" w14:textId="77777777" w:rsidR="00EE347A" w:rsidRPr="00A25274" w:rsidRDefault="00EE347A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A25274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75445F" w:rsidRPr="00A25274">
        <w:rPr>
          <w:rFonts w:ascii="Times New Roman" w:hAnsi="Times New Roman" w:cs="Times New Roman"/>
          <w:b/>
          <w:sz w:val="28"/>
          <w:szCs w:val="28"/>
        </w:rPr>
        <w:t>П</w:t>
      </w:r>
      <w:r w:rsidR="00821AB1" w:rsidRPr="00A2527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1AAE0B53" w14:textId="77777777" w:rsidR="0018484A" w:rsidRPr="00A25274" w:rsidRDefault="0018484A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14:paraId="5474E9B4" w14:textId="71659689" w:rsidR="00CD45B8" w:rsidRPr="00A25274" w:rsidRDefault="00CD45B8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Вводное занятие. Инструктаж по технике безопасности </w:t>
      </w:r>
    </w:p>
    <w:p w14:paraId="34F45727" w14:textId="32E4D45B" w:rsidR="001D39EE" w:rsidRDefault="001D39EE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25274">
        <w:rPr>
          <w:rFonts w:ascii="Times New Roman" w:hAnsi="Times New Roman" w:cs="Times New Roman"/>
          <w:sz w:val="28"/>
          <w:szCs w:val="28"/>
        </w:rPr>
        <w:t xml:space="preserve"> 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</w:t>
      </w:r>
      <w:r w:rsidR="00D8697A" w:rsidRPr="00A25274">
        <w:rPr>
          <w:rFonts w:ascii="Times New Roman" w:hAnsi="Times New Roman" w:cs="Times New Roman"/>
          <w:sz w:val="28"/>
          <w:szCs w:val="28"/>
        </w:rPr>
        <w:t>учащихся</w:t>
      </w:r>
      <w:r w:rsidRPr="00A25274">
        <w:rPr>
          <w:rFonts w:ascii="Times New Roman" w:hAnsi="Times New Roman" w:cs="Times New Roman"/>
          <w:sz w:val="28"/>
          <w:szCs w:val="28"/>
        </w:rPr>
        <w:t xml:space="preserve"> с правилами</w:t>
      </w:r>
      <w:r w:rsidR="00915191" w:rsidRPr="00A25274">
        <w:rPr>
          <w:rFonts w:ascii="Times New Roman" w:hAnsi="Times New Roman" w:cs="Times New Roman"/>
          <w:sz w:val="28"/>
          <w:szCs w:val="28"/>
        </w:rPr>
        <w:t>,</w:t>
      </w:r>
      <w:r w:rsidRPr="00A25274">
        <w:rPr>
          <w:rFonts w:ascii="Times New Roman" w:hAnsi="Times New Roman" w:cs="Times New Roman"/>
          <w:sz w:val="28"/>
          <w:szCs w:val="28"/>
        </w:rPr>
        <w:t xml:space="preserve"> с требованиями, предъявляемыми при подготовке к занятиям, техникой безопасности во время занятий</w:t>
      </w:r>
      <w:r w:rsidR="00503C2C" w:rsidRPr="00A25274">
        <w:rPr>
          <w:rFonts w:ascii="Times New Roman" w:hAnsi="Times New Roman" w:cs="Times New Roman"/>
          <w:sz w:val="28"/>
          <w:szCs w:val="28"/>
        </w:rPr>
        <w:t xml:space="preserve"> и экскурсий.</w:t>
      </w:r>
    </w:p>
    <w:p w14:paraId="0FB38433" w14:textId="77777777" w:rsidR="00A25274" w:rsidRPr="00A25274" w:rsidRDefault="00A2527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ACD1C" w14:textId="3C5FCB98" w:rsidR="005C3BD3" w:rsidRPr="00A25274" w:rsidRDefault="005C3BD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1. Моменты истории</w:t>
      </w:r>
    </w:p>
    <w:p w14:paraId="15157CE8" w14:textId="4212617B" w:rsidR="00724F41" w:rsidRPr="00A25274" w:rsidRDefault="009134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1.</w:t>
      </w:r>
      <w:r w:rsidR="005C3BD3" w:rsidRPr="00A25274">
        <w:rPr>
          <w:rFonts w:ascii="Times New Roman" w:hAnsi="Times New Roman" w:cs="Times New Roman"/>
          <w:bCs/>
          <w:sz w:val="28"/>
          <w:szCs w:val="28"/>
        </w:rPr>
        <w:t>1</w:t>
      </w:r>
      <w:r w:rsidRPr="00A252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3BD3" w:rsidRPr="00A25274">
        <w:rPr>
          <w:rFonts w:ascii="Times New Roman" w:hAnsi="Times New Roman" w:cs="Times New Roman"/>
          <w:bCs/>
          <w:sz w:val="28"/>
          <w:szCs w:val="28"/>
        </w:rPr>
        <w:t>Как возникла губерния</w:t>
      </w:r>
    </w:p>
    <w:p w14:paraId="25615F91" w14:textId="56328EAA" w:rsidR="005C3BD3" w:rsidRPr="00A25274" w:rsidRDefault="005C3BD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1.2. Храмы Орловской области</w:t>
      </w:r>
    </w:p>
    <w:p w14:paraId="4054BEAF" w14:textId="6C97E792" w:rsidR="005C3BD3" w:rsidRPr="00A25274" w:rsidRDefault="005C3BD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1.3. Учебные заведения Орловской области</w:t>
      </w:r>
    </w:p>
    <w:p w14:paraId="2093D6CD" w14:textId="1A9BC7C0" w:rsidR="00503C2C" w:rsidRPr="00A25274" w:rsidRDefault="00503C2C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274">
        <w:rPr>
          <w:rFonts w:ascii="Times New Roman" w:hAnsi="Times New Roman"/>
          <w:b/>
          <w:sz w:val="28"/>
          <w:szCs w:val="28"/>
        </w:rPr>
        <w:t xml:space="preserve">Теория: </w:t>
      </w:r>
      <w:r w:rsidRPr="00A25274">
        <w:rPr>
          <w:rFonts w:ascii="Times New Roman" w:hAnsi="Times New Roman"/>
          <w:sz w:val="28"/>
          <w:szCs w:val="28"/>
        </w:rPr>
        <w:t xml:space="preserve">Изучение истории города Орла и Орловской области с момента освоения и до настоящего времени, включая следующие периоды: освоение города Орла, город Орел в период Смутного времени, город Орел – центр Орловской губернии,  город Орел в первой половине </w:t>
      </w:r>
      <w:r w:rsidRPr="00A25274">
        <w:rPr>
          <w:rFonts w:ascii="Times New Roman" w:hAnsi="Times New Roman"/>
          <w:sz w:val="28"/>
          <w:szCs w:val="28"/>
          <w:lang w:val="en-US"/>
        </w:rPr>
        <w:t>XIX</w:t>
      </w:r>
      <w:r w:rsidRPr="00A25274">
        <w:rPr>
          <w:rFonts w:ascii="Times New Roman" w:hAnsi="Times New Roman"/>
          <w:sz w:val="28"/>
          <w:szCs w:val="28"/>
        </w:rPr>
        <w:t xml:space="preserve"> века, город Орел во второй половине </w:t>
      </w:r>
      <w:r w:rsidRPr="00A25274">
        <w:rPr>
          <w:rFonts w:ascii="Times New Roman" w:hAnsi="Times New Roman"/>
          <w:sz w:val="28"/>
          <w:szCs w:val="28"/>
          <w:lang w:val="en-US"/>
        </w:rPr>
        <w:t>XIX</w:t>
      </w:r>
      <w:r w:rsidRPr="00A25274">
        <w:rPr>
          <w:rFonts w:ascii="Times New Roman" w:hAnsi="Times New Roman"/>
          <w:sz w:val="28"/>
          <w:szCs w:val="28"/>
        </w:rPr>
        <w:t xml:space="preserve"> века, город Орел  в начале </w:t>
      </w:r>
      <w:r w:rsidRPr="00A25274">
        <w:rPr>
          <w:rFonts w:ascii="Times New Roman" w:hAnsi="Times New Roman"/>
          <w:sz w:val="28"/>
          <w:szCs w:val="28"/>
          <w:lang w:val="en-US"/>
        </w:rPr>
        <w:t>XX</w:t>
      </w:r>
      <w:r w:rsidRPr="00A25274">
        <w:rPr>
          <w:rFonts w:ascii="Times New Roman" w:hAnsi="Times New Roman"/>
          <w:sz w:val="28"/>
          <w:szCs w:val="28"/>
        </w:rPr>
        <w:t xml:space="preserve"> века и по настоящее время. Изучение храмов и учебных заведений Орловской области</w:t>
      </w:r>
    </w:p>
    <w:p w14:paraId="62A43E8D" w14:textId="654AC007" w:rsidR="00503C2C" w:rsidRPr="00A25274" w:rsidRDefault="00503C2C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A25274">
        <w:rPr>
          <w:rFonts w:ascii="Times New Roman" w:hAnsi="Times New Roman" w:cs="Times New Roman"/>
          <w:sz w:val="28"/>
          <w:szCs w:val="28"/>
        </w:rPr>
        <w:t>Презентация. Тестирование</w:t>
      </w:r>
    </w:p>
    <w:p w14:paraId="19DCDCA0" w14:textId="77777777" w:rsidR="00A25274" w:rsidRPr="00A25274" w:rsidRDefault="00A2527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B0279" w14:textId="7FB5BDFB" w:rsidR="00CC44CC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2. География края</w:t>
      </w:r>
    </w:p>
    <w:p w14:paraId="7CEF8E05" w14:textId="57913073" w:rsidR="00F57FC2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2.1 Полезные ископаемые</w:t>
      </w:r>
    </w:p>
    <w:p w14:paraId="0D283E58" w14:textId="18A46421" w:rsidR="00F57FC2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2.2 Климат</w:t>
      </w:r>
    </w:p>
    <w:p w14:paraId="4C329942" w14:textId="5E1D03BC" w:rsidR="00F57FC2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2.3 Почвы территории края</w:t>
      </w:r>
    </w:p>
    <w:p w14:paraId="1A252E4C" w14:textId="781C7BA5" w:rsidR="00F57FC2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2.4 Население и хозяйственные территории района</w:t>
      </w:r>
    </w:p>
    <w:p w14:paraId="3B296C93" w14:textId="2C5A9915" w:rsidR="00F57FC2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2.5 Промышленность</w:t>
      </w:r>
    </w:p>
    <w:p w14:paraId="20DD16AE" w14:textId="0B083105" w:rsidR="00F57FC2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2.6 Экология и охрана окружающей среды</w:t>
      </w:r>
    </w:p>
    <w:p w14:paraId="45FBA29A" w14:textId="7A464688" w:rsidR="00A30D7B" w:rsidRPr="00A25274" w:rsidRDefault="00A30D7B" w:rsidP="001E1042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5274">
        <w:rPr>
          <w:b/>
          <w:sz w:val="28"/>
          <w:szCs w:val="28"/>
        </w:rPr>
        <w:t>Теория:</w:t>
      </w:r>
      <w:r w:rsidRPr="00A25274">
        <w:rPr>
          <w:bCs/>
          <w:sz w:val="28"/>
          <w:szCs w:val="28"/>
        </w:rPr>
        <w:t xml:space="preserve"> </w:t>
      </w:r>
      <w:r w:rsidRPr="00A25274">
        <w:rPr>
          <w:color w:val="000000"/>
          <w:sz w:val="28"/>
          <w:szCs w:val="28"/>
        </w:rPr>
        <w:t>Лекция о природе, полезных ископаемых, растительном и животном мире Орловской области. Изучение изменения климата Орловской области.</w:t>
      </w:r>
      <w:r w:rsidR="00FC2A3D" w:rsidRPr="00A25274">
        <w:rPr>
          <w:color w:val="1A1A1A"/>
          <w:sz w:val="28"/>
          <w:szCs w:val="28"/>
        </w:rPr>
        <w:t xml:space="preserve"> Знакомство с населением, хозяйственными территориями и промышленностью края.</w:t>
      </w:r>
      <w:r w:rsidR="00FD4D17" w:rsidRPr="00A25274">
        <w:rPr>
          <w:color w:val="1A1A1A"/>
          <w:sz w:val="28"/>
          <w:szCs w:val="28"/>
        </w:rPr>
        <w:t xml:space="preserve"> </w:t>
      </w:r>
      <w:r w:rsidR="00FC2A3D" w:rsidRPr="00A25274">
        <w:rPr>
          <w:color w:val="1A1A1A"/>
          <w:sz w:val="28"/>
          <w:szCs w:val="28"/>
        </w:rPr>
        <w:t>Понятие «экологическая культура». Выявление положительных и отрицательных фактов воздействия человека на природу в Орловской области</w:t>
      </w:r>
    </w:p>
    <w:p w14:paraId="64C76789" w14:textId="1DFAD3A9" w:rsidR="00FC2A3D" w:rsidRPr="00A25274" w:rsidRDefault="00FC2A3D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25274">
        <w:rPr>
          <w:rFonts w:ascii="Times New Roman" w:hAnsi="Times New Roman" w:cs="Times New Roman"/>
          <w:sz w:val="28"/>
          <w:szCs w:val="28"/>
        </w:rPr>
        <w:t xml:space="preserve"> Экскурсия</w:t>
      </w:r>
    </w:p>
    <w:p w14:paraId="544D4FBA" w14:textId="6199BCC5" w:rsidR="00A30D7B" w:rsidRPr="00A25274" w:rsidRDefault="00A30D7B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540CA" w14:textId="07F1F8F4" w:rsidR="00F57FC2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3. </w:t>
      </w:r>
      <w:r w:rsidRPr="00A25274">
        <w:rPr>
          <w:rFonts w:ascii="Times New Roman" w:hAnsi="Times New Roman" w:cs="Times New Roman"/>
          <w:sz w:val="28"/>
          <w:szCs w:val="28"/>
        </w:rPr>
        <w:t xml:space="preserve">Культовые сооружения </w:t>
      </w:r>
      <w:r w:rsidR="00FC2A3D" w:rsidRPr="00A25274">
        <w:rPr>
          <w:rFonts w:ascii="Times New Roman" w:hAnsi="Times New Roman" w:cs="Times New Roman"/>
          <w:sz w:val="28"/>
          <w:szCs w:val="28"/>
        </w:rPr>
        <w:t>в Орловской области</w:t>
      </w:r>
    </w:p>
    <w:p w14:paraId="527FD55A" w14:textId="0F44F930" w:rsidR="00F57FC2" w:rsidRPr="00A25274" w:rsidRDefault="00F57FC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3.1 Старинные здания</w:t>
      </w:r>
      <w:r w:rsidR="00FC2A3D" w:rsidRPr="00A25274">
        <w:rPr>
          <w:rFonts w:ascii="Times New Roman" w:hAnsi="Times New Roman" w:cs="Times New Roman"/>
          <w:bCs/>
          <w:sz w:val="28"/>
          <w:szCs w:val="28"/>
        </w:rPr>
        <w:t xml:space="preserve"> региона</w:t>
      </w:r>
    </w:p>
    <w:p w14:paraId="3EF89041" w14:textId="750CD573" w:rsidR="007F0EB0" w:rsidRPr="00A25274" w:rsidRDefault="007F0EB0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274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A2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40" w:rsidRPr="00A25274">
        <w:rPr>
          <w:rFonts w:ascii="Times New Roman" w:eastAsia="Times New Roman" w:hAnsi="Times New Roman" w:cs="Times New Roman"/>
          <w:sz w:val="28"/>
          <w:szCs w:val="28"/>
        </w:rPr>
        <w:t>Изучение истории старинных зданий Орловской области, их жители</w:t>
      </w:r>
    </w:p>
    <w:p w14:paraId="159576E4" w14:textId="77777777" w:rsidR="00946A40" w:rsidRPr="00A25274" w:rsidRDefault="007F0EB0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946A40" w:rsidRPr="00A25274">
        <w:rPr>
          <w:rFonts w:ascii="Times New Roman" w:hAnsi="Times New Roman" w:cs="Times New Roman"/>
          <w:sz w:val="28"/>
          <w:szCs w:val="28"/>
        </w:rPr>
        <w:t>Экскурсия</w:t>
      </w:r>
    </w:p>
    <w:p w14:paraId="6A328D7C" w14:textId="77777777" w:rsidR="00946A40" w:rsidRPr="00A25274" w:rsidRDefault="00946A40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7FB62" w14:textId="484DC2AF" w:rsidR="00F57FC2" w:rsidRPr="00A25274" w:rsidRDefault="00F57FC2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Народные ремесла </w:t>
      </w:r>
      <w:proofErr w:type="spellStart"/>
      <w:r w:rsidRPr="00A25274"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</w:p>
    <w:p w14:paraId="688BBE8D" w14:textId="560756ED" w:rsidR="00F57FC2" w:rsidRPr="00A25274" w:rsidRDefault="00F57FC2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4.1 </w:t>
      </w:r>
      <w:proofErr w:type="spellStart"/>
      <w:r w:rsidRPr="00A25274">
        <w:rPr>
          <w:rFonts w:ascii="Times New Roman" w:hAnsi="Times New Roman" w:cs="Times New Roman"/>
          <w:sz w:val="28"/>
          <w:szCs w:val="28"/>
        </w:rPr>
        <w:t>Чернышинская</w:t>
      </w:r>
      <w:proofErr w:type="spellEnd"/>
      <w:r w:rsidRPr="00A25274">
        <w:rPr>
          <w:rFonts w:ascii="Times New Roman" w:hAnsi="Times New Roman" w:cs="Times New Roman"/>
          <w:sz w:val="28"/>
          <w:szCs w:val="28"/>
        </w:rPr>
        <w:t xml:space="preserve"> глиняная игрушка</w:t>
      </w:r>
    </w:p>
    <w:p w14:paraId="319F1FA1" w14:textId="12FDDA91" w:rsidR="00F57FC2" w:rsidRPr="00A25274" w:rsidRDefault="00F57FC2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4.2 </w:t>
      </w:r>
      <w:proofErr w:type="spellStart"/>
      <w:r w:rsidRPr="00A25274">
        <w:rPr>
          <w:rFonts w:ascii="Times New Roman" w:hAnsi="Times New Roman" w:cs="Times New Roman"/>
          <w:sz w:val="28"/>
          <w:szCs w:val="28"/>
        </w:rPr>
        <w:t>Плешковская</w:t>
      </w:r>
      <w:proofErr w:type="spellEnd"/>
      <w:r w:rsidRPr="00A25274">
        <w:rPr>
          <w:rFonts w:ascii="Times New Roman" w:hAnsi="Times New Roman" w:cs="Times New Roman"/>
          <w:sz w:val="28"/>
          <w:szCs w:val="28"/>
        </w:rPr>
        <w:t xml:space="preserve"> глиняная игрушка</w:t>
      </w:r>
    </w:p>
    <w:p w14:paraId="2D9F5213" w14:textId="78C4F95B" w:rsidR="00F57FC2" w:rsidRPr="00A25274" w:rsidRDefault="00F57FC2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4.3 </w:t>
      </w:r>
      <w:r w:rsidRPr="00A25274">
        <w:rPr>
          <w:rFonts w:ascii="Times New Roman" w:hAnsi="Times New Roman" w:cs="Times New Roman"/>
          <w:sz w:val="28"/>
          <w:szCs w:val="28"/>
        </w:rPr>
        <w:t xml:space="preserve">Орловский </w:t>
      </w:r>
      <w:proofErr w:type="spellStart"/>
      <w:r w:rsidRPr="00A25274">
        <w:rPr>
          <w:rFonts w:ascii="Times New Roman" w:hAnsi="Times New Roman" w:cs="Times New Roman"/>
          <w:sz w:val="28"/>
          <w:szCs w:val="28"/>
        </w:rPr>
        <w:t>спис</w:t>
      </w:r>
      <w:proofErr w:type="spellEnd"/>
    </w:p>
    <w:p w14:paraId="794CC82F" w14:textId="3A6A1D4E" w:rsidR="00F57FC2" w:rsidRPr="00A25274" w:rsidRDefault="00F57FC2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4.4 </w:t>
      </w:r>
      <w:r w:rsidRPr="00A25274">
        <w:rPr>
          <w:rFonts w:ascii="Times New Roman" w:hAnsi="Times New Roman" w:cs="Times New Roman"/>
          <w:sz w:val="28"/>
          <w:szCs w:val="28"/>
        </w:rPr>
        <w:t>Мценское кружево</w:t>
      </w:r>
    </w:p>
    <w:p w14:paraId="31213FB2" w14:textId="652E871F" w:rsidR="00F57FC2" w:rsidRPr="00A25274" w:rsidRDefault="00F57FC2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4.4 </w:t>
      </w:r>
      <w:r w:rsidRPr="00A25274">
        <w:rPr>
          <w:rFonts w:ascii="Times New Roman" w:hAnsi="Times New Roman" w:cs="Times New Roman"/>
          <w:sz w:val="28"/>
          <w:szCs w:val="28"/>
        </w:rPr>
        <w:t>Ливенская гармонь</w:t>
      </w:r>
    </w:p>
    <w:p w14:paraId="1DC676A3" w14:textId="682EFBAF" w:rsidR="007F0EB0" w:rsidRPr="00A25274" w:rsidRDefault="007F0EB0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274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946A40" w:rsidRPr="00A25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ление с народными ремеслами </w:t>
      </w:r>
      <w:proofErr w:type="spellStart"/>
      <w:r w:rsidR="00946A40" w:rsidRPr="00A25274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щины</w:t>
      </w:r>
      <w:proofErr w:type="spellEnd"/>
      <w:r w:rsidR="00A30786" w:rsidRPr="00A25274">
        <w:rPr>
          <w:rFonts w:ascii="Times New Roman" w:hAnsi="Times New Roman" w:cs="Times New Roman"/>
          <w:sz w:val="28"/>
          <w:szCs w:val="28"/>
          <w:shd w:val="clear" w:color="auto" w:fill="FFFFFF"/>
        </w:rPr>
        <w:t>, их историей</w:t>
      </w:r>
      <w:r w:rsidR="00D2179E" w:rsidRPr="00A25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новения</w:t>
      </w:r>
      <w:r w:rsidR="00A0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начение</w:t>
      </w:r>
      <w:r w:rsidR="00A44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ой жизни</w:t>
      </w:r>
    </w:p>
    <w:p w14:paraId="61C1FC5E" w14:textId="791AA813" w:rsidR="00AB1B89" w:rsidRPr="00A25274" w:rsidRDefault="00E840E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B1B89"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A30786" w:rsidRPr="00A25274">
        <w:rPr>
          <w:rFonts w:ascii="Times New Roman" w:hAnsi="Times New Roman" w:cs="Times New Roman"/>
          <w:sz w:val="28"/>
          <w:szCs w:val="28"/>
        </w:rPr>
        <w:t>Экскурсии</w:t>
      </w:r>
    </w:p>
    <w:p w14:paraId="28A20E10" w14:textId="62D245CE" w:rsidR="00B453E7" w:rsidRPr="00A25274" w:rsidRDefault="00FC2A3D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0159F6B" w14:textId="6D7A61F5" w:rsidR="00B453E7" w:rsidRPr="00A25274" w:rsidRDefault="00B453E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5. </w:t>
      </w:r>
      <w:r w:rsidRPr="00A25274">
        <w:rPr>
          <w:rFonts w:ascii="Times New Roman" w:hAnsi="Times New Roman" w:cs="Times New Roman"/>
          <w:sz w:val="28"/>
          <w:szCs w:val="28"/>
        </w:rPr>
        <w:t>Знаменитые земляки</w:t>
      </w:r>
    </w:p>
    <w:p w14:paraId="70B6603C" w14:textId="728C5C1C" w:rsidR="00151F22" w:rsidRPr="00A25274" w:rsidRDefault="00AB1B89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151F22" w:rsidRPr="00A25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зучение </w:t>
      </w:r>
      <w:r w:rsidR="00AC2121" w:rsidRPr="00A25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биографии, </w:t>
      </w:r>
      <w:r w:rsidR="00151F22" w:rsidRPr="00A25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ворчеств</w:t>
      </w:r>
      <w:r w:rsidR="00AC2121" w:rsidRPr="00A25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 и деятельност</w:t>
      </w:r>
      <w:r w:rsidR="001111D5" w:rsidRPr="00A25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AC2121" w:rsidRPr="00A25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AC2121" w:rsidRPr="00A25274">
        <w:rPr>
          <w:rFonts w:ascii="Times New Roman" w:hAnsi="Times New Roman" w:cs="Times New Roman"/>
          <w:sz w:val="28"/>
          <w:szCs w:val="28"/>
        </w:rPr>
        <w:t>Тургенева И.С., Андреева Л.Н., Апухтина А.Н., Фета А.А., Булгакова С.Н., Лескова Н.С., Благининой Е.А., Рошаля Л.М., Бахтина М. М., Русанова В.А., Садовского П.М., Меньшов</w:t>
      </w:r>
      <w:r w:rsidR="00F22C1C" w:rsidRPr="00A25274">
        <w:rPr>
          <w:rFonts w:ascii="Times New Roman" w:hAnsi="Times New Roman" w:cs="Times New Roman"/>
          <w:sz w:val="28"/>
          <w:szCs w:val="28"/>
        </w:rPr>
        <w:t>а Д. Н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Зюганов</w:t>
      </w:r>
      <w:r w:rsidR="00F22C1C" w:rsidRPr="00A25274">
        <w:rPr>
          <w:rFonts w:ascii="Times New Roman" w:hAnsi="Times New Roman" w:cs="Times New Roman"/>
          <w:sz w:val="28"/>
          <w:szCs w:val="28"/>
        </w:rPr>
        <w:t>а Г. А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Аренск</w:t>
      </w:r>
      <w:r w:rsidR="00F22C1C" w:rsidRPr="00A25274">
        <w:rPr>
          <w:rFonts w:ascii="Times New Roman" w:hAnsi="Times New Roman" w:cs="Times New Roman"/>
          <w:sz w:val="28"/>
          <w:szCs w:val="28"/>
        </w:rPr>
        <w:t>ого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П</w:t>
      </w:r>
      <w:r w:rsidR="00F22C1C" w:rsidRPr="00A25274">
        <w:rPr>
          <w:rFonts w:ascii="Times New Roman" w:hAnsi="Times New Roman" w:cs="Times New Roman"/>
          <w:sz w:val="28"/>
          <w:szCs w:val="28"/>
        </w:rPr>
        <w:t>. А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Бондарев</w:t>
      </w:r>
      <w:r w:rsidR="00F22C1C" w:rsidRPr="00A25274">
        <w:rPr>
          <w:rFonts w:ascii="Times New Roman" w:hAnsi="Times New Roman" w:cs="Times New Roman"/>
          <w:sz w:val="28"/>
          <w:szCs w:val="28"/>
        </w:rPr>
        <w:t xml:space="preserve">а </w:t>
      </w:r>
      <w:r w:rsidR="00AC2121" w:rsidRPr="00A25274">
        <w:rPr>
          <w:rFonts w:ascii="Times New Roman" w:hAnsi="Times New Roman" w:cs="Times New Roman"/>
          <w:sz w:val="28"/>
          <w:szCs w:val="28"/>
        </w:rPr>
        <w:t>Ю</w:t>
      </w:r>
      <w:r w:rsidR="00F22C1C" w:rsidRPr="00A25274">
        <w:rPr>
          <w:rFonts w:ascii="Times New Roman" w:hAnsi="Times New Roman" w:cs="Times New Roman"/>
          <w:sz w:val="28"/>
          <w:szCs w:val="28"/>
        </w:rPr>
        <w:t>.И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121" w:rsidRPr="00A25274">
        <w:rPr>
          <w:rFonts w:ascii="Times New Roman" w:hAnsi="Times New Roman" w:cs="Times New Roman"/>
          <w:sz w:val="28"/>
          <w:szCs w:val="28"/>
        </w:rPr>
        <w:t>Барабанов</w:t>
      </w:r>
      <w:r w:rsidR="00F22C1C" w:rsidRPr="00A252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C2121"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F22C1C" w:rsidRPr="00A25274">
        <w:rPr>
          <w:rFonts w:ascii="Times New Roman" w:hAnsi="Times New Roman" w:cs="Times New Roman"/>
          <w:sz w:val="28"/>
          <w:szCs w:val="28"/>
        </w:rPr>
        <w:t>И. А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Беляев</w:t>
      </w:r>
      <w:r w:rsidR="00F22C1C" w:rsidRPr="00A25274">
        <w:rPr>
          <w:rFonts w:ascii="Times New Roman" w:hAnsi="Times New Roman" w:cs="Times New Roman"/>
          <w:sz w:val="28"/>
          <w:szCs w:val="28"/>
        </w:rPr>
        <w:t>ой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Л</w:t>
      </w:r>
      <w:r w:rsidR="00F22C1C" w:rsidRPr="00A25274">
        <w:rPr>
          <w:rFonts w:ascii="Times New Roman" w:hAnsi="Times New Roman" w:cs="Times New Roman"/>
          <w:sz w:val="28"/>
          <w:szCs w:val="28"/>
        </w:rPr>
        <w:t>. А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Головин</w:t>
      </w:r>
      <w:r w:rsidR="004C6D77" w:rsidRPr="00A25274">
        <w:rPr>
          <w:rFonts w:ascii="Times New Roman" w:hAnsi="Times New Roman" w:cs="Times New Roman"/>
          <w:sz w:val="28"/>
          <w:szCs w:val="28"/>
        </w:rPr>
        <w:t>а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Д. </w:t>
      </w:r>
      <w:r w:rsidR="004C6D77" w:rsidRPr="00A25274">
        <w:rPr>
          <w:rFonts w:ascii="Times New Roman" w:hAnsi="Times New Roman" w:cs="Times New Roman"/>
          <w:sz w:val="28"/>
          <w:szCs w:val="28"/>
        </w:rPr>
        <w:t xml:space="preserve">И., </w:t>
      </w:r>
      <w:r w:rsidR="00AC2121" w:rsidRPr="00A25274">
        <w:rPr>
          <w:rFonts w:ascii="Times New Roman" w:hAnsi="Times New Roman" w:cs="Times New Roman"/>
          <w:sz w:val="28"/>
          <w:szCs w:val="28"/>
        </w:rPr>
        <w:t>Гончаров</w:t>
      </w:r>
      <w:r w:rsidR="004C6D77" w:rsidRPr="00A25274">
        <w:rPr>
          <w:rFonts w:ascii="Times New Roman" w:hAnsi="Times New Roman" w:cs="Times New Roman"/>
          <w:sz w:val="28"/>
          <w:szCs w:val="28"/>
        </w:rPr>
        <w:t xml:space="preserve">а </w:t>
      </w:r>
      <w:r w:rsidR="00AC2121" w:rsidRPr="00A25274">
        <w:rPr>
          <w:rFonts w:ascii="Times New Roman" w:hAnsi="Times New Roman" w:cs="Times New Roman"/>
          <w:sz w:val="28"/>
          <w:szCs w:val="28"/>
        </w:rPr>
        <w:t>Е</w:t>
      </w:r>
      <w:r w:rsidR="004C6D77" w:rsidRPr="00A25274">
        <w:rPr>
          <w:rFonts w:ascii="Times New Roman" w:hAnsi="Times New Roman" w:cs="Times New Roman"/>
          <w:sz w:val="28"/>
          <w:szCs w:val="28"/>
        </w:rPr>
        <w:t>.И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121" w:rsidRPr="00A25274">
        <w:rPr>
          <w:rFonts w:ascii="Times New Roman" w:hAnsi="Times New Roman" w:cs="Times New Roman"/>
          <w:sz w:val="28"/>
          <w:szCs w:val="28"/>
        </w:rPr>
        <w:t>Клушин</w:t>
      </w:r>
      <w:r w:rsidR="004C6D77" w:rsidRPr="00A25274">
        <w:rPr>
          <w:rFonts w:ascii="Times New Roman" w:hAnsi="Times New Roman" w:cs="Times New Roman"/>
          <w:sz w:val="28"/>
          <w:szCs w:val="28"/>
        </w:rPr>
        <w:t>а</w:t>
      </w:r>
      <w:r w:rsidR="00AC2121" w:rsidRPr="00A25274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AC2121" w:rsidRPr="00A25274">
        <w:rPr>
          <w:rFonts w:ascii="Times New Roman" w:hAnsi="Times New Roman" w:cs="Times New Roman"/>
          <w:sz w:val="28"/>
          <w:szCs w:val="28"/>
        </w:rPr>
        <w:t>.</w:t>
      </w:r>
      <w:r w:rsidR="004C6D77" w:rsidRPr="00A25274">
        <w:rPr>
          <w:rFonts w:ascii="Times New Roman" w:hAnsi="Times New Roman" w:cs="Times New Roman"/>
          <w:sz w:val="28"/>
          <w:szCs w:val="28"/>
        </w:rPr>
        <w:t xml:space="preserve"> И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Поляков</w:t>
      </w:r>
      <w:r w:rsidR="004C6D77" w:rsidRPr="00A25274">
        <w:rPr>
          <w:rFonts w:ascii="Times New Roman" w:hAnsi="Times New Roman" w:cs="Times New Roman"/>
          <w:sz w:val="28"/>
          <w:szCs w:val="28"/>
        </w:rPr>
        <w:t>а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В.</w:t>
      </w:r>
      <w:r w:rsidR="004C6D77" w:rsidRPr="00A25274">
        <w:rPr>
          <w:rFonts w:ascii="Times New Roman" w:hAnsi="Times New Roman" w:cs="Times New Roman"/>
          <w:sz w:val="28"/>
          <w:szCs w:val="28"/>
        </w:rPr>
        <w:t xml:space="preserve"> В.,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Ростопчин</w:t>
      </w:r>
      <w:r w:rsidR="004C6D77" w:rsidRPr="00A25274">
        <w:rPr>
          <w:rFonts w:ascii="Times New Roman" w:hAnsi="Times New Roman" w:cs="Times New Roman"/>
          <w:sz w:val="28"/>
          <w:szCs w:val="28"/>
        </w:rPr>
        <w:t>а</w:t>
      </w:r>
      <w:r w:rsidR="00AC2121"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4C6D77" w:rsidRPr="00A25274">
        <w:rPr>
          <w:rFonts w:ascii="Times New Roman" w:hAnsi="Times New Roman" w:cs="Times New Roman"/>
          <w:sz w:val="28"/>
          <w:szCs w:val="28"/>
        </w:rPr>
        <w:t xml:space="preserve">Ф. </w:t>
      </w:r>
      <w:r w:rsidR="00AC2121" w:rsidRPr="00A25274">
        <w:rPr>
          <w:rFonts w:ascii="Times New Roman" w:hAnsi="Times New Roman" w:cs="Times New Roman"/>
          <w:sz w:val="28"/>
          <w:szCs w:val="28"/>
        </w:rPr>
        <w:t>В</w:t>
      </w:r>
      <w:r w:rsidR="004C6D77" w:rsidRPr="00A25274">
        <w:rPr>
          <w:rFonts w:ascii="Times New Roman" w:hAnsi="Times New Roman" w:cs="Times New Roman"/>
          <w:sz w:val="28"/>
          <w:szCs w:val="28"/>
        </w:rPr>
        <w:t>.</w:t>
      </w:r>
    </w:p>
    <w:p w14:paraId="0DB68906" w14:textId="0B0CD7BD" w:rsidR="0066552D" w:rsidRPr="00A25274" w:rsidRDefault="0066552D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A25274">
        <w:rPr>
          <w:rFonts w:ascii="Times New Roman" w:hAnsi="Times New Roman" w:cs="Times New Roman"/>
          <w:bCs/>
          <w:sz w:val="28"/>
          <w:szCs w:val="28"/>
        </w:rPr>
        <w:t>Видеоуроки, презентации</w:t>
      </w:r>
    </w:p>
    <w:p w14:paraId="3B6CDCA2" w14:textId="4816D9E4" w:rsidR="009E7CC8" w:rsidRPr="00A25274" w:rsidRDefault="001111D5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6. </w:t>
      </w:r>
      <w:r w:rsidRPr="00A25274">
        <w:rPr>
          <w:rFonts w:ascii="Times New Roman" w:hAnsi="Times New Roman" w:cs="Times New Roman"/>
          <w:sz w:val="28"/>
          <w:szCs w:val="28"/>
        </w:rPr>
        <w:t>Тяжелые годы Великой Отечественной войны</w:t>
      </w:r>
    </w:p>
    <w:p w14:paraId="5A591083" w14:textId="49167CA8" w:rsidR="006D43A4" w:rsidRPr="00A25274" w:rsidRDefault="00882AA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D614B6" w:rsidRPr="00A25274">
        <w:rPr>
          <w:rFonts w:ascii="Times New Roman" w:hAnsi="Times New Roman" w:cs="Times New Roman"/>
          <w:bCs/>
          <w:sz w:val="28"/>
          <w:szCs w:val="28"/>
        </w:rPr>
        <w:t>6</w:t>
      </w:r>
      <w:r w:rsidR="006D43A4" w:rsidRPr="00A25274">
        <w:rPr>
          <w:rFonts w:ascii="Times New Roman" w:hAnsi="Times New Roman" w:cs="Times New Roman"/>
          <w:bCs/>
          <w:sz w:val="28"/>
          <w:szCs w:val="28"/>
        </w:rPr>
        <w:t>.</w:t>
      </w:r>
      <w:r w:rsidR="009E7CC8" w:rsidRPr="00A2527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614B6" w:rsidRPr="00A25274">
        <w:rPr>
          <w:rFonts w:ascii="Times New Roman" w:hAnsi="Times New Roman" w:cs="Times New Roman"/>
          <w:bCs/>
          <w:sz w:val="28"/>
          <w:szCs w:val="28"/>
        </w:rPr>
        <w:t>Враг на пороге</w:t>
      </w:r>
    </w:p>
    <w:p w14:paraId="7EB92260" w14:textId="7740D2DB" w:rsidR="00D614B6" w:rsidRPr="00A25274" w:rsidRDefault="00D614B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Cs/>
          <w:sz w:val="28"/>
          <w:szCs w:val="28"/>
        </w:rPr>
        <w:t>Тема 6.2. Город первого салюта</w:t>
      </w:r>
    </w:p>
    <w:p w14:paraId="51191B3E" w14:textId="77777777" w:rsidR="00360D6A" w:rsidRPr="00A25274" w:rsidRDefault="00360D6A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2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2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овавое лето 1941-го… Битва под Москвой. Сталинградская битва. Оборона Севастополя. Битва за Кавказ. Блокада Ленинграда. Курская битва. Форсирование Днепра. Удар «Багратиона». Партизанская война. Освобождение Европы. Встреча на </w:t>
      </w:r>
      <w:proofErr w:type="spellStart"/>
      <w:r w:rsidRPr="00A252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ьбе</w:t>
      </w:r>
      <w:proofErr w:type="spellEnd"/>
      <w:r w:rsidRPr="00A252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Берлинская операция и капитуляция Германии. На сопках Манчжурии. Итоги Великой войны…</w:t>
      </w:r>
    </w:p>
    <w:p w14:paraId="4B3703C5" w14:textId="06BD1826" w:rsidR="00360D6A" w:rsidRPr="00A25274" w:rsidRDefault="00360D6A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A25274">
        <w:rPr>
          <w:rFonts w:ascii="Times New Roman" w:hAnsi="Times New Roman" w:cs="Times New Roman"/>
          <w:sz w:val="28"/>
          <w:szCs w:val="28"/>
        </w:rPr>
        <w:t>Просмотр документальных фильмов о Великой Отечественной войне. Экскурсии</w:t>
      </w:r>
    </w:p>
    <w:p w14:paraId="4BDF6447" w14:textId="77777777" w:rsidR="009760D0" w:rsidRPr="00A25274" w:rsidRDefault="009760D0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BBD67" w14:textId="74B827C7" w:rsidR="00F43E74" w:rsidRPr="00A25274" w:rsidRDefault="00D614B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7</w:t>
      </w:r>
      <w:r w:rsidR="00BB3B23" w:rsidRPr="00A25274">
        <w:rPr>
          <w:rFonts w:ascii="Times New Roman" w:hAnsi="Times New Roman" w:cs="Times New Roman"/>
          <w:b/>
          <w:sz w:val="28"/>
          <w:szCs w:val="28"/>
        </w:rPr>
        <w:t>.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274">
        <w:rPr>
          <w:rFonts w:ascii="Times New Roman" w:hAnsi="Times New Roman" w:cs="Times New Roman"/>
          <w:sz w:val="28"/>
          <w:szCs w:val="28"/>
        </w:rPr>
        <w:t>Земляки – герои</w:t>
      </w:r>
    </w:p>
    <w:p w14:paraId="60A66BEB" w14:textId="41A691A7" w:rsidR="00D614B6" w:rsidRPr="00A25274" w:rsidRDefault="00D614B6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5274">
        <w:rPr>
          <w:rFonts w:ascii="Times New Roman" w:hAnsi="Times New Roman"/>
          <w:bCs/>
          <w:sz w:val="28"/>
          <w:szCs w:val="28"/>
        </w:rPr>
        <w:t>Тема 7.1. Герои Советского союза: Бахтин А., Бахтин С., Бочаров Н., Воинов И.</w:t>
      </w:r>
      <w:r w:rsidR="0066552D" w:rsidRPr="00A25274">
        <w:rPr>
          <w:rFonts w:ascii="Times New Roman" w:hAnsi="Times New Roman"/>
          <w:bCs/>
          <w:sz w:val="28"/>
          <w:szCs w:val="28"/>
        </w:rPr>
        <w:t>,</w:t>
      </w:r>
      <w:r w:rsidRPr="00A252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25274">
        <w:rPr>
          <w:rFonts w:ascii="Times New Roman" w:hAnsi="Times New Roman"/>
          <w:bCs/>
          <w:sz w:val="28"/>
          <w:szCs w:val="28"/>
        </w:rPr>
        <w:t>Красов</w:t>
      </w:r>
      <w:proofErr w:type="spellEnd"/>
      <w:r w:rsidRPr="00A25274">
        <w:rPr>
          <w:rFonts w:ascii="Times New Roman" w:hAnsi="Times New Roman"/>
          <w:bCs/>
          <w:sz w:val="28"/>
          <w:szCs w:val="28"/>
        </w:rPr>
        <w:t xml:space="preserve"> В.</w:t>
      </w:r>
    </w:p>
    <w:p w14:paraId="34918415" w14:textId="710ECA00" w:rsidR="00D614B6" w:rsidRPr="00A25274" w:rsidRDefault="00D614B6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5274">
        <w:rPr>
          <w:rFonts w:ascii="Times New Roman" w:hAnsi="Times New Roman"/>
          <w:bCs/>
          <w:sz w:val="28"/>
          <w:szCs w:val="28"/>
        </w:rPr>
        <w:t>Тема 7.2. Кавалеры 3х степеней</w:t>
      </w:r>
    </w:p>
    <w:p w14:paraId="5F684A86" w14:textId="20372F4F" w:rsidR="00D614B6" w:rsidRPr="00A25274" w:rsidRDefault="00D614B6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5274">
        <w:rPr>
          <w:rFonts w:ascii="Times New Roman" w:hAnsi="Times New Roman"/>
          <w:bCs/>
          <w:sz w:val="28"/>
          <w:szCs w:val="28"/>
        </w:rPr>
        <w:t>Тема 7.3. Труженики земли нашей</w:t>
      </w:r>
    </w:p>
    <w:p w14:paraId="001EB3BC" w14:textId="1DA6314E" w:rsidR="00D614B6" w:rsidRPr="00A25274" w:rsidRDefault="00D614B6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5274">
        <w:rPr>
          <w:rFonts w:ascii="Times New Roman" w:hAnsi="Times New Roman"/>
          <w:bCs/>
          <w:sz w:val="28"/>
          <w:szCs w:val="28"/>
        </w:rPr>
        <w:t>Тема 7.4. Наши современники участники СВО</w:t>
      </w:r>
    </w:p>
    <w:p w14:paraId="1FEE066C" w14:textId="78E5C579" w:rsidR="0066552D" w:rsidRPr="00A25274" w:rsidRDefault="009760D0" w:rsidP="001E1042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5274">
        <w:rPr>
          <w:b/>
          <w:sz w:val="28"/>
          <w:szCs w:val="28"/>
        </w:rPr>
        <w:t>Теория:</w:t>
      </w:r>
      <w:r w:rsidR="0066552D" w:rsidRPr="00A25274">
        <w:rPr>
          <w:b/>
          <w:sz w:val="28"/>
          <w:szCs w:val="28"/>
        </w:rPr>
        <w:t xml:space="preserve"> </w:t>
      </w:r>
      <w:r w:rsidR="0066552D" w:rsidRPr="00A25274">
        <w:rPr>
          <w:color w:val="000000"/>
          <w:sz w:val="28"/>
          <w:szCs w:val="28"/>
        </w:rPr>
        <w:t>Знакомство с людьми, героями войны, жившими и живущими на территории области. События истории, жизни и деятельности героев войны, живших на территории края</w:t>
      </w:r>
    </w:p>
    <w:p w14:paraId="6617206D" w14:textId="21D5A0F4" w:rsidR="00757554" w:rsidRPr="00A25274" w:rsidRDefault="009760D0" w:rsidP="001E1042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5274">
        <w:rPr>
          <w:b/>
          <w:sz w:val="28"/>
          <w:szCs w:val="28"/>
        </w:rPr>
        <w:t>Практика:</w:t>
      </w:r>
      <w:r w:rsidRPr="00A25274">
        <w:rPr>
          <w:sz w:val="28"/>
          <w:szCs w:val="28"/>
        </w:rPr>
        <w:t xml:space="preserve"> </w:t>
      </w:r>
      <w:r w:rsidR="00757554" w:rsidRPr="00A25274">
        <w:rPr>
          <w:color w:val="000000"/>
          <w:sz w:val="28"/>
          <w:szCs w:val="28"/>
        </w:rPr>
        <w:t xml:space="preserve">Встречи с ветеранами, героями Великой Отечественной войны, участников СВО, тружениками трудового фронта, детьми войны </w:t>
      </w:r>
    </w:p>
    <w:p w14:paraId="35F9836A" w14:textId="77777777" w:rsidR="009760D0" w:rsidRPr="00A25274" w:rsidRDefault="009760D0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3D96DCB" w14:textId="66B5C15A" w:rsidR="00D614B6" w:rsidRPr="00A25274" w:rsidRDefault="00D614B6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274">
        <w:rPr>
          <w:rFonts w:ascii="Times New Roman" w:hAnsi="Times New Roman"/>
          <w:b/>
          <w:sz w:val="28"/>
          <w:szCs w:val="28"/>
        </w:rPr>
        <w:t xml:space="preserve">Модуль 8. </w:t>
      </w:r>
      <w:r w:rsidRPr="00A25274">
        <w:rPr>
          <w:rFonts w:ascii="Times New Roman" w:hAnsi="Times New Roman"/>
          <w:sz w:val="28"/>
          <w:szCs w:val="28"/>
        </w:rPr>
        <w:t>Улицы города, история их названий</w:t>
      </w:r>
    </w:p>
    <w:p w14:paraId="65C790B8" w14:textId="05B1423B" w:rsidR="00D614B6" w:rsidRPr="00A25274" w:rsidRDefault="00D614B6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274">
        <w:rPr>
          <w:rFonts w:ascii="Times New Roman" w:hAnsi="Times New Roman"/>
          <w:b/>
          <w:sz w:val="28"/>
          <w:szCs w:val="28"/>
        </w:rPr>
        <w:t xml:space="preserve">Тема 8.1. </w:t>
      </w:r>
      <w:r w:rsidR="004B0A97" w:rsidRPr="00A25274">
        <w:rPr>
          <w:rFonts w:ascii="Times New Roman" w:hAnsi="Times New Roman"/>
          <w:sz w:val="28"/>
          <w:szCs w:val="28"/>
        </w:rPr>
        <w:t>С давних времен</w:t>
      </w:r>
    </w:p>
    <w:p w14:paraId="7C467911" w14:textId="08AB4309" w:rsidR="004B0A97" w:rsidRPr="00A25274" w:rsidRDefault="004B0A97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274">
        <w:rPr>
          <w:rFonts w:ascii="Times New Roman" w:hAnsi="Times New Roman"/>
          <w:b/>
          <w:sz w:val="28"/>
          <w:szCs w:val="28"/>
        </w:rPr>
        <w:t xml:space="preserve">Тема 8.2. </w:t>
      </w:r>
      <w:r w:rsidRPr="00A25274">
        <w:rPr>
          <w:rFonts w:ascii="Times New Roman" w:hAnsi="Times New Roman"/>
          <w:sz w:val="28"/>
          <w:szCs w:val="28"/>
        </w:rPr>
        <w:t>В честь наших героев</w:t>
      </w:r>
    </w:p>
    <w:p w14:paraId="7EB37620" w14:textId="746FD844" w:rsidR="001D6ED3" w:rsidRPr="00A25274" w:rsidRDefault="009760D0" w:rsidP="001E1042">
      <w:pPr>
        <w:pStyle w:val="a5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5274">
        <w:rPr>
          <w:b/>
          <w:sz w:val="28"/>
          <w:szCs w:val="28"/>
        </w:rPr>
        <w:t>Теория:</w:t>
      </w:r>
      <w:r w:rsidR="001D6ED3" w:rsidRPr="00A25274">
        <w:rPr>
          <w:color w:val="000000"/>
          <w:sz w:val="28"/>
          <w:szCs w:val="28"/>
        </w:rPr>
        <w:t xml:space="preserve"> Учащиеся знакомятся с названием улиц, их историей,  расположением домов. Исторические объекты, мемориальные доски. </w:t>
      </w:r>
    </w:p>
    <w:p w14:paraId="0A6CBD6A" w14:textId="1B8C7CFF" w:rsidR="009760D0" w:rsidRPr="00A25274" w:rsidRDefault="009760D0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1D6ED3" w:rsidRPr="00A25274">
        <w:rPr>
          <w:rFonts w:ascii="Times New Roman" w:hAnsi="Times New Roman" w:cs="Times New Roman"/>
          <w:sz w:val="28"/>
          <w:szCs w:val="28"/>
        </w:rPr>
        <w:t>Творческий проект, эссе</w:t>
      </w:r>
    </w:p>
    <w:p w14:paraId="0F11328A" w14:textId="77777777" w:rsidR="004B0A97" w:rsidRPr="00A25274" w:rsidRDefault="004B0A97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B49218" w14:textId="77A3F9A2" w:rsidR="004B0A97" w:rsidRPr="00A25274" w:rsidRDefault="004B0A97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274">
        <w:rPr>
          <w:rFonts w:ascii="Times New Roman" w:hAnsi="Times New Roman"/>
          <w:b/>
          <w:sz w:val="28"/>
          <w:szCs w:val="28"/>
        </w:rPr>
        <w:t xml:space="preserve">Модуль 9. </w:t>
      </w:r>
      <w:r w:rsidRPr="00A25274">
        <w:rPr>
          <w:rFonts w:ascii="Times New Roman" w:hAnsi="Times New Roman"/>
          <w:sz w:val="28"/>
          <w:szCs w:val="28"/>
        </w:rPr>
        <w:t>Наш техникум</w:t>
      </w:r>
    </w:p>
    <w:p w14:paraId="717F3AEF" w14:textId="68ACA220" w:rsidR="004B0A97" w:rsidRPr="00A25274" w:rsidRDefault="004B0A97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274">
        <w:rPr>
          <w:rFonts w:ascii="Times New Roman" w:hAnsi="Times New Roman"/>
          <w:b/>
          <w:sz w:val="28"/>
          <w:szCs w:val="28"/>
        </w:rPr>
        <w:t xml:space="preserve">Тема 9.1. </w:t>
      </w:r>
      <w:r w:rsidRPr="00A25274">
        <w:rPr>
          <w:rFonts w:ascii="Times New Roman" w:hAnsi="Times New Roman"/>
          <w:sz w:val="28"/>
          <w:szCs w:val="28"/>
        </w:rPr>
        <w:t>Как все начиналось</w:t>
      </w:r>
    </w:p>
    <w:p w14:paraId="59A51557" w14:textId="41D4A394" w:rsidR="004B0A97" w:rsidRPr="00A25274" w:rsidRDefault="004B0A97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274">
        <w:rPr>
          <w:rFonts w:ascii="Times New Roman" w:hAnsi="Times New Roman"/>
          <w:b/>
          <w:sz w:val="28"/>
          <w:szCs w:val="28"/>
        </w:rPr>
        <w:t xml:space="preserve">Тема 9.2. </w:t>
      </w:r>
      <w:r w:rsidRPr="00A25274">
        <w:rPr>
          <w:rFonts w:ascii="Times New Roman" w:hAnsi="Times New Roman"/>
          <w:sz w:val="28"/>
          <w:szCs w:val="28"/>
        </w:rPr>
        <w:t>Это может быть интересно</w:t>
      </w:r>
    </w:p>
    <w:p w14:paraId="7DE78C5B" w14:textId="15944B92" w:rsidR="009760D0" w:rsidRPr="00A25274" w:rsidRDefault="009760D0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274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1D6ED3" w:rsidRPr="00A252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6ED3" w:rsidRPr="00A25274">
        <w:rPr>
          <w:rFonts w:ascii="Times New Roman" w:hAnsi="Times New Roman" w:cs="Times New Roman"/>
          <w:color w:val="000000"/>
          <w:sz w:val="28"/>
          <w:szCs w:val="28"/>
        </w:rPr>
        <w:t>Знакомство с традициями, историей своего техникума</w:t>
      </w:r>
    </w:p>
    <w:p w14:paraId="37007140" w14:textId="7523DB9B" w:rsidR="009760D0" w:rsidRPr="00A25274" w:rsidRDefault="009760D0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4102A9" w:rsidRPr="00A25274">
        <w:rPr>
          <w:rFonts w:ascii="Times New Roman" w:hAnsi="Times New Roman" w:cs="Times New Roman"/>
          <w:sz w:val="28"/>
          <w:szCs w:val="28"/>
        </w:rPr>
        <w:t>Экскурсия</w:t>
      </w:r>
    </w:p>
    <w:p w14:paraId="36874179" w14:textId="77777777" w:rsidR="009760D0" w:rsidRPr="00A25274" w:rsidRDefault="009760D0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E645748" w14:textId="2C4F3E99" w:rsidR="004B0A97" w:rsidRPr="00A25274" w:rsidRDefault="004B0A9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14:paraId="0A7520BA" w14:textId="7BACB2A8" w:rsidR="004B0A97" w:rsidRPr="00A25274" w:rsidRDefault="004B0A9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25274">
        <w:rPr>
          <w:rFonts w:ascii="Times New Roman" w:hAnsi="Times New Roman" w:cs="Times New Roman"/>
          <w:sz w:val="28"/>
          <w:szCs w:val="28"/>
        </w:rPr>
        <w:t xml:space="preserve"> Защита рефератов, презентаций. Просмотр видеороликов</w:t>
      </w:r>
    </w:p>
    <w:p w14:paraId="74D805D3" w14:textId="77777777" w:rsidR="004B0A97" w:rsidRPr="00A25274" w:rsidRDefault="004B0A97" w:rsidP="001E104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4C46D54" w14:textId="205EAE90" w:rsidR="009E7CC8" w:rsidRPr="00A25274" w:rsidRDefault="009E7CC8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14:paraId="2FBC02A4" w14:textId="072312E6" w:rsidR="00594351" w:rsidRPr="00A25274" w:rsidRDefault="0059435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Вводное занятие. Инструктаж по технике безопасности</w:t>
      </w:r>
    </w:p>
    <w:p w14:paraId="5ABE2CD0" w14:textId="6798A8F7" w:rsidR="00594351" w:rsidRDefault="0059435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25274">
        <w:rPr>
          <w:rFonts w:ascii="Times New Roman" w:hAnsi="Times New Roman" w:cs="Times New Roman"/>
          <w:sz w:val="28"/>
          <w:szCs w:val="28"/>
        </w:rPr>
        <w:t xml:space="preserve"> 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учащихся с правилами, с требованиями, предъявляемыми при подготовке к занятиям, техникой безопасности во время занятий и экскурсий</w:t>
      </w:r>
    </w:p>
    <w:p w14:paraId="0E3E1F85" w14:textId="77777777" w:rsidR="00A25274" w:rsidRPr="00A25274" w:rsidRDefault="00A2527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188EF" w14:textId="6696FA66" w:rsidR="00A27993" w:rsidRPr="00A25274" w:rsidRDefault="00882AA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</w:t>
      </w:r>
      <w:r w:rsidR="009E7CC8" w:rsidRPr="00A25274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594351" w:rsidRPr="00A25274">
        <w:rPr>
          <w:rFonts w:ascii="Times New Roman" w:hAnsi="Times New Roman" w:cs="Times New Roman"/>
          <w:sz w:val="28"/>
          <w:szCs w:val="28"/>
        </w:rPr>
        <w:t xml:space="preserve">История   </w:t>
      </w:r>
      <w:r w:rsidR="00630EDE">
        <w:rPr>
          <w:rFonts w:ascii="Times New Roman" w:hAnsi="Times New Roman" w:cs="Times New Roman"/>
          <w:sz w:val="28"/>
          <w:szCs w:val="28"/>
        </w:rPr>
        <w:t>К</w:t>
      </w:r>
      <w:r w:rsidR="00594351" w:rsidRPr="00A25274">
        <w:rPr>
          <w:rFonts w:ascii="Times New Roman" w:hAnsi="Times New Roman" w:cs="Times New Roman"/>
          <w:sz w:val="28"/>
          <w:szCs w:val="28"/>
        </w:rPr>
        <w:t>лючевского городища</w:t>
      </w:r>
    </w:p>
    <w:p w14:paraId="73291706" w14:textId="4910FFC2" w:rsidR="00594351" w:rsidRPr="00A25274" w:rsidRDefault="00A2799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.1.</w:t>
      </w:r>
      <w:r w:rsidR="00594351" w:rsidRPr="00A25274">
        <w:rPr>
          <w:rFonts w:ascii="Times New Roman" w:hAnsi="Times New Roman" w:cs="Times New Roman"/>
          <w:sz w:val="28"/>
          <w:szCs w:val="28"/>
        </w:rPr>
        <w:t xml:space="preserve"> Основатель Кольцов – Мосальский</w:t>
      </w:r>
    </w:p>
    <w:p w14:paraId="46C42871" w14:textId="2C30941D" w:rsidR="00594351" w:rsidRPr="00A25274" w:rsidRDefault="00917D8B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="00594351" w:rsidRPr="00A25274">
        <w:rPr>
          <w:rFonts w:ascii="Times New Roman" w:hAnsi="Times New Roman" w:cs="Times New Roman"/>
          <w:sz w:val="28"/>
          <w:szCs w:val="28"/>
        </w:rPr>
        <w:t>Смутное время</w:t>
      </w:r>
      <w:r w:rsidR="00594351" w:rsidRPr="00A25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7521B7" w14:textId="5EAEDFD2" w:rsidR="00594351" w:rsidRPr="00A25274" w:rsidRDefault="0059435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 w:rsidRPr="00A25274">
        <w:rPr>
          <w:rFonts w:ascii="Times New Roman" w:hAnsi="Times New Roman" w:cs="Times New Roman"/>
          <w:sz w:val="28"/>
          <w:szCs w:val="28"/>
        </w:rPr>
        <w:t>Пригородные слободы</w:t>
      </w:r>
    </w:p>
    <w:p w14:paraId="22F1DB1D" w14:textId="0F71D9BB" w:rsidR="00D2179E" w:rsidRPr="00630EDE" w:rsidRDefault="00D2179E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63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EDE" w:rsidRPr="00630EDE">
        <w:rPr>
          <w:rFonts w:ascii="Times New Roman" w:hAnsi="Times New Roman" w:cs="Times New Roman"/>
          <w:bCs/>
          <w:sz w:val="28"/>
          <w:szCs w:val="28"/>
        </w:rPr>
        <w:t>Лекция по истории Ключевского городища. Видео</w:t>
      </w:r>
      <w:r w:rsidR="00F33A1D">
        <w:rPr>
          <w:rFonts w:ascii="Times New Roman" w:hAnsi="Times New Roman" w:cs="Times New Roman"/>
          <w:bCs/>
          <w:sz w:val="28"/>
          <w:szCs w:val="28"/>
        </w:rPr>
        <w:t>-</w:t>
      </w:r>
      <w:r w:rsidR="00630EDE" w:rsidRPr="00630EDE">
        <w:rPr>
          <w:rFonts w:ascii="Times New Roman" w:hAnsi="Times New Roman" w:cs="Times New Roman"/>
          <w:bCs/>
          <w:sz w:val="28"/>
          <w:szCs w:val="28"/>
        </w:rPr>
        <w:t>лекторий об основателе Кольцове- Мосальском</w:t>
      </w:r>
      <w:r w:rsidR="00630EDE">
        <w:rPr>
          <w:rFonts w:ascii="Times New Roman" w:hAnsi="Times New Roman" w:cs="Times New Roman"/>
          <w:bCs/>
          <w:sz w:val="28"/>
          <w:szCs w:val="28"/>
        </w:rPr>
        <w:t>. Ознакомление с его биографией. Теория и предпосылки изучения Смутного времени, его значение в истории города. Формирование представления у учащихся о пригородных слободах</w:t>
      </w:r>
    </w:p>
    <w:p w14:paraId="336FB084" w14:textId="1DBA9FF2" w:rsidR="00D2179E" w:rsidRPr="00A25274" w:rsidRDefault="00D2179E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3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EDE" w:rsidRPr="00630EDE">
        <w:rPr>
          <w:rFonts w:ascii="Times New Roman" w:hAnsi="Times New Roman" w:cs="Times New Roman"/>
          <w:bCs/>
          <w:sz w:val="28"/>
          <w:szCs w:val="28"/>
        </w:rPr>
        <w:t>Экскурсия</w:t>
      </w:r>
      <w:r w:rsidR="00630EDE">
        <w:rPr>
          <w:rFonts w:ascii="Times New Roman" w:hAnsi="Times New Roman" w:cs="Times New Roman"/>
          <w:bCs/>
          <w:sz w:val="28"/>
          <w:szCs w:val="28"/>
        </w:rPr>
        <w:t>, медиа</w:t>
      </w:r>
      <w:r w:rsidR="00F33A1D">
        <w:rPr>
          <w:rFonts w:ascii="Times New Roman" w:hAnsi="Times New Roman" w:cs="Times New Roman"/>
          <w:bCs/>
          <w:sz w:val="28"/>
          <w:szCs w:val="28"/>
        </w:rPr>
        <w:t>-</w:t>
      </w:r>
      <w:r w:rsidR="00630EDE">
        <w:rPr>
          <w:rFonts w:ascii="Times New Roman" w:hAnsi="Times New Roman" w:cs="Times New Roman"/>
          <w:bCs/>
          <w:sz w:val="28"/>
          <w:szCs w:val="28"/>
        </w:rPr>
        <w:t>материалы</w:t>
      </w:r>
    </w:p>
    <w:p w14:paraId="7B2D66CB" w14:textId="77777777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4C9E8" w14:textId="17B77638" w:rsidR="00594351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630EDE" w:rsidRPr="00A25274">
        <w:rPr>
          <w:rFonts w:ascii="Times New Roman" w:hAnsi="Times New Roman" w:cs="Times New Roman"/>
          <w:sz w:val="28"/>
          <w:szCs w:val="28"/>
        </w:rPr>
        <w:t>Население и реформы</w:t>
      </w:r>
      <w:r w:rsidR="00630ED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110256" w14:textId="2E68886D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2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Сословия</w:t>
      </w:r>
    </w:p>
    <w:p w14:paraId="7B468633" w14:textId="1078BE72" w:rsidR="00F22457" w:rsidRPr="00CF0A31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63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EDE" w:rsidRPr="00CF0A31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CF0A31" w:rsidRPr="00CF0A31">
        <w:rPr>
          <w:rFonts w:ascii="Times New Roman" w:hAnsi="Times New Roman" w:cs="Times New Roman"/>
          <w:bCs/>
          <w:sz w:val="28"/>
          <w:szCs w:val="28"/>
        </w:rPr>
        <w:t>истории возникновения народов на территории родного края.</w:t>
      </w:r>
      <w:r w:rsidR="00CF0A31">
        <w:rPr>
          <w:rFonts w:ascii="Times New Roman" w:hAnsi="Times New Roman" w:cs="Times New Roman"/>
          <w:bCs/>
          <w:sz w:val="28"/>
          <w:szCs w:val="28"/>
        </w:rPr>
        <w:t xml:space="preserve"> Формирование сословий. Исторические аспекты реформирования</w:t>
      </w:r>
    </w:p>
    <w:p w14:paraId="69510E87" w14:textId="032ED902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F0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A31" w:rsidRPr="00CF0A31">
        <w:rPr>
          <w:rFonts w:ascii="Times New Roman" w:hAnsi="Times New Roman" w:cs="Times New Roman"/>
          <w:bCs/>
          <w:sz w:val="28"/>
          <w:szCs w:val="28"/>
        </w:rPr>
        <w:t>Просмотр видеоролика</w:t>
      </w:r>
      <w:r w:rsidR="00CF0A31">
        <w:rPr>
          <w:rFonts w:ascii="Times New Roman" w:hAnsi="Times New Roman" w:cs="Times New Roman"/>
          <w:bCs/>
          <w:sz w:val="28"/>
          <w:szCs w:val="28"/>
        </w:rPr>
        <w:t>, эссе. Защита презентации</w:t>
      </w:r>
    </w:p>
    <w:p w14:paraId="5A4C3D40" w14:textId="77777777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F7001" w14:textId="3747E10B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3. </w:t>
      </w:r>
      <w:r w:rsidRPr="00A25274">
        <w:rPr>
          <w:rFonts w:ascii="Times New Roman" w:hAnsi="Times New Roman" w:cs="Times New Roman"/>
          <w:sz w:val="28"/>
          <w:szCs w:val="28"/>
        </w:rPr>
        <w:t>Родословные ветви</w:t>
      </w:r>
    </w:p>
    <w:p w14:paraId="66D209B3" w14:textId="5B912921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3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Генеалогические схемы семьи</w:t>
      </w:r>
    </w:p>
    <w:p w14:paraId="1C5937B9" w14:textId="6AE3C86D" w:rsidR="00F22457" w:rsidRPr="00CF0A31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CF0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A31" w:rsidRPr="00CF0A31">
        <w:rPr>
          <w:rFonts w:ascii="Times New Roman" w:hAnsi="Times New Roman" w:cs="Times New Roman"/>
          <w:bCs/>
          <w:sz w:val="28"/>
          <w:szCs w:val="28"/>
        </w:rPr>
        <w:t>История возникновения семейного древа семьи. Семья</w:t>
      </w:r>
      <w:r w:rsidR="00CF0A31">
        <w:rPr>
          <w:rFonts w:ascii="Times New Roman" w:hAnsi="Times New Roman" w:cs="Times New Roman"/>
          <w:bCs/>
          <w:sz w:val="28"/>
          <w:szCs w:val="28"/>
        </w:rPr>
        <w:t xml:space="preserve"> и ее значение в жизни человека и общества. Семья – мой храм</w:t>
      </w:r>
    </w:p>
    <w:p w14:paraId="25BB7CF7" w14:textId="3F8CFDF3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F0A31" w:rsidRPr="00CF0A31">
        <w:rPr>
          <w:rFonts w:ascii="Times New Roman" w:hAnsi="Times New Roman" w:cs="Times New Roman"/>
          <w:sz w:val="28"/>
          <w:szCs w:val="28"/>
        </w:rPr>
        <w:t xml:space="preserve"> </w:t>
      </w:r>
      <w:r w:rsidR="00CF0A31">
        <w:rPr>
          <w:rFonts w:ascii="Times New Roman" w:hAnsi="Times New Roman" w:cs="Times New Roman"/>
          <w:sz w:val="28"/>
          <w:szCs w:val="28"/>
        </w:rPr>
        <w:t>Составление г</w:t>
      </w:r>
      <w:r w:rsidR="00CF0A31" w:rsidRPr="00A25274">
        <w:rPr>
          <w:rFonts w:ascii="Times New Roman" w:hAnsi="Times New Roman" w:cs="Times New Roman"/>
          <w:sz w:val="28"/>
          <w:szCs w:val="28"/>
        </w:rPr>
        <w:t>енеалогическ</w:t>
      </w:r>
      <w:r w:rsidR="00CF0A31">
        <w:rPr>
          <w:rFonts w:ascii="Times New Roman" w:hAnsi="Times New Roman" w:cs="Times New Roman"/>
          <w:sz w:val="28"/>
          <w:szCs w:val="28"/>
        </w:rPr>
        <w:t>ого древа своей семьи, фотоотчет</w:t>
      </w:r>
    </w:p>
    <w:p w14:paraId="5321F286" w14:textId="77777777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70293" w14:textId="1EF732F7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 w:rsidR="00CF0A31" w:rsidRPr="00A25274">
        <w:rPr>
          <w:rFonts w:ascii="Times New Roman" w:hAnsi="Times New Roman" w:cs="Times New Roman"/>
          <w:sz w:val="28"/>
          <w:szCs w:val="28"/>
        </w:rPr>
        <w:t>Кустарные промыслы и</w:t>
      </w:r>
      <w:r w:rsidRPr="00A25274">
        <w:rPr>
          <w:rFonts w:ascii="Times New Roman" w:hAnsi="Times New Roman" w:cs="Times New Roman"/>
          <w:sz w:val="28"/>
          <w:szCs w:val="28"/>
        </w:rPr>
        <w:t xml:space="preserve"> развитие промышленности</w:t>
      </w:r>
    </w:p>
    <w:p w14:paraId="58E08A93" w14:textId="0C6ADF7D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4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Предприимчивые люди</w:t>
      </w:r>
    </w:p>
    <w:p w14:paraId="1A4E8E3C" w14:textId="7B0C62E6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4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Местная промышленность</w:t>
      </w:r>
    </w:p>
    <w:p w14:paraId="4E72C772" w14:textId="253AFD01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F0A31">
        <w:rPr>
          <w:rFonts w:ascii="Times New Roman" w:hAnsi="Times New Roman" w:cs="Times New Roman"/>
          <w:b/>
          <w:sz w:val="28"/>
          <w:szCs w:val="28"/>
        </w:rPr>
        <w:t>4</w:t>
      </w:r>
      <w:r w:rsidRPr="00A25274">
        <w:rPr>
          <w:rFonts w:ascii="Times New Roman" w:hAnsi="Times New Roman" w:cs="Times New Roman"/>
          <w:b/>
          <w:sz w:val="28"/>
          <w:szCs w:val="28"/>
        </w:rPr>
        <w:t>.</w:t>
      </w:r>
      <w:r w:rsidR="00CF0A31">
        <w:rPr>
          <w:rFonts w:ascii="Times New Roman" w:hAnsi="Times New Roman" w:cs="Times New Roman"/>
          <w:b/>
          <w:sz w:val="28"/>
          <w:szCs w:val="28"/>
        </w:rPr>
        <w:t>3</w:t>
      </w:r>
      <w:r w:rsidRPr="00A25274">
        <w:rPr>
          <w:rFonts w:ascii="Times New Roman" w:hAnsi="Times New Roman" w:cs="Times New Roman"/>
          <w:b/>
          <w:sz w:val="28"/>
          <w:szCs w:val="28"/>
        </w:rPr>
        <w:t>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Хлебное зерно</w:t>
      </w:r>
    </w:p>
    <w:p w14:paraId="245A50A9" w14:textId="6308D51F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F0A31">
        <w:rPr>
          <w:rFonts w:ascii="Times New Roman" w:hAnsi="Times New Roman" w:cs="Times New Roman"/>
          <w:b/>
          <w:sz w:val="28"/>
          <w:szCs w:val="28"/>
        </w:rPr>
        <w:t>4</w:t>
      </w:r>
      <w:r w:rsidRPr="00A25274">
        <w:rPr>
          <w:rFonts w:ascii="Times New Roman" w:hAnsi="Times New Roman" w:cs="Times New Roman"/>
          <w:b/>
          <w:sz w:val="28"/>
          <w:szCs w:val="28"/>
        </w:rPr>
        <w:t>.</w:t>
      </w:r>
      <w:r w:rsidR="00CF0A31">
        <w:rPr>
          <w:rFonts w:ascii="Times New Roman" w:hAnsi="Times New Roman" w:cs="Times New Roman"/>
          <w:b/>
          <w:sz w:val="28"/>
          <w:szCs w:val="28"/>
        </w:rPr>
        <w:t>4</w:t>
      </w:r>
      <w:r w:rsidRPr="00A25274">
        <w:rPr>
          <w:rFonts w:ascii="Times New Roman" w:hAnsi="Times New Roman" w:cs="Times New Roman"/>
          <w:b/>
          <w:sz w:val="28"/>
          <w:szCs w:val="28"/>
        </w:rPr>
        <w:t>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Скотоводство</w:t>
      </w:r>
    </w:p>
    <w:p w14:paraId="37D51A9E" w14:textId="3C143001" w:rsidR="00F22457" w:rsidRPr="00D97239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D9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239" w:rsidRPr="00D97239">
        <w:rPr>
          <w:rFonts w:ascii="Times New Roman" w:hAnsi="Times New Roman" w:cs="Times New Roman"/>
          <w:bCs/>
          <w:sz w:val="28"/>
          <w:szCs w:val="28"/>
        </w:rPr>
        <w:t>История возникновения кустарного промысла</w:t>
      </w:r>
      <w:r w:rsidR="00D97239">
        <w:rPr>
          <w:rFonts w:ascii="Times New Roman" w:hAnsi="Times New Roman" w:cs="Times New Roman"/>
          <w:bCs/>
          <w:sz w:val="28"/>
          <w:szCs w:val="28"/>
        </w:rPr>
        <w:t>, основы создания и развития промышленности в регионе и стране. Развитие скотоводства в родном крае.</w:t>
      </w:r>
      <w:r w:rsidR="00D97239" w:rsidRPr="00D97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239">
        <w:rPr>
          <w:rFonts w:ascii="Times New Roman" w:hAnsi="Times New Roman" w:cs="Times New Roman"/>
          <w:bCs/>
          <w:sz w:val="28"/>
          <w:szCs w:val="28"/>
        </w:rPr>
        <w:t xml:space="preserve">Хлеб всему голова </w:t>
      </w:r>
    </w:p>
    <w:p w14:paraId="056AF439" w14:textId="1B96C58F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9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239" w:rsidRPr="00D97239">
        <w:rPr>
          <w:rFonts w:ascii="Times New Roman" w:hAnsi="Times New Roman" w:cs="Times New Roman"/>
          <w:bCs/>
          <w:sz w:val="28"/>
          <w:szCs w:val="28"/>
        </w:rPr>
        <w:t>Экскурсии на предприятия</w:t>
      </w:r>
      <w:r w:rsidR="00D97239">
        <w:rPr>
          <w:rFonts w:ascii="Times New Roman" w:hAnsi="Times New Roman" w:cs="Times New Roman"/>
          <w:b/>
          <w:sz w:val="28"/>
          <w:szCs w:val="28"/>
        </w:rPr>
        <w:t>,</w:t>
      </w:r>
      <w:r w:rsidR="00D97239" w:rsidRPr="00D97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239">
        <w:rPr>
          <w:rFonts w:ascii="Times New Roman" w:hAnsi="Times New Roman" w:cs="Times New Roman"/>
          <w:bCs/>
          <w:sz w:val="28"/>
          <w:szCs w:val="28"/>
        </w:rPr>
        <w:t>медиа</w:t>
      </w:r>
      <w:r w:rsidR="00F33A1D">
        <w:rPr>
          <w:rFonts w:ascii="Times New Roman" w:hAnsi="Times New Roman" w:cs="Times New Roman"/>
          <w:bCs/>
          <w:sz w:val="28"/>
          <w:szCs w:val="28"/>
        </w:rPr>
        <w:t>-</w:t>
      </w:r>
      <w:r w:rsidR="00D97239">
        <w:rPr>
          <w:rFonts w:ascii="Times New Roman" w:hAnsi="Times New Roman" w:cs="Times New Roman"/>
          <w:bCs/>
          <w:sz w:val="28"/>
          <w:szCs w:val="28"/>
        </w:rPr>
        <w:t>материалы, круглый стол</w:t>
      </w:r>
    </w:p>
    <w:p w14:paraId="2DED42B0" w14:textId="02241762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43281" w14:textId="408D2743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CF0A31">
        <w:rPr>
          <w:rFonts w:ascii="Times New Roman" w:hAnsi="Times New Roman" w:cs="Times New Roman"/>
          <w:b/>
          <w:sz w:val="28"/>
          <w:szCs w:val="28"/>
        </w:rPr>
        <w:t>5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5274">
        <w:rPr>
          <w:rFonts w:ascii="Times New Roman" w:hAnsi="Times New Roman" w:cs="Times New Roman"/>
          <w:sz w:val="28"/>
          <w:szCs w:val="28"/>
        </w:rPr>
        <w:t>Ливенские  ярмарки</w:t>
      </w:r>
      <w:r w:rsidR="00CF0A31">
        <w:rPr>
          <w:rFonts w:ascii="Times New Roman" w:hAnsi="Times New Roman" w:cs="Times New Roman"/>
          <w:sz w:val="28"/>
          <w:szCs w:val="28"/>
        </w:rPr>
        <w:t xml:space="preserve">. </w:t>
      </w:r>
      <w:r w:rsidR="00CF0A31" w:rsidRPr="00A25274">
        <w:rPr>
          <w:rFonts w:ascii="Times New Roman" w:hAnsi="Times New Roman" w:cs="Times New Roman"/>
          <w:sz w:val="28"/>
          <w:szCs w:val="28"/>
        </w:rPr>
        <w:t>Зарождение торговли</w:t>
      </w:r>
    </w:p>
    <w:p w14:paraId="5DFDBCE2" w14:textId="0227FF4C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F0A31">
        <w:rPr>
          <w:rFonts w:ascii="Times New Roman" w:hAnsi="Times New Roman" w:cs="Times New Roman"/>
          <w:b/>
          <w:sz w:val="28"/>
          <w:szCs w:val="28"/>
        </w:rPr>
        <w:t>5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Купеческие фамильные династии</w:t>
      </w:r>
    </w:p>
    <w:p w14:paraId="6A441612" w14:textId="5379C4CD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F0A31">
        <w:rPr>
          <w:rFonts w:ascii="Times New Roman" w:hAnsi="Times New Roman" w:cs="Times New Roman"/>
          <w:b/>
          <w:sz w:val="28"/>
          <w:szCs w:val="28"/>
        </w:rPr>
        <w:t>5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Благотворительность</w:t>
      </w:r>
    </w:p>
    <w:p w14:paraId="510FA6ED" w14:textId="1A3B32CD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D9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239" w:rsidRPr="00D97239">
        <w:rPr>
          <w:rFonts w:ascii="Times New Roman" w:hAnsi="Times New Roman" w:cs="Times New Roman"/>
          <w:bCs/>
          <w:sz w:val="28"/>
          <w:szCs w:val="28"/>
        </w:rPr>
        <w:t>Особенности ливенских ярмарок</w:t>
      </w:r>
      <w:r w:rsidR="00D97239">
        <w:rPr>
          <w:rFonts w:ascii="Times New Roman" w:hAnsi="Times New Roman" w:cs="Times New Roman"/>
          <w:bCs/>
          <w:sz w:val="28"/>
          <w:szCs w:val="28"/>
        </w:rPr>
        <w:t>. Торгово-промышленные пути Орловской области. Зарождение купечества</w:t>
      </w:r>
      <w:r w:rsidR="00381846">
        <w:rPr>
          <w:rFonts w:ascii="Times New Roman" w:hAnsi="Times New Roman" w:cs="Times New Roman"/>
          <w:bCs/>
          <w:sz w:val="28"/>
          <w:szCs w:val="28"/>
        </w:rPr>
        <w:t>, т</w:t>
      </w:r>
      <w:r w:rsidR="00D97239">
        <w:rPr>
          <w:rFonts w:ascii="Times New Roman" w:hAnsi="Times New Roman" w:cs="Times New Roman"/>
          <w:bCs/>
          <w:sz w:val="28"/>
          <w:szCs w:val="28"/>
        </w:rPr>
        <w:t>орговли</w:t>
      </w:r>
      <w:r w:rsidR="00381846">
        <w:rPr>
          <w:rFonts w:ascii="Times New Roman" w:hAnsi="Times New Roman" w:cs="Times New Roman"/>
          <w:bCs/>
          <w:sz w:val="28"/>
          <w:szCs w:val="28"/>
        </w:rPr>
        <w:t xml:space="preserve">  и благотворительности.</w:t>
      </w:r>
    </w:p>
    <w:p w14:paraId="6083ABA3" w14:textId="017FBD2D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9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239" w:rsidRPr="00D97239">
        <w:rPr>
          <w:rFonts w:ascii="Times New Roman" w:hAnsi="Times New Roman" w:cs="Times New Roman"/>
          <w:bCs/>
          <w:sz w:val="28"/>
          <w:szCs w:val="28"/>
        </w:rPr>
        <w:t>Круглый стол</w:t>
      </w:r>
      <w:r w:rsidR="00D97239">
        <w:rPr>
          <w:rFonts w:ascii="Times New Roman" w:hAnsi="Times New Roman" w:cs="Times New Roman"/>
          <w:bCs/>
          <w:sz w:val="28"/>
          <w:szCs w:val="28"/>
        </w:rPr>
        <w:t>, рефераты</w:t>
      </w:r>
    </w:p>
    <w:p w14:paraId="15244B6C" w14:textId="0116481C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92FE2" w14:textId="1C892384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CF0A31">
        <w:rPr>
          <w:rFonts w:ascii="Times New Roman" w:hAnsi="Times New Roman" w:cs="Times New Roman"/>
          <w:b/>
          <w:sz w:val="28"/>
          <w:szCs w:val="28"/>
        </w:rPr>
        <w:t>6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86A" w:rsidRPr="00A25274">
        <w:rPr>
          <w:rFonts w:ascii="Times New Roman" w:hAnsi="Times New Roman" w:cs="Times New Roman"/>
          <w:sz w:val="28"/>
          <w:szCs w:val="28"/>
        </w:rPr>
        <w:t>Быт и нравы</w:t>
      </w:r>
      <w:r w:rsidR="00381846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A6A673" w14:textId="54245353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81846">
        <w:rPr>
          <w:rFonts w:ascii="Times New Roman" w:hAnsi="Times New Roman" w:cs="Times New Roman"/>
          <w:b/>
          <w:sz w:val="28"/>
          <w:szCs w:val="28"/>
        </w:rPr>
        <w:t>6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От дерева к камню</w:t>
      </w:r>
    </w:p>
    <w:p w14:paraId="4711EC8A" w14:textId="02062D6F" w:rsidR="00F22457" w:rsidRPr="00381846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81846">
        <w:rPr>
          <w:rFonts w:ascii="Times New Roman" w:hAnsi="Times New Roman" w:cs="Times New Roman"/>
          <w:b/>
          <w:sz w:val="28"/>
          <w:szCs w:val="28"/>
        </w:rPr>
        <w:t>6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Жизнь в городе и деревне</w:t>
      </w:r>
    </w:p>
    <w:p w14:paraId="20315825" w14:textId="6BFBF9F9" w:rsidR="00F22457" w:rsidRPr="00381846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38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46" w:rsidRPr="00381846">
        <w:rPr>
          <w:rFonts w:ascii="Times New Roman" w:hAnsi="Times New Roman" w:cs="Times New Roman"/>
          <w:bCs/>
          <w:sz w:val="28"/>
          <w:szCs w:val="28"/>
        </w:rPr>
        <w:t>Лекция</w:t>
      </w:r>
      <w:r w:rsidR="00381846">
        <w:rPr>
          <w:rFonts w:ascii="Times New Roman" w:hAnsi="Times New Roman" w:cs="Times New Roman"/>
          <w:bCs/>
          <w:sz w:val="28"/>
          <w:szCs w:val="28"/>
        </w:rPr>
        <w:t>, беседа о развитии деревни и города в современное время.</w:t>
      </w:r>
    </w:p>
    <w:p w14:paraId="200F406F" w14:textId="42099EEA" w:rsidR="00F22457" w:rsidRPr="00381846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8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46" w:rsidRPr="00381846">
        <w:rPr>
          <w:rFonts w:ascii="Times New Roman" w:hAnsi="Times New Roman" w:cs="Times New Roman"/>
          <w:bCs/>
          <w:sz w:val="28"/>
          <w:szCs w:val="28"/>
        </w:rPr>
        <w:t>Презентация</w:t>
      </w:r>
      <w:r w:rsidR="00381846">
        <w:rPr>
          <w:rFonts w:ascii="Times New Roman" w:hAnsi="Times New Roman" w:cs="Times New Roman"/>
          <w:bCs/>
          <w:sz w:val="28"/>
          <w:szCs w:val="28"/>
        </w:rPr>
        <w:t xml:space="preserve"> на тему: «От древа к камню»</w:t>
      </w:r>
    </w:p>
    <w:p w14:paraId="0A0F37C8" w14:textId="77777777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7B69F" w14:textId="06225B91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381846">
        <w:rPr>
          <w:rFonts w:ascii="Times New Roman" w:hAnsi="Times New Roman" w:cs="Times New Roman"/>
          <w:b/>
          <w:sz w:val="28"/>
          <w:szCs w:val="28"/>
        </w:rPr>
        <w:t>7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86A" w:rsidRPr="00A25274">
        <w:rPr>
          <w:rFonts w:ascii="Times New Roman" w:hAnsi="Times New Roman" w:cs="Times New Roman"/>
          <w:sz w:val="28"/>
          <w:szCs w:val="28"/>
        </w:rPr>
        <w:t>Народное просвещение и здравие</w:t>
      </w:r>
    </w:p>
    <w:p w14:paraId="0295B281" w14:textId="6F1F8B03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81846">
        <w:rPr>
          <w:rFonts w:ascii="Times New Roman" w:hAnsi="Times New Roman" w:cs="Times New Roman"/>
          <w:b/>
          <w:sz w:val="28"/>
          <w:szCs w:val="28"/>
        </w:rPr>
        <w:t>7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Учебные учреждения</w:t>
      </w:r>
      <w:r w:rsidR="00CF0A31">
        <w:rPr>
          <w:rFonts w:ascii="Times New Roman" w:hAnsi="Times New Roman" w:cs="Times New Roman"/>
          <w:sz w:val="28"/>
          <w:szCs w:val="28"/>
        </w:rPr>
        <w:t xml:space="preserve"> родного края</w:t>
      </w:r>
    </w:p>
    <w:p w14:paraId="0119B9C6" w14:textId="07007282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81846">
        <w:rPr>
          <w:rFonts w:ascii="Times New Roman" w:hAnsi="Times New Roman" w:cs="Times New Roman"/>
          <w:b/>
          <w:sz w:val="28"/>
          <w:szCs w:val="28"/>
        </w:rPr>
        <w:t>7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Наши медики:</w:t>
      </w:r>
      <w:r w:rsidR="00630EDE">
        <w:rPr>
          <w:rFonts w:ascii="Times New Roman" w:hAnsi="Times New Roman" w:cs="Times New Roman"/>
          <w:sz w:val="28"/>
          <w:szCs w:val="28"/>
        </w:rPr>
        <w:t xml:space="preserve"> </w:t>
      </w:r>
      <w:r w:rsidRPr="00A25274">
        <w:rPr>
          <w:rFonts w:ascii="Times New Roman" w:hAnsi="Times New Roman" w:cs="Times New Roman"/>
          <w:sz w:val="28"/>
          <w:szCs w:val="28"/>
        </w:rPr>
        <w:t>Баженов П.С.;</w:t>
      </w:r>
      <w:r w:rsidR="00630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274">
        <w:rPr>
          <w:rFonts w:ascii="Times New Roman" w:hAnsi="Times New Roman" w:cs="Times New Roman"/>
          <w:sz w:val="28"/>
          <w:szCs w:val="28"/>
        </w:rPr>
        <w:t>Сабаев</w:t>
      </w:r>
      <w:proofErr w:type="spellEnd"/>
      <w:r w:rsidRPr="00A25274">
        <w:rPr>
          <w:rFonts w:ascii="Times New Roman" w:hAnsi="Times New Roman" w:cs="Times New Roman"/>
          <w:sz w:val="28"/>
          <w:szCs w:val="28"/>
        </w:rPr>
        <w:t xml:space="preserve"> В.Н;</w:t>
      </w:r>
      <w:r w:rsidR="00630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274">
        <w:rPr>
          <w:rFonts w:ascii="Times New Roman" w:hAnsi="Times New Roman" w:cs="Times New Roman"/>
          <w:sz w:val="28"/>
          <w:szCs w:val="28"/>
        </w:rPr>
        <w:t>Шеламов</w:t>
      </w:r>
      <w:proofErr w:type="spellEnd"/>
      <w:r w:rsidRPr="00A25274">
        <w:rPr>
          <w:rFonts w:ascii="Times New Roman" w:hAnsi="Times New Roman" w:cs="Times New Roman"/>
          <w:sz w:val="28"/>
          <w:szCs w:val="28"/>
        </w:rPr>
        <w:t xml:space="preserve"> С.М.</w:t>
      </w:r>
    </w:p>
    <w:p w14:paraId="1083896C" w14:textId="28EF2158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CF0A31" w:rsidRPr="00CF0A3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38184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знакомление учащихся с историей возникновения учебных заведений области. </w:t>
      </w:r>
      <w:r w:rsidR="00CF0A31" w:rsidRPr="00A25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учение биографии</w:t>
      </w:r>
      <w:r w:rsidR="00CF0A3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CF0A31" w:rsidRPr="00A252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деятельности</w:t>
      </w:r>
      <w:r w:rsidR="0038184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знаменитых медиков родного края</w:t>
      </w:r>
    </w:p>
    <w:p w14:paraId="213BA8B0" w14:textId="78DEFABE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8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46" w:rsidRPr="00381846">
        <w:rPr>
          <w:rFonts w:ascii="Times New Roman" w:hAnsi="Times New Roman" w:cs="Times New Roman"/>
          <w:bCs/>
          <w:sz w:val="28"/>
          <w:szCs w:val="28"/>
        </w:rPr>
        <w:t>Экскурсии, рефераты</w:t>
      </w:r>
    </w:p>
    <w:p w14:paraId="25E0A5C4" w14:textId="77777777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C3211D" w14:textId="1D4639B2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7730DB">
        <w:rPr>
          <w:rFonts w:ascii="Times New Roman" w:hAnsi="Times New Roman" w:cs="Times New Roman"/>
          <w:b/>
          <w:sz w:val="28"/>
          <w:szCs w:val="28"/>
        </w:rPr>
        <w:t>8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6AE3" w:rsidRPr="00A25274">
        <w:rPr>
          <w:rFonts w:ascii="Times New Roman" w:hAnsi="Times New Roman" w:cs="Times New Roman"/>
          <w:sz w:val="28"/>
          <w:szCs w:val="28"/>
        </w:rPr>
        <w:t>Культура края</w:t>
      </w:r>
      <w:r w:rsidR="007730DB" w:rsidRPr="007730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9F95A" w14:textId="1DFF1722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730DB">
        <w:rPr>
          <w:rFonts w:ascii="Times New Roman" w:hAnsi="Times New Roman" w:cs="Times New Roman"/>
          <w:b/>
          <w:sz w:val="28"/>
          <w:szCs w:val="28"/>
        </w:rPr>
        <w:t>8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444DBC" w:rsidRPr="00A25274">
        <w:rPr>
          <w:rFonts w:ascii="Times New Roman" w:hAnsi="Times New Roman" w:cs="Times New Roman"/>
          <w:sz w:val="28"/>
          <w:szCs w:val="28"/>
        </w:rPr>
        <w:t>Земляки – живописцы:</w:t>
      </w:r>
      <w:r w:rsidR="007730DB">
        <w:rPr>
          <w:rFonts w:ascii="Times New Roman" w:hAnsi="Times New Roman" w:cs="Times New Roman"/>
          <w:sz w:val="28"/>
          <w:szCs w:val="28"/>
        </w:rPr>
        <w:t xml:space="preserve"> </w:t>
      </w:r>
      <w:r w:rsidR="00444DBC" w:rsidRPr="00A25274">
        <w:rPr>
          <w:rFonts w:ascii="Times New Roman" w:hAnsi="Times New Roman" w:cs="Times New Roman"/>
          <w:sz w:val="28"/>
          <w:szCs w:val="28"/>
        </w:rPr>
        <w:t>Лосев Н.Д.;</w:t>
      </w:r>
      <w:r w:rsidR="007730DB">
        <w:rPr>
          <w:rFonts w:ascii="Times New Roman" w:hAnsi="Times New Roman" w:cs="Times New Roman"/>
          <w:sz w:val="28"/>
          <w:szCs w:val="28"/>
        </w:rPr>
        <w:t xml:space="preserve"> </w:t>
      </w:r>
      <w:r w:rsidR="00444DBC" w:rsidRPr="00A25274">
        <w:rPr>
          <w:rFonts w:ascii="Times New Roman" w:hAnsi="Times New Roman" w:cs="Times New Roman"/>
          <w:sz w:val="28"/>
          <w:szCs w:val="28"/>
        </w:rPr>
        <w:t>Шварц В.Г.;</w:t>
      </w:r>
      <w:r w:rsidR="007730DB">
        <w:rPr>
          <w:rFonts w:ascii="Times New Roman" w:hAnsi="Times New Roman" w:cs="Times New Roman"/>
          <w:sz w:val="28"/>
          <w:szCs w:val="28"/>
        </w:rPr>
        <w:t xml:space="preserve"> </w:t>
      </w:r>
      <w:r w:rsidR="00444DBC" w:rsidRPr="00A25274">
        <w:rPr>
          <w:rFonts w:ascii="Times New Roman" w:hAnsi="Times New Roman" w:cs="Times New Roman"/>
          <w:sz w:val="28"/>
          <w:szCs w:val="28"/>
        </w:rPr>
        <w:t>Проскурин И.М.</w:t>
      </w:r>
    </w:p>
    <w:p w14:paraId="053FC4CB" w14:textId="2A202015" w:rsidR="00F22457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730DB">
        <w:rPr>
          <w:rFonts w:ascii="Times New Roman" w:hAnsi="Times New Roman" w:cs="Times New Roman"/>
          <w:b/>
          <w:sz w:val="28"/>
          <w:szCs w:val="28"/>
        </w:rPr>
        <w:t>8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444DBC" w:rsidRPr="00A25274">
        <w:rPr>
          <w:rFonts w:ascii="Times New Roman" w:hAnsi="Times New Roman" w:cs="Times New Roman"/>
          <w:sz w:val="28"/>
          <w:szCs w:val="28"/>
        </w:rPr>
        <w:t>Мастера по фарфору</w:t>
      </w:r>
    </w:p>
    <w:p w14:paraId="5E44EBDC" w14:textId="2D7B84DF" w:rsidR="007730DB" w:rsidRPr="00A25274" w:rsidRDefault="007730DB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0DB">
        <w:rPr>
          <w:rFonts w:ascii="Times New Roman" w:hAnsi="Times New Roman" w:cs="Times New Roman"/>
          <w:b/>
          <w:bCs/>
          <w:sz w:val="28"/>
          <w:szCs w:val="28"/>
        </w:rPr>
        <w:t>Тема 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274">
        <w:rPr>
          <w:rFonts w:ascii="Times New Roman" w:hAnsi="Times New Roman" w:cs="Times New Roman"/>
          <w:sz w:val="28"/>
          <w:szCs w:val="28"/>
        </w:rPr>
        <w:t>Творческие люди-современники</w:t>
      </w:r>
    </w:p>
    <w:p w14:paraId="7A6D6414" w14:textId="62EE93C8" w:rsidR="00F22457" w:rsidRPr="007730DB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773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0DB" w:rsidRPr="007730DB">
        <w:rPr>
          <w:rFonts w:ascii="Times New Roman" w:hAnsi="Times New Roman" w:cs="Times New Roman"/>
          <w:bCs/>
          <w:sz w:val="28"/>
          <w:szCs w:val="28"/>
        </w:rPr>
        <w:t xml:space="preserve">Изучение биографии и деятельности живописцев. </w:t>
      </w:r>
      <w:r w:rsidR="007730DB">
        <w:rPr>
          <w:rFonts w:ascii="Times New Roman" w:hAnsi="Times New Roman" w:cs="Times New Roman"/>
          <w:bCs/>
          <w:sz w:val="28"/>
          <w:szCs w:val="28"/>
        </w:rPr>
        <w:t xml:space="preserve">Рассуждение на тему их творчества. Ознакомление с историей формирования </w:t>
      </w:r>
      <w:proofErr w:type="spellStart"/>
      <w:r w:rsidR="007730DB">
        <w:rPr>
          <w:rFonts w:ascii="Times New Roman" w:hAnsi="Times New Roman" w:cs="Times New Roman"/>
          <w:bCs/>
          <w:sz w:val="28"/>
          <w:szCs w:val="28"/>
        </w:rPr>
        <w:t>фарфорного</w:t>
      </w:r>
      <w:proofErr w:type="spellEnd"/>
      <w:r w:rsidR="007730DB">
        <w:rPr>
          <w:rFonts w:ascii="Times New Roman" w:hAnsi="Times New Roman" w:cs="Times New Roman"/>
          <w:bCs/>
          <w:sz w:val="28"/>
          <w:szCs w:val="28"/>
        </w:rPr>
        <w:t xml:space="preserve"> дела в крае. Фарфор и современность. Мой край прекрасный воспет не раз…</w:t>
      </w:r>
    </w:p>
    <w:p w14:paraId="51A54648" w14:textId="76A51E2C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73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0DB" w:rsidRPr="00A25274">
        <w:rPr>
          <w:rFonts w:ascii="Times New Roman" w:hAnsi="Times New Roman" w:cs="Times New Roman"/>
          <w:sz w:val="28"/>
          <w:szCs w:val="28"/>
        </w:rPr>
        <w:t>Экскурсия в музей. Картины земляков</w:t>
      </w:r>
    </w:p>
    <w:p w14:paraId="4ED9063B" w14:textId="77777777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835E6" w14:textId="378382E8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7730DB">
        <w:rPr>
          <w:rFonts w:ascii="Times New Roman" w:hAnsi="Times New Roman" w:cs="Times New Roman"/>
          <w:b/>
          <w:sz w:val="28"/>
          <w:szCs w:val="28"/>
        </w:rPr>
        <w:t>9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0179" w:rsidRPr="00A25274">
        <w:rPr>
          <w:rFonts w:ascii="Times New Roman" w:hAnsi="Times New Roman" w:cs="Times New Roman"/>
          <w:sz w:val="28"/>
          <w:szCs w:val="28"/>
        </w:rPr>
        <w:t>Память в обелисках</w:t>
      </w:r>
    </w:p>
    <w:p w14:paraId="58687FE3" w14:textId="3965DF6A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730DB">
        <w:rPr>
          <w:rFonts w:ascii="Times New Roman" w:hAnsi="Times New Roman" w:cs="Times New Roman"/>
          <w:b/>
          <w:sz w:val="28"/>
          <w:szCs w:val="28"/>
        </w:rPr>
        <w:t>9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Славные воины Великой Отечественной</w:t>
      </w:r>
    </w:p>
    <w:p w14:paraId="3BFEFE4F" w14:textId="1438C319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730DB">
        <w:rPr>
          <w:rFonts w:ascii="Times New Roman" w:hAnsi="Times New Roman" w:cs="Times New Roman"/>
          <w:b/>
          <w:sz w:val="28"/>
          <w:szCs w:val="28"/>
        </w:rPr>
        <w:t>9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П</w:t>
      </w:r>
      <w:r w:rsidR="007730DB">
        <w:rPr>
          <w:rFonts w:ascii="Times New Roman" w:hAnsi="Times New Roman" w:cs="Times New Roman"/>
          <w:sz w:val="28"/>
          <w:szCs w:val="28"/>
        </w:rPr>
        <w:t>авшие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7730DB">
        <w:rPr>
          <w:rFonts w:ascii="Times New Roman" w:hAnsi="Times New Roman" w:cs="Times New Roman"/>
          <w:sz w:val="28"/>
          <w:szCs w:val="28"/>
        </w:rPr>
        <w:t xml:space="preserve">и выжившие </w:t>
      </w:r>
      <w:r w:rsidRPr="00A25274">
        <w:rPr>
          <w:rFonts w:ascii="Times New Roman" w:hAnsi="Times New Roman" w:cs="Times New Roman"/>
          <w:sz w:val="28"/>
          <w:szCs w:val="28"/>
        </w:rPr>
        <w:t>в афганской войне</w:t>
      </w:r>
    </w:p>
    <w:p w14:paraId="406EE42E" w14:textId="60A14489" w:rsidR="00156AE3" w:rsidRPr="007730DB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773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0DB" w:rsidRPr="007730DB">
        <w:rPr>
          <w:rFonts w:ascii="Times New Roman" w:hAnsi="Times New Roman" w:cs="Times New Roman"/>
          <w:bCs/>
          <w:sz w:val="28"/>
          <w:szCs w:val="28"/>
        </w:rPr>
        <w:t>История Великой Отечественной войны в лицах.</w:t>
      </w:r>
      <w:r w:rsidR="007730DB">
        <w:rPr>
          <w:rFonts w:ascii="Times New Roman" w:hAnsi="Times New Roman" w:cs="Times New Roman"/>
          <w:bCs/>
          <w:sz w:val="28"/>
          <w:szCs w:val="28"/>
        </w:rPr>
        <w:t xml:space="preserve"> Значение ВОВ в развитии государства и края. Становление родного края в послевоенное время.</w:t>
      </w:r>
      <w:r w:rsidR="00B243DA">
        <w:rPr>
          <w:rFonts w:ascii="Times New Roman" w:hAnsi="Times New Roman" w:cs="Times New Roman"/>
          <w:bCs/>
          <w:sz w:val="28"/>
          <w:szCs w:val="28"/>
        </w:rPr>
        <w:t xml:space="preserve"> Предпосылки возникновения афганской компании. Герои – освободители</w:t>
      </w:r>
    </w:p>
    <w:p w14:paraId="486811A0" w14:textId="18092A7B" w:rsidR="005D0179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D0179" w:rsidRPr="00A25274">
        <w:rPr>
          <w:rFonts w:ascii="Times New Roman" w:hAnsi="Times New Roman" w:cs="Times New Roman"/>
          <w:sz w:val="28"/>
          <w:szCs w:val="28"/>
        </w:rPr>
        <w:t xml:space="preserve"> Экскурсия на Аллею славы</w:t>
      </w:r>
    </w:p>
    <w:p w14:paraId="5FC3DCA0" w14:textId="77777777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CEC4" w14:textId="32AF65CF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1</w:t>
      </w:r>
      <w:r w:rsidR="00B243DA">
        <w:rPr>
          <w:rFonts w:ascii="Times New Roman" w:hAnsi="Times New Roman" w:cs="Times New Roman"/>
          <w:b/>
          <w:sz w:val="28"/>
          <w:szCs w:val="28"/>
        </w:rPr>
        <w:t>0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5274">
        <w:rPr>
          <w:rFonts w:ascii="Times New Roman" w:hAnsi="Times New Roman" w:cs="Times New Roman"/>
          <w:sz w:val="28"/>
          <w:szCs w:val="28"/>
        </w:rPr>
        <w:t>Зоны отдыха</w:t>
      </w:r>
      <w:r w:rsidR="00B243DA">
        <w:rPr>
          <w:rFonts w:ascii="Times New Roman" w:hAnsi="Times New Roman" w:cs="Times New Roman"/>
          <w:sz w:val="28"/>
          <w:szCs w:val="28"/>
        </w:rPr>
        <w:t xml:space="preserve"> родного края</w:t>
      </w:r>
    </w:p>
    <w:p w14:paraId="358B2C1E" w14:textId="64D00499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B243DA">
        <w:rPr>
          <w:rFonts w:ascii="Times New Roman" w:hAnsi="Times New Roman" w:cs="Times New Roman"/>
          <w:b/>
          <w:sz w:val="28"/>
          <w:szCs w:val="28"/>
        </w:rPr>
        <w:t>0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Парки города</w:t>
      </w:r>
    </w:p>
    <w:p w14:paraId="37283891" w14:textId="0159FCF5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B243DA">
        <w:rPr>
          <w:rFonts w:ascii="Times New Roman" w:hAnsi="Times New Roman" w:cs="Times New Roman"/>
          <w:b/>
          <w:sz w:val="28"/>
          <w:szCs w:val="28"/>
        </w:rPr>
        <w:t>0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Всё для спорта</w:t>
      </w:r>
    </w:p>
    <w:p w14:paraId="70FD424A" w14:textId="0DE187B9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B243DA">
        <w:rPr>
          <w:rFonts w:ascii="Times New Roman" w:hAnsi="Times New Roman" w:cs="Times New Roman"/>
          <w:b/>
          <w:sz w:val="28"/>
          <w:szCs w:val="28"/>
        </w:rPr>
        <w:t>0</w:t>
      </w:r>
      <w:r w:rsidRPr="00A25274">
        <w:rPr>
          <w:rFonts w:ascii="Times New Roman" w:hAnsi="Times New Roman" w:cs="Times New Roman"/>
          <w:b/>
          <w:sz w:val="28"/>
          <w:szCs w:val="28"/>
        </w:rPr>
        <w:t>.3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Для культурного досуга</w:t>
      </w:r>
    </w:p>
    <w:p w14:paraId="60CA5AF2" w14:textId="20208FA9" w:rsidR="005D0179" w:rsidRPr="00A25274" w:rsidRDefault="005D0179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B243DA">
        <w:rPr>
          <w:rFonts w:ascii="Times New Roman" w:hAnsi="Times New Roman" w:cs="Times New Roman"/>
          <w:b/>
          <w:sz w:val="28"/>
          <w:szCs w:val="28"/>
        </w:rPr>
        <w:t>0</w:t>
      </w:r>
      <w:r w:rsidRPr="00A25274">
        <w:rPr>
          <w:rFonts w:ascii="Times New Roman" w:hAnsi="Times New Roman" w:cs="Times New Roman"/>
          <w:b/>
          <w:sz w:val="28"/>
          <w:szCs w:val="28"/>
        </w:rPr>
        <w:t>.4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Художественные коллективы города</w:t>
      </w:r>
    </w:p>
    <w:p w14:paraId="1D0ED8F6" w14:textId="1C341CDD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B2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DA" w:rsidRPr="00B243DA">
        <w:rPr>
          <w:rFonts w:ascii="Times New Roman" w:hAnsi="Times New Roman" w:cs="Times New Roman"/>
          <w:bCs/>
          <w:sz w:val="28"/>
          <w:szCs w:val="28"/>
        </w:rPr>
        <w:t>Лекция об истории парков города</w:t>
      </w:r>
      <w:r w:rsidR="00B243DA">
        <w:rPr>
          <w:rFonts w:ascii="Times New Roman" w:hAnsi="Times New Roman" w:cs="Times New Roman"/>
          <w:bCs/>
          <w:sz w:val="28"/>
          <w:szCs w:val="28"/>
        </w:rPr>
        <w:t>, физкультурно- оздоровительных мероприятиях, домах творчества и их коллективы</w:t>
      </w:r>
    </w:p>
    <w:p w14:paraId="5DA61761" w14:textId="1644154B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bookmarkStart w:id="1" w:name="_Hlk180413236"/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D0179" w:rsidRPr="00A25274">
        <w:rPr>
          <w:rFonts w:ascii="Times New Roman" w:hAnsi="Times New Roman" w:cs="Times New Roman"/>
          <w:sz w:val="28"/>
          <w:szCs w:val="28"/>
        </w:rPr>
        <w:t xml:space="preserve">Экскурсия в </w:t>
      </w:r>
      <w:r w:rsidR="00A35162" w:rsidRPr="00A25274">
        <w:rPr>
          <w:rFonts w:ascii="Times New Roman" w:hAnsi="Times New Roman" w:cs="Times New Roman"/>
          <w:sz w:val="28"/>
          <w:szCs w:val="28"/>
        </w:rPr>
        <w:t>С</w:t>
      </w:r>
      <w:r w:rsidR="005D0179" w:rsidRPr="00A25274">
        <w:rPr>
          <w:rFonts w:ascii="Times New Roman" w:hAnsi="Times New Roman" w:cs="Times New Roman"/>
          <w:sz w:val="28"/>
          <w:szCs w:val="28"/>
        </w:rPr>
        <w:t>лавянский парк</w:t>
      </w:r>
      <w:r w:rsidR="00B243DA">
        <w:rPr>
          <w:rFonts w:ascii="Times New Roman" w:hAnsi="Times New Roman" w:cs="Times New Roman"/>
          <w:sz w:val="28"/>
          <w:szCs w:val="28"/>
        </w:rPr>
        <w:t>, участие в соревнованиях</w:t>
      </w:r>
    </w:p>
    <w:p w14:paraId="68A1F2A9" w14:textId="77777777" w:rsidR="005D0179" w:rsidRPr="00A25274" w:rsidRDefault="005D0179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BBF0D" w14:textId="4CF18AE7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1</w:t>
      </w:r>
      <w:r w:rsidR="00B243DA">
        <w:rPr>
          <w:rFonts w:ascii="Times New Roman" w:hAnsi="Times New Roman" w:cs="Times New Roman"/>
          <w:b/>
          <w:sz w:val="28"/>
          <w:szCs w:val="28"/>
        </w:rPr>
        <w:t>1</w:t>
      </w:r>
      <w:r w:rsidRPr="00A25274">
        <w:rPr>
          <w:rFonts w:ascii="Times New Roman" w:hAnsi="Times New Roman" w:cs="Times New Roman"/>
          <w:b/>
          <w:sz w:val="28"/>
          <w:szCs w:val="28"/>
        </w:rPr>
        <w:t>.</w:t>
      </w:r>
      <w:r w:rsidR="005D0179"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B243DA" w:rsidRPr="00A25274">
        <w:rPr>
          <w:rFonts w:ascii="Times New Roman" w:hAnsi="Times New Roman" w:cs="Times New Roman"/>
          <w:sz w:val="28"/>
          <w:szCs w:val="28"/>
        </w:rPr>
        <w:t>Геральдика Орловской</w:t>
      </w:r>
      <w:r w:rsidR="005D0179" w:rsidRPr="00A2527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3D3541" w14:textId="4C542EAE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B243DA">
        <w:rPr>
          <w:rFonts w:ascii="Times New Roman" w:hAnsi="Times New Roman" w:cs="Times New Roman"/>
          <w:b/>
          <w:sz w:val="28"/>
          <w:szCs w:val="28"/>
        </w:rPr>
        <w:t>1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5D0179" w:rsidRPr="00A25274">
        <w:rPr>
          <w:rFonts w:ascii="Times New Roman" w:hAnsi="Times New Roman" w:cs="Times New Roman"/>
          <w:sz w:val="28"/>
          <w:szCs w:val="28"/>
        </w:rPr>
        <w:t>Герб Орловской области</w:t>
      </w:r>
    </w:p>
    <w:p w14:paraId="4B30EF28" w14:textId="265AB0CB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B243DA">
        <w:rPr>
          <w:rFonts w:ascii="Times New Roman" w:hAnsi="Times New Roman" w:cs="Times New Roman"/>
          <w:b/>
          <w:sz w:val="28"/>
          <w:szCs w:val="28"/>
        </w:rPr>
        <w:t>1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5D0179" w:rsidRPr="00A25274">
        <w:rPr>
          <w:rFonts w:ascii="Times New Roman" w:hAnsi="Times New Roman" w:cs="Times New Roman"/>
          <w:sz w:val="28"/>
          <w:szCs w:val="28"/>
        </w:rPr>
        <w:t>Герб Ливен</w:t>
      </w:r>
    </w:p>
    <w:p w14:paraId="0FB91741" w14:textId="4286437B" w:rsidR="005D0179" w:rsidRPr="00A25274" w:rsidRDefault="005D0179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B243DA">
        <w:rPr>
          <w:rFonts w:ascii="Times New Roman" w:hAnsi="Times New Roman" w:cs="Times New Roman"/>
          <w:b/>
          <w:sz w:val="28"/>
          <w:szCs w:val="28"/>
        </w:rPr>
        <w:t>1</w:t>
      </w:r>
      <w:r w:rsidRPr="00A25274">
        <w:rPr>
          <w:rFonts w:ascii="Times New Roman" w:hAnsi="Times New Roman" w:cs="Times New Roman"/>
          <w:b/>
          <w:sz w:val="28"/>
          <w:szCs w:val="28"/>
        </w:rPr>
        <w:t>.3.</w:t>
      </w:r>
      <w:r w:rsidRPr="00A25274">
        <w:rPr>
          <w:rFonts w:ascii="Times New Roman" w:hAnsi="Times New Roman" w:cs="Times New Roman"/>
          <w:sz w:val="28"/>
          <w:szCs w:val="28"/>
        </w:rPr>
        <w:t xml:space="preserve"> Города - побратимы</w:t>
      </w:r>
    </w:p>
    <w:p w14:paraId="59CFC146" w14:textId="696AA3A5" w:rsidR="00A35162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A35162" w:rsidRPr="00A2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4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и виды символов государства. </w:t>
      </w:r>
      <w:r w:rsidR="00A35162" w:rsidRPr="00A25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ждение символики Орловской области и г. Ливны, их роль в различные времена и настоящее время</w:t>
      </w:r>
    </w:p>
    <w:p w14:paraId="36DF78D3" w14:textId="3B14E814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D0179" w:rsidRPr="00A25274">
        <w:rPr>
          <w:rFonts w:ascii="Times New Roman" w:hAnsi="Times New Roman" w:cs="Times New Roman"/>
          <w:sz w:val="28"/>
          <w:szCs w:val="28"/>
        </w:rPr>
        <w:t xml:space="preserve"> Экскурсия в краеведческий музей города</w:t>
      </w:r>
    </w:p>
    <w:p w14:paraId="606ADCB1" w14:textId="77777777" w:rsidR="005D0179" w:rsidRPr="00A25274" w:rsidRDefault="005D0179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21CD0" w14:textId="33A12728" w:rsidR="009B2382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1</w:t>
      </w:r>
      <w:r w:rsidR="00DA35BF">
        <w:rPr>
          <w:rFonts w:ascii="Times New Roman" w:hAnsi="Times New Roman" w:cs="Times New Roman"/>
          <w:b/>
          <w:sz w:val="28"/>
          <w:szCs w:val="28"/>
        </w:rPr>
        <w:t>2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2382" w:rsidRPr="00A25274">
        <w:rPr>
          <w:rFonts w:ascii="Times New Roman" w:hAnsi="Times New Roman" w:cs="Times New Roman"/>
          <w:sz w:val="28"/>
          <w:szCs w:val="28"/>
        </w:rPr>
        <w:t>Предани</w:t>
      </w:r>
      <w:r w:rsidR="00DA35BF">
        <w:rPr>
          <w:rFonts w:ascii="Times New Roman" w:hAnsi="Times New Roman" w:cs="Times New Roman"/>
          <w:sz w:val="28"/>
          <w:szCs w:val="28"/>
        </w:rPr>
        <w:t xml:space="preserve">я и </w:t>
      </w:r>
      <w:r w:rsidR="00DA35BF" w:rsidRPr="00A25274">
        <w:rPr>
          <w:rFonts w:ascii="Times New Roman" w:hAnsi="Times New Roman" w:cs="Times New Roman"/>
          <w:sz w:val="28"/>
          <w:szCs w:val="28"/>
        </w:rPr>
        <w:t>легенды</w:t>
      </w:r>
      <w:r w:rsidR="009B2382"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DA35BF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9B2382" w:rsidRPr="00A25274">
        <w:rPr>
          <w:rFonts w:ascii="Times New Roman" w:hAnsi="Times New Roman" w:cs="Times New Roman"/>
          <w:sz w:val="28"/>
          <w:szCs w:val="28"/>
        </w:rPr>
        <w:t>края</w:t>
      </w:r>
    </w:p>
    <w:p w14:paraId="2B2A9A35" w14:textId="4867F0CA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DA35BF">
        <w:rPr>
          <w:rFonts w:ascii="Times New Roman" w:hAnsi="Times New Roman" w:cs="Times New Roman"/>
          <w:b/>
          <w:sz w:val="28"/>
          <w:szCs w:val="28"/>
        </w:rPr>
        <w:t>2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9B2382" w:rsidRPr="00A25274">
        <w:rPr>
          <w:rFonts w:ascii="Times New Roman" w:hAnsi="Times New Roman" w:cs="Times New Roman"/>
          <w:sz w:val="28"/>
          <w:szCs w:val="28"/>
        </w:rPr>
        <w:t>Предания о колоколе</w:t>
      </w:r>
    </w:p>
    <w:p w14:paraId="1C6AB90D" w14:textId="568D4541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DA35BF">
        <w:rPr>
          <w:rFonts w:ascii="Times New Roman" w:hAnsi="Times New Roman" w:cs="Times New Roman"/>
          <w:b/>
          <w:sz w:val="28"/>
          <w:szCs w:val="28"/>
        </w:rPr>
        <w:t>2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9B2382" w:rsidRPr="00A25274">
        <w:rPr>
          <w:rFonts w:ascii="Times New Roman" w:hAnsi="Times New Roman" w:cs="Times New Roman"/>
          <w:sz w:val="28"/>
          <w:szCs w:val="28"/>
        </w:rPr>
        <w:t>Тайники и подземелья 16 века</w:t>
      </w:r>
    </w:p>
    <w:p w14:paraId="585EB58F" w14:textId="04A6C095" w:rsidR="009B2382" w:rsidRPr="00A25274" w:rsidRDefault="009B238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DA35BF">
        <w:rPr>
          <w:rFonts w:ascii="Times New Roman" w:hAnsi="Times New Roman" w:cs="Times New Roman"/>
          <w:b/>
          <w:sz w:val="28"/>
          <w:szCs w:val="28"/>
        </w:rPr>
        <w:t>2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Pr="00A25274">
        <w:rPr>
          <w:rFonts w:ascii="Times New Roman" w:hAnsi="Times New Roman" w:cs="Times New Roman"/>
          <w:sz w:val="28"/>
          <w:szCs w:val="28"/>
        </w:rPr>
        <w:t>Трагедия Адамовой мельницы</w:t>
      </w:r>
    </w:p>
    <w:p w14:paraId="4549DA60" w14:textId="0C36D22C" w:rsidR="00156AE3" w:rsidRPr="00DA35BF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DA3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5BF" w:rsidRPr="00DA35BF">
        <w:rPr>
          <w:rFonts w:ascii="Times New Roman" w:hAnsi="Times New Roman" w:cs="Times New Roman"/>
          <w:bCs/>
          <w:sz w:val="28"/>
          <w:szCs w:val="28"/>
        </w:rPr>
        <w:t>Лекции о значении легенд и преданий родного края. Источники легенд.</w:t>
      </w:r>
      <w:r w:rsidR="00DA35BF">
        <w:rPr>
          <w:rFonts w:ascii="Times New Roman" w:hAnsi="Times New Roman" w:cs="Times New Roman"/>
          <w:bCs/>
          <w:sz w:val="28"/>
          <w:szCs w:val="28"/>
        </w:rPr>
        <w:t xml:space="preserve"> История образования тайников и подземелий 16 века. Значение Адамовой мельницы в истории родного края</w:t>
      </w:r>
    </w:p>
    <w:p w14:paraId="3D4B669F" w14:textId="2E29A4BF" w:rsidR="00156AE3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A3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5BF" w:rsidRPr="00DA35BF">
        <w:rPr>
          <w:rFonts w:ascii="Times New Roman" w:hAnsi="Times New Roman" w:cs="Times New Roman"/>
          <w:bCs/>
          <w:sz w:val="28"/>
          <w:szCs w:val="28"/>
        </w:rPr>
        <w:t xml:space="preserve">Экскурсия по историческим местам края, </w:t>
      </w:r>
      <w:proofErr w:type="spellStart"/>
      <w:r w:rsidR="00DA35BF" w:rsidRPr="00DA35BF">
        <w:rPr>
          <w:rFonts w:ascii="Times New Roman" w:hAnsi="Times New Roman" w:cs="Times New Roman"/>
          <w:bCs/>
          <w:sz w:val="28"/>
          <w:szCs w:val="28"/>
        </w:rPr>
        <w:t>медиаматериалы</w:t>
      </w:r>
      <w:proofErr w:type="spellEnd"/>
    </w:p>
    <w:p w14:paraId="6341E04B" w14:textId="77777777" w:rsidR="00DA35BF" w:rsidRPr="00DA35BF" w:rsidRDefault="00DA35BF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EC3E49" w14:textId="0EA20729" w:rsidR="009B2382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1</w:t>
      </w:r>
      <w:r w:rsidR="000546DF">
        <w:rPr>
          <w:rFonts w:ascii="Times New Roman" w:hAnsi="Times New Roman" w:cs="Times New Roman"/>
          <w:b/>
          <w:sz w:val="28"/>
          <w:szCs w:val="28"/>
        </w:rPr>
        <w:t>3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2382" w:rsidRPr="00A25274">
        <w:rPr>
          <w:rFonts w:ascii="Times New Roman" w:hAnsi="Times New Roman" w:cs="Times New Roman"/>
          <w:sz w:val="28"/>
          <w:szCs w:val="28"/>
        </w:rPr>
        <w:t>Филология</w:t>
      </w:r>
    </w:p>
    <w:p w14:paraId="4E9FE95E" w14:textId="78F96637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0546DF">
        <w:rPr>
          <w:rFonts w:ascii="Times New Roman" w:hAnsi="Times New Roman" w:cs="Times New Roman"/>
          <w:b/>
          <w:sz w:val="28"/>
          <w:szCs w:val="28"/>
        </w:rPr>
        <w:t>3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9B2382" w:rsidRPr="00A25274">
        <w:rPr>
          <w:rFonts w:ascii="Times New Roman" w:hAnsi="Times New Roman" w:cs="Times New Roman"/>
          <w:sz w:val="28"/>
          <w:szCs w:val="28"/>
        </w:rPr>
        <w:t>Диалектные слова области</w:t>
      </w:r>
    </w:p>
    <w:p w14:paraId="67C88746" w14:textId="12D34046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0546DF">
        <w:rPr>
          <w:rFonts w:ascii="Times New Roman" w:hAnsi="Times New Roman" w:cs="Times New Roman"/>
          <w:b/>
          <w:sz w:val="28"/>
          <w:szCs w:val="28"/>
        </w:rPr>
        <w:t>3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9B2382" w:rsidRPr="00A25274">
        <w:rPr>
          <w:rFonts w:ascii="Times New Roman" w:hAnsi="Times New Roman" w:cs="Times New Roman"/>
          <w:sz w:val="28"/>
          <w:szCs w:val="28"/>
        </w:rPr>
        <w:t>Диалектизмы в произведениях земляков</w:t>
      </w:r>
    </w:p>
    <w:p w14:paraId="6B9C9D04" w14:textId="4D556D4F" w:rsidR="009B2382" w:rsidRPr="00A25274" w:rsidRDefault="009B2382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0546DF">
        <w:rPr>
          <w:rFonts w:ascii="Times New Roman" w:hAnsi="Times New Roman" w:cs="Times New Roman"/>
          <w:b/>
          <w:sz w:val="28"/>
          <w:szCs w:val="28"/>
        </w:rPr>
        <w:t>3</w:t>
      </w:r>
      <w:r w:rsidRPr="00A25274">
        <w:rPr>
          <w:rFonts w:ascii="Times New Roman" w:hAnsi="Times New Roman" w:cs="Times New Roman"/>
          <w:b/>
          <w:sz w:val="28"/>
          <w:szCs w:val="28"/>
        </w:rPr>
        <w:t>.3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Этимология слов</w:t>
      </w:r>
    </w:p>
    <w:p w14:paraId="12FA7740" w14:textId="614F4C29" w:rsidR="00156AE3" w:rsidRPr="000546DF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054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DF" w:rsidRPr="000546DF">
        <w:rPr>
          <w:rFonts w:ascii="Times New Roman" w:hAnsi="Times New Roman" w:cs="Times New Roman"/>
          <w:bCs/>
          <w:sz w:val="28"/>
          <w:szCs w:val="28"/>
        </w:rPr>
        <w:t xml:space="preserve">Филология – наука о любви к слову. </w:t>
      </w:r>
      <w:r w:rsidR="006948B8" w:rsidRPr="000546DF">
        <w:rPr>
          <w:rFonts w:ascii="Times New Roman" w:hAnsi="Times New Roman" w:cs="Times New Roman"/>
          <w:bCs/>
          <w:sz w:val="28"/>
          <w:szCs w:val="28"/>
        </w:rPr>
        <w:t>Лекци</w:t>
      </w:r>
      <w:r w:rsidR="006948B8">
        <w:rPr>
          <w:rFonts w:ascii="Times New Roman" w:hAnsi="Times New Roman" w:cs="Times New Roman"/>
          <w:bCs/>
          <w:sz w:val="28"/>
          <w:szCs w:val="28"/>
        </w:rPr>
        <w:t>я</w:t>
      </w:r>
      <w:r w:rsidR="006948B8" w:rsidRPr="000546D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0546DF" w:rsidRPr="000546DF">
        <w:rPr>
          <w:rFonts w:ascii="Times New Roman" w:hAnsi="Times New Roman" w:cs="Times New Roman"/>
          <w:bCs/>
          <w:sz w:val="28"/>
          <w:szCs w:val="28"/>
        </w:rPr>
        <w:t xml:space="preserve"> диалектизмах</w:t>
      </w:r>
      <w:r w:rsidR="006948B8">
        <w:rPr>
          <w:rFonts w:ascii="Times New Roman" w:hAnsi="Times New Roman" w:cs="Times New Roman"/>
          <w:bCs/>
          <w:sz w:val="28"/>
          <w:szCs w:val="28"/>
        </w:rPr>
        <w:t xml:space="preserve">. Сленг – за и против. </w:t>
      </w:r>
      <w:r w:rsidR="006948B8" w:rsidRPr="00A25274">
        <w:rPr>
          <w:rFonts w:ascii="Times New Roman" w:hAnsi="Times New Roman" w:cs="Times New Roman"/>
          <w:sz w:val="28"/>
          <w:szCs w:val="28"/>
        </w:rPr>
        <w:t>Этимология</w:t>
      </w:r>
      <w:r w:rsidR="006948B8">
        <w:rPr>
          <w:rFonts w:ascii="Times New Roman" w:hAnsi="Times New Roman" w:cs="Times New Roman"/>
          <w:sz w:val="28"/>
          <w:szCs w:val="28"/>
        </w:rPr>
        <w:t xml:space="preserve"> родного края</w:t>
      </w:r>
    </w:p>
    <w:p w14:paraId="2DBD9E87" w14:textId="3A29A047" w:rsidR="00156AE3" w:rsidRPr="00A25274" w:rsidRDefault="00156A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94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8B8" w:rsidRPr="006948B8">
        <w:rPr>
          <w:rFonts w:ascii="Times New Roman" w:hAnsi="Times New Roman" w:cs="Times New Roman"/>
          <w:bCs/>
          <w:sz w:val="28"/>
          <w:szCs w:val="28"/>
        </w:rPr>
        <w:t>Презентации, рефераты</w:t>
      </w:r>
    </w:p>
    <w:p w14:paraId="07D736EC" w14:textId="5341F2C1" w:rsidR="00F22457" w:rsidRPr="00A25274" w:rsidRDefault="00F22457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25E09" w14:textId="19947F36" w:rsidR="009F10DF" w:rsidRPr="00A25274" w:rsidRDefault="009F10DF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1</w:t>
      </w:r>
      <w:r w:rsidR="006948B8">
        <w:rPr>
          <w:rFonts w:ascii="Times New Roman" w:hAnsi="Times New Roman" w:cs="Times New Roman"/>
          <w:b/>
          <w:sz w:val="28"/>
          <w:szCs w:val="28"/>
        </w:rPr>
        <w:t>4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5274">
        <w:rPr>
          <w:rFonts w:ascii="Times New Roman" w:hAnsi="Times New Roman" w:cs="Times New Roman"/>
          <w:sz w:val="28"/>
          <w:szCs w:val="28"/>
        </w:rPr>
        <w:t xml:space="preserve">Традиции </w:t>
      </w:r>
      <w:proofErr w:type="spellStart"/>
      <w:r w:rsidRPr="00A25274"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</w:p>
    <w:p w14:paraId="1AAE4BC6" w14:textId="614C82BF" w:rsidR="009F10DF" w:rsidRPr="00A25274" w:rsidRDefault="009F10DF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6948B8">
        <w:rPr>
          <w:rFonts w:ascii="Times New Roman" w:hAnsi="Times New Roman" w:cs="Times New Roman"/>
          <w:b/>
          <w:sz w:val="28"/>
          <w:szCs w:val="28"/>
        </w:rPr>
        <w:t>4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Тряпичные куклы</w:t>
      </w:r>
      <w:r w:rsidR="0084313A">
        <w:rPr>
          <w:rFonts w:ascii="Times New Roman" w:hAnsi="Times New Roman" w:cs="Times New Roman"/>
          <w:sz w:val="28"/>
          <w:szCs w:val="28"/>
        </w:rPr>
        <w:t>, обереги</w:t>
      </w:r>
    </w:p>
    <w:p w14:paraId="2B9DAFDE" w14:textId="5A23B805" w:rsidR="009F10DF" w:rsidRPr="00A25274" w:rsidRDefault="009F10DF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6948B8">
        <w:rPr>
          <w:rFonts w:ascii="Times New Roman" w:hAnsi="Times New Roman" w:cs="Times New Roman"/>
          <w:b/>
          <w:sz w:val="28"/>
          <w:szCs w:val="28"/>
        </w:rPr>
        <w:t>4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84313A" w:rsidRPr="00A25274">
        <w:rPr>
          <w:rFonts w:ascii="Times New Roman" w:hAnsi="Times New Roman" w:cs="Times New Roman"/>
          <w:sz w:val="28"/>
          <w:szCs w:val="28"/>
        </w:rPr>
        <w:t xml:space="preserve">Памятники культуры </w:t>
      </w:r>
      <w:r w:rsidR="00D5794D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84313A" w:rsidRPr="00A25274">
        <w:rPr>
          <w:rFonts w:ascii="Times New Roman" w:hAnsi="Times New Roman" w:cs="Times New Roman"/>
          <w:sz w:val="28"/>
          <w:szCs w:val="28"/>
        </w:rPr>
        <w:t>области</w:t>
      </w:r>
    </w:p>
    <w:p w14:paraId="5B708F52" w14:textId="28D7179E" w:rsidR="009F10DF" w:rsidRPr="00A25274" w:rsidRDefault="009F10DF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6948B8">
        <w:rPr>
          <w:rFonts w:ascii="Times New Roman" w:hAnsi="Times New Roman" w:cs="Times New Roman"/>
          <w:b/>
          <w:sz w:val="28"/>
          <w:szCs w:val="28"/>
        </w:rPr>
        <w:t>4</w:t>
      </w:r>
      <w:r w:rsidRPr="00A25274">
        <w:rPr>
          <w:rFonts w:ascii="Times New Roman" w:hAnsi="Times New Roman" w:cs="Times New Roman"/>
          <w:b/>
          <w:sz w:val="28"/>
          <w:szCs w:val="28"/>
        </w:rPr>
        <w:t>.3.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84313A" w:rsidRPr="00A25274">
        <w:rPr>
          <w:rFonts w:ascii="Times New Roman" w:hAnsi="Times New Roman" w:cs="Times New Roman"/>
          <w:sz w:val="28"/>
          <w:szCs w:val="28"/>
        </w:rPr>
        <w:t>Фольклор земли Орловской</w:t>
      </w:r>
    </w:p>
    <w:p w14:paraId="442F92E0" w14:textId="0B2592AF" w:rsidR="009F10DF" w:rsidRPr="0084313A" w:rsidRDefault="009F10DF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ория:</w:t>
      </w:r>
      <w:r w:rsidR="00843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13A" w:rsidRPr="0084313A">
        <w:rPr>
          <w:rFonts w:ascii="Times New Roman" w:hAnsi="Times New Roman" w:cs="Times New Roman"/>
          <w:bCs/>
          <w:sz w:val="28"/>
          <w:szCs w:val="28"/>
        </w:rPr>
        <w:t xml:space="preserve">Знакомство с традициями Орловской </w:t>
      </w:r>
      <w:r w:rsidR="00D5794D" w:rsidRPr="0084313A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5794D">
        <w:rPr>
          <w:rFonts w:ascii="Times New Roman" w:hAnsi="Times New Roman" w:cs="Times New Roman"/>
          <w:bCs/>
          <w:sz w:val="28"/>
          <w:szCs w:val="28"/>
        </w:rPr>
        <w:t>. Значение оберегов. Изучение истории создания памятников культуры Орловской области.</w:t>
      </w:r>
      <w:r w:rsidR="00BD43BC">
        <w:rPr>
          <w:rFonts w:ascii="Times New Roman" w:hAnsi="Times New Roman" w:cs="Times New Roman"/>
          <w:bCs/>
          <w:sz w:val="28"/>
          <w:szCs w:val="28"/>
        </w:rPr>
        <w:t xml:space="preserve"> Знакомство с народной поэзией, создавшейся поколениями и отражающей мировоззрение, быт и традиции населения родного края.</w:t>
      </w:r>
    </w:p>
    <w:p w14:paraId="70227E94" w14:textId="2CFD84A0" w:rsidR="009F10DF" w:rsidRDefault="009F10DF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25274">
        <w:rPr>
          <w:rFonts w:ascii="Times New Roman" w:hAnsi="Times New Roman" w:cs="Times New Roman"/>
          <w:sz w:val="28"/>
          <w:szCs w:val="28"/>
        </w:rPr>
        <w:t xml:space="preserve"> Экскурсия в </w:t>
      </w:r>
      <w:r w:rsidR="00BD43BC">
        <w:rPr>
          <w:rFonts w:ascii="Times New Roman" w:hAnsi="Times New Roman" w:cs="Times New Roman"/>
          <w:sz w:val="28"/>
          <w:szCs w:val="28"/>
        </w:rPr>
        <w:t>С</w:t>
      </w:r>
      <w:r w:rsidRPr="00A25274">
        <w:rPr>
          <w:rFonts w:ascii="Times New Roman" w:hAnsi="Times New Roman" w:cs="Times New Roman"/>
          <w:sz w:val="28"/>
          <w:szCs w:val="28"/>
        </w:rPr>
        <w:t>лавянский парк</w:t>
      </w:r>
    </w:p>
    <w:p w14:paraId="526FB9E1" w14:textId="77777777" w:rsidR="0084313A" w:rsidRPr="00A25274" w:rsidRDefault="0084313A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FA343" w14:textId="55B0F0AE" w:rsidR="00AC6424" w:rsidRPr="00A25274" w:rsidRDefault="00AC642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Модуль 1</w:t>
      </w:r>
      <w:r w:rsidR="006948B8">
        <w:rPr>
          <w:rFonts w:ascii="Times New Roman" w:hAnsi="Times New Roman" w:cs="Times New Roman"/>
          <w:b/>
          <w:sz w:val="28"/>
          <w:szCs w:val="28"/>
        </w:rPr>
        <w:t>5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5274">
        <w:rPr>
          <w:rFonts w:ascii="Times New Roman" w:hAnsi="Times New Roman" w:cs="Times New Roman"/>
          <w:sz w:val="28"/>
          <w:szCs w:val="28"/>
        </w:rPr>
        <w:t>Бирюзовое кольцо России</w:t>
      </w:r>
    </w:p>
    <w:p w14:paraId="421739C0" w14:textId="733751B2" w:rsidR="00AC6424" w:rsidRPr="00A25274" w:rsidRDefault="00AC642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6948B8">
        <w:rPr>
          <w:rFonts w:ascii="Times New Roman" w:hAnsi="Times New Roman" w:cs="Times New Roman"/>
          <w:b/>
          <w:sz w:val="28"/>
          <w:szCs w:val="28"/>
        </w:rPr>
        <w:t>5</w:t>
      </w:r>
      <w:r w:rsidRPr="00A25274">
        <w:rPr>
          <w:rFonts w:ascii="Times New Roman" w:hAnsi="Times New Roman" w:cs="Times New Roman"/>
          <w:b/>
          <w:sz w:val="28"/>
          <w:szCs w:val="28"/>
        </w:rPr>
        <w:t>.1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Современная специализация </w:t>
      </w:r>
      <w:r w:rsidR="00BD43BC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A25274">
        <w:rPr>
          <w:rFonts w:ascii="Times New Roman" w:hAnsi="Times New Roman" w:cs="Times New Roman"/>
          <w:sz w:val="28"/>
          <w:szCs w:val="28"/>
        </w:rPr>
        <w:t>области</w:t>
      </w:r>
    </w:p>
    <w:p w14:paraId="02CAA8E8" w14:textId="5F8B3831" w:rsidR="00AC6424" w:rsidRPr="00A25274" w:rsidRDefault="00AC642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Тема 1</w:t>
      </w:r>
      <w:r w:rsidR="006948B8">
        <w:rPr>
          <w:rFonts w:ascii="Times New Roman" w:hAnsi="Times New Roman" w:cs="Times New Roman"/>
          <w:b/>
          <w:sz w:val="28"/>
          <w:szCs w:val="28"/>
        </w:rPr>
        <w:t>5</w:t>
      </w:r>
      <w:r w:rsidRPr="00A25274">
        <w:rPr>
          <w:rFonts w:ascii="Times New Roman" w:hAnsi="Times New Roman" w:cs="Times New Roman"/>
          <w:b/>
          <w:sz w:val="28"/>
          <w:szCs w:val="28"/>
        </w:rPr>
        <w:t>.2.</w:t>
      </w:r>
      <w:r w:rsidRPr="00A25274">
        <w:rPr>
          <w:rFonts w:ascii="Times New Roman" w:hAnsi="Times New Roman" w:cs="Times New Roman"/>
          <w:sz w:val="28"/>
          <w:szCs w:val="28"/>
        </w:rPr>
        <w:t xml:space="preserve"> Чем богата </w:t>
      </w:r>
      <w:r w:rsidR="00BD43BC">
        <w:rPr>
          <w:rFonts w:ascii="Times New Roman" w:hAnsi="Times New Roman" w:cs="Times New Roman"/>
          <w:sz w:val="28"/>
          <w:szCs w:val="28"/>
        </w:rPr>
        <w:t xml:space="preserve">Орловская </w:t>
      </w:r>
      <w:r w:rsidRPr="00A25274">
        <w:rPr>
          <w:rFonts w:ascii="Times New Roman" w:hAnsi="Times New Roman" w:cs="Times New Roman"/>
          <w:sz w:val="28"/>
          <w:szCs w:val="28"/>
        </w:rPr>
        <w:t>область</w:t>
      </w:r>
      <w:r w:rsidRPr="00A25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949D62" w14:textId="387F3754" w:rsidR="00AC6424" w:rsidRPr="00BD43BC" w:rsidRDefault="00AC642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3BC">
        <w:rPr>
          <w:rFonts w:ascii="Times New Roman" w:hAnsi="Times New Roman" w:cs="Times New Roman"/>
          <w:b/>
          <w:sz w:val="28"/>
          <w:szCs w:val="28"/>
        </w:rPr>
        <w:t>Теория:</w:t>
      </w:r>
      <w:r w:rsidR="00BD43BC" w:rsidRPr="00BD4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рюзовое кольцо России —  7 древних городов </w:t>
      </w:r>
      <w:hyperlink r:id="rId8" w:tooltip="Орловская область" w:history="1">
        <w:r w:rsidR="00BD43BC" w:rsidRPr="00BD43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ловской области</w:t>
        </w:r>
      </w:hyperlink>
      <w:r w:rsidR="00BD43BC" w:rsidRPr="00BD43BC">
        <w:rPr>
          <w:rFonts w:ascii="Times New Roman" w:hAnsi="Times New Roman" w:cs="Times New Roman"/>
          <w:sz w:val="28"/>
          <w:szCs w:val="28"/>
        </w:rPr>
        <w:t>, их</w:t>
      </w:r>
      <w:r w:rsidR="00BD43BC" w:rsidRPr="00BD4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ные и литературные достопримечательности, безмятежные среднерусские пейзажи и уникальные народные промыслы.</w:t>
      </w:r>
    </w:p>
    <w:p w14:paraId="7E668639" w14:textId="6E80AACE" w:rsidR="00AC6424" w:rsidRPr="00A25274" w:rsidRDefault="00AC642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25274">
        <w:rPr>
          <w:rFonts w:ascii="Times New Roman" w:hAnsi="Times New Roman" w:cs="Times New Roman"/>
          <w:sz w:val="28"/>
          <w:szCs w:val="28"/>
        </w:rPr>
        <w:t xml:space="preserve"> </w:t>
      </w:r>
      <w:r w:rsidR="00BD43BC">
        <w:rPr>
          <w:rFonts w:ascii="Times New Roman" w:hAnsi="Times New Roman" w:cs="Times New Roman"/>
          <w:sz w:val="28"/>
          <w:szCs w:val="28"/>
        </w:rPr>
        <w:t>Изучение видеоматериалов</w:t>
      </w:r>
    </w:p>
    <w:p w14:paraId="240ABD71" w14:textId="24761C8D" w:rsidR="009F10DF" w:rsidRPr="00A25274" w:rsidRDefault="009F10DF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319D6" w14:textId="365A7265" w:rsidR="00AC6424" w:rsidRPr="00A25274" w:rsidRDefault="00AC642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14:paraId="623206FE" w14:textId="69F6A665" w:rsidR="00AC6424" w:rsidRPr="00A25274" w:rsidRDefault="00AC642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7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A25274">
        <w:rPr>
          <w:rFonts w:ascii="Times New Roman" w:hAnsi="Times New Roman" w:cs="Times New Roman"/>
          <w:sz w:val="28"/>
          <w:szCs w:val="28"/>
        </w:rPr>
        <w:t>Рефераты, презентации на тему: «Мой любимый край»</w:t>
      </w:r>
    </w:p>
    <w:p w14:paraId="5FADE399" w14:textId="2D013AFA" w:rsidR="00AC6424" w:rsidRDefault="00AC6424" w:rsidP="00F2245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55116" w14:textId="77777777" w:rsidR="00064DBC" w:rsidRPr="00292415" w:rsidRDefault="00064DBC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415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2924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445F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П</w:t>
      </w:r>
      <w:r w:rsidRPr="0029241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46487353" w14:textId="77777777" w:rsidR="00817BBD" w:rsidRPr="008702FF" w:rsidRDefault="00443DC1" w:rsidP="001E1042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6E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="0075445F">
        <w:rPr>
          <w:rFonts w:ascii="Times New Roman" w:hAnsi="Times New Roman" w:cs="Times New Roman"/>
          <w:color w:val="000000"/>
          <w:sz w:val="28"/>
          <w:szCs w:val="28"/>
        </w:rPr>
        <w:t>ьтатом освоения П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риобретение учащимися </w:t>
      </w:r>
      <w:r w:rsidR="00817BBD">
        <w:rPr>
          <w:rFonts w:ascii="Times New Roman" w:eastAsia="Times New Roman" w:hAnsi="Times New Roman" w:cs="Times New Roman"/>
          <w:sz w:val="28"/>
          <w:szCs w:val="28"/>
        </w:rPr>
        <w:t>новых знаний</w:t>
      </w:r>
      <w:r w:rsidR="00817BBD" w:rsidRPr="008702FF">
        <w:rPr>
          <w:rFonts w:ascii="Times New Roman" w:eastAsia="Times New Roman" w:hAnsi="Times New Roman" w:cs="Times New Roman"/>
          <w:sz w:val="28"/>
          <w:szCs w:val="28"/>
        </w:rPr>
        <w:t xml:space="preserve"> об истории Орловского края; формирование чувства гордости за историю своей страны, за свой народ;</w:t>
      </w:r>
      <w:r w:rsidR="0081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BBD" w:rsidRPr="008702FF">
        <w:rPr>
          <w:rFonts w:ascii="Times New Roman" w:eastAsia="Times New Roman" w:hAnsi="Times New Roman" w:cs="Times New Roman"/>
          <w:sz w:val="28"/>
          <w:szCs w:val="28"/>
        </w:rPr>
        <w:t>воспитание чувства патриотизма.</w:t>
      </w:r>
    </w:p>
    <w:p w14:paraId="647D0035" w14:textId="77777777" w:rsidR="00443DC1" w:rsidRPr="00BB181D" w:rsidRDefault="00443DC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1D">
        <w:rPr>
          <w:rFonts w:ascii="Times New Roman" w:hAnsi="Times New Roman" w:cs="Times New Roman"/>
          <w:b/>
          <w:bCs/>
          <w:sz w:val="28"/>
          <w:szCs w:val="28"/>
        </w:rPr>
        <w:t>Образовательные (предметные)</w:t>
      </w:r>
      <w:r w:rsidRPr="00BB181D">
        <w:rPr>
          <w:rFonts w:ascii="Times New Roman" w:hAnsi="Times New Roman" w:cs="Times New Roman"/>
          <w:b/>
          <w:sz w:val="28"/>
          <w:szCs w:val="28"/>
        </w:rPr>
        <w:t>:</w:t>
      </w:r>
    </w:p>
    <w:p w14:paraId="2A7DCEEA" w14:textId="77777777" w:rsidR="00443DC1" w:rsidRPr="00D810A1" w:rsidRDefault="00C54D43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8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BB181D">
        <w:rPr>
          <w:rFonts w:ascii="Times New Roman" w:hAnsi="Times New Roman" w:cs="Times New Roman"/>
          <w:b/>
          <w:bCs/>
          <w:sz w:val="28"/>
          <w:szCs w:val="28"/>
        </w:rPr>
        <w:t>чащиеся должны знать</w:t>
      </w:r>
      <w:r w:rsidR="00443DC1" w:rsidRPr="00D81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77C2CC" w14:textId="77777777" w:rsidR="00442F6E" w:rsidRPr="009F3B44" w:rsidRDefault="009F3B44" w:rsidP="001E1042">
      <w:pPr>
        <w:tabs>
          <w:tab w:val="left" w:pos="709"/>
        </w:tabs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ные термины, используемые</w:t>
      </w:r>
      <w:r w:rsidR="00EC3473" w:rsidRPr="009F3B4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раеведении</w:t>
      </w:r>
      <w:r w:rsidR="00EB2BC8" w:rsidRPr="009F3B44">
        <w:rPr>
          <w:rFonts w:ascii="Times New Roman" w:hAnsi="Times New Roman"/>
          <w:sz w:val="28"/>
          <w:szCs w:val="28"/>
        </w:rPr>
        <w:t xml:space="preserve"> и истории</w:t>
      </w:r>
      <w:r w:rsidR="00EC3473" w:rsidRPr="009F3B44">
        <w:rPr>
          <w:rFonts w:ascii="Times New Roman" w:hAnsi="Times New Roman"/>
          <w:sz w:val="28"/>
          <w:szCs w:val="28"/>
        </w:rPr>
        <w:t>;</w:t>
      </w:r>
    </w:p>
    <w:p w14:paraId="0878D325" w14:textId="77777777" w:rsidR="00FE0453" w:rsidRPr="009F3B44" w:rsidRDefault="009F3B44" w:rsidP="001E1042">
      <w:pPr>
        <w:tabs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0453" w:rsidRPr="009F3B44">
        <w:rPr>
          <w:rFonts w:ascii="Times New Roman" w:hAnsi="Times New Roman" w:cs="Times New Roman"/>
          <w:sz w:val="28"/>
          <w:szCs w:val="28"/>
        </w:rPr>
        <w:t xml:space="preserve">как </w:t>
      </w:r>
      <w:r w:rsidR="00FE0453" w:rsidRPr="009F3B44">
        <w:rPr>
          <w:rFonts w:ascii="Times New Roman" w:hAnsi="Times New Roman"/>
          <w:sz w:val="28"/>
          <w:szCs w:val="28"/>
        </w:rPr>
        <w:t>преобразовывать и применять новые знания</w:t>
      </w:r>
      <w:r w:rsidR="00FE0453" w:rsidRPr="009F3B44">
        <w:rPr>
          <w:rFonts w:ascii="Times New Roman" w:hAnsi="Times New Roman" w:cs="Times New Roman"/>
          <w:sz w:val="28"/>
          <w:szCs w:val="28"/>
        </w:rPr>
        <w:t xml:space="preserve"> в различных ситуациях;</w:t>
      </w:r>
    </w:p>
    <w:p w14:paraId="1E48ED6A" w14:textId="77777777" w:rsidR="00FE0453" w:rsidRPr="009F3B44" w:rsidRDefault="009F3B44" w:rsidP="001E1042">
      <w:pPr>
        <w:tabs>
          <w:tab w:val="left" w:pos="709"/>
        </w:tabs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E0453" w:rsidRPr="009F3B44">
        <w:rPr>
          <w:rFonts w:ascii="Times New Roman" w:hAnsi="Times New Roman"/>
          <w:sz w:val="28"/>
          <w:szCs w:val="28"/>
        </w:rPr>
        <w:t>примеры исполнения гражданского и патриотического долга;</w:t>
      </w:r>
    </w:p>
    <w:p w14:paraId="6EC8AD1C" w14:textId="491DC406" w:rsidR="00FE0453" w:rsidRPr="009F3B44" w:rsidRDefault="009F3B44" w:rsidP="001E1042">
      <w:pPr>
        <w:tabs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E0453" w:rsidRPr="009F3B44">
        <w:rPr>
          <w:rFonts w:ascii="Times New Roman" w:hAnsi="Times New Roman" w:cs="Times New Roman"/>
          <w:sz w:val="28"/>
          <w:szCs w:val="28"/>
        </w:rPr>
        <w:t>традиции и ку</w:t>
      </w:r>
      <w:r w:rsidRPr="009F3B44">
        <w:rPr>
          <w:rFonts w:ascii="Times New Roman" w:hAnsi="Times New Roman"/>
          <w:sz w:val="28"/>
          <w:szCs w:val="28"/>
        </w:rPr>
        <w:t>льтурное достояние сво</w:t>
      </w:r>
      <w:r w:rsidR="00713099">
        <w:rPr>
          <w:rFonts w:ascii="Times New Roman" w:hAnsi="Times New Roman"/>
          <w:sz w:val="28"/>
          <w:szCs w:val="28"/>
        </w:rPr>
        <w:t>его края и</w:t>
      </w:r>
      <w:r w:rsidRPr="009F3B44">
        <w:rPr>
          <w:rFonts w:ascii="Times New Roman" w:hAnsi="Times New Roman"/>
          <w:sz w:val="28"/>
          <w:szCs w:val="28"/>
        </w:rPr>
        <w:t xml:space="preserve"> страны.</w:t>
      </w:r>
    </w:p>
    <w:p w14:paraId="23A5EE74" w14:textId="77777777" w:rsidR="00BB181D" w:rsidRDefault="00C54D43" w:rsidP="001E1042">
      <w:p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8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BB181D">
        <w:rPr>
          <w:rFonts w:ascii="Times New Roman" w:hAnsi="Times New Roman" w:cs="Times New Roman"/>
          <w:b/>
          <w:bCs/>
          <w:sz w:val="28"/>
          <w:szCs w:val="28"/>
        </w:rPr>
        <w:t>чащиеся должны уметь:</w:t>
      </w:r>
    </w:p>
    <w:p w14:paraId="2FB9A58B" w14:textId="77777777" w:rsidR="00BB181D" w:rsidRDefault="00BB181D" w:rsidP="001E1042">
      <w:p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8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B181D">
        <w:rPr>
          <w:rFonts w:ascii="Times New Roman" w:hAnsi="Times New Roman" w:cs="Times New Roman"/>
          <w:color w:val="000000"/>
          <w:sz w:val="28"/>
          <w:szCs w:val="28"/>
        </w:rPr>
        <w:t>применять понятийный аппарат полученные знаний для раскрытия сущности и значений военных событий России;</w:t>
      </w:r>
    </w:p>
    <w:p w14:paraId="00109154" w14:textId="0C6C9771" w:rsidR="00BB181D" w:rsidRPr="00BB181D" w:rsidRDefault="00BB181D" w:rsidP="001E1042">
      <w:p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81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17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81D">
        <w:rPr>
          <w:rFonts w:ascii="Times New Roman" w:hAnsi="Times New Roman" w:cs="Times New Roman"/>
          <w:color w:val="000000"/>
          <w:sz w:val="28"/>
          <w:szCs w:val="28"/>
        </w:rPr>
        <w:t>систематизировать информацию из различных исторических и современных источников;</w:t>
      </w:r>
    </w:p>
    <w:p w14:paraId="16A3F01A" w14:textId="1DDF5330" w:rsidR="00BB181D" w:rsidRPr="00D810A1" w:rsidRDefault="00D810A1" w:rsidP="001E1042">
      <w:pPr>
        <w:tabs>
          <w:tab w:val="left" w:pos="142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A1">
        <w:rPr>
          <w:rFonts w:ascii="Times New Roman" w:hAnsi="Times New Roman" w:cs="Times New Roman"/>
          <w:sz w:val="28"/>
          <w:szCs w:val="28"/>
        </w:rPr>
        <w:t>- сопоставлять различные точки зрения и аргументировано высказывать свое суждение по тем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ECBD9" w14:textId="77777777" w:rsidR="00443DC1" w:rsidRPr="00AB58AC" w:rsidRDefault="00443DC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8AC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461F0005" w14:textId="77777777" w:rsidR="00AB58AC" w:rsidRDefault="00C54D4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8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443DC1" w:rsidRPr="00AB58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щиеся должны уметь:</w:t>
      </w:r>
    </w:p>
    <w:p w14:paraId="2E508C52" w14:textId="77777777" w:rsidR="00AB58AC" w:rsidRDefault="00AB58AC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0F0ABF" w:rsidRPr="00AB58AC">
        <w:rPr>
          <w:rFonts w:ascii="Times New Roman" w:hAnsi="Times New Roman"/>
          <w:color w:val="000000"/>
          <w:sz w:val="28"/>
          <w:szCs w:val="28"/>
        </w:rPr>
        <w:t>сознательно организовывать и регулировать свою деятельнос</w:t>
      </w:r>
      <w:r>
        <w:rPr>
          <w:rFonts w:ascii="Times New Roman" w:hAnsi="Times New Roman"/>
          <w:color w:val="000000"/>
          <w:sz w:val="28"/>
          <w:szCs w:val="28"/>
        </w:rPr>
        <w:t>ть – учебную, общественную;</w:t>
      </w:r>
    </w:p>
    <w:p w14:paraId="6323EAB9" w14:textId="77777777" w:rsidR="00AB58AC" w:rsidRDefault="00AB58AC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F0ABF" w:rsidRPr="00AB58AC">
        <w:rPr>
          <w:rFonts w:ascii="Times New Roman" w:hAnsi="Times New Roman"/>
          <w:color w:val="000000"/>
          <w:sz w:val="28"/>
          <w:szCs w:val="28"/>
        </w:rPr>
        <w:t xml:space="preserve"> работать с различной информацией (анализировать и обобщать факты, составлять конспект, формулиро</w:t>
      </w:r>
      <w:r>
        <w:rPr>
          <w:rFonts w:ascii="Times New Roman" w:hAnsi="Times New Roman"/>
          <w:color w:val="000000"/>
          <w:sz w:val="28"/>
          <w:szCs w:val="28"/>
        </w:rPr>
        <w:t>вать и обосновывать выводы</w:t>
      </w:r>
      <w:r w:rsidR="000F0ABF" w:rsidRPr="00AB58AC">
        <w:rPr>
          <w:rFonts w:ascii="Times New Roman" w:hAnsi="Times New Roman"/>
          <w:color w:val="000000"/>
          <w:sz w:val="28"/>
          <w:szCs w:val="28"/>
        </w:rPr>
        <w:t>), использовать современные источники информации;</w:t>
      </w:r>
    </w:p>
    <w:p w14:paraId="73F0993D" w14:textId="77777777" w:rsidR="000F0ABF" w:rsidRPr="00AB58AC" w:rsidRDefault="00AB58AC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0ABF" w:rsidRPr="00AB58AC">
        <w:rPr>
          <w:rFonts w:ascii="Times New Roman" w:hAnsi="Times New Roman"/>
          <w:color w:val="000000"/>
          <w:sz w:val="28"/>
          <w:szCs w:val="28"/>
        </w:rPr>
        <w:t>решать творческие задачи, представлять результаты своей деятельности в различных формах (сообщ</w:t>
      </w:r>
      <w:r>
        <w:rPr>
          <w:rFonts w:ascii="Times New Roman" w:hAnsi="Times New Roman"/>
          <w:color w:val="000000"/>
          <w:sz w:val="28"/>
          <w:szCs w:val="28"/>
        </w:rPr>
        <w:t>ение, презентация, реферат</w:t>
      </w:r>
      <w:r w:rsidR="000F0ABF" w:rsidRPr="00AB58AC">
        <w:rPr>
          <w:rFonts w:ascii="Times New Roman" w:hAnsi="Times New Roman"/>
          <w:color w:val="000000"/>
          <w:sz w:val="28"/>
          <w:szCs w:val="28"/>
        </w:rPr>
        <w:t>)</w:t>
      </w:r>
    </w:p>
    <w:p w14:paraId="7033B7C9" w14:textId="77777777" w:rsidR="00443DC1" w:rsidRPr="00AB58AC" w:rsidRDefault="00443DC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8AC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0B1E9954" w14:textId="77777777" w:rsidR="00AB58AC" w:rsidRDefault="00C54D43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щиеся должны:</w:t>
      </w:r>
    </w:p>
    <w:p w14:paraId="2FECD002" w14:textId="77777777" w:rsidR="006505E4" w:rsidRDefault="00AB58AC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6505E4" w:rsidRPr="006505E4">
        <w:rPr>
          <w:rFonts w:ascii="Times New Roman" w:hAnsi="Times New Roman" w:cs="Times New Roman"/>
          <w:bCs/>
          <w:color w:val="000000"/>
          <w:sz w:val="28"/>
          <w:szCs w:val="28"/>
        </w:rPr>
        <w:t>уметь</w:t>
      </w:r>
      <w:r w:rsidR="00650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3DC1" w:rsidRPr="00AB58AC">
        <w:rPr>
          <w:rFonts w:ascii="Times New Roman" w:hAnsi="Times New Roman"/>
          <w:color w:val="000000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2AF4A1D0" w14:textId="77777777" w:rsidR="006505E4" w:rsidRDefault="006505E4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505E4">
        <w:rPr>
          <w:rFonts w:ascii="Times New Roman" w:hAnsi="Times New Roman"/>
          <w:color w:val="000000"/>
          <w:sz w:val="28"/>
          <w:szCs w:val="28"/>
        </w:rPr>
        <w:t>осознать свою идентичность</w:t>
      </w:r>
      <w:r w:rsidR="00AB58AC" w:rsidRPr="006505E4">
        <w:rPr>
          <w:rFonts w:ascii="Times New Roman" w:hAnsi="Times New Roman"/>
          <w:color w:val="000000"/>
          <w:sz w:val="28"/>
          <w:szCs w:val="28"/>
        </w:rPr>
        <w:t xml:space="preserve"> как гражданина страны, готового в любой момент встать на защиту интересов государства;</w:t>
      </w:r>
    </w:p>
    <w:p w14:paraId="05F06E2D" w14:textId="160511D0" w:rsidR="006505E4" w:rsidRDefault="006505E4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BD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817BBD" w:rsidRPr="00817BBD">
        <w:rPr>
          <w:rFonts w:ascii="Times New Roman" w:hAnsi="Times New Roman" w:cs="Times New Roman"/>
          <w:color w:val="000000"/>
          <w:sz w:val="28"/>
          <w:szCs w:val="28"/>
        </w:rPr>
        <w:t>своить воинские традиции и ценности</w:t>
      </w:r>
      <w:r w:rsidRPr="00817BBD">
        <w:rPr>
          <w:rFonts w:ascii="Times New Roman" w:hAnsi="Times New Roman" w:cs="Times New Roman"/>
          <w:color w:val="000000"/>
          <w:sz w:val="28"/>
          <w:szCs w:val="28"/>
        </w:rPr>
        <w:t>, уваже</w:t>
      </w:r>
      <w:r w:rsidR="007A0A80">
        <w:rPr>
          <w:rFonts w:ascii="Times New Roman" w:hAnsi="Times New Roman" w:cs="Times New Roman"/>
          <w:color w:val="000000"/>
          <w:sz w:val="28"/>
          <w:szCs w:val="28"/>
        </w:rPr>
        <w:t>ние к воинскому прошлому страны.</w:t>
      </w:r>
    </w:p>
    <w:p w14:paraId="5B89048B" w14:textId="77777777" w:rsidR="001E1042" w:rsidRPr="00817BBD" w:rsidRDefault="001E1042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864C45" w14:textId="4B4FAA21" w:rsidR="00E25A5F" w:rsidRPr="00E25A5F" w:rsidRDefault="00064DBC" w:rsidP="001E104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A5F">
        <w:rPr>
          <w:rFonts w:ascii="Times New Roman" w:hAnsi="Times New Roman" w:cs="Times New Roman"/>
          <w:b/>
          <w:sz w:val="28"/>
          <w:szCs w:val="28"/>
        </w:rPr>
        <w:t>Раздел 2</w:t>
      </w:r>
      <w:r w:rsidR="00193161" w:rsidRPr="00E25A5F">
        <w:rPr>
          <w:rFonts w:ascii="Times New Roman" w:hAnsi="Times New Roman" w:cs="Times New Roman"/>
          <w:b/>
          <w:sz w:val="28"/>
          <w:szCs w:val="28"/>
        </w:rPr>
        <w:t>.</w:t>
      </w:r>
      <w:r w:rsidRPr="00E25A5F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педагогических условий реализации программы дополнительного образования </w:t>
      </w:r>
      <w:r w:rsidR="00E25A5F" w:rsidRPr="00E25A5F">
        <w:rPr>
          <w:rFonts w:ascii="Times New Roman" w:hAnsi="Times New Roman" w:cs="Times New Roman"/>
          <w:b/>
          <w:sz w:val="28"/>
          <w:szCs w:val="28"/>
        </w:rPr>
        <w:t xml:space="preserve">туристско-краеведческой направленности </w:t>
      </w:r>
      <w:r w:rsidR="005D5415" w:rsidRPr="00E25A5F">
        <w:rPr>
          <w:rFonts w:ascii="Times New Roman" w:hAnsi="Times New Roman" w:cs="Times New Roman"/>
          <w:b/>
          <w:sz w:val="28"/>
          <w:szCs w:val="28"/>
        </w:rPr>
        <w:t>объединения «</w:t>
      </w:r>
      <w:r w:rsidR="005D5415">
        <w:rPr>
          <w:rFonts w:ascii="Times New Roman" w:hAnsi="Times New Roman" w:cs="Times New Roman"/>
          <w:b/>
          <w:sz w:val="28"/>
          <w:szCs w:val="28"/>
        </w:rPr>
        <w:t>Мой край</w:t>
      </w:r>
      <w:r w:rsidR="005D5415" w:rsidRPr="001863F9">
        <w:rPr>
          <w:rFonts w:ascii="Times New Roman" w:hAnsi="Times New Roman" w:cs="Times New Roman"/>
          <w:b/>
          <w:sz w:val="28"/>
          <w:szCs w:val="28"/>
        </w:rPr>
        <w:t>»</w:t>
      </w:r>
    </w:p>
    <w:p w14:paraId="2E28A8F1" w14:textId="77777777" w:rsidR="00064DBC" w:rsidRPr="00751C31" w:rsidRDefault="00064DBC" w:rsidP="001E1042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68E5F007" w14:textId="77777777" w:rsidR="00064DBC" w:rsidRPr="007E7789" w:rsidRDefault="00064DBC" w:rsidP="001E1042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E7789">
        <w:rPr>
          <w:b/>
          <w:sz w:val="28"/>
          <w:szCs w:val="28"/>
        </w:rPr>
        <w:t>2.1</w:t>
      </w:r>
      <w:r w:rsidR="007E7789">
        <w:rPr>
          <w:b/>
          <w:sz w:val="28"/>
          <w:szCs w:val="28"/>
        </w:rPr>
        <w:t>.</w:t>
      </w:r>
      <w:r w:rsidR="0075445F">
        <w:rPr>
          <w:b/>
          <w:sz w:val="28"/>
          <w:szCs w:val="28"/>
        </w:rPr>
        <w:t xml:space="preserve"> Условия реализации П</w:t>
      </w:r>
      <w:r w:rsidRPr="007E7789">
        <w:rPr>
          <w:b/>
          <w:sz w:val="28"/>
          <w:szCs w:val="28"/>
        </w:rPr>
        <w:t>рограммы</w:t>
      </w:r>
    </w:p>
    <w:p w14:paraId="31301ACE" w14:textId="77777777" w:rsidR="00A017FB" w:rsidRPr="007A0A80" w:rsidRDefault="000047A0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80">
        <w:rPr>
          <w:rFonts w:ascii="Times New Roman" w:hAnsi="Times New Roman" w:cs="Times New Roman"/>
          <w:b/>
          <w:sz w:val="28"/>
          <w:szCs w:val="28"/>
        </w:rPr>
        <w:t>2.1.</w:t>
      </w:r>
      <w:r w:rsidR="00550164" w:rsidRPr="007A0A80">
        <w:rPr>
          <w:rFonts w:ascii="Times New Roman" w:hAnsi="Times New Roman" w:cs="Times New Roman"/>
          <w:b/>
          <w:sz w:val="28"/>
          <w:szCs w:val="28"/>
        </w:rPr>
        <w:t>1</w:t>
      </w:r>
      <w:r w:rsidR="007E7789" w:rsidRPr="007A0A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3A2" w:rsidRPr="007A0A8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1D811EFD" w14:textId="7C4705A8" w:rsidR="004732BB" w:rsidRPr="008702FF" w:rsidRDefault="004732BB" w:rsidP="001E1042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2BB"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</w:t>
      </w:r>
      <w:r w:rsidRPr="004732BB">
        <w:rPr>
          <w:rFonts w:ascii="Times New Roman" w:eastAsia="Times New Roman" w:hAnsi="Times New Roman" w:cs="Times New Roman"/>
          <w:sz w:val="28"/>
          <w:szCs w:val="28"/>
        </w:rPr>
        <w:t>как в кабинетах</w:t>
      </w:r>
      <w:r w:rsidRPr="008702FF">
        <w:rPr>
          <w:rFonts w:ascii="Times New Roman" w:eastAsia="Times New Roman" w:hAnsi="Times New Roman" w:cs="Times New Roman"/>
          <w:sz w:val="28"/>
          <w:szCs w:val="28"/>
        </w:rPr>
        <w:t xml:space="preserve"> учебного заведения, актовом зале, где могут заниматься одновременно 20-25 человек и имеется компьютерное оборудовани</w:t>
      </w:r>
      <w:r w:rsidR="007130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2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320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E104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33320D">
        <w:rPr>
          <w:rFonts w:ascii="Times New Roman" w:eastAsia="Times New Roman" w:hAnsi="Times New Roman" w:cs="Times New Roman"/>
          <w:sz w:val="28"/>
          <w:szCs w:val="28"/>
        </w:rPr>
        <w:t xml:space="preserve"> занятия могут проходить </w:t>
      </w:r>
      <w:r w:rsidRPr="008702FF">
        <w:rPr>
          <w:rFonts w:ascii="Times New Roman" w:eastAsia="Times New Roman" w:hAnsi="Times New Roman" w:cs="Times New Roman"/>
          <w:sz w:val="28"/>
          <w:szCs w:val="28"/>
        </w:rPr>
        <w:t>в музеях, на базе воинской части,</w:t>
      </w:r>
      <w:r w:rsidR="0033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2FF">
        <w:rPr>
          <w:rFonts w:ascii="Times New Roman" w:eastAsia="Times New Roman" w:hAnsi="Times New Roman" w:cs="Times New Roman"/>
          <w:sz w:val="28"/>
          <w:szCs w:val="28"/>
        </w:rPr>
        <w:t>на улице при благоприятных погодных условиях. Помещения</w:t>
      </w:r>
      <w:r w:rsidR="0033320D">
        <w:rPr>
          <w:rFonts w:ascii="Times New Roman" w:eastAsia="Times New Roman" w:hAnsi="Times New Roman" w:cs="Times New Roman"/>
          <w:sz w:val="28"/>
          <w:szCs w:val="28"/>
        </w:rPr>
        <w:t xml:space="preserve"> должны быть</w:t>
      </w:r>
      <w:r w:rsidRPr="008702FF">
        <w:rPr>
          <w:rFonts w:ascii="Times New Roman" w:eastAsia="Times New Roman" w:hAnsi="Times New Roman" w:cs="Times New Roman"/>
          <w:sz w:val="28"/>
          <w:szCs w:val="28"/>
        </w:rPr>
        <w:t xml:space="preserve"> хорошо освещены лампами дневного света. Рабочие места </w:t>
      </w:r>
      <w:r w:rsidR="0033320D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Pr="008702FF">
        <w:rPr>
          <w:rFonts w:ascii="Times New Roman" w:eastAsia="Times New Roman" w:hAnsi="Times New Roman" w:cs="Times New Roman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ы удобно как для </w:t>
      </w:r>
      <w:r w:rsidR="008F3147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щегося</w:t>
      </w:r>
      <w:r w:rsidRPr="008702FF">
        <w:rPr>
          <w:rFonts w:ascii="Times New Roman" w:eastAsia="Times New Roman" w:hAnsi="Times New Roman" w:cs="Times New Roman"/>
          <w:sz w:val="28"/>
          <w:szCs w:val="28"/>
        </w:rPr>
        <w:t xml:space="preserve">, так и для педагога. </w:t>
      </w:r>
    </w:p>
    <w:p w14:paraId="7D8E94B1" w14:textId="77777777" w:rsidR="00821AB1" w:rsidRPr="008F3147" w:rsidRDefault="00821AB1" w:rsidP="001E1042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8F3147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61EB40C3" w14:textId="77777777" w:rsidR="00821AB1" w:rsidRPr="009C6BD6" w:rsidRDefault="00821AB1" w:rsidP="00D14BF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C6BD6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1920596D" w14:textId="77777777" w:rsidR="00821AB1" w:rsidRPr="009C6BD6" w:rsidRDefault="00821AB1" w:rsidP="00D14BF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C6BD6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0913633F" w14:textId="77777777" w:rsidR="00821AB1" w:rsidRPr="009C6BD6" w:rsidRDefault="00821AB1" w:rsidP="00D14BF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C6BD6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47D327A7" w14:textId="622A228C" w:rsidR="00821AB1" w:rsidRDefault="00821AB1" w:rsidP="00D14BF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C6BD6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057C3D3D" w14:textId="77777777" w:rsidR="0033320D" w:rsidRPr="009C6BD6" w:rsidRDefault="0033320D" w:rsidP="001E1042">
      <w:pPr>
        <w:pStyle w:val="a3"/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</w:p>
    <w:p w14:paraId="0AA4FB40" w14:textId="77777777" w:rsidR="00064DBC" w:rsidRPr="00751C31" w:rsidRDefault="00912601" w:rsidP="001E1042">
      <w:pPr>
        <w:pStyle w:val="af9"/>
        <w:spacing w:line="360" w:lineRule="auto"/>
        <w:ind w:firstLine="709"/>
        <w:rPr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2</w:t>
      </w:r>
      <w:r w:rsidR="000F0ABF">
        <w:rPr>
          <w:b/>
          <w:bCs/>
          <w:color w:val="000000"/>
          <w:sz w:val="28"/>
          <w:szCs w:val="28"/>
        </w:rPr>
        <w:t xml:space="preserve">. </w:t>
      </w:r>
      <w:r w:rsidR="00064DBC" w:rsidRPr="000F0ABF">
        <w:rPr>
          <w:b/>
          <w:sz w:val="28"/>
          <w:szCs w:val="28"/>
        </w:rPr>
        <w:t>Информационное обеспечение</w:t>
      </w:r>
      <w:r w:rsidR="00064DBC" w:rsidRPr="0006777D">
        <w:rPr>
          <w:b/>
          <w:color w:val="FF0000"/>
          <w:sz w:val="28"/>
          <w:szCs w:val="28"/>
        </w:rPr>
        <w:t xml:space="preserve"> </w:t>
      </w:r>
      <w:r w:rsidR="00064DBC" w:rsidRPr="00751C31">
        <w:rPr>
          <w:sz w:val="28"/>
          <w:szCs w:val="28"/>
        </w:rPr>
        <w:t>– аудио-, видео-, фото-, интернет</w:t>
      </w:r>
      <w:r w:rsidR="00515893" w:rsidRPr="00751C31">
        <w:rPr>
          <w:sz w:val="28"/>
          <w:szCs w:val="28"/>
        </w:rPr>
        <w:t>-</w:t>
      </w:r>
      <w:r w:rsidR="00064DBC" w:rsidRPr="00751C31">
        <w:rPr>
          <w:sz w:val="28"/>
          <w:szCs w:val="28"/>
        </w:rPr>
        <w:t>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764787F6" w14:textId="77777777" w:rsidR="00E33BBB" w:rsidRPr="00751C31" w:rsidRDefault="00E33BBB" w:rsidP="001E1042">
      <w:pPr>
        <w:pStyle w:val="af9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3137CDAC" w14:textId="77777777" w:rsidR="00193161" w:rsidRPr="000F0ABF" w:rsidRDefault="00912601" w:rsidP="001E1042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0F0ABF">
        <w:rPr>
          <w:b/>
          <w:bCs/>
          <w:sz w:val="28"/>
          <w:szCs w:val="28"/>
        </w:rPr>
        <w:t>2.1.3</w:t>
      </w:r>
      <w:r w:rsidR="000F0ABF" w:rsidRPr="000F0ABF">
        <w:rPr>
          <w:b/>
          <w:bCs/>
          <w:sz w:val="28"/>
          <w:szCs w:val="28"/>
        </w:rPr>
        <w:t xml:space="preserve">. </w:t>
      </w:r>
      <w:r w:rsidR="00E33BBB" w:rsidRPr="000F0ABF">
        <w:rPr>
          <w:b/>
          <w:bCs/>
          <w:sz w:val="28"/>
          <w:szCs w:val="28"/>
        </w:rPr>
        <w:t>Кадровое обеспечение</w:t>
      </w:r>
    </w:p>
    <w:p w14:paraId="44DA0924" w14:textId="272A1919" w:rsidR="00E33BBB" w:rsidRPr="00751C31" w:rsidRDefault="00E33BBB" w:rsidP="001E1042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0F0ABF">
        <w:rPr>
          <w:bCs/>
          <w:sz w:val="28"/>
          <w:szCs w:val="28"/>
        </w:rPr>
        <w:t xml:space="preserve">Реализация </w:t>
      </w:r>
      <w:r w:rsidR="00C54D43" w:rsidRPr="000F0ABF">
        <w:rPr>
          <w:bCs/>
          <w:sz w:val="28"/>
          <w:szCs w:val="28"/>
          <w:shd w:val="clear" w:color="auto" w:fill="FFFFFF"/>
        </w:rPr>
        <w:t>общеобразовательн</w:t>
      </w:r>
      <w:r w:rsidR="00332236" w:rsidRPr="000F0ABF">
        <w:rPr>
          <w:bCs/>
          <w:sz w:val="28"/>
          <w:szCs w:val="28"/>
          <w:shd w:val="clear" w:color="auto" w:fill="FFFFFF"/>
        </w:rPr>
        <w:t>ой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332236">
        <w:rPr>
          <w:bCs/>
          <w:color w:val="000000"/>
          <w:sz w:val="28"/>
          <w:szCs w:val="28"/>
          <w:shd w:val="clear" w:color="auto" w:fill="FFFFFF"/>
        </w:rPr>
        <w:t>ей</w:t>
      </w:r>
      <w:r w:rsidR="000F0AB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51C31">
        <w:rPr>
          <w:bCs/>
          <w:color w:val="000000"/>
          <w:sz w:val="28"/>
          <w:szCs w:val="28"/>
        </w:rPr>
        <w:t>программы обеспечивается</w:t>
      </w:r>
      <w:r w:rsidR="000F0ABF"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квалифицированным педагогическим работник</w:t>
      </w:r>
      <w:r w:rsidR="00E17A27"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 из числа специалистов, направление деятельности которых соответствует направлению дополнительного образования.</w:t>
      </w:r>
    </w:p>
    <w:p w14:paraId="62485DA8" w14:textId="77777777" w:rsidR="00091953" w:rsidRPr="00751C31" w:rsidRDefault="00091953" w:rsidP="001E1042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0D3DE681" w14:textId="77777777" w:rsidR="00091953" w:rsidRPr="009C6BD6" w:rsidRDefault="0009195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BD6">
        <w:rPr>
          <w:rFonts w:ascii="Times New Roman" w:hAnsi="Times New Roman" w:cs="Times New Roman"/>
          <w:b/>
          <w:sz w:val="28"/>
          <w:szCs w:val="28"/>
        </w:rPr>
        <w:t>2.2</w:t>
      </w:r>
      <w:r w:rsidR="009C6BD6" w:rsidRPr="009C6BD6">
        <w:rPr>
          <w:rFonts w:ascii="Times New Roman" w:hAnsi="Times New Roman" w:cs="Times New Roman"/>
          <w:b/>
          <w:sz w:val="28"/>
          <w:szCs w:val="28"/>
        </w:rPr>
        <w:t>.</w:t>
      </w:r>
      <w:r w:rsidRPr="009C6BD6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14:paraId="1AC088A1" w14:textId="479DA5B1" w:rsidR="003245E2" w:rsidRPr="003245E2" w:rsidRDefault="00BC7D3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E2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образовательных результатов: </w:t>
      </w:r>
      <w:r w:rsidR="003245E2">
        <w:rPr>
          <w:rFonts w:ascii="Times New Roman" w:eastAsia="Times New Roman" w:hAnsi="Times New Roman" w:cs="Times New Roman"/>
          <w:sz w:val="28"/>
          <w:szCs w:val="28"/>
        </w:rPr>
        <w:t>педагогические наблюдения</w:t>
      </w:r>
      <w:r w:rsidR="003245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5E2" w:rsidRPr="003245E2">
        <w:rPr>
          <w:rFonts w:ascii="Times New Roman" w:hAnsi="Times New Roman" w:cs="Times New Roman"/>
          <w:sz w:val="28"/>
          <w:szCs w:val="28"/>
        </w:rPr>
        <w:t>о</w:t>
      </w:r>
      <w:r w:rsidR="003245E2" w:rsidRPr="003245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45E2" w:rsidRPr="00EE62B7">
        <w:rPr>
          <w:rFonts w:ascii="Times New Roman" w:eastAsia="Times New Roman" w:hAnsi="Times New Roman" w:cs="Times New Roman"/>
          <w:sz w:val="28"/>
          <w:szCs w:val="28"/>
        </w:rPr>
        <w:t>крытые за</w:t>
      </w:r>
      <w:r w:rsidR="003245E2">
        <w:rPr>
          <w:rFonts w:ascii="Times New Roman" w:eastAsia="Times New Roman" w:hAnsi="Times New Roman" w:cs="Times New Roman"/>
          <w:sz w:val="28"/>
          <w:szCs w:val="28"/>
        </w:rPr>
        <w:t>нятия с последующим обсуждением</w:t>
      </w:r>
      <w:r w:rsidR="003245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5E2" w:rsidRPr="003245E2">
        <w:rPr>
          <w:rFonts w:ascii="Times New Roman" w:hAnsi="Times New Roman" w:cs="Times New Roman"/>
          <w:sz w:val="28"/>
          <w:szCs w:val="28"/>
        </w:rPr>
        <w:t>и</w:t>
      </w:r>
      <w:r w:rsidR="003245E2" w:rsidRPr="003245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45E2">
        <w:rPr>
          <w:rFonts w:ascii="Times New Roman" w:eastAsia="Times New Roman" w:hAnsi="Times New Roman" w:cs="Times New Roman"/>
          <w:sz w:val="28"/>
          <w:szCs w:val="28"/>
        </w:rPr>
        <w:t>оговые занятия</w:t>
      </w:r>
      <w:r w:rsidR="003332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4650F1" w14:textId="1F09EF9B" w:rsidR="003245E2" w:rsidRDefault="00BC7D3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5E2">
        <w:rPr>
          <w:rFonts w:ascii="Times New Roman" w:hAnsi="Times New Roman" w:cs="Times New Roman"/>
          <w:b/>
          <w:sz w:val="28"/>
          <w:szCs w:val="28"/>
        </w:rPr>
        <w:t>Формы предъявления образовательных результатов:</w:t>
      </w:r>
      <w:r w:rsidRPr="003245E2">
        <w:rPr>
          <w:rFonts w:ascii="Times New Roman" w:hAnsi="Times New Roman" w:cs="Times New Roman"/>
          <w:sz w:val="28"/>
          <w:szCs w:val="28"/>
        </w:rPr>
        <w:t xml:space="preserve"> </w:t>
      </w:r>
      <w:r w:rsidR="003C5240">
        <w:rPr>
          <w:rFonts w:ascii="Times New Roman" w:hAnsi="Times New Roman" w:cs="Times New Roman"/>
          <w:sz w:val="28"/>
          <w:szCs w:val="28"/>
        </w:rPr>
        <w:t>реферат, презентация или видеоролик.</w:t>
      </w:r>
    </w:p>
    <w:p w14:paraId="0F9C2032" w14:textId="77777777" w:rsidR="00861BD4" w:rsidRPr="00B95E5F" w:rsidRDefault="00861BD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5F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738BCE31" w14:textId="77777777" w:rsidR="00CA6221" w:rsidRPr="00CA6221" w:rsidRDefault="00861BD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21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</w:t>
      </w:r>
      <w:r w:rsidR="00CA6221" w:rsidRPr="00CA6221">
        <w:rPr>
          <w:rFonts w:ascii="Times New Roman" w:hAnsi="Times New Roman" w:cs="Times New Roman"/>
          <w:sz w:val="28"/>
          <w:szCs w:val="28"/>
        </w:rPr>
        <w:t>.</w:t>
      </w:r>
    </w:p>
    <w:p w14:paraId="55721833" w14:textId="19E66BEB" w:rsidR="00091953" w:rsidRDefault="00861BD4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5F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</w:t>
      </w:r>
      <w:r w:rsidR="003C5240">
        <w:rPr>
          <w:rFonts w:ascii="Times New Roman" w:hAnsi="Times New Roman" w:cs="Times New Roman"/>
          <w:sz w:val="28"/>
          <w:szCs w:val="28"/>
        </w:rPr>
        <w:t>презентаци</w:t>
      </w:r>
      <w:r w:rsidR="00107936">
        <w:rPr>
          <w:rFonts w:ascii="Times New Roman" w:hAnsi="Times New Roman" w:cs="Times New Roman"/>
          <w:sz w:val="28"/>
          <w:szCs w:val="28"/>
        </w:rPr>
        <w:t>и или реферата</w:t>
      </w:r>
      <w:r w:rsidRPr="00B95E5F">
        <w:rPr>
          <w:rFonts w:ascii="Times New Roman" w:hAnsi="Times New Roman" w:cs="Times New Roman"/>
          <w:sz w:val="28"/>
          <w:szCs w:val="28"/>
        </w:rPr>
        <w:t>.</w:t>
      </w:r>
    </w:p>
    <w:p w14:paraId="5577062C" w14:textId="77777777" w:rsidR="00107936" w:rsidRPr="00B95E5F" w:rsidRDefault="0010793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33AC" w14:textId="77777777" w:rsidR="00935039" w:rsidRPr="00DD2E3A" w:rsidRDefault="0009195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3A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</w:p>
    <w:p w14:paraId="36260A7A" w14:textId="6248AD86" w:rsidR="00935039" w:rsidRPr="00DD2E3A" w:rsidRDefault="00935039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3A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 отслеживаются путем проведения вводной,</w:t>
      </w:r>
      <w:r w:rsidR="00E17A27">
        <w:rPr>
          <w:rFonts w:ascii="Times New Roman" w:hAnsi="Times New Roman" w:cs="Times New Roman"/>
          <w:sz w:val="28"/>
          <w:szCs w:val="28"/>
        </w:rPr>
        <w:t xml:space="preserve"> </w:t>
      </w:r>
      <w:r w:rsidRPr="00DD2E3A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E17A27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DD2E3A">
        <w:rPr>
          <w:rFonts w:ascii="Times New Roman" w:hAnsi="Times New Roman" w:cs="Times New Roman"/>
          <w:sz w:val="28"/>
          <w:szCs w:val="28"/>
        </w:rPr>
        <w:t>диагностики учащихся.</w:t>
      </w:r>
    </w:p>
    <w:p w14:paraId="6C6CBE9D" w14:textId="77777777" w:rsidR="00935039" w:rsidRPr="00DD2E3A" w:rsidRDefault="00935039" w:rsidP="001E1042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D2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 w:rsidR="00DD2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2E3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 в форме собеседования.</w:t>
      </w:r>
      <w:r w:rsidR="00DD2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E3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контроля является выявление базовых знаний</w:t>
      </w:r>
      <w:r w:rsidR="00DD2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E3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.</w:t>
      </w:r>
    </w:p>
    <w:p w14:paraId="22D97423" w14:textId="4AEB7F3B" w:rsidR="00935039" w:rsidRPr="00DD2E3A" w:rsidRDefault="00935039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D2E3A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- </w:t>
      </w:r>
      <w:r w:rsidRPr="00DD2E3A">
        <w:rPr>
          <w:rFonts w:ascii="Times New Roman" w:hAnsi="Times New Roman" w:cs="Times New Roman"/>
          <w:color w:val="000000"/>
          <w:sz w:val="28"/>
        </w:rPr>
        <w:t>индивидуальная беседа, опрос, тестирование, оценка выполнения заданий и т.д.</w:t>
      </w:r>
    </w:p>
    <w:p w14:paraId="0B493A29" w14:textId="77777777" w:rsidR="00935039" w:rsidRPr="00DD2E3A" w:rsidRDefault="00935039" w:rsidP="00D14BFC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D2E3A">
        <w:rPr>
          <w:rFonts w:ascii="Times New Roman" w:hAnsi="Times New Roman"/>
          <w:color w:val="000000"/>
          <w:sz w:val="28"/>
        </w:rPr>
        <w:t>косвенные методы: наблюдение, анализ деятельности.</w:t>
      </w:r>
    </w:p>
    <w:p w14:paraId="1348E966" w14:textId="752D9906" w:rsidR="00935039" w:rsidRPr="00DD2E3A" w:rsidRDefault="00935039" w:rsidP="001E1042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E3A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 w:rsidR="004C5120" w:rsidRPr="00DD2E3A"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DD2E3A">
        <w:rPr>
          <w:rFonts w:ascii="Times New Roman" w:hAnsi="Times New Roman"/>
          <w:color w:val="000000"/>
          <w:sz w:val="28"/>
          <w:szCs w:val="28"/>
        </w:rPr>
        <w:t xml:space="preserve"> заносятся в диагностическую карту</w:t>
      </w:r>
      <w:r w:rsidR="004C5120" w:rsidRPr="00DD2E3A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3A1BBF">
        <w:rPr>
          <w:rFonts w:ascii="Times New Roman" w:hAnsi="Times New Roman"/>
          <w:color w:val="000000"/>
          <w:sz w:val="28"/>
          <w:szCs w:val="28"/>
        </w:rPr>
        <w:t>2</w:t>
      </w:r>
      <w:r w:rsidR="004C5120" w:rsidRPr="00DD2E3A">
        <w:rPr>
          <w:rFonts w:ascii="Times New Roman" w:hAnsi="Times New Roman"/>
          <w:color w:val="000000"/>
          <w:sz w:val="28"/>
          <w:szCs w:val="28"/>
        </w:rPr>
        <w:t>).</w:t>
      </w:r>
    </w:p>
    <w:p w14:paraId="6F2EB1DD" w14:textId="77777777" w:rsidR="00015FC4" w:rsidRDefault="00253144" w:rsidP="001E1042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62B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критерии оценивания результатов:</w:t>
      </w:r>
    </w:p>
    <w:p w14:paraId="6D6A53E2" w14:textId="357B404E" w:rsidR="00253144" w:rsidRPr="00671BB2" w:rsidRDefault="00015FC4" w:rsidP="00D14BFC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71BB2">
        <w:rPr>
          <w:rFonts w:ascii="Times New Roman" w:hAnsi="Times New Roman"/>
          <w:sz w:val="28"/>
          <w:szCs w:val="28"/>
        </w:rPr>
        <w:t>в</w:t>
      </w:r>
      <w:r w:rsidR="00253144" w:rsidRPr="00671BB2">
        <w:rPr>
          <w:rFonts w:ascii="Times New Roman" w:hAnsi="Times New Roman"/>
          <w:sz w:val="28"/>
          <w:szCs w:val="28"/>
        </w:rPr>
        <w:t>ладение знаниями по программе</w:t>
      </w:r>
      <w:r w:rsidRPr="00671BB2">
        <w:rPr>
          <w:rFonts w:ascii="Times New Roman" w:hAnsi="Times New Roman"/>
          <w:sz w:val="28"/>
          <w:szCs w:val="28"/>
        </w:rPr>
        <w:t>;</w:t>
      </w:r>
    </w:p>
    <w:p w14:paraId="2320F4D2" w14:textId="539E9099" w:rsidR="00253144" w:rsidRPr="00671BB2" w:rsidRDefault="00015FC4" w:rsidP="00D14BFC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71BB2">
        <w:rPr>
          <w:rFonts w:ascii="Times New Roman" w:hAnsi="Times New Roman"/>
          <w:sz w:val="28"/>
          <w:szCs w:val="28"/>
        </w:rPr>
        <w:t>а</w:t>
      </w:r>
      <w:r w:rsidR="00253144" w:rsidRPr="00671BB2">
        <w:rPr>
          <w:rFonts w:ascii="Times New Roman" w:hAnsi="Times New Roman"/>
          <w:sz w:val="28"/>
          <w:szCs w:val="28"/>
        </w:rPr>
        <w:t>ктивность на занятиях</w:t>
      </w:r>
      <w:r w:rsidRPr="00671BB2">
        <w:rPr>
          <w:rFonts w:ascii="Times New Roman" w:hAnsi="Times New Roman"/>
          <w:sz w:val="28"/>
          <w:szCs w:val="28"/>
        </w:rPr>
        <w:t>;</w:t>
      </w:r>
    </w:p>
    <w:p w14:paraId="425CEF89" w14:textId="6D58C8B5" w:rsidR="00253144" w:rsidRPr="00671BB2" w:rsidRDefault="00015FC4" w:rsidP="00D14BFC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71BB2">
        <w:rPr>
          <w:rFonts w:ascii="Times New Roman" w:hAnsi="Times New Roman"/>
          <w:sz w:val="28"/>
          <w:szCs w:val="28"/>
        </w:rPr>
        <w:t>у</w:t>
      </w:r>
      <w:r w:rsidR="00253144" w:rsidRPr="00671BB2">
        <w:rPr>
          <w:rFonts w:ascii="Times New Roman" w:hAnsi="Times New Roman"/>
          <w:sz w:val="28"/>
          <w:szCs w:val="28"/>
        </w:rPr>
        <w:t>мение работать как самостоятельно, так и в коллективе</w:t>
      </w:r>
      <w:r w:rsidRPr="00671BB2">
        <w:rPr>
          <w:rFonts w:ascii="Times New Roman" w:hAnsi="Times New Roman"/>
          <w:sz w:val="28"/>
          <w:szCs w:val="28"/>
        </w:rPr>
        <w:t>;</w:t>
      </w:r>
    </w:p>
    <w:p w14:paraId="025E2D0B" w14:textId="09910CCA" w:rsidR="00015FC4" w:rsidRPr="00671BB2" w:rsidRDefault="00015FC4" w:rsidP="00D14BFC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71BB2">
        <w:rPr>
          <w:rFonts w:ascii="Times New Roman" w:hAnsi="Times New Roman"/>
          <w:sz w:val="28"/>
          <w:szCs w:val="28"/>
        </w:rPr>
        <w:t>у</w:t>
      </w:r>
      <w:r w:rsidR="00253144" w:rsidRPr="00671BB2">
        <w:rPr>
          <w:rFonts w:ascii="Times New Roman" w:hAnsi="Times New Roman"/>
          <w:sz w:val="28"/>
          <w:szCs w:val="28"/>
        </w:rPr>
        <w:t xml:space="preserve">ровень воспитанности и культуры  </w:t>
      </w:r>
      <w:r w:rsidRPr="00671BB2">
        <w:rPr>
          <w:rFonts w:ascii="Times New Roman" w:hAnsi="Times New Roman"/>
          <w:sz w:val="28"/>
          <w:szCs w:val="28"/>
        </w:rPr>
        <w:t>учащихся;</w:t>
      </w:r>
    </w:p>
    <w:p w14:paraId="71F2C367" w14:textId="67D3FF06" w:rsidR="00015FC4" w:rsidRPr="00671BB2" w:rsidRDefault="00015FC4" w:rsidP="00D14BFC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71BB2">
        <w:rPr>
          <w:rFonts w:ascii="Times New Roman" w:hAnsi="Times New Roman"/>
          <w:sz w:val="28"/>
          <w:szCs w:val="28"/>
        </w:rPr>
        <w:t>л</w:t>
      </w:r>
      <w:r w:rsidR="00253144" w:rsidRPr="00671BB2">
        <w:rPr>
          <w:rFonts w:ascii="Times New Roman" w:hAnsi="Times New Roman"/>
          <w:sz w:val="28"/>
          <w:szCs w:val="28"/>
        </w:rPr>
        <w:t xml:space="preserve">ичностный рост и личностные достижения </w:t>
      </w:r>
      <w:r w:rsidRPr="00671BB2">
        <w:rPr>
          <w:rFonts w:ascii="Times New Roman" w:hAnsi="Times New Roman"/>
          <w:sz w:val="28"/>
          <w:szCs w:val="28"/>
        </w:rPr>
        <w:t>учащихся.</w:t>
      </w:r>
    </w:p>
    <w:p w14:paraId="093F4068" w14:textId="77777777" w:rsidR="00AF0F9E" w:rsidRDefault="00AF0F9E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В процессе развития, обучения и воспитания используется система содержательных оценок:</w:t>
      </w:r>
    </w:p>
    <w:p w14:paraId="5A96953F" w14:textId="5138AD08" w:rsidR="00AF0F9E" w:rsidRPr="00B90D87" w:rsidRDefault="00AF0F9E" w:rsidP="00D14BFC">
      <w:pPr>
        <w:pStyle w:val="a3"/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D87">
        <w:rPr>
          <w:rFonts w:ascii="Times New Roman" w:hAnsi="Times New Roman"/>
          <w:sz w:val="28"/>
          <w:szCs w:val="28"/>
        </w:rPr>
        <w:t>доброжелательное отношение к учащемуся как к личности;</w:t>
      </w:r>
    </w:p>
    <w:p w14:paraId="5DE865F4" w14:textId="35CE9BDA" w:rsidR="00AF0F9E" w:rsidRPr="00B90D87" w:rsidRDefault="00AF0F9E" w:rsidP="00D14BFC">
      <w:pPr>
        <w:pStyle w:val="a3"/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D87">
        <w:rPr>
          <w:rFonts w:ascii="Times New Roman" w:hAnsi="Times New Roman"/>
          <w:sz w:val="28"/>
          <w:szCs w:val="28"/>
        </w:rPr>
        <w:t>положительное отношение к усилиям учащегося;</w:t>
      </w:r>
    </w:p>
    <w:p w14:paraId="379C3A33" w14:textId="2804FA11" w:rsidR="00AF0F9E" w:rsidRPr="00B90D87" w:rsidRDefault="00AF0F9E" w:rsidP="00D14BFC">
      <w:pPr>
        <w:pStyle w:val="a3"/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D87">
        <w:rPr>
          <w:rFonts w:ascii="Times New Roman" w:hAnsi="Times New Roman"/>
          <w:sz w:val="28"/>
          <w:szCs w:val="28"/>
        </w:rPr>
        <w:t>конкретный анализ трудностей и допущенных ошибок;</w:t>
      </w:r>
    </w:p>
    <w:p w14:paraId="7F719A54" w14:textId="52D17656" w:rsidR="00AF0F9E" w:rsidRPr="00B90D87" w:rsidRDefault="00AF0F9E" w:rsidP="00D14BFC">
      <w:pPr>
        <w:pStyle w:val="a3"/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D87">
        <w:rPr>
          <w:rFonts w:ascii="Times New Roman" w:hAnsi="Times New Roman"/>
          <w:sz w:val="28"/>
          <w:szCs w:val="28"/>
        </w:rPr>
        <w:t>конкретные указания на то, как можно улучшить достигнутый       результат, а также качественная система оценок.</w:t>
      </w:r>
    </w:p>
    <w:p w14:paraId="443A869F" w14:textId="77777777" w:rsidR="00733E9C" w:rsidRDefault="00733E9C" w:rsidP="001E1042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144B5037" w14:textId="77777777" w:rsidR="00733E9C" w:rsidRDefault="00733E9C" w:rsidP="001E1042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лное усвоение теоретического и практического материала по данной теме или разделу).</w:t>
      </w:r>
    </w:p>
    <w:p w14:paraId="28510847" w14:textId="77777777" w:rsidR="00733E9C" w:rsidRDefault="00733E9C" w:rsidP="001E1042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усвоение теоретического и практического материала по данной теме или разделу с частичной помощью педагога).</w:t>
      </w:r>
    </w:p>
    <w:p w14:paraId="47B74B68" w14:textId="77777777" w:rsidR="00733E9C" w:rsidRDefault="00733E9C" w:rsidP="001E1042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5DD4B6C9" w14:textId="37C6C80D" w:rsidR="0075445F" w:rsidRDefault="00733E9C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</w:t>
      </w:r>
      <w:r w:rsidR="005549EA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>рограммой.</w:t>
      </w:r>
    </w:p>
    <w:p w14:paraId="5FF55E9B" w14:textId="77777777" w:rsidR="00107936" w:rsidRDefault="00107936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52D56" w14:textId="77777777" w:rsidR="00091953" w:rsidRPr="00F03C31" w:rsidRDefault="00091953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C31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F03C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03C31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материалы</w:t>
      </w:r>
    </w:p>
    <w:p w14:paraId="5E5920CB" w14:textId="77777777" w:rsidR="00091953" w:rsidRPr="00F03C31" w:rsidRDefault="00091953" w:rsidP="001E104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31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1C4C02CF" w14:textId="13BF9043" w:rsidR="00F03C31" w:rsidRPr="00314B96" w:rsidRDefault="00536B7C" w:rsidP="00D14BF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 w:rsidRPr="00314B96">
        <w:rPr>
          <w:rFonts w:ascii="Times New Roman" w:hAnsi="Times New Roman"/>
          <w:color w:val="181818"/>
          <w:sz w:val="28"/>
          <w:szCs w:val="28"/>
        </w:rPr>
        <w:t>словесный</w:t>
      </w:r>
      <w:r w:rsidR="00F03C31" w:rsidRPr="00314B96">
        <w:rPr>
          <w:rFonts w:ascii="Times New Roman" w:hAnsi="Times New Roman"/>
          <w:color w:val="181818"/>
          <w:sz w:val="28"/>
          <w:szCs w:val="28"/>
        </w:rPr>
        <w:t>: объяснение тем, новых терминов и понятий, обсуждение, беседа, рассказ, анализ выполнения заданий, комментарий педагога;</w:t>
      </w:r>
    </w:p>
    <w:p w14:paraId="2B148ABB" w14:textId="317CB95E" w:rsidR="00F03C31" w:rsidRPr="00314B96" w:rsidRDefault="00536B7C" w:rsidP="00D14BF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 w:rsidRPr="00314B96">
        <w:rPr>
          <w:rFonts w:ascii="Times New Roman" w:hAnsi="Times New Roman"/>
          <w:color w:val="181818"/>
          <w:sz w:val="28"/>
          <w:szCs w:val="28"/>
        </w:rPr>
        <w:t>объяснительно-иллюстративный</w:t>
      </w:r>
      <w:r w:rsidR="00F03C31" w:rsidRPr="00314B96">
        <w:rPr>
          <w:rFonts w:ascii="Times New Roman" w:hAnsi="Times New Roman"/>
          <w:color w:val="181818"/>
          <w:sz w:val="28"/>
          <w:szCs w:val="28"/>
        </w:rPr>
        <w:t>: демонстрация педагогом образца выполнения задания, использование иллюстраций, моделей, схем, репродукций картин художников; видеоматериалы, презентации, материалы с сайтов и т.д.;</w:t>
      </w:r>
    </w:p>
    <w:p w14:paraId="4E1ADF01" w14:textId="65F59DC0" w:rsidR="00BB181D" w:rsidRPr="00314B96" w:rsidRDefault="00536B7C" w:rsidP="00D14BF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314B96">
        <w:rPr>
          <w:rFonts w:ascii="Times New Roman" w:hAnsi="Times New Roman"/>
          <w:color w:val="181818"/>
          <w:sz w:val="28"/>
          <w:szCs w:val="28"/>
        </w:rPr>
        <w:t>репродуктивный</w:t>
      </w:r>
      <w:r w:rsidR="00F03C31" w:rsidRPr="00314B96">
        <w:rPr>
          <w:rFonts w:ascii="Times New Roman" w:hAnsi="Times New Roman"/>
          <w:color w:val="181818"/>
          <w:sz w:val="28"/>
          <w:szCs w:val="28"/>
        </w:rPr>
        <w:t>: метод практического показа, объяснительно-иллюстративный метод</w:t>
      </w:r>
      <w:r w:rsidR="00BB181D" w:rsidRPr="00314B96">
        <w:rPr>
          <w:rFonts w:ascii="Times New Roman" w:hAnsi="Times New Roman"/>
          <w:color w:val="181818"/>
          <w:sz w:val="28"/>
          <w:szCs w:val="28"/>
        </w:rPr>
        <w:t>;</w:t>
      </w:r>
    </w:p>
    <w:p w14:paraId="77EA169B" w14:textId="7EC8B935" w:rsidR="00BB181D" w:rsidRPr="00314B96" w:rsidRDefault="00BB181D" w:rsidP="00D14BF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частично-поисковый. Используется для развития самостоятельности и творческой инициативы учащихся</w:t>
      </w:r>
      <w:r w:rsidR="005549EA">
        <w:rPr>
          <w:rFonts w:ascii="Times New Roman" w:hAnsi="Times New Roman"/>
          <w:sz w:val="28"/>
          <w:szCs w:val="28"/>
        </w:rPr>
        <w:t>;</w:t>
      </w:r>
    </w:p>
    <w:p w14:paraId="6A723211" w14:textId="50DF05FA" w:rsidR="00BB181D" w:rsidRPr="00314B96" w:rsidRDefault="00BB181D" w:rsidP="00D14BF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проектный. Используется при организации научно-исследовательской деятельности учащихся, решении конкретных задач</w:t>
      </w:r>
      <w:r w:rsidR="005549EA">
        <w:rPr>
          <w:rFonts w:ascii="Times New Roman" w:hAnsi="Times New Roman"/>
          <w:sz w:val="28"/>
          <w:szCs w:val="28"/>
        </w:rPr>
        <w:t>;</w:t>
      </w:r>
    </w:p>
    <w:p w14:paraId="39F79676" w14:textId="73FC7785" w:rsidR="00BB181D" w:rsidRPr="00314B96" w:rsidRDefault="00BB181D" w:rsidP="00D14BFC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исследовательский. Данный метод 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14:paraId="6A53F000" w14:textId="77777777" w:rsidR="00F03C31" w:rsidRDefault="0009195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боты в рамках общео</w:t>
      </w:r>
      <w:r w:rsidR="00EA0961">
        <w:rPr>
          <w:rFonts w:ascii="Times New Roman" w:hAnsi="Times New Roman" w:cs="Times New Roman"/>
          <w:sz w:val="28"/>
          <w:szCs w:val="28"/>
        </w:rPr>
        <w:t>бразовательной общеразвивающей П</w:t>
      </w:r>
      <w:r w:rsidRPr="00751C31">
        <w:rPr>
          <w:rFonts w:ascii="Times New Roman" w:hAnsi="Times New Roman" w:cs="Times New Roman"/>
          <w:sz w:val="28"/>
          <w:szCs w:val="28"/>
        </w:rPr>
        <w:t>рограммы являются наиболее продуктивными при реализации поставленных целей и задач учебного предмета и основаны на проверенных методиках</w:t>
      </w:r>
      <w:r w:rsidR="00536B7C">
        <w:rPr>
          <w:rFonts w:ascii="Times New Roman" w:hAnsi="Times New Roman" w:cs="Times New Roman"/>
          <w:sz w:val="28"/>
          <w:szCs w:val="28"/>
        </w:rPr>
        <w:t>.</w:t>
      </w:r>
    </w:p>
    <w:p w14:paraId="312B269D" w14:textId="77777777" w:rsidR="00536B7C" w:rsidRDefault="00091953" w:rsidP="001E1042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751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51D1D" w14:textId="1ADD17E9" w:rsidR="00536B7C" w:rsidRPr="00314B96" w:rsidRDefault="00536B7C" w:rsidP="00D14BFC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 w:rsidRPr="00314B96">
        <w:rPr>
          <w:rFonts w:ascii="Times New Roman" w:hAnsi="Times New Roman"/>
          <w:color w:val="181818"/>
          <w:sz w:val="28"/>
          <w:szCs w:val="28"/>
        </w:rPr>
        <w:t>методы формирования сознания (методы убеждения): рассказ, объяснение, беседа;</w:t>
      </w:r>
    </w:p>
    <w:p w14:paraId="2AEAD7B3" w14:textId="071C0F2C" w:rsidR="00536B7C" w:rsidRPr="00314B96" w:rsidRDefault="00536B7C" w:rsidP="00D14BFC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 w:rsidRPr="00314B96">
        <w:rPr>
          <w:rFonts w:ascii="Times New Roman" w:hAnsi="Times New Roman"/>
          <w:color w:val="181818"/>
          <w:sz w:val="28"/>
          <w:szCs w:val="28"/>
        </w:rPr>
        <w:t>методы организации деятельности и формирования опыта поведения: приучение, педагогическое требование, упражнение, воспитывающие ситуации.</w:t>
      </w:r>
    </w:p>
    <w:p w14:paraId="0E61B2AA" w14:textId="77777777" w:rsidR="00821AB1" w:rsidRPr="00A017FB" w:rsidRDefault="00821AB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550FE5EB" w14:textId="1A07B054" w:rsidR="00821AB1" w:rsidRPr="00314B96" w:rsidRDefault="00821AB1" w:rsidP="00D14BF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словесный (устное изложение, беседа и т. д.);</w:t>
      </w:r>
    </w:p>
    <w:p w14:paraId="5DF4511F" w14:textId="2228CBD3" w:rsidR="00821AB1" w:rsidRPr="00314B96" w:rsidRDefault="00821AB1" w:rsidP="00D14BF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наглядный (показ видеоматериалов, иллюстрации, наблюдение, показ педагогом);</w:t>
      </w:r>
    </w:p>
    <w:p w14:paraId="00D8E98F" w14:textId="778DBEFF" w:rsidR="00821AB1" w:rsidRPr="00314B96" w:rsidRDefault="00821AB1" w:rsidP="00D14BF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практический (</w:t>
      </w:r>
      <w:r w:rsidR="00DE4183" w:rsidRPr="00314B96">
        <w:rPr>
          <w:rFonts w:ascii="Times New Roman" w:hAnsi="Times New Roman"/>
          <w:sz w:val="28"/>
          <w:szCs w:val="28"/>
        </w:rPr>
        <w:t>использование полученных знаний на практике</w:t>
      </w:r>
      <w:r w:rsidRPr="00314B96">
        <w:rPr>
          <w:rFonts w:ascii="Times New Roman" w:hAnsi="Times New Roman"/>
          <w:sz w:val="28"/>
          <w:szCs w:val="28"/>
        </w:rPr>
        <w:t>).</w:t>
      </w:r>
    </w:p>
    <w:p w14:paraId="1C84B784" w14:textId="77777777" w:rsidR="00821AB1" w:rsidRPr="00045AB1" w:rsidRDefault="00821AB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уровень деятельности </w:t>
      </w:r>
      <w:r w:rsidR="00136FD3">
        <w:rPr>
          <w:rFonts w:ascii="Times New Roman" w:hAnsi="Times New Roman" w:cs="Times New Roman"/>
          <w:sz w:val="28"/>
          <w:szCs w:val="28"/>
        </w:rPr>
        <w:t>учащихся</w:t>
      </w:r>
      <w:r w:rsidRPr="00045AB1">
        <w:rPr>
          <w:rFonts w:ascii="Times New Roman" w:hAnsi="Times New Roman" w:cs="Times New Roman"/>
          <w:sz w:val="28"/>
          <w:szCs w:val="28"/>
        </w:rPr>
        <w:t>:</w:t>
      </w:r>
    </w:p>
    <w:p w14:paraId="2A810F02" w14:textId="0C12E63B" w:rsidR="00821AB1" w:rsidRPr="00314B96" w:rsidRDefault="00821AB1" w:rsidP="00D14BF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 xml:space="preserve">объяснительно-иллюстративный – </w:t>
      </w:r>
      <w:r w:rsidR="00136FD3" w:rsidRPr="00314B96">
        <w:rPr>
          <w:rFonts w:ascii="Times New Roman" w:hAnsi="Times New Roman"/>
          <w:sz w:val="28"/>
          <w:szCs w:val="28"/>
        </w:rPr>
        <w:t>учащиеся</w:t>
      </w:r>
      <w:r w:rsidRPr="00314B96">
        <w:rPr>
          <w:rFonts w:ascii="Times New Roman" w:hAnsi="Times New Roman"/>
          <w:sz w:val="28"/>
          <w:szCs w:val="28"/>
        </w:rPr>
        <w:t xml:space="preserve"> воспринимают и усваивают готовую информацию;</w:t>
      </w:r>
    </w:p>
    <w:p w14:paraId="34298CB7" w14:textId="2D31D3AC" w:rsidR="00821AB1" w:rsidRPr="00314B96" w:rsidRDefault="00821AB1" w:rsidP="00D14BF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 xml:space="preserve">репродуктивный – </w:t>
      </w:r>
      <w:r w:rsidR="00136FD3" w:rsidRPr="00314B96">
        <w:rPr>
          <w:rFonts w:ascii="Times New Roman" w:hAnsi="Times New Roman"/>
          <w:sz w:val="28"/>
          <w:szCs w:val="28"/>
        </w:rPr>
        <w:t>учащиеся</w:t>
      </w:r>
      <w:r w:rsidRPr="00314B96">
        <w:rPr>
          <w:rFonts w:ascii="Times New Roman" w:hAnsi="Times New Roman"/>
          <w:sz w:val="28"/>
          <w:szCs w:val="28"/>
        </w:rPr>
        <w:t xml:space="preserve"> воспроизводят полученные знания и</w:t>
      </w:r>
      <w:r w:rsidR="00DE4183" w:rsidRPr="00314B96">
        <w:rPr>
          <w:rFonts w:ascii="Times New Roman" w:hAnsi="Times New Roman"/>
          <w:sz w:val="28"/>
          <w:szCs w:val="28"/>
        </w:rPr>
        <w:t xml:space="preserve"> освоенные способы деятельности;</w:t>
      </w:r>
    </w:p>
    <w:p w14:paraId="39082787" w14:textId="629F512A" w:rsidR="00DE4183" w:rsidRPr="00314B96" w:rsidRDefault="00DE4183" w:rsidP="00D14BF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частично-поисковый – учащиеся самостоятельно находят нужный материал;</w:t>
      </w:r>
    </w:p>
    <w:p w14:paraId="08E13C7A" w14:textId="46694F1D" w:rsidR="00DE4183" w:rsidRPr="00314B96" w:rsidRDefault="00DE4183" w:rsidP="00D14BF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проектный – учащиеся занимаются научно-исследовательской деятельностью и решают конкретные задачи;</w:t>
      </w:r>
    </w:p>
    <w:p w14:paraId="43D9C89F" w14:textId="789FD056" w:rsidR="00DE4183" w:rsidRPr="00314B96" w:rsidRDefault="00DE4183" w:rsidP="00D14BF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исследовательский – учащиеся самостоятельно работают с различными источниками информации, вычленяют проблемы для организации исследования, ищут пути реализации этих проблем</w:t>
      </w:r>
    </w:p>
    <w:p w14:paraId="14F24D5D" w14:textId="77777777" w:rsidR="00821AB1" w:rsidRPr="00045AB1" w:rsidRDefault="00821AB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риемы:</w:t>
      </w:r>
    </w:p>
    <w:p w14:paraId="2E8E94D8" w14:textId="3CF13531" w:rsidR="00821AB1" w:rsidRPr="00314B96" w:rsidRDefault="00821AB1" w:rsidP="00D14BF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беседа;</w:t>
      </w:r>
    </w:p>
    <w:p w14:paraId="2EF0F4D1" w14:textId="66D22B71" w:rsidR="00821AB1" w:rsidRPr="00314B96" w:rsidRDefault="00821AB1" w:rsidP="00D14BF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показ видеоматериалов;</w:t>
      </w:r>
    </w:p>
    <w:p w14:paraId="6CECC14D" w14:textId="5CC94C99" w:rsidR="00821AB1" w:rsidRPr="00314B96" w:rsidRDefault="00821AB1" w:rsidP="00D14BF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наблюдение.</w:t>
      </w:r>
    </w:p>
    <w:p w14:paraId="51C09CD6" w14:textId="77777777" w:rsidR="007319B7" w:rsidRPr="008A69D8" w:rsidRDefault="0009195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D8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654D8CF0" w14:textId="3F64F05F" w:rsidR="007319B7" w:rsidRPr="00314B96" w:rsidRDefault="007319B7" w:rsidP="00D14BF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лекци</w:t>
      </w:r>
      <w:r w:rsidR="00107936">
        <w:rPr>
          <w:rFonts w:ascii="Times New Roman" w:hAnsi="Times New Roman"/>
          <w:sz w:val="28"/>
          <w:szCs w:val="28"/>
        </w:rPr>
        <w:t>и</w:t>
      </w:r>
      <w:r w:rsidR="008A69D8" w:rsidRPr="00314B96">
        <w:rPr>
          <w:rFonts w:ascii="Times New Roman" w:hAnsi="Times New Roman"/>
          <w:sz w:val="28"/>
          <w:szCs w:val="28"/>
        </w:rPr>
        <w:t xml:space="preserve"> по истории </w:t>
      </w:r>
      <w:r w:rsidR="00107936">
        <w:rPr>
          <w:rFonts w:ascii="Times New Roman" w:hAnsi="Times New Roman"/>
          <w:sz w:val="28"/>
          <w:szCs w:val="28"/>
        </w:rPr>
        <w:t xml:space="preserve">родного края и </w:t>
      </w:r>
      <w:r w:rsidR="008A69D8" w:rsidRPr="00314B96">
        <w:rPr>
          <w:rFonts w:ascii="Times New Roman" w:hAnsi="Times New Roman"/>
          <w:sz w:val="28"/>
          <w:szCs w:val="28"/>
        </w:rPr>
        <w:t>Орл</w:t>
      </w:r>
      <w:r w:rsidR="00107936">
        <w:rPr>
          <w:rFonts w:ascii="Times New Roman" w:hAnsi="Times New Roman"/>
          <w:sz w:val="28"/>
          <w:szCs w:val="28"/>
        </w:rPr>
        <w:t>овской области</w:t>
      </w:r>
      <w:r w:rsidRPr="00314B96">
        <w:rPr>
          <w:rFonts w:ascii="Times New Roman" w:hAnsi="Times New Roman"/>
          <w:sz w:val="28"/>
          <w:szCs w:val="28"/>
        </w:rPr>
        <w:t>;</w:t>
      </w:r>
    </w:p>
    <w:p w14:paraId="6B24D32A" w14:textId="00D7A33C" w:rsidR="008A69D8" w:rsidRPr="00314B96" w:rsidRDefault="007319B7" w:rsidP="00D14BF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 xml:space="preserve">работа по изучению документов и материалов по истории </w:t>
      </w:r>
      <w:r w:rsidR="00107936">
        <w:rPr>
          <w:rFonts w:ascii="Times New Roman" w:hAnsi="Times New Roman"/>
          <w:sz w:val="28"/>
          <w:szCs w:val="28"/>
        </w:rPr>
        <w:t xml:space="preserve">родного края и </w:t>
      </w:r>
      <w:r w:rsidR="00107936" w:rsidRPr="00314B96">
        <w:rPr>
          <w:rFonts w:ascii="Times New Roman" w:hAnsi="Times New Roman"/>
          <w:sz w:val="28"/>
          <w:szCs w:val="28"/>
        </w:rPr>
        <w:t>Орл</w:t>
      </w:r>
      <w:r w:rsidR="00107936">
        <w:rPr>
          <w:rFonts w:ascii="Times New Roman" w:hAnsi="Times New Roman"/>
          <w:sz w:val="28"/>
          <w:szCs w:val="28"/>
        </w:rPr>
        <w:t>овской области</w:t>
      </w:r>
      <w:r w:rsidRPr="00314B96">
        <w:rPr>
          <w:rFonts w:ascii="Times New Roman" w:hAnsi="Times New Roman"/>
          <w:sz w:val="28"/>
          <w:szCs w:val="28"/>
        </w:rPr>
        <w:t>;</w:t>
      </w:r>
    </w:p>
    <w:p w14:paraId="7EC5D562" w14:textId="21581476" w:rsidR="008A69D8" w:rsidRPr="00314B96" w:rsidRDefault="008A69D8" w:rsidP="00D14BF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проведение и участие в проведении</w:t>
      </w:r>
      <w:r w:rsidR="007319B7" w:rsidRPr="00314B96">
        <w:rPr>
          <w:rFonts w:ascii="Times New Roman" w:hAnsi="Times New Roman"/>
          <w:sz w:val="28"/>
          <w:szCs w:val="28"/>
        </w:rPr>
        <w:t xml:space="preserve"> конкурсов, игр, викторин на тему истории </w:t>
      </w:r>
      <w:r w:rsidR="00107936">
        <w:rPr>
          <w:rFonts w:ascii="Times New Roman" w:hAnsi="Times New Roman"/>
          <w:sz w:val="28"/>
          <w:szCs w:val="28"/>
        </w:rPr>
        <w:t xml:space="preserve">родного края и </w:t>
      </w:r>
      <w:r w:rsidR="00107936" w:rsidRPr="00314B96">
        <w:rPr>
          <w:rFonts w:ascii="Times New Roman" w:hAnsi="Times New Roman"/>
          <w:sz w:val="28"/>
          <w:szCs w:val="28"/>
        </w:rPr>
        <w:t>Орл</w:t>
      </w:r>
      <w:r w:rsidR="00107936">
        <w:rPr>
          <w:rFonts w:ascii="Times New Roman" w:hAnsi="Times New Roman"/>
          <w:sz w:val="28"/>
          <w:szCs w:val="28"/>
        </w:rPr>
        <w:t>овской области</w:t>
      </w:r>
      <w:r w:rsidRPr="00314B96">
        <w:rPr>
          <w:rFonts w:ascii="Times New Roman" w:hAnsi="Times New Roman"/>
          <w:sz w:val="28"/>
          <w:szCs w:val="28"/>
        </w:rPr>
        <w:t>;</w:t>
      </w:r>
    </w:p>
    <w:p w14:paraId="06981CCC" w14:textId="1C7DE2E5" w:rsidR="007319B7" w:rsidRPr="00314B96" w:rsidRDefault="008A69D8" w:rsidP="00D14BF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п</w:t>
      </w:r>
      <w:r w:rsidR="007319B7" w:rsidRPr="00314B96">
        <w:rPr>
          <w:rFonts w:ascii="Times New Roman" w:hAnsi="Times New Roman"/>
          <w:sz w:val="28"/>
          <w:szCs w:val="28"/>
        </w:rPr>
        <w:t xml:space="preserve">росмотр документальных, художественных, биографических фильмов по истории </w:t>
      </w:r>
      <w:r w:rsidR="00107936">
        <w:rPr>
          <w:rFonts w:ascii="Times New Roman" w:hAnsi="Times New Roman"/>
          <w:sz w:val="28"/>
          <w:szCs w:val="28"/>
        </w:rPr>
        <w:t xml:space="preserve">родного края и </w:t>
      </w:r>
      <w:r w:rsidR="00107936" w:rsidRPr="00314B96">
        <w:rPr>
          <w:rFonts w:ascii="Times New Roman" w:hAnsi="Times New Roman"/>
          <w:sz w:val="28"/>
          <w:szCs w:val="28"/>
        </w:rPr>
        <w:t>Орл</w:t>
      </w:r>
      <w:r w:rsidR="00107936">
        <w:rPr>
          <w:rFonts w:ascii="Times New Roman" w:hAnsi="Times New Roman"/>
          <w:sz w:val="28"/>
          <w:szCs w:val="28"/>
        </w:rPr>
        <w:t>овской области</w:t>
      </w:r>
      <w:r w:rsidRPr="00314B96">
        <w:rPr>
          <w:rFonts w:ascii="Times New Roman" w:hAnsi="Times New Roman"/>
          <w:sz w:val="28"/>
          <w:szCs w:val="28"/>
        </w:rPr>
        <w:t>;</w:t>
      </w:r>
    </w:p>
    <w:p w14:paraId="14956BE5" w14:textId="01D369F1" w:rsidR="008A69D8" w:rsidRPr="00314B96" w:rsidRDefault="008A69D8" w:rsidP="00D14BF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4B96">
        <w:rPr>
          <w:rFonts w:ascii="Times New Roman" w:hAnsi="Times New Roman"/>
          <w:sz w:val="28"/>
          <w:szCs w:val="28"/>
        </w:rPr>
        <w:t>экскурсионные походы.</w:t>
      </w:r>
    </w:p>
    <w:p w14:paraId="4358E2FE" w14:textId="77777777" w:rsidR="00821AB1" w:rsidRDefault="00821AB1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C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</w:t>
      </w:r>
      <w:r w:rsidR="00550164" w:rsidRPr="00015FC4">
        <w:rPr>
          <w:rFonts w:ascii="Times New Roman" w:hAnsi="Times New Roman" w:cs="Times New Roman"/>
          <w:b/>
          <w:sz w:val="28"/>
          <w:szCs w:val="28"/>
        </w:rPr>
        <w:t>у</w:t>
      </w:r>
      <w:r w:rsidRPr="00015FC4">
        <w:rPr>
          <w:rFonts w:ascii="Times New Roman" w:hAnsi="Times New Roman" w:cs="Times New Roman"/>
          <w:b/>
          <w:sz w:val="28"/>
          <w:szCs w:val="28"/>
        </w:rPr>
        <w:t>чащихся на занятии:</w:t>
      </w:r>
    </w:p>
    <w:p w14:paraId="440909F5" w14:textId="77777777" w:rsidR="00D769E6" w:rsidRPr="00D769E6" w:rsidRDefault="00D769E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E6">
        <w:rPr>
          <w:rFonts w:ascii="Times New Roman" w:hAnsi="Times New Roman" w:cs="Times New Roman"/>
          <w:sz w:val="28"/>
          <w:szCs w:val="28"/>
        </w:rPr>
        <w:t xml:space="preserve">При формировании теоретических знаний используются следующие виды занятий: устное изложение учебного материала, обсуждение изучаемого материала, беседы, показ (демонстрация), практическая и самостоятельная работа. </w:t>
      </w:r>
    </w:p>
    <w:p w14:paraId="29CFD41F" w14:textId="77777777" w:rsidR="00C61FE3" w:rsidRDefault="00D769E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E3">
        <w:rPr>
          <w:rFonts w:ascii="Times New Roman" w:hAnsi="Times New Roman" w:cs="Times New Roman"/>
          <w:sz w:val="28"/>
          <w:szCs w:val="28"/>
        </w:rPr>
        <w:t xml:space="preserve">Устное изложение учебного материала применяется при ознакомлении учащихся с основными </w:t>
      </w:r>
      <w:r w:rsidR="00EA0961">
        <w:rPr>
          <w:rFonts w:ascii="Times New Roman" w:hAnsi="Times New Roman" w:cs="Times New Roman"/>
          <w:sz w:val="28"/>
          <w:szCs w:val="28"/>
        </w:rPr>
        <w:t>вопросами данной П</w:t>
      </w:r>
      <w:r w:rsidR="00C61FE3" w:rsidRPr="00C61FE3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2509741E" w14:textId="77777777" w:rsidR="00C61FE3" w:rsidRDefault="00D769E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E3">
        <w:rPr>
          <w:rFonts w:ascii="Times New Roman" w:hAnsi="Times New Roman" w:cs="Times New Roman"/>
          <w:sz w:val="28"/>
          <w:szCs w:val="28"/>
        </w:rPr>
        <w:t xml:space="preserve">Устное изложение бывает в виде объяснения, рассказа или лекции. Обсуждение изучаемого материала применяется для углубления, закрепления и систематизации </w:t>
      </w:r>
      <w:r w:rsidR="00C61FE3" w:rsidRPr="00C61FE3">
        <w:rPr>
          <w:rFonts w:ascii="Times New Roman" w:hAnsi="Times New Roman" w:cs="Times New Roman"/>
          <w:sz w:val="28"/>
          <w:szCs w:val="28"/>
        </w:rPr>
        <w:t xml:space="preserve">знаний на занятиях. </w:t>
      </w:r>
      <w:r w:rsidRPr="00C61FE3">
        <w:rPr>
          <w:rFonts w:ascii="Times New Roman" w:hAnsi="Times New Roman" w:cs="Times New Roman"/>
          <w:sz w:val="28"/>
          <w:szCs w:val="28"/>
        </w:rPr>
        <w:t xml:space="preserve">Оно осуществляется в ходе бесед, классно-групповых занятий. </w:t>
      </w:r>
    </w:p>
    <w:p w14:paraId="76B867FB" w14:textId="77777777" w:rsidR="00C61FE3" w:rsidRDefault="00D769E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E3">
        <w:rPr>
          <w:rFonts w:ascii="Times New Roman" w:hAnsi="Times New Roman" w:cs="Times New Roman"/>
          <w:sz w:val="28"/>
          <w:szCs w:val="28"/>
        </w:rPr>
        <w:t xml:space="preserve">Беседа представляет собой способ усвоения знаний учащимися путём ответов на вопросы. Она является для </w:t>
      </w:r>
      <w:r w:rsidR="00C61FE3">
        <w:rPr>
          <w:rFonts w:ascii="Times New Roman" w:hAnsi="Times New Roman" w:cs="Times New Roman"/>
          <w:sz w:val="28"/>
          <w:szCs w:val="28"/>
        </w:rPr>
        <w:t>учащихся</w:t>
      </w:r>
      <w:r w:rsidRPr="00C61FE3">
        <w:rPr>
          <w:rFonts w:ascii="Times New Roman" w:hAnsi="Times New Roman" w:cs="Times New Roman"/>
          <w:sz w:val="28"/>
          <w:szCs w:val="28"/>
        </w:rPr>
        <w:t xml:space="preserve"> процессом решения логически связанных между собой теоретических и практических задач. </w:t>
      </w:r>
    </w:p>
    <w:p w14:paraId="1B79F428" w14:textId="77777777" w:rsidR="00027E9D" w:rsidRPr="00C61FE3" w:rsidRDefault="00D769E6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E3">
        <w:rPr>
          <w:rFonts w:ascii="Times New Roman" w:hAnsi="Times New Roman" w:cs="Times New Roman"/>
          <w:sz w:val="28"/>
          <w:szCs w:val="28"/>
        </w:rPr>
        <w:t xml:space="preserve">Классно-групповое занятие во многом напоминает развёрнутую беседу. Однако теоретические и практические вопросы обсуждаются на нём более основательно, чем в ходе беседы. </w:t>
      </w:r>
      <w:r w:rsidR="00C61FE3">
        <w:rPr>
          <w:rFonts w:ascii="Times New Roman" w:hAnsi="Times New Roman" w:cs="Times New Roman"/>
          <w:sz w:val="28"/>
          <w:szCs w:val="28"/>
        </w:rPr>
        <w:t>Учащиеся</w:t>
      </w:r>
      <w:r w:rsidRPr="00C61FE3">
        <w:rPr>
          <w:rFonts w:ascii="Times New Roman" w:hAnsi="Times New Roman" w:cs="Times New Roman"/>
          <w:sz w:val="28"/>
          <w:szCs w:val="28"/>
        </w:rPr>
        <w:t xml:space="preserve"> не просто отвечают на вопросы, а глубоко анализируют факты и явления, сами делают обобщение и выводы, углубляют и расширяют свои знания.</w:t>
      </w:r>
    </w:p>
    <w:p w14:paraId="309872A2" w14:textId="77777777" w:rsidR="00027E9D" w:rsidRPr="00C61FE3" w:rsidRDefault="00C61F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E3">
        <w:rPr>
          <w:rFonts w:ascii="Times New Roman" w:hAnsi="Times New Roman" w:cs="Times New Roman"/>
          <w:sz w:val="28"/>
          <w:szCs w:val="28"/>
        </w:rPr>
        <w:t>Показ (демонстрация) – наиболее эффективный путь обучения учащихся. Метод показа представляет собой совокупность приёмов и действий, с помощью которых у учащихся создаётся наглядный образ изучаем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26AFE" w14:textId="77777777" w:rsidR="00C61FE3" w:rsidRDefault="00C61F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E3">
        <w:rPr>
          <w:rFonts w:ascii="Times New Roman" w:hAnsi="Times New Roman" w:cs="Times New Roman"/>
          <w:sz w:val="28"/>
          <w:szCs w:val="28"/>
        </w:rPr>
        <w:t xml:space="preserve">Практическая работа выполняется, как правило, после того, как будет усвоен определённый объём знаний, навыков и умений. В ходе работы усвоенное ранее закрепляется, компенсируется, совершенствуется. </w:t>
      </w:r>
    </w:p>
    <w:p w14:paraId="377F90AE" w14:textId="77777777" w:rsidR="00027E9D" w:rsidRDefault="00C61FE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E3">
        <w:rPr>
          <w:rFonts w:ascii="Times New Roman" w:hAnsi="Times New Roman" w:cs="Times New Roman"/>
          <w:sz w:val="28"/>
          <w:szCs w:val="28"/>
        </w:rPr>
        <w:t xml:space="preserve">Самостоятельное изучение учебного материала является важнейшим методом обучения учащихся. Метод самостоятельного изучения материала – это совокупность приёмов и способов, с помощью которых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C61FE3">
        <w:rPr>
          <w:rFonts w:ascii="Times New Roman" w:hAnsi="Times New Roman" w:cs="Times New Roman"/>
          <w:sz w:val="28"/>
          <w:szCs w:val="28"/>
        </w:rPr>
        <w:t xml:space="preserve"> без непосредственного участия педагога закрепляют ранее приобретённые знания, навыки и умения, а также овладевают новыми. Основными видами самостоятельной работы являются </w:t>
      </w:r>
      <w:r>
        <w:rPr>
          <w:rFonts w:ascii="Times New Roman" w:hAnsi="Times New Roman" w:cs="Times New Roman"/>
          <w:sz w:val="28"/>
          <w:szCs w:val="28"/>
        </w:rPr>
        <w:t>работа с печатными источниками</w:t>
      </w:r>
      <w:r w:rsidRPr="00C61FE3">
        <w:rPr>
          <w:rFonts w:ascii="Times New Roman" w:hAnsi="Times New Roman" w:cs="Times New Roman"/>
          <w:sz w:val="28"/>
          <w:szCs w:val="28"/>
        </w:rPr>
        <w:t xml:space="preserve">, коллективный просмотр учебных видеофильмов. </w:t>
      </w:r>
    </w:p>
    <w:p w14:paraId="33DE2719" w14:textId="77777777" w:rsidR="00093A9C" w:rsidRPr="00342F36" w:rsidRDefault="00093A9C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F36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342F36" w:rsidRPr="00342F36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342F36" w:rsidRPr="00342F3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наблюдения, а также изучение различных предметов, явлений и процессов в естественных условиях. </w:t>
      </w:r>
    </w:p>
    <w:p w14:paraId="6C8EB349" w14:textId="77777777" w:rsidR="0023769D" w:rsidRPr="00C61FE3" w:rsidRDefault="0023769D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E3">
        <w:rPr>
          <w:rFonts w:ascii="Times New Roman" w:hAnsi="Times New Roman" w:cs="Times New Roman"/>
          <w:sz w:val="28"/>
          <w:szCs w:val="28"/>
        </w:rPr>
        <w:t>Итоговое занятие.</w:t>
      </w:r>
    </w:p>
    <w:p w14:paraId="3980E31E" w14:textId="77777777" w:rsidR="00871AE9" w:rsidRPr="00871AE9" w:rsidRDefault="00091953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AE9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14:paraId="2095C972" w14:textId="2F097AA2" w:rsidR="00871AE9" w:rsidRPr="00871AE9" w:rsidRDefault="00EA0961" w:rsidP="001E1042">
      <w:pPr>
        <w:shd w:val="clear" w:color="auto" w:fill="FFFFFF"/>
        <w:spacing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по П</w:t>
      </w:r>
      <w:r w:rsidR="00871AE9" w:rsidRPr="00871AE9">
        <w:rPr>
          <w:rFonts w:ascii="Times New Roman" w:eastAsia="Times New Roman" w:hAnsi="Times New Roman" w:cs="Times New Roman"/>
          <w:color w:val="181818"/>
          <w:sz w:val="28"/>
          <w:szCs w:val="28"/>
        </w:rPr>
        <w:t>рограмме ведется с использованием современных образовательных технологий, направленных на формирование у учащихся мотивации к познанию.</w:t>
      </w:r>
    </w:p>
    <w:p w14:paraId="2D5DE232" w14:textId="77777777" w:rsidR="00871AE9" w:rsidRPr="00871AE9" w:rsidRDefault="00871AE9" w:rsidP="001E1042">
      <w:pPr>
        <w:shd w:val="clear" w:color="auto" w:fill="FFFFFF"/>
        <w:spacing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871AE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технология проблемного обучения позволяет создать необходимую систему знаний, умений и навыков, достичь высокого уровня умственного развития </w:t>
      </w:r>
      <w:r w:rsidR="00EA0961">
        <w:rPr>
          <w:rFonts w:ascii="Times New Roman" w:eastAsia="Times New Roman" w:hAnsi="Times New Roman" w:cs="Times New Roman"/>
          <w:color w:val="181818"/>
          <w:sz w:val="28"/>
          <w:szCs w:val="28"/>
        </w:rPr>
        <w:t>учащихся</w:t>
      </w:r>
      <w:r w:rsidRPr="00871AE9">
        <w:rPr>
          <w:rFonts w:ascii="Times New Roman" w:eastAsia="Times New Roman" w:hAnsi="Times New Roman" w:cs="Times New Roman"/>
          <w:color w:val="181818"/>
          <w:sz w:val="28"/>
          <w:szCs w:val="28"/>
        </w:rPr>
        <w:t>, формировать способность к самостоятельному добыванию знаний путем собственной творческой деятельности;</w:t>
      </w:r>
    </w:p>
    <w:p w14:paraId="05BB7275" w14:textId="2117E372" w:rsidR="00871AE9" w:rsidRPr="00430F75" w:rsidRDefault="00871AE9" w:rsidP="00D14BFC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 w:rsidRPr="00430F75">
        <w:rPr>
          <w:rFonts w:ascii="Times New Roman" w:hAnsi="Times New Roman"/>
          <w:color w:val="181818"/>
          <w:sz w:val="28"/>
          <w:szCs w:val="28"/>
        </w:rPr>
        <w:t xml:space="preserve">технология разноуровневого обучения позволяет создать возможность каждому </w:t>
      </w:r>
      <w:r w:rsidR="00EA0961" w:rsidRPr="00430F75">
        <w:rPr>
          <w:rFonts w:ascii="Times New Roman" w:hAnsi="Times New Roman"/>
          <w:color w:val="181818"/>
          <w:sz w:val="28"/>
          <w:szCs w:val="28"/>
        </w:rPr>
        <w:t>учаще</w:t>
      </w:r>
      <w:r w:rsidRPr="00430F75">
        <w:rPr>
          <w:rFonts w:ascii="Times New Roman" w:hAnsi="Times New Roman"/>
          <w:color w:val="181818"/>
          <w:sz w:val="28"/>
          <w:szCs w:val="28"/>
        </w:rPr>
        <w:t xml:space="preserve">муся овладеть учебным материалом на разном уровне, материал подается от простого к сложному, но он тематически связан между собой, педагогом проводится, по необходимости, индивидуальная работа с </w:t>
      </w:r>
      <w:r w:rsidR="00EA0961" w:rsidRPr="00430F75">
        <w:rPr>
          <w:rFonts w:ascii="Times New Roman" w:hAnsi="Times New Roman"/>
          <w:color w:val="181818"/>
          <w:sz w:val="28"/>
          <w:szCs w:val="28"/>
        </w:rPr>
        <w:t>уча</w:t>
      </w:r>
      <w:r w:rsidRPr="00430F75">
        <w:rPr>
          <w:rFonts w:ascii="Times New Roman" w:hAnsi="Times New Roman"/>
          <w:color w:val="181818"/>
          <w:sz w:val="28"/>
          <w:szCs w:val="28"/>
        </w:rPr>
        <w:t xml:space="preserve">щимся, на занятии поощряется помощь более опытных </w:t>
      </w:r>
      <w:r w:rsidR="00EA0961" w:rsidRPr="00430F75">
        <w:rPr>
          <w:rFonts w:ascii="Times New Roman" w:hAnsi="Times New Roman"/>
          <w:color w:val="181818"/>
          <w:sz w:val="28"/>
          <w:szCs w:val="28"/>
        </w:rPr>
        <w:t>уча</w:t>
      </w:r>
      <w:r w:rsidRPr="00430F75">
        <w:rPr>
          <w:rFonts w:ascii="Times New Roman" w:hAnsi="Times New Roman"/>
          <w:color w:val="181818"/>
          <w:sz w:val="28"/>
          <w:szCs w:val="28"/>
        </w:rPr>
        <w:t>щихся менее опытным;</w:t>
      </w:r>
    </w:p>
    <w:p w14:paraId="0322A143" w14:textId="5EB500B8" w:rsidR="00871AE9" w:rsidRPr="00430F75" w:rsidRDefault="00871AE9" w:rsidP="00D14BFC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 w:rsidRPr="00430F75">
        <w:rPr>
          <w:rFonts w:ascii="Times New Roman" w:hAnsi="Times New Roman"/>
          <w:color w:val="181818"/>
          <w:sz w:val="28"/>
          <w:szCs w:val="28"/>
        </w:rPr>
        <w:t xml:space="preserve">информационно-коммуникативные технологии приобщают </w:t>
      </w:r>
      <w:r w:rsidR="00EA0961" w:rsidRPr="00430F75">
        <w:rPr>
          <w:rFonts w:ascii="Times New Roman" w:hAnsi="Times New Roman"/>
          <w:color w:val="181818"/>
          <w:sz w:val="28"/>
          <w:szCs w:val="28"/>
        </w:rPr>
        <w:t>уча</w:t>
      </w:r>
      <w:r w:rsidRPr="00430F75">
        <w:rPr>
          <w:rFonts w:ascii="Times New Roman" w:hAnsi="Times New Roman"/>
          <w:color w:val="181818"/>
          <w:sz w:val="28"/>
          <w:szCs w:val="28"/>
        </w:rPr>
        <w:t>щихся к информационно-коммуникационным возможностям современных технологий, позволяют формировать положительную мотивацию к обучению.</w:t>
      </w:r>
    </w:p>
    <w:p w14:paraId="62914800" w14:textId="77777777" w:rsidR="008973A4" w:rsidRPr="008973A4" w:rsidRDefault="00A017FB" w:rsidP="001E104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Формы и способы проверки результативности учебно</w:t>
      </w:r>
      <w:r w:rsidR="008973A4">
        <w:rPr>
          <w:rFonts w:ascii="Times New Roman" w:hAnsi="Times New Roman" w:cs="Times New Roman"/>
          <w:b/>
          <w:sz w:val="28"/>
          <w:szCs w:val="28"/>
        </w:rPr>
        <w:t>го</w:t>
      </w:r>
      <w:r w:rsidRPr="00A017FB">
        <w:rPr>
          <w:rFonts w:ascii="Times New Roman" w:hAnsi="Times New Roman" w:cs="Times New Roman"/>
          <w:b/>
          <w:sz w:val="28"/>
          <w:szCs w:val="28"/>
        </w:rPr>
        <w:t xml:space="preserve"> процесса:</w:t>
      </w:r>
      <w:r w:rsidRPr="0036383D">
        <w:rPr>
          <w:rFonts w:ascii="Times New Roman" w:hAnsi="Times New Roman" w:cs="Times New Roman"/>
          <w:sz w:val="28"/>
          <w:szCs w:val="28"/>
        </w:rPr>
        <w:t xml:space="preserve"> </w:t>
      </w:r>
      <w:r w:rsidRPr="008973A4">
        <w:rPr>
          <w:rFonts w:ascii="Times New Roman" w:hAnsi="Times New Roman" w:cs="Times New Roman"/>
          <w:sz w:val="28"/>
          <w:szCs w:val="28"/>
        </w:rPr>
        <w:t>выполнение в конце каждого года программных требований по уровню подготовленности учащихся</w:t>
      </w:r>
      <w:r w:rsidR="008973A4" w:rsidRPr="008973A4">
        <w:rPr>
          <w:rFonts w:ascii="Times New Roman" w:hAnsi="Times New Roman" w:cs="Times New Roman"/>
          <w:sz w:val="28"/>
          <w:szCs w:val="28"/>
        </w:rPr>
        <w:t>.</w:t>
      </w:r>
    </w:p>
    <w:p w14:paraId="2F3477B4" w14:textId="77777777" w:rsidR="004C5120" w:rsidRDefault="00EA0961" w:rsidP="001E1042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обучения по П</w:t>
      </w:r>
      <w:r w:rsidR="00A017FB" w:rsidRPr="00700B22">
        <w:rPr>
          <w:rFonts w:ascii="Times New Roman" w:hAnsi="Times New Roman" w:cs="Times New Roman"/>
          <w:sz w:val="28"/>
          <w:szCs w:val="28"/>
        </w:rPr>
        <w:t>рограмме проводится</w:t>
      </w:r>
      <w:r w:rsidR="00700B22" w:rsidRPr="00700B22">
        <w:rPr>
          <w:rFonts w:ascii="Times New Roman" w:hAnsi="Times New Roman" w:cs="Times New Roman"/>
          <w:sz w:val="28"/>
          <w:szCs w:val="28"/>
        </w:rPr>
        <w:t xml:space="preserve"> </w:t>
      </w:r>
      <w:r w:rsidR="00A5096A" w:rsidRPr="00700B22">
        <w:rPr>
          <w:rFonts w:ascii="Times New Roman" w:hAnsi="Times New Roman" w:cs="Times New Roman"/>
          <w:sz w:val="28"/>
          <w:szCs w:val="28"/>
        </w:rPr>
        <w:t>итоговая</w:t>
      </w:r>
      <w:r w:rsidR="00A017FB" w:rsidRPr="00700B22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A5096A" w:rsidRPr="00700B22">
        <w:rPr>
          <w:rFonts w:ascii="Times New Roman" w:hAnsi="Times New Roman" w:cs="Times New Roman"/>
          <w:sz w:val="28"/>
          <w:szCs w:val="28"/>
        </w:rPr>
        <w:t>я,</w:t>
      </w:r>
      <w:r w:rsidR="00A017FB" w:rsidRPr="00700B22">
        <w:rPr>
          <w:rFonts w:ascii="Times New Roman" w:hAnsi="Times New Roman" w:cs="Times New Roman"/>
          <w:sz w:val="28"/>
          <w:szCs w:val="28"/>
        </w:rPr>
        <w:t xml:space="preserve"> ее цель – оценивание степени и уровня освоения учащимися образовате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017FB" w:rsidRPr="00700B22">
        <w:rPr>
          <w:rFonts w:ascii="Times New Roman" w:hAnsi="Times New Roman" w:cs="Times New Roman"/>
          <w:sz w:val="28"/>
          <w:szCs w:val="28"/>
        </w:rPr>
        <w:t xml:space="preserve">рограммы в целом, в форме </w:t>
      </w:r>
      <w:r w:rsidR="00700B22" w:rsidRPr="00700B22">
        <w:rPr>
          <w:rFonts w:ascii="Times New Roman" w:hAnsi="Times New Roman" w:cs="Times New Roman"/>
          <w:sz w:val="28"/>
          <w:szCs w:val="28"/>
        </w:rPr>
        <w:t>итогового тестирования.</w:t>
      </w:r>
    </w:p>
    <w:p w14:paraId="0AE11248" w14:textId="77777777" w:rsidR="004C5120" w:rsidRDefault="004C5120" w:rsidP="001E104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EDDAAA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457097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B60CE6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B6A90A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98922F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12B5F6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D82A4E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24C8E1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096EE5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F5FD7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82D150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E3414F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04B0F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6A4E55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9BDD58" w14:textId="77777777" w:rsidR="0016673D" w:rsidRDefault="0016673D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5699E2" w14:textId="154C13AF" w:rsidR="00091953" w:rsidRPr="008973A4" w:rsidRDefault="00091953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73A4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4CB2ECE8" w14:textId="09760B8F" w:rsidR="00B63208" w:rsidRPr="004379C1" w:rsidRDefault="00107936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1953" w:rsidRPr="004379C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743B09E4" w14:textId="515A81A7" w:rsidR="0047518D" w:rsidRPr="0047518D" w:rsidRDefault="00B32DF4" w:rsidP="00633D32">
      <w:pPr>
        <w:shd w:val="clear" w:color="auto" w:fill="FFFFFF" w:themeFill="background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18D">
        <w:rPr>
          <w:color w:val="000000"/>
          <w:sz w:val="27"/>
          <w:szCs w:val="27"/>
          <w:shd w:val="clear" w:color="auto" w:fill="D9D9FF"/>
        </w:rPr>
        <w:t> </w:t>
      </w:r>
      <w:r w:rsidR="0047518D">
        <w:rPr>
          <w:rFonts w:ascii="Times New Roman" w:hAnsi="Times New Roman"/>
          <w:sz w:val="28"/>
          <w:szCs w:val="28"/>
        </w:rPr>
        <w:t>Анисимов, Е. История России от Рюрика до Путина. Люди. События. Даты / Е. Анисимов. – СПб.: Питер, 2018. – 592 с.</w:t>
      </w:r>
    </w:p>
    <w:p w14:paraId="17F777FA" w14:textId="77777777" w:rsidR="00FB1567" w:rsidRPr="00746693" w:rsidRDefault="00FB1567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3F37">
        <w:rPr>
          <w:rFonts w:ascii="Times New Roman" w:hAnsi="Times New Roman"/>
          <w:sz w:val="28"/>
          <w:szCs w:val="28"/>
          <w:shd w:val="clear" w:color="auto" w:fill="FFFFFF"/>
        </w:rPr>
        <w:t>Ашурнов</w:t>
      </w:r>
      <w:proofErr w:type="spellEnd"/>
      <w:r w:rsidRPr="001E3F37">
        <w:rPr>
          <w:rFonts w:ascii="Times New Roman" w:hAnsi="Times New Roman"/>
          <w:sz w:val="28"/>
          <w:szCs w:val="28"/>
          <w:shd w:val="clear" w:color="auto" w:fill="FFFFFF"/>
        </w:rPr>
        <w:t xml:space="preserve">, В.Н. Историческое краеведение / В.Н. </w:t>
      </w:r>
      <w:proofErr w:type="spellStart"/>
      <w:r w:rsidRPr="001E3F37">
        <w:rPr>
          <w:rFonts w:ascii="Times New Roman" w:hAnsi="Times New Roman"/>
          <w:sz w:val="28"/>
          <w:szCs w:val="28"/>
          <w:shd w:val="clear" w:color="auto" w:fill="FFFFFF"/>
        </w:rPr>
        <w:t>Ашурнов</w:t>
      </w:r>
      <w:proofErr w:type="spellEnd"/>
      <w:r w:rsidRPr="001E3F37">
        <w:rPr>
          <w:rFonts w:ascii="Times New Roman" w:hAnsi="Times New Roman"/>
          <w:sz w:val="28"/>
          <w:szCs w:val="28"/>
          <w:shd w:val="clear" w:color="auto" w:fill="FFFFFF"/>
        </w:rPr>
        <w:t xml:space="preserve">, Д.В. </w:t>
      </w:r>
      <w:proofErr w:type="spellStart"/>
      <w:r w:rsidRPr="001E3F37">
        <w:rPr>
          <w:rFonts w:ascii="Times New Roman" w:hAnsi="Times New Roman"/>
          <w:sz w:val="28"/>
          <w:szCs w:val="28"/>
          <w:shd w:val="clear" w:color="auto" w:fill="FFFFFF"/>
        </w:rPr>
        <w:t>Кацюба</w:t>
      </w:r>
      <w:proofErr w:type="spellEnd"/>
      <w:r w:rsidRPr="001E3F37">
        <w:rPr>
          <w:rFonts w:ascii="Times New Roman" w:hAnsi="Times New Roman"/>
          <w:sz w:val="28"/>
          <w:szCs w:val="28"/>
          <w:shd w:val="clear" w:color="auto" w:fill="FFFFFF"/>
        </w:rPr>
        <w:t>, Г.Н. Матюшин. - М.: Просвещение, </w:t>
      </w:r>
      <w:r w:rsidRPr="001E3F3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2014</w:t>
      </w:r>
      <w:r w:rsidRPr="001E3F37">
        <w:rPr>
          <w:rFonts w:ascii="Times New Roman" w:hAnsi="Times New Roman"/>
          <w:sz w:val="28"/>
          <w:szCs w:val="28"/>
          <w:shd w:val="clear" w:color="auto" w:fill="FFFFFF"/>
        </w:rPr>
        <w:t>. - 192 c.</w:t>
      </w:r>
    </w:p>
    <w:p w14:paraId="0BC266F3" w14:textId="77777777" w:rsidR="00746693" w:rsidRPr="00746693" w:rsidRDefault="00746693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яй</w:t>
      </w:r>
      <w:proofErr w:type="spellEnd"/>
      <w:r w:rsidRPr="00746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.А. Великая отечественная война Советского Союза. Краткая история / ред. М.М. Минасян, А.А.</w:t>
      </w:r>
      <w:r w:rsidR="00373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3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ляй</w:t>
      </w:r>
      <w:proofErr w:type="spellEnd"/>
      <w:r w:rsidR="00373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.В. Крестникова, и др</w:t>
      </w:r>
      <w:r w:rsidRPr="00746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.: Воениздат; Издание 2-е, </w:t>
      </w:r>
      <w:proofErr w:type="spellStart"/>
      <w:r w:rsidRPr="00746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746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доп., </w:t>
      </w:r>
      <w:r w:rsidRPr="00746693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2012</w:t>
      </w:r>
      <w:r w:rsidRPr="007466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46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632 c.</w:t>
      </w:r>
    </w:p>
    <w:p w14:paraId="3BF42370" w14:textId="77777777" w:rsidR="004379C1" w:rsidRPr="00F159D5" w:rsidRDefault="005126C1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3F37">
        <w:rPr>
          <w:rFonts w:ascii="Times New Roman" w:hAnsi="Times New Roman"/>
          <w:sz w:val="28"/>
          <w:szCs w:val="28"/>
          <w:shd w:val="clear" w:color="auto" w:fill="FFFFFF"/>
        </w:rPr>
        <w:t xml:space="preserve">Исаченко, Т. Е. Краеведение и </w:t>
      </w:r>
      <w:proofErr w:type="spellStart"/>
      <w:r w:rsidRPr="001E3F37">
        <w:rPr>
          <w:rFonts w:ascii="Times New Roman" w:hAnsi="Times New Roman"/>
          <w:sz w:val="28"/>
          <w:szCs w:val="28"/>
          <w:shd w:val="clear" w:color="auto" w:fill="FFFFFF"/>
        </w:rPr>
        <w:t>экскурсоведение</w:t>
      </w:r>
      <w:proofErr w:type="spellEnd"/>
      <w:r w:rsidRPr="001E3F37">
        <w:rPr>
          <w:rFonts w:ascii="Times New Roman" w:hAnsi="Times New Roman"/>
          <w:sz w:val="28"/>
          <w:szCs w:val="28"/>
          <w:shd w:val="clear" w:color="auto" w:fill="FFFFFF"/>
        </w:rPr>
        <w:t xml:space="preserve"> как основа для конструирования образов регионов и стран. Методические рекомендации по подготовке к практикумам и семинарским занятиям / Т.Е. Исаченко, А.Г. Тишкина. - Москва: </w:t>
      </w:r>
      <w:r w:rsidRPr="001E3F3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СИНТЕГ</w:t>
      </w:r>
      <w:r w:rsidRPr="001E3F3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1E3F3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2014</w:t>
      </w:r>
      <w:r w:rsidRPr="001E3F37">
        <w:rPr>
          <w:rFonts w:ascii="Times New Roman" w:hAnsi="Times New Roman"/>
          <w:b/>
          <w:sz w:val="28"/>
          <w:szCs w:val="28"/>
          <w:shd w:val="clear" w:color="auto" w:fill="FFFFFF"/>
        </w:rPr>
        <w:t>. - </w:t>
      </w:r>
      <w:r w:rsidRPr="001E3F3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673</w:t>
      </w:r>
      <w:r w:rsidRPr="001E3F37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1E3F37">
        <w:rPr>
          <w:rFonts w:ascii="Times New Roman" w:hAnsi="Times New Roman"/>
          <w:sz w:val="28"/>
          <w:szCs w:val="28"/>
          <w:shd w:val="clear" w:color="auto" w:fill="FFFFFF"/>
        </w:rPr>
        <w:t>c.</w:t>
      </w:r>
    </w:p>
    <w:p w14:paraId="20004B24" w14:textId="77777777" w:rsidR="00F159D5" w:rsidRPr="00F159D5" w:rsidRDefault="00F159D5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ческое краеведение. - М.: Просвещение, </w:t>
      </w:r>
      <w:r w:rsidRPr="00F159D5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2014</w:t>
      </w:r>
      <w:r w:rsidRPr="00F159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76 c.</w:t>
      </w:r>
    </w:p>
    <w:p w14:paraId="721D17DC" w14:textId="77777777" w:rsidR="006532B6" w:rsidRPr="001E3F37" w:rsidRDefault="006532B6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F37">
        <w:rPr>
          <w:rFonts w:ascii="Times New Roman" w:hAnsi="Times New Roman"/>
          <w:sz w:val="28"/>
          <w:szCs w:val="28"/>
        </w:rPr>
        <w:t>Лысенко А., Попов О., Сидоров В. Орел вчера и сегодня. — Орел: Вешние воды, 2000.</w:t>
      </w:r>
    </w:p>
    <w:p w14:paraId="61294C4E" w14:textId="77777777" w:rsidR="004379C1" w:rsidRDefault="008F768E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F37">
        <w:rPr>
          <w:rFonts w:ascii="Times New Roman" w:hAnsi="Times New Roman"/>
          <w:sz w:val="28"/>
          <w:szCs w:val="28"/>
        </w:rPr>
        <w:t>Орел из века в век. Летопись основных событий. 1566 — 2000 годы. — Орел: Изд-во ОРАГС, 2003.</w:t>
      </w:r>
    </w:p>
    <w:p w14:paraId="08613012" w14:textId="77777777" w:rsidR="0054213D" w:rsidRPr="0054213D" w:rsidRDefault="0054213D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13D">
        <w:rPr>
          <w:rFonts w:ascii="Times New Roman" w:hAnsi="Times New Roman"/>
          <w:color w:val="000000"/>
          <w:sz w:val="28"/>
          <w:szCs w:val="28"/>
        </w:rPr>
        <w:t>Тихий В. И. Экономическая и социальная география Орловской области. — Орел, 2000.</w:t>
      </w:r>
    </w:p>
    <w:p w14:paraId="137DCCF4" w14:textId="77777777" w:rsidR="004379C1" w:rsidRPr="001E3F37" w:rsidRDefault="008F768E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F37">
        <w:rPr>
          <w:rFonts w:ascii="Times New Roman" w:hAnsi="Times New Roman"/>
          <w:sz w:val="28"/>
          <w:szCs w:val="28"/>
        </w:rPr>
        <w:t>Чернов Н. М. Дворянские гнезда вокруг Тургенева. Очерки поместной и культурной жизни прошлых столетий в провинции. — Спасское-</w:t>
      </w:r>
      <w:proofErr w:type="spellStart"/>
      <w:r w:rsidRPr="001E3F37">
        <w:rPr>
          <w:rFonts w:ascii="Times New Roman" w:hAnsi="Times New Roman"/>
          <w:sz w:val="28"/>
          <w:szCs w:val="28"/>
        </w:rPr>
        <w:t>Лутовиново</w:t>
      </w:r>
      <w:proofErr w:type="spellEnd"/>
      <w:r w:rsidRPr="001E3F37">
        <w:rPr>
          <w:rFonts w:ascii="Times New Roman" w:hAnsi="Times New Roman"/>
          <w:sz w:val="28"/>
          <w:szCs w:val="28"/>
        </w:rPr>
        <w:t>, 2003.</w:t>
      </w:r>
    </w:p>
    <w:p w14:paraId="5C2C58C6" w14:textId="77777777" w:rsidR="004379C1" w:rsidRPr="00746693" w:rsidRDefault="007128A0" w:rsidP="00D14BF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кин, С. Великая Отечественная война / ред. А. Баев, С. Щукин. - М.: Художественная литература, </w:t>
      </w:r>
      <w:r w:rsidRPr="007128A0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2015</w:t>
      </w:r>
      <w:r w:rsidRPr="00712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580 c.</w:t>
      </w:r>
    </w:p>
    <w:p w14:paraId="0D0FA126" w14:textId="5B821163" w:rsidR="00882AA6" w:rsidRPr="001E3F37" w:rsidRDefault="00091953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F37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14686708" w14:textId="77777777" w:rsidR="00285F1C" w:rsidRPr="00373895" w:rsidRDefault="00285F1C" w:rsidP="00D14BFC">
      <w:pPr>
        <w:pStyle w:val="a3"/>
        <w:numPr>
          <w:ilvl w:val="0"/>
          <w:numId w:val="4"/>
        </w:numPr>
        <w:spacing w:line="360" w:lineRule="auto"/>
        <w:ind w:left="0" w:firstLine="473"/>
        <w:jc w:val="both"/>
        <w:rPr>
          <w:rFonts w:ascii="Times New Roman" w:hAnsi="Times New Roman"/>
          <w:b/>
          <w:bCs/>
          <w:sz w:val="28"/>
          <w:szCs w:val="28"/>
        </w:rPr>
      </w:pPr>
      <w:r w:rsidRPr="001E3F37">
        <w:rPr>
          <w:rFonts w:ascii="Times New Roman" w:hAnsi="Times New Roman"/>
          <w:sz w:val="28"/>
          <w:szCs w:val="28"/>
          <w:shd w:val="clear" w:color="auto" w:fill="FFFFFF"/>
        </w:rPr>
        <w:t>Амелькин</w:t>
      </w:r>
      <w:r w:rsidRPr="00285F1C">
        <w:rPr>
          <w:rFonts w:ascii="Times New Roman" w:hAnsi="Times New Roman"/>
          <w:sz w:val="28"/>
          <w:szCs w:val="28"/>
          <w:shd w:val="clear" w:color="auto" w:fill="FFFFFF"/>
        </w:rPr>
        <w:t xml:space="preserve"> А. О. Дни воинской славы России</w:t>
      </w:r>
      <w:r w:rsidR="0031419C">
        <w:rPr>
          <w:rFonts w:ascii="Times New Roman" w:hAnsi="Times New Roman"/>
          <w:sz w:val="28"/>
          <w:szCs w:val="28"/>
          <w:shd w:val="clear" w:color="auto" w:fill="FFFFFF"/>
        </w:rPr>
        <w:t xml:space="preserve"> / А. О. Амелькин. - [Изд. 2-е, </w:t>
      </w:r>
      <w:r w:rsidRPr="00285F1C">
        <w:rPr>
          <w:rFonts w:ascii="Times New Roman" w:hAnsi="Times New Roman"/>
          <w:sz w:val="28"/>
          <w:szCs w:val="28"/>
          <w:shd w:val="clear" w:color="auto" w:fill="FFFFFF"/>
        </w:rPr>
        <w:t xml:space="preserve">изм. и доп.]. - Воронеж: Центр духовного возрождения Черноземного края, 2014. - 174, [1] с. : ил., </w:t>
      </w:r>
      <w:proofErr w:type="spellStart"/>
      <w:r w:rsidRPr="00285F1C">
        <w:rPr>
          <w:rFonts w:ascii="Times New Roman" w:hAnsi="Times New Roman"/>
          <w:sz w:val="28"/>
          <w:szCs w:val="28"/>
          <w:shd w:val="clear" w:color="auto" w:fill="FFFFFF"/>
        </w:rPr>
        <w:t>портр</w:t>
      </w:r>
      <w:proofErr w:type="spellEnd"/>
      <w:r w:rsidRPr="00285F1C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proofErr w:type="spellStart"/>
      <w:r w:rsidRPr="00285F1C">
        <w:rPr>
          <w:rFonts w:ascii="Times New Roman" w:hAnsi="Times New Roman"/>
          <w:sz w:val="28"/>
          <w:szCs w:val="28"/>
          <w:shd w:val="clear" w:color="auto" w:fill="FFFFFF"/>
        </w:rPr>
        <w:t>цв</w:t>
      </w:r>
      <w:proofErr w:type="spellEnd"/>
      <w:r w:rsidRPr="00285F1C">
        <w:rPr>
          <w:rFonts w:ascii="Times New Roman" w:hAnsi="Times New Roman"/>
          <w:sz w:val="28"/>
          <w:szCs w:val="28"/>
          <w:shd w:val="clear" w:color="auto" w:fill="FFFFFF"/>
        </w:rPr>
        <w:t xml:space="preserve">. ил. ; 22 см. - </w:t>
      </w:r>
      <w:proofErr w:type="spellStart"/>
      <w:r w:rsidRPr="00285F1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Pr="00285F1C">
        <w:rPr>
          <w:rFonts w:ascii="Times New Roman" w:hAnsi="Times New Roman"/>
          <w:sz w:val="28"/>
          <w:szCs w:val="28"/>
          <w:shd w:val="clear" w:color="auto" w:fill="FFFFFF"/>
        </w:rPr>
        <w:t>.: с. 167</w:t>
      </w:r>
    </w:p>
    <w:p w14:paraId="04455BF3" w14:textId="77777777" w:rsidR="00373895" w:rsidRPr="00373895" w:rsidRDefault="00373895" w:rsidP="00D14BFC">
      <w:pPr>
        <w:pStyle w:val="a3"/>
        <w:numPr>
          <w:ilvl w:val="0"/>
          <w:numId w:val="4"/>
        </w:numPr>
        <w:spacing w:line="360" w:lineRule="auto"/>
        <w:ind w:left="0" w:firstLine="473"/>
        <w:jc w:val="both"/>
        <w:rPr>
          <w:rFonts w:ascii="Times New Roman" w:hAnsi="Times New Roman"/>
          <w:b/>
          <w:bCs/>
          <w:sz w:val="28"/>
          <w:szCs w:val="28"/>
        </w:rPr>
      </w:pPr>
      <w:r w:rsidRPr="00373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кая Отечественная война. 1941-1945. Энциклопедия для школьников. - М.: Олма-пресс, 2001. - 448 c.</w:t>
      </w:r>
    </w:p>
    <w:p w14:paraId="0FEA8F42" w14:textId="77777777" w:rsidR="00091953" w:rsidRDefault="00091953" w:rsidP="00633D32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567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</w:p>
    <w:p w14:paraId="28C7F253" w14:textId="77777777" w:rsidR="0001478C" w:rsidRPr="0001478C" w:rsidRDefault="0001478C" w:rsidP="00D14BFC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лков, М.И.  История России. Хронология страны от древности до наших дней / М.И. Вилков, Д.М. </w:t>
      </w:r>
      <w:proofErr w:type="spellStart"/>
      <w:r>
        <w:rPr>
          <w:rFonts w:ascii="Times New Roman" w:hAnsi="Times New Roman"/>
          <w:sz w:val="28"/>
          <w:szCs w:val="28"/>
        </w:rPr>
        <w:t>Шар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7. – 320 с.</w:t>
      </w:r>
    </w:p>
    <w:p w14:paraId="7D3860DE" w14:textId="77777777" w:rsidR="0001478C" w:rsidRDefault="00091953" w:rsidP="00633D3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B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665A91D8" w14:textId="77777777" w:rsidR="0001478C" w:rsidRPr="0001478C" w:rsidRDefault="00654E1C" w:rsidP="00D14BFC">
      <w:pPr>
        <w:pStyle w:val="a3"/>
        <w:numPr>
          <w:ilvl w:val="0"/>
          <w:numId w:val="1"/>
        </w:num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1478C"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hyperlink r:id="rId9" w:history="1">
        <w:r w:rsidR="00417975" w:rsidRPr="0001478C">
          <w:rPr>
            <w:rStyle w:val="a7"/>
            <w:rFonts w:ascii="Times New Roman" w:hAnsi="Times New Roman"/>
            <w:sz w:val="28"/>
            <w:szCs w:val="28"/>
          </w:rPr>
          <w:t>www.edu.ru</w:t>
        </w:r>
      </w:hyperlink>
    </w:p>
    <w:p w14:paraId="3B99F3FF" w14:textId="77777777" w:rsidR="001F32E4" w:rsidRPr="0001478C" w:rsidRDefault="00654E1C" w:rsidP="00D14BFC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1478C">
        <w:rPr>
          <w:rFonts w:ascii="Times New Roman" w:hAnsi="Times New Roman"/>
          <w:sz w:val="28"/>
          <w:szCs w:val="28"/>
        </w:rPr>
        <w:t>Федеральный центр информационно-образовательных ресурсов</w:t>
      </w:r>
      <w:r w:rsidR="0001478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17975" w:rsidRPr="0001478C">
          <w:rPr>
            <w:rStyle w:val="a7"/>
            <w:rFonts w:ascii="Times New Roman" w:hAnsi="Times New Roman"/>
            <w:sz w:val="28"/>
            <w:szCs w:val="28"/>
          </w:rPr>
          <w:t>www.fcior.edu.ru</w:t>
        </w:r>
      </w:hyperlink>
    </w:p>
    <w:p w14:paraId="1C324007" w14:textId="77777777" w:rsidR="001F32E4" w:rsidRDefault="001F32E4" w:rsidP="00633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A914A0" w14:textId="77777777" w:rsidR="00E243F7" w:rsidRDefault="00E243F7" w:rsidP="00F03584">
      <w:pPr>
        <w:jc w:val="center"/>
        <w:rPr>
          <w:rFonts w:ascii="Times New Roman" w:hAnsi="Times New Roman" w:cs="Times New Roman"/>
        </w:rPr>
        <w:sectPr w:rsidR="00E243F7" w:rsidSect="00E243F7">
          <w:footerReference w:type="default" r:id="rId11"/>
          <w:footerReference w:type="first" r:id="rId12"/>
          <w:pgSz w:w="11906" w:h="16838"/>
          <w:pgMar w:top="851" w:right="1134" w:bottom="1134" w:left="1134" w:header="709" w:footer="289" w:gutter="0"/>
          <w:cols w:space="708"/>
          <w:titlePg/>
          <w:docGrid w:linePitch="360"/>
        </w:sectPr>
      </w:pPr>
    </w:p>
    <w:p w14:paraId="654651A5" w14:textId="77777777" w:rsidR="00E243F7" w:rsidRDefault="00E243F7" w:rsidP="00E243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2864D0A" w14:textId="77777777" w:rsidR="00E243F7" w:rsidRDefault="00E243F7" w:rsidP="00F03584">
      <w:pPr>
        <w:jc w:val="center"/>
        <w:rPr>
          <w:rFonts w:ascii="Times New Roman" w:hAnsi="Times New Roman" w:cs="Times New Roman"/>
        </w:rPr>
      </w:pPr>
    </w:p>
    <w:p w14:paraId="6382B686" w14:textId="0E8F824C" w:rsidR="00F03584" w:rsidRPr="00F03584" w:rsidRDefault="00F03584" w:rsidP="00F03584">
      <w:pPr>
        <w:jc w:val="center"/>
        <w:rPr>
          <w:rFonts w:ascii="Times New Roman" w:hAnsi="Times New Roman" w:cs="Times New Roman"/>
        </w:rPr>
      </w:pPr>
      <w:r w:rsidRPr="00F03584">
        <w:rPr>
          <w:rFonts w:ascii="Times New Roman" w:hAnsi="Times New Roman" w:cs="Times New Roman"/>
        </w:rPr>
        <w:t>ДЕПАРТАМЕНТ ОБРАЗОВАНИЯ ОРЛОВСКОЙ ОБЛАСТИ</w:t>
      </w:r>
    </w:p>
    <w:p w14:paraId="28A1161C" w14:textId="77777777" w:rsidR="00F03584" w:rsidRPr="00F03584" w:rsidRDefault="00F03584" w:rsidP="00F03584">
      <w:pPr>
        <w:jc w:val="center"/>
        <w:rPr>
          <w:rFonts w:ascii="Times New Roman" w:hAnsi="Times New Roman" w:cs="Times New Roman"/>
        </w:rPr>
      </w:pPr>
      <w:r w:rsidRPr="00F03584">
        <w:rPr>
          <w:rFonts w:ascii="Times New Roman" w:hAnsi="Times New Roman" w:cs="Times New Roman"/>
        </w:rPr>
        <w:t>БЮДЖЕТНОЕ ПРОФЕССИОНАЛЬНОЕ ОБРАЗОВАТЕЛЬНОЕ УЧРЕЖДЕНИЕ</w:t>
      </w:r>
    </w:p>
    <w:p w14:paraId="46DA0B6F" w14:textId="77777777" w:rsidR="00F03584" w:rsidRPr="00F03584" w:rsidRDefault="00F03584" w:rsidP="00F03584">
      <w:pPr>
        <w:jc w:val="center"/>
        <w:rPr>
          <w:rFonts w:ascii="Times New Roman" w:hAnsi="Times New Roman" w:cs="Times New Roman"/>
        </w:rPr>
      </w:pPr>
      <w:r w:rsidRPr="00F03584">
        <w:rPr>
          <w:rFonts w:ascii="Times New Roman" w:hAnsi="Times New Roman" w:cs="Times New Roman"/>
        </w:rPr>
        <w:t>ОРЛОВСКОЙ ОБЛАСТИ</w:t>
      </w:r>
    </w:p>
    <w:p w14:paraId="35F5844E" w14:textId="77777777" w:rsidR="00F03584" w:rsidRPr="00F03584" w:rsidRDefault="00F03584" w:rsidP="00F03584">
      <w:pPr>
        <w:jc w:val="center"/>
        <w:rPr>
          <w:rFonts w:ascii="Times New Roman" w:hAnsi="Times New Roman" w:cs="Times New Roman"/>
        </w:rPr>
      </w:pPr>
      <w:r w:rsidRPr="00F03584">
        <w:rPr>
          <w:rFonts w:ascii="Times New Roman" w:hAnsi="Times New Roman" w:cs="Times New Roman"/>
        </w:rPr>
        <w:t>«ОРЛОВСКИЙ АВТОДОРОЖНЫЙ ТЕХНИКУМ»</w:t>
      </w:r>
    </w:p>
    <w:p w14:paraId="26E17C27" w14:textId="77777777" w:rsidR="00F03584" w:rsidRPr="00F03584" w:rsidRDefault="00F03584" w:rsidP="00F03584">
      <w:pPr>
        <w:jc w:val="center"/>
        <w:rPr>
          <w:rFonts w:ascii="Times New Roman" w:hAnsi="Times New Roman" w:cs="Times New Roman"/>
        </w:rPr>
      </w:pPr>
    </w:p>
    <w:p w14:paraId="3364B983" w14:textId="77777777" w:rsidR="00F03584" w:rsidRPr="00F03584" w:rsidRDefault="00F03584" w:rsidP="00F03584">
      <w:pPr>
        <w:jc w:val="center"/>
        <w:rPr>
          <w:rFonts w:ascii="Times New Roman" w:hAnsi="Times New Roman" w:cs="Times New Roman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574"/>
        <w:gridCol w:w="462"/>
        <w:gridCol w:w="6590"/>
      </w:tblGrid>
      <w:tr w:rsidR="00F03584" w:rsidRPr="00F03584" w14:paraId="730BC036" w14:textId="77777777" w:rsidTr="00CD2C71">
        <w:trPr>
          <w:trHeight w:val="1151"/>
        </w:trPr>
        <w:tc>
          <w:tcPr>
            <w:tcW w:w="2589" w:type="pct"/>
          </w:tcPr>
          <w:p w14:paraId="3A2DAC29" w14:textId="77777777" w:rsidR="00F03584" w:rsidRPr="00F03584" w:rsidRDefault="00F03584" w:rsidP="00CD2C71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F03584">
              <w:rPr>
                <w:rFonts w:ascii="Times New Roman" w:hAnsi="Times New Roman" w:cs="Times New Roman"/>
              </w:rPr>
              <w:t>Утвержден педагогическим советом</w:t>
            </w:r>
          </w:p>
          <w:p w14:paraId="05326502" w14:textId="77777777" w:rsidR="00F03584" w:rsidRPr="00F03584" w:rsidRDefault="00F03584" w:rsidP="00CD2C71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F03584">
              <w:rPr>
                <w:rFonts w:ascii="Times New Roman" w:hAnsi="Times New Roman" w:cs="Times New Roman"/>
              </w:rPr>
              <w:t>БПОУ ОО «Орловский</w:t>
            </w:r>
          </w:p>
          <w:p w14:paraId="7959B578" w14:textId="77777777" w:rsidR="00F03584" w:rsidRPr="00F03584" w:rsidRDefault="00F03584" w:rsidP="00CD2C71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F03584">
              <w:rPr>
                <w:rFonts w:ascii="Times New Roman" w:hAnsi="Times New Roman" w:cs="Times New Roman"/>
              </w:rPr>
              <w:t>автодорожный техникум»</w:t>
            </w:r>
          </w:p>
          <w:p w14:paraId="0193C232" w14:textId="77777777" w:rsidR="00F03584" w:rsidRPr="00F03584" w:rsidRDefault="00F03584" w:rsidP="00CD2C71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F03584"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 w:rsidRPr="00F03584">
              <w:rPr>
                <w:rFonts w:ascii="Times New Roman" w:hAnsi="Times New Roman" w:cs="Times New Roman"/>
              </w:rPr>
              <w:t>от  29.08.2025</w:t>
            </w:r>
            <w:proofErr w:type="gramEnd"/>
            <w:r w:rsidRPr="00F03584">
              <w:rPr>
                <w:rFonts w:ascii="Times New Roman" w:hAnsi="Times New Roman" w:cs="Times New Roman"/>
              </w:rPr>
              <w:t xml:space="preserve"> г. № 1</w:t>
            </w:r>
          </w:p>
          <w:p w14:paraId="1C8DA68C" w14:textId="77777777" w:rsidR="00F03584" w:rsidRPr="00F03584" w:rsidRDefault="00F03584" w:rsidP="00CD2C71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013B0D0D" w14:textId="77777777" w:rsidR="00F03584" w:rsidRPr="00F03584" w:rsidRDefault="00F03584" w:rsidP="00CD2C71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51704F93" w14:textId="77777777" w:rsidR="00F03584" w:rsidRPr="00F03584" w:rsidRDefault="00F03584" w:rsidP="00CD2C7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03584">
              <w:rPr>
                <w:rFonts w:ascii="Times New Roman" w:hAnsi="Times New Roman" w:cs="Times New Roman"/>
                <w:bCs/>
              </w:rPr>
              <w:t>Директор _________________ Е. В. Жарких</w:t>
            </w:r>
          </w:p>
          <w:p w14:paraId="5CA9A42A" w14:textId="77777777" w:rsidR="00F03584" w:rsidRPr="00F03584" w:rsidRDefault="00F03584" w:rsidP="00CD2C7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4D9D978" w14:textId="77777777" w:rsidR="00F03584" w:rsidRPr="00F03584" w:rsidRDefault="00F03584" w:rsidP="00F03584">
      <w:pPr>
        <w:jc w:val="center"/>
        <w:rPr>
          <w:rFonts w:ascii="Times New Roman" w:hAnsi="Times New Roman" w:cs="Times New Roman"/>
        </w:rPr>
      </w:pPr>
    </w:p>
    <w:p w14:paraId="5478A231" w14:textId="77777777" w:rsidR="00F03584" w:rsidRPr="00F03584" w:rsidRDefault="00F03584" w:rsidP="00F03584">
      <w:pPr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03584">
        <w:rPr>
          <w:rFonts w:ascii="Times New Roman" w:hAnsi="Times New Roman" w:cs="Times New Roman"/>
          <w:b/>
        </w:rPr>
        <w:t>КАЛЕНДАРНЫЙ УЧЕБНЫЙ ГРАФИК</w:t>
      </w:r>
    </w:p>
    <w:p w14:paraId="32F30439" w14:textId="77777777" w:rsidR="00F03584" w:rsidRPr="00F03584" w:rsidRDefault="00F03584" w:rsidP="00F03584">
      <w:pPr>
        <w:jc w:val="center"/>
        <w:rPr>
          <w:rFonts w:ascii="Times New Roman" w:hAnsi="Times New Roman" w:cs="Times New Roman"/>
          <w:b/>
          <w:bCs/>
        </w:rPr>
      </w:pPr>
      <w:r w:rsidRPr="00F03584">
        <w:rPr>
          <w:rFonts w:ascii="Times New Roman" w:hAnsi="Times New Roman" w:cs="Times New Roman"/>
          <w:b/>
          <w:bCs/>
        </w:rPr>
        <w:t>дополнительной общеобразовательной общеразвивающей программы</w:t>
      </w:r>
    </w:p>
    <w:p w14:paraId="2FF5D10E" w14:textId="11D08037" w:rsidR="00F03584" w:rsidRPr="00F03584" w:rsidRDefault="00476412" w:rsidP="00F035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бъединения </w:t>
      </w:r>
      <w:r w:rsidR="00F03584" w:rsidRPr="00F035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МОЙ КРАЙ»</w:t>
      </w:r>
    </w:p>
    <w:p w14:paraId="7CEA6596" w14:textId="029ABB53" w:rsidR="00F03584" w:rsidRDefault="00F03584" w:rsidP="00CB54B7">
      <w:pPr>
        <w:ind w:left="142"/>
        <w:jc w:val="center"/>
        <w:rPr>
          <w:rFonts w:ascii="Times New Roman" w:hAnsi="Times New Roman" w:cs="Times New Roman"/>
          <w:b/>
          <w:bCs/>
        </w:rPr>
      </w:pPr>
      <w:r w:rsidRPr="00F03584">
        <w:rPr>
          <w:rFonts w:ascii="Times New Roman" w:hAnsi="Times New Roman" w:cs="Times New Roman"/>
          <w:b/>
          <w:bCs/>
        </w:rPr>
        <w:t>1 группа (</w:t>
      </w:r>
      <w:r>
        <w:rPr>
          <w:rFonts w:ascii="Times New Roman" w:hAnsi="Times New Roman" w:cs="Times New Roman"/>
          <w:b/>
          <w:bCs/>
        </w:rPr>
        <w:t>360</w:t>
      </w:r>
      <w:r w:rsidRPr="00F03584"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338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476412" w14:paraId="6F0064B0" w14:textId="77777777" w:rsidTr="00476412">
        <w:trPr>
          <w:cantSplit/>
          <w:trHeight w:val="1134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7A18B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аименование раздела,</w:t>
            </w:r>
          </w:p>
          <w:p w14:paraId="153D523A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8830F1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A7E65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FB172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274A91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46295" w14:textId="77777777" w:rsidR="004C7AF3" w:rsidRDefault="004C7AF3" w:rsidP="00DF3A1F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6DA07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7079A" w14:textId="77777777" w:rsidR="004C7AF3" w:rsidRDefault="004C7AF3" w:rsidP="00DF3A1F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B563D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86450" w14:textId="77777777" w:rsidR="004C7AF3" w:rsidRDefault="004C7AF3" w:rsidP="00DF3A1F">
            <w:pPr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D182C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511EB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D5E94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E23780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77D3E8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36096425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3A966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66C3F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C37D96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5AF05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83041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2FF47E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28C37F89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</w:p>
        </w:tc>
      </w:tr>
      <w:tr w:rsidR="00476412" w14:paraId="493B8087" w14:textId="77777777" w:rsidTr="00476412">
        <w:trPr>
          <w:cantSplit/>
          <w:trHeight w:val="1134"/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D6F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1EF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03C59" w14:textId="77777777" w:rsidR="004C7AF3" w:rsidRDefault="004C7AF3" w:rsidP="00DF3A1F">
            <w:pPr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F7D2BC" w14:textId="77777777" w:rsidR="004C7AF3" w:rsidRDefault="004C7AF3" w:rsidP="00DF3A1F">
            <w:pPr>
              <w:spacing w:line="276" w:lineRule="auto"/>
              <w:ind w:left="8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C5D2D" w14:textId="77777777" w:rsidR="004C7AF3" w:rsidRDefault="004C7AF3" w:rsidP="00DF3A1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F49F5" w14:textId="77777777" w:rsidR="004C7AF3" w:rsidRDefault="004C7AF3" w:rsidP="00DF3A1F">
            <w:pPr>
              <w:shd w:val="clear" w:color="auto" w:fill="FFFFFF" w:themeFill="background1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834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41174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E82AE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982A7F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972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9D60D" w14:textId="77777777" w:rsidR="004C7AF3" w:rsidRDefault="004C7AF3" w:rsidP="00DF3A1F">
            <w:pPr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15902F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491E49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DBC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4EF9F" w14:textId="77777777" w:rsidR="004C7AF3" w:rsidRDefault="004C7AF3" w:rsidP="00DF3A1F">
            <w:pPr>
              <w:shd w:val="clear" w:color="auto" w:fill="FFFFFF" w:themeFill="background1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C976F0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4964C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6DBE4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A474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C7BBE5" w14:textId="77777777" w:rsidR="004C7AF3" w:rsidRDefault="004C7AF3" w:rsidP="00DF3A1F">
            <w:pPr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804483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left="88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14D66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2CE8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E7482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869DC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1CD1A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06B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C47C5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34AC" w14:textId="77777777" w:rsidR="004C7AF3" w:rsidRDefault="004C7AF3" w:rsidP="00DF3A1F">
            <w:pPr>
              <w:shd w:val="clear" w:color="auto" w:fill="FFFFFF" w:themeFill="background1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377BC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54B8D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B91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9C6E6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03940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12FC1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159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AECBD3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E5C35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42F27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B31A" w14:textId="77777777" w:rsidR="004C7AF3" w:rsidRDefault="004C7AF3" w:rsidP="00DF3A1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0AE4F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BD994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6C42F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0E224" w14:textId="77777777" w:rsidR="004C7AF3" w:rsidRDefault="004C7AF3" w:rsidP="00DF3A1F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05937" w14:textId="77777777" w:rsidR="004C7AF3" w:rsidRDefault="004C7AF3" w:rsidP="00DF3A1F">
            <w:pPr>
              <w:shd w:val="clear" w:color="auto" w:fill="FFFFFF" w:themeFill="background1"/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476412" w14:paraId="15B2D4C5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90BE" w14:textId="3153B35D" w:rsidR="004C7AF3" w:rsidRDefault="004C7AF3" w:rsidP="001C5DE1">
            <w:pPr>
              <w:spacing w:line="276" w:lineRule="auto"/>
              <w:ind w:left="0" w:right="-104"/>
              <w:rPr>
                <w:i/>
                <w:iCs/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водное занятие. Инструктаж по технике безопасности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372F" w14:textId="7314C11C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B66E" w14:textId="71B58511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BD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7A8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74D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65B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1DF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13B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5D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C8D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510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FFA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35F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C9C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AB1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1B4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3EE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AC3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02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58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25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B4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9F2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1AA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217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1B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C4F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84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79D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14F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F17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68F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8E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9C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102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817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94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353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243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5CD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46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834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0B5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C67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AB3B" w14:textId="77777777" w:rsidR="004C7AF3" w:rsidRDefault="004C7AF3" w:rsidP="004C7AF3">
            <w:pPr>
              <w:jc w:val="center"/>
            </w:pPr>
          </w:p>
        </w:tc>
      </w:tr>
      <w:tr w:rsidR="00476412" w14:paraId="3D776AC5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5758" w14:textId="7E415690" w:rsidR="004C7AF3" w:rsidRDefault="004C7AF3" w:rsidP="001C5DE1">
            <w:pPr>
              <w:spacing w:line="276" w:lineRule="auto"/>
              <w:ind w:left="0" w:right="-104"/>
              <w:rPr>
                <w:b/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ючевское городище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9345" w14:textId="2BA2DB35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C923" w14:textId="5BBECB2B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FBFD" w14:textId="05F7B1D1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C3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85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648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AC5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836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05E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CE8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054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3E0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715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74B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4C9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96F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9F0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5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821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0BF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F6F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41F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CD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99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9B8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D1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58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166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A71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FB3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43D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33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0A9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8A6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ED0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0E9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40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DE1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46B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7F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34C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6B4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FB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B3C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FD5B" w14:textId="77777777" w:rsidR="004C7AF3" w:rsidRDefault="004C7AF3" w:rsidP="004C7AF3">
            <w:pPr>
              <w:jc w:val="center"/>
            </w:pPr>
          </w:p>
        </w:tc>
      </w:tr>
      <w:tr w:rsidR="00476412" w14:paraId="3B696541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1D2" w14:textId="21C054B3" w:rsidR="004C7AF3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2. Население и реформы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3F5A" w14:textId="6A7E25B3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464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B875" w14:textId="41852356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FD9" w14:textId="2BA9779B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5B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6B6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02A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4A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A1F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D3F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33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8A6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98E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DFA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6A9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AB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0C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AB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302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44A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366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D96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FEA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B87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EF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85F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72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DFA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311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7D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5C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867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EB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660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F0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F60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018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28B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813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16A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38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C67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6F1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C2B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959D" w14:textId="77777777" w:rsidR="004C7AF3" w:rsidRDefault="004C7AF3" w:rsidP="004C7AF3">
            <w:pPr>
              <w:jc w:val="center"/>
            </w:pPr>
          </w:p>
        </w:tc>
      </w:tr>
      <w:tr w:rsidR="00476412" w14:paraId="7BC3EBB1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385" w14:textId="04793998" w:rsidR="004C7AF3" w:rsidRPr="0015525D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ословные ветв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EC3C" w14:textId="39A32F78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6B6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25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27DE" w14:textId="46F41C6A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3556" w14:textId="1F5E353A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D4DE" w14:textId="7C2CA338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446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0C7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4A7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7BE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DBE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135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FC6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92D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8F7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71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96E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B2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146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827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CC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DB8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7EF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ECA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9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0FE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F32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D7A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6CF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81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E6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082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6A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B47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759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3B0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59D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20B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B2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5E8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2B5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67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9EB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2E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1C0" w14:textId="77777777" w:rsidR="004C7AF3" w:rsidRDefault="004C7AF3" w:rsidP="004C7AF3">
            <w:pPr>
              <w:jc w:val="center"/>
            </w:pPr>
          </w:p>
        </w:tc>
      </w:tr>
      <w:tr w:rsidR="00476412" w14:paraId="515CE787" w14:textId="77777777" w:rsidTr="00476412">
        <w:trPr>
          <w:trHeight w:val="59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E74E" w14:textId="4460F1B9" w:rsidR="004C7AF3" w:rsidRPr="0015525D" w:rsidRDefault="004C7AF3" w:rsidP="001C5DE1">
            <w:pPr>
              <w:spacing w:line="276" w:lineRule="auto"/>
              <w:ind w:left="0" w:right="-104"/>
              <w:rPr>
                <w:bCs/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старные пр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лы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481" w14:textId="56262BF5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C96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6E0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D4D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8E2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E4B" w14:textId="577EA18A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2629" w14:textId="30081143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AE3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2E9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BEF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98E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70B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0F7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943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730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93F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E61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FE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F9C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179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77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228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876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9B7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B89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685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DCD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190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61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30A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94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AF9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1D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93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81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E1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C8A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3EE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F3F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642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8E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3AA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FE9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283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CB9C" w14:textId="77777777" w:rsidR="004C7AF3" w:rsidRDefault="004C7AF3" w:rsidP="004C7AF3">
            <w:pPr>
              <w:jc w:val="center"/>
            </w:pPr>
          </w:p>
        </w:tc>
      </w:tr>
      <w:tr w:rsidR="00476412" w14:paraId="022152B3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74C" w14:textId="11714979" w:rsidR="004C7AF3" w:rsidRDefault="004C7AF3" w:rsidP="001C5DE1">
            <w:pPr>
              <w:spacing w:line="276" w:lineRule="auto"/>
              <w:ind w:left="0" w:right="-104"/>
              <w:rPr>
                <w:b/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венские ярм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и. Зарождение 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5F9" w14:textId="421C56E9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429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AEF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D7A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013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ABD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522" w14:textId="408B00EB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4FE7" w14:textId="2FAF1F73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0D62" w14:textId="6C563DB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58D8" w14:textId="438A8580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4B0F" w14:textId="25F29E1D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4A3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78D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BD8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DEE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FFB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E71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AA7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43E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F8F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78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41E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67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9A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B18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E2F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DF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F2E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826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AEF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DB0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817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CD7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A93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72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043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8C8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619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1D4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3E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B0F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302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019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F67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042F" w14:textId="77777777" w:rsidR="004C7AF3" w:rsidRDefault="004C7AF3" w:rsidP="004C7AF3">
            <w:pPr>
              <w:jc w:val="center"/>
            </w:pPr>
          </w:p>
        </w:tc>
      </w:tr>
      <w:tr w:rsidR="00476412" w14:paraId="6D6964A6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456A" w14:textId="543F0C13" w:rsidR="004C7AF3" w:rsidRPr="00D93206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т и нравы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9AD" w14:textId="11BF102B" w:rsidR="004C7AF3" w:rsidRPr="00D93206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DE59" w14:textId="77777777" w:rsidR="004C7AF3" w:rsidRPr="00FF024B" w:rsidRDefault="004C7AF3" w:rsidP="004C7AF3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069" w14:textId="77777777" w:rsidR="004C7AF3" w:rsidRPr="00FF024B" w:rsidRDefault="004C7AF3" w:rsidP="004C7AF3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68D5" w14:textId="77777777" w:rsidR="004C7AF3" w:rsidRPr="00FF024B" w:rsidRDefault="004C7AF3" w:rsidP="004C7AF3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B887" w14:textId="77777777" w:rsidR="004C7AF3" w:rsidRPr="00FF024B" w:rsidRDefault="004C7AF3" w:rsidP="004C7AF3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E457" w14:textId="77777777" w:rsidR="004C7AF3" w:rsidRPr="00FF024B" w:rsidRDefault="004C7AF3" w:rsidP="004C7AF3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BA85" w14:textId="77777777" w:rsidR="004C7AF3" w:rsidRPr="00FF024B" w:rsidRDefault="004C7AF3" w:rsidP="004C7AF3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CA" w14:textId="77777777" w:rsidR="004C7AF3" w:rsidRPr="00FF024B" w:rsidRDefault="004C7AF3" w:rsidP="004C7AF3">
            <w:pPr>
              <w:spacing w:line="276" w:lineRule="auto"/>
              <w:ind w:left="-181" w:right="-112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B4E6" w14:textId="548F24EC" w:rsidR="004C7AF3" w:rsidRPr="00D93206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923" w14:textId="57D65531" w:rsidR="004C7AF3" w:rsidRPr="00D93206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EE5" w14:textId="3B50CDC4" w:rsidR="004C7AF3" w:rsidRPr="00D93206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38B6" w14:textId="67A88411" w:rsidR="004C7AF3" w:rsidRPr="00D93206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8B6" w14:textId="2CDA4E8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199B" w14:textId="4E035813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20D5" w14:textId="7C323F44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56D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FFD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F2D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CEC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29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BD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4D1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11C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37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A5B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5A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1F8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672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B06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C90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6C7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7B5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040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AD0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C4A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1B4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FF0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E09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2FD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1D6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906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776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2B3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98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B317" w14:textId="77777777" w:rsidR="004C7AF3" w:rsidRDefault="004C7AF3" w:rsidP="004C7AF3">
            <w:pPr>
              <w:jc w:val="center"/>
            </w:pPr>
          </w:p>
        </w:tc>
      </w:tr>
      <w:tr w:rsidR="00476412" w14:paraId="1F96130C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FE3C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  <w:p w14:paraId="37B541FA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е 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ве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е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CE8CAC5" w14:textId="3FB0E92A" w:rsidR="004C7AF3" w:rsidRPr="009977C9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BBD" w14:textId="00EDC5D5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DAB6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7C24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D0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676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737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CF9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67D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961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03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77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F62" w14:textId="116FC8A0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4EE0" w14:textId="75712A46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CE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2FB4" w14:textId="2EB21555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C3AF" w14:textId="00E91AA6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12B9" w14:textId="09B011B3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30AD" w14:textId="3D18A4DC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53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769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8BB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E4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4A2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612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404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C51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AE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428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72B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534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122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2F7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263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B3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DA6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703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DE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3A4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AB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A6E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C63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46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78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899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DC4B" w14:textId="77777777" w:rsidR="004C7AF3" w:rsidRDefault="004C7AF3" w:rsidP="004C7AF3">
            <w:pPr>
              <w:jc w:val="center"/>
            </w:pPr>
          </w:p>
        </w:tc>
      </w:tr>
      <w:tr w:rsidR="00476412" w14:paraId="7CCD255B" w14:textId="77777777" w:rsidTr="00476412">
        <w:trPr>
          <w:trHeight w:val="63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1A20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  <w:p w14:paraId="5B65791E" w14:textId="56B61BBC" w:rsidR="004C7AF3" w:rsidRPr="009977C9" w:rsidRDefault="004C7AF3" w:rsidP="001C5DE1">
            <w:pPr>
              <w:spacing w:line="276" w:lineRule="auto"/>
              <w:ind w:left="0" w:right="-104"/>
              <w:rPr>
                <w:bCs/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кра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1DB" w14:textId="2352E5FF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3637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DF41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A37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64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18D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783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07A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7F2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01B" w14:textId="77777777" w:rsidR="004C7AF3" w:rsidRDefault="004C7AF3" w:rsidP="004C7A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785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352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7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6C0F" w14:textId="669B3470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5C24" w14:textId="7FA48BFC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CDC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6EE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58B" w14:textId="757950EE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D8A0" w14:textId="4A229F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57E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1FD7" w14:textId="2D4C6C60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16C" w14:textId="67E6780A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7FA9" w14:textId="0F97F752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806" w14:textId="53F7B68A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3AF2" w14:textId="6122BD59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BAA" w14:textId="2C3447F8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DC3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4D0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C29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B5F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804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6D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574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4DA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4F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58C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D61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0DF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652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C2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F42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DB5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D01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6F6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DB6" w14:textId="77777777" w:rsidR="004C7AF3" w:rsidRDefault="004C7AF3" w:rsidP="004C7AF3">
            <w:pPr>
              <w:jc w:val="center"/>
            </w:pPr>
          </w:p>
        </w:tc>
      </w:tr>
      <w:tr w:rsidR="00476412" w14:paraId="1D8FB97B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344A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9.</w:t>
            </w:r>
          </w:p>
          <w:p w14:paraId="651F16E2" w14:textId="5938CDC1" w:rsidR="004C7AF3" w:rsidRPr="009977C9" w:rsidRDefault="004C7AF3" w:rsidP="001C5DE1">
            <w:pPr>
              <w:spacing w:line="276" w:lineRule="auto"/>
              <w:ind w:left="0" w:right="-104"/>
              <w:rPr>
                <w:bCs/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мять в обелисках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BBA2" w14:textId="733A3AE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2665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C3F0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07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34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DE6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574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52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41F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515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E5B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5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0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06E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7648" w14:textId="22F61DB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8D3B" w14:textId="31ABB2C6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11E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ECB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C0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A3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60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8FB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C1F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BE7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2C6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732" w14:textId="6CB9C68A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EDD5" w14:textId="2E0286FB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7F6" w14:textId="320125EC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B34" w14:textId="7118A74C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24A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0D0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08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86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A3B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E02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F9E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121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D98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AE3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BB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D3D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37C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02B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80D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35E0" w14:textId="77777777" w:rsidR="004C7AF3" w:rsidRDefault="004C7AF3" w:rsidP="004C7AF3">
            <w:pPr>
              <w:jc w:val="center"/>
            </w:pPr>
          </w:p>
        </w:tc>
      </w:tr>
      <w:tr w:rsidR="00476412" w14:paraId="1A81D407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AF4C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10.</w:t>
            </w:r>
          </w:p>
          <w:p w14:paraId="2DCB54C3" w14:textId="483BC85B" w:rsidR="004C7AF3" w:rsidRPr="009977C9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ны отдых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95B4" w14:textId="38822B6B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90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F0FC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EA4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EC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704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EEB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DE2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86E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857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100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A29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9B5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824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212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DD6E" w14:textId="4E3ED19A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B45" w14:textId="5AD59194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3F1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A33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46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D95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FCE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F1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92F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3C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858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76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C82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51C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4B8" w14:textId="59D70345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96DE" w14:textId="28A5673A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C3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99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0C7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13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FE4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52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BFB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4CD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600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9B2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FF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34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6B5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F2A7" w14:textId="77777777" w:rsidR="004C7AF3" w:rsidRDefault="004C7AF3" w:rsidP="004C7AF3">
            <w:pPr>
              <w:spacing w:line="276" w:lineRule="auto"/>
              <w:ind w:left="-181" w:right="-112"/>
              <w:jc w:val="center"/>
            </w:pPr>
          </w:p>
        </w:tc>
      </w:tr>
      <w:tr w:rsidR="00476412" w14:paraId="592D4534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71F9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11.</w:t>
            </w:r>
          </w:p>
          <w:p w14:paraId="64ED89E4" w14:textId="48C94FF2" w:rsidR="004C7AF3" w:rsidRPr="009977C9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ральдик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F8D" w14:textId="6E0CE5BB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16CA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12CE" w14:textId="77777777" w:rsidR="004C7AF3" w:rsidRPr="009977C9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5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4D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C98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28F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8AC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DD5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45C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776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6B6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0E5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07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50D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47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C920" w14:textId="769E1918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C24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7FD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86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4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26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1CC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51E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6FD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81E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1DE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46D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B3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1EF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BCF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9517" w14:textId="6C75EAE4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7E22" w14:textId="02C13055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8BB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E4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A54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041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AC8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37F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F94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2C2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F3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41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247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AE5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476412" w14:paraId="5A5B31AE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2992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12.</w:t>
            </w:r>
          </w:p>
          <w:p w14:paraId="38C4B0A3" w14:textId="5605C2F2" w:rsidR="004C7AF3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proofErr w:type="spellStart"/>
            <w:proofErr w:type="gramStart"/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ания,легенды</w:t>
            </w:r>
            <w:proofErr w:type="spellEnd"/>
            <w:proofErr w:type="gramEnd"/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166" w14:textId="36148FF6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2B2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928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942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2B6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FD4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933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99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D90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56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D78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725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49F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FF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1A0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E0A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07EF" w14:textId="1A695715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4E8A" w14:textId="75C82611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17F" w14:textId="14901025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850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1B3C" w14:textId="2B9BD6E6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D2F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06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90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B6B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496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7DE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5C8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86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2E2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98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FCE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169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3477" w14:textId="4867D7F6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923F" w14:textId="52D4E337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4CA2" w14:textId="4C1DA692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C33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B8B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5D6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49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2D3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ADE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6A5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4E2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75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476412" w14:paraId="620296F0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63C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13.</w:t>
            </w:r>
          </w:p>
          <w:p w14:paraId="778DD432" w14:textId="316D2BC8" w:rsidR="004C7AF3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8943" w14:textId="44356548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95F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3C7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73F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459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0C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48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C63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53D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2E1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C66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572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FC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D99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8AE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314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A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F1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4663" w14:textId="77777777" w:rsidR="004C7AF3" w:rsidRDefault="004C7AF3" w:rsidP="004C7AF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F831" w14:textId="77777777" w:rsidR="004C7AF3" w:rsidRDefault="004C7AF3" w:rsidP="004C7AF3">
            <w:pPr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A6F" w14:textId="533F344A" w:rsidR="004C7AF3" w:rsidRDefault="004C7AF3" w:rsidP="004C7AF3">
            <w:pPr>
              <w:spacing w:line="276" w:lineRule="auto"/>
              <w:ind w:right="-112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72E5" w14:textId="07FB6ADC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202" w14:textId="0FF36878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9DA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C89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21A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C06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8E4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EED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C53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BD0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48F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6DD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99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19E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CDA" w14:textId="288C16F7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FEAD" w14:textId="2159D919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17A0" w14:textId="0EEA65FB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3ABB" w14:textId="5157161D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71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B8A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4E4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C4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77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F2D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476412" w14:paraId="238463E8" w14:textId="77777777" w:rsidTr="00476412">
        <w:trPr>
          <w:trHeight w:val="94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5BE3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14.</w:t>
            </w:r>
          </w:p>
          <w:p w14:paraId="186572EB" w14:textId="4A810069" w:rsidR="004C7AF3" w:rsidRPr="001F30EA" w:rsidRDefault="004C7AF3" w:rsidP="001C5DE1">
            <w:pPr>
              <w:spacing w:line="276" w:lineRule="auto"/>
              <w:ind w:left="0" w:right="-104"/>
              <w:rPr>
                <w:bCs/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диции, обереги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7346" w14:textId="51F99A07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E60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4FD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9E2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72A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F9E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02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58F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AAD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E3A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3B5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188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B50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B4E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BB1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B8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F9D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DF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F93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EC6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DAD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8FD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4995" w14:textId="1A43EFD4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9332" w14:textId="53B9CEEB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C9A" w14:textId="345FA13F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C81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43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27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94A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6FB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22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786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A80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7B8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83A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BD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B18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5E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0177" w14:textId="14F83EC3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12D1" w14:textId="128C8BB8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9493" w14:textId="34D8D342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8B2B" w14:textId="7D2D5467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A3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1E9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DF4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476412" w14:paraId="07DE437D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F3C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 15.</w:t>
            </w:r>
          </w:p>
          <w:p w14:paraId="28F983F7" w14:textId="0C64B1D5" w:rsidR="004C7AF3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рюзовое к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цо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58E" w14:textId="0E06F48D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CC4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EC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DE9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CD0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4EC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9AC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FC9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E6D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034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6D1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46E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D83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C8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4DF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93B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A4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38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C5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11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E3E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898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0F0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AF2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2232" w14:textId="59B68E19" w:rsidR="004C7AF3" w:rsidRDefault="004C7AF3" w:rsidP="004C7AF3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B1A2" w14:textId="6EA8B863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2AE" w14:textId="6FCB8B3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FB35" w14:textId="7AECF6F8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EC9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3A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2D6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99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B5DF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21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D8C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833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9E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CD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119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13B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08C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B393" w14:textId="4F0BF3EB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D1C4" w14:textId="18996BFE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0AFF" w14:textId="50D0BF25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945B" w14:textId="7341E068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476412" w14:paraId="3BCB7FF4" w14:textId="77777777" w:rsidTr="00476412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733B" w14:textId="77777777" w:rsidR="004C7AF3" w:rsidRDefault="004C7AF3" w:rsidP="001C5DE1">
            <w:pPr>
              <w:ind w:left="0" w:right="-15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уль16.</w:t>
            </w:r>
          </w:p>
          <w:p w14:paraId="74CFB4B9" w14:textId="2CB16624" w:rsidR="004C7AF3" w:rsidRDefault="004C7AF3" w:rsidP="001C5DE1">
            <w:pPr>
              <w:spacing w:line="276" w:lineRule="auto"/>
              <w:ind w:left="0" w:right="-104"/>
              <w:rPr>
                <w:sz w:val="14"/>
                <w:szCs w:val="14"/>
              </w:rPr>
            </w:pPr>
            <w:r w:rsidRPr="00F035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вые занятия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4C0" w14:textId="2CA84666" w:rsidR="004C7AF3" w:rsidRDefault="004C7AF3" w:rsidP="004C7AF3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F035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CA3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927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46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52C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BF6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099D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D083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EA76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858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C5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8B8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BB2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30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20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D945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CD90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C83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6A4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17A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4BEA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3F9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D60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918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FA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C0DE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D9C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1B3B" w14:textId="4AF18D8C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6E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7F4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3D9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2391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527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2C9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35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F809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EC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1C82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769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CF4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8788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C8B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BCEC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56D7" w14:textId="77777777" w:rsidR="004C7AF3" w:rsidRDefault="004C7AF3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5D49" w14:textId="414ADA2F" w:rsidR="004C7AF3" w:rsidRDefault="00E87D2C" w:rsidP="004C7AF3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</w:tbl>
    <w:p w14:paraId="04CED0F1" w14:textId="77777777" w:rsidR="00E243F7" w:rsidRDefault="00E243F7" w:rsidP="004C7AF3">
      <w:pPr>
        <w:spacing w:line="276" w:lineRule="auto"/>
        <w:ind w:right="-104"/>
        <w:rPr>
          <w:b/>
          <w:sz w:val="14"/>
          <w:szCs w:val="14"/>
        </w:rPr>
        <w:sectPr w:rsidR="00E243F7" w:rsidSect="00E243F7">
          <w:pgSz w:w="16838" w:h="11906" w:orient="landscape"/>
          <w:pgMar w:top="1134" w:right="1134" w:bottom="1134" w:left="851" w:header="709" w:footer="289" w:gutter="0"/>
          <w:cols w:space="708"/>
          <w:titlePg/>
          <w:docGrid w:linePitch="360"/>
        </w:sectPr>
      </w:pPr>
    </w:p>
    <w:p w14:paraId="04E31234" w14:textId="624D0CEB" w:rsidR="003A1BBF" w:rsidRDefault="003A1BBF" w:rsidP="003A1B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5DED5E2" w14:textId="77777777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387CE0" w14:textId="77777777" w:rsidR="00E73C07" w:rsidRPr="00E125B7" w:rsidRDefault="00E73C07" w:rsidP="0093503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B9B1B" w14:textId="77777777" w:rsidR="001D0EC6" w:rsidRP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</w:p>
    <w:p w14:paraId="701A382B" w14:textId="6A3E5443" w:rsidR="00E125B7" w:rsidRDefault="001D0EC6" w:rsidP="00E125B7">
      <w:pPr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5B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125B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125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олнительной общеобразовательной общеразвивающей программе</w:t>
      </w:r>
      <w:r w:rsidR="00E125B7" w:rsidRPr="00E125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125B7" w:rsidRPr="00E125B7">
        <w:rPr>
          <w:rFonts w:ascii="Times New Roman" w:hAnsi="Times New Roman" w:cs="Times New Roman"/>
          <w:sz w:val="28"/>
          <w:szCs w:val="28"/>
        </w:rPr>
        <w:t xml:space="preserve">туристско-краеведческой направленности объединения </w:t>
      </w:r>
    </w:p>
    <w:p w14:paraId="38E9AFE6" w14:textId="4B33D67D" w:rsidR="00E125B7" w:rsidRPr="00E125B7" w:rsidRDefault="00E125B7" w:rsidP="00E125B7">
      <w:pPr>
        <w:widowControl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E125B7">
        <w:rPr>
          <w:rFonts w:ascii="Times New Roman" w:hAnsi="Times New Roman" w:cs="Times New Roman"/>
          <w:sz w:val="28"/>
          <w:szCs w:val="28"/>
        </w:rPr>
        <w:t xml:space="preserve"> </w:t>
      </w:r>
      <w:r w:rsidRPr="00E125B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272DE">
        <w:rPr>
          <w:rFonts w:ascii="Times New Roman" w:hAnsi="Times New Roman" w:cs="Times New Roman"/>
          <w:b/>
          <w:sz w:val="28"/>
          <w:szCs w:val="28"/>
          <w:u w:val="single"/>
        </w:rPr>
        <w:t>Мой край</w:t>
      </w:r>
      <w:r w:rsidRPr="00E125B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4E760874" w14:textId="2B596B50" w:rsidR="00935039" w:rsidRPr="00CF0B97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>а 20</w:t>
      </w:r>
      <w:r w:rsidR="00FA397E">
        <w:rPr>
          <w:rFonts w:ascii="Times New Roman" w:hAnsi="Times New Roman" w:cs="Times New Roman"/>
          <w:sz w:val="28"/>
          <w:szCs w:val="28"/>
        </w:rPr>
        <w:t>__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– 20</w:t>
      </w:r>
      <w:r w:rsidR="00FA397E">
        <w:rPr>
          <w:rFonts w:ascii="Times New Roman" w:hAnsi="Times New Roman" w:cs="Times New Roman"/>
          <w:sz w:val="28"/>
          <w:szCs w:val="28"/>
        </w:rPr>
        <w:t>_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14:paraId="212F337E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559"/>
        <w:gridCol w:w="1446"/>
        <w:gridCol w:w="1531"/>
        <w:gridCol w:w="1963"/>
        <w:gridCol w:w="1609"/>
        <w:gridCol w:w="1418"/>
      </w:tblGrid>
      <w:tr w:rsidR="004379C1" w14:paraId="1038D100" w14:textId="77777777" w:rsidTr="004E2070">
        <w:trPr>
          <w:trHeight w:val="898"/>
        </w:trPr>
        <w:tc>
          <w:tcPr>
            <w:tcW w:w="681" w:type="dxa"/>
            <w:vMerge w:val="restart"/>
            <w:vAlign w:val="center"/>
          </w:tcPr>
          <w:p w14:paraId="2AD72B16" w14:textId="77777777" w:rsidR="004379C1" w:rsidRPr="00CF0B97" w:rsidRDefault="004379C1" w:rsidP="004E2070">
            <w:pPr>
              <w:ind w:left="-146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1B9CBB51" w14:textId="77777777" w:rsidR="004379C1" w:rsidRPr="00CF0B97" w:rsidRDefault="004379C1" w:rsidP="004C5120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7967" w:type="dxa"/>
            <w:gridSpan w:val="5"/>
            <w:vAlign w:val="center"/>
          </w:tcPr>
          <w:p w14:paraId="66CAE179" w14:textId="77777777" w:rsidR="004379C1" w:rsidRPr="00887781" w:rsidRDefault="004379C1" w:rsidP="00887781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4379C1" w14:paraId="539FD2F1" w14:textId="77777777" w:rsidTr="004E2070">
        <w:trPr>
          <w:trHeight w:val="295"/>
        </w:trPr>
        <w:tc>
          <w:tcPr>
            <w:tcW w:w="681" w:type="dxa"/>
            <w:vMerge/>
          </w:tcPr>
          <w:p w14:paraId="6EB6B202" w14:textId="77777777" w:rsidR="004379C1" w:rsidRPr="00CF0B97" w:rsidRDefault="004379C1" w:rsidP="00D14BFC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D7DBBA" w14:textId="77777777" w:rsidR="004379C1" w:rsidRPr="00335E7A" w:rsidRDefault="004379C1" w:rsidP="004C5120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01156915" w14:textId="77777777" w:rsidR="004379C1" w:rsidRPr="00E125B7" w:rsidRDefault="004379C1" w:rsidP="004C5120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знаниями</w:t>
            </w:r>
          </w:p>
        </w:tc>
        <w:tc>
          <w:tcPr>
            <w:tcW w:w="1531" w:type="dxa"/>
            <w:vAlign w:val="center"/>
          </w:tcPr>
          <w:p w14:paraId="2D6CFD82" w14:textId="77777777" w:rsidR="004379C1" w:rsidRPr="004C48D8" w:rsidRDefault="004379C1" w:rsidP="004C48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8">
              <w:rPr>
                <w:rFonts w:ascii="Times New Roman" w:hAnsi="Times New Roman" w:cs="Times New Roman"/>
                <w:sz w:val="24"/>
                <w:szCs w:val="24"/>
              </w:rPr>
              <w:t>Активность на занятиях</w:t>
            </w:r>
          </w:p>
        </w:tc>
        <w:tc>
          <w:tcPr>
            <w:tcW w:w="1963" w:type="dxa"/>
            <w:vAlign w:val="center"/>
          </w:tcPr>
          <w:p w14:paraId="49462484" w14:textId="77777777" w:rsidR="004379C1" w:rsidRPr="004C48D8" w:rsidRDefault="004379C1" w:rsidP="004C51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8D8">
              <w:rPr>
                <w:rFonts w:ascii="Times New Roman" w:hAnsi="Times New Roman" w:cs="Times New Roman"/>
                <w:sz w:val="24"/>
                <w:szCs w:val="24"/>
              </w:rPr>
              <w:t>Умение работать как самостоятельно, так и в коллективе</w:t>
            </w:r>
          </w:p>
        </w:tc>
        <w:tc>
          <w:tcPr>
            <w:tcW w:w="1609" w:type="dxa"/>
            <w:vAlign w:val="center"/>
          </w:tcPr>
          <w:p w14:paraId="22F3BB74" w14:textId="77777777" w:rsidR="004379C1" w:rsidRPr="004379C1" w:rsidRDefault="004379C1" w:rsidP="004C5120">
            <w:pPr>
              <w:ind w:left="-66"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9C1">
              <w:rPr>
                <w:rFonts w:ascii="Times New Roman" w:hAnsi="Times New Roman" w:cs="Times New Roman"/>
                <w:sz w:val="24"/>
                <w:szCs w:val="24"/>
              </w:rPr>
              <w:t>Уровень воспитания и культуры учащегося</w:t>
            </w:r>
          </w:p>
        </w:tc>
        <w:tc>
          <w:tcPr>
            <w:tcW w:w="1418" w:type="dxa"/>
            <w:vAlign w:val="center"/>
          </w:tcPr>
          <w:p w14:paraId="7B6B04B0" w14:textId="77777777" w:rsidR="004379C1" w:rsidRPr="004379C1" w:rsidRDefault="004379C1" w:rsidP="004379C1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9C1">
              <w:rPr>
                <w:rFonts w:ascii="Times New Roman" w:hAnsi="Times New Roman" w:cs="Times New Roman"/>
                <w:sz w:val="24"/>
                <w:szCs w:val="24"/>
              </w:rPr>
              <w:t>Личностный рост и личностные достижения учащихся</w:t>
            </w:r>
          </w:p>
        </w:tc>
      </w:tr>
      <w:tr w:rsidR="00933188" w14:paraId="42589EF7" w14:textId="77777777" w:rsidTr="004E2070">
        <w:trPr>
          <w:trHeight w:val="295"/>
        </w:trPr>
        <w:tc>
          <w:tcPr>
            <w:tcW w:w="681" w:type="dxa"/>
          </w:tcPr>
          <w:p w14:paraId="356C3CE5" w14:textId="77777777" w:rsidR="00E73C07" w:rsidRPr="00CA483B" w:rsidRDefault="00E73C07" w:rsidP="00CA483B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68F2C3" w14:textId="77777777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1935E6F4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3E9D663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7CD27332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09A4033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9DA1E5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547293EB" w14:textId="77777777" w:rsidTr="004E2070">
        <w:trPr>
          <w:trHeight w:val="295"/>
        </w:trPr>
        <w:tc>
          <w:tcPr>
            <w:tcW w:w="681" w:type="dxa"/>
          </w:tcPr>
          <w:p w14:paraId="5CD73C3A" w14:textId="77777777" w:rsidR="00E73C07" w:rsidRPr="00CA483B" w:rsidRDefault="00E73C07" w:rsidP="00CA483B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2E5662" w14:textId="77777777" w:rsidR="00E73C07" w:rsidRPr="00335E7A" w:rsidRDefault="00E73C07" w:rsidP="00887781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14:paraId="34B4DB39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94AE995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69EFC4B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E5B1E57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A7B25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48BAB8C2" w14:textId="77777777" w:rsidTr="004E2070">
        <w:trPr>
          <w:trHeight w:val="278"/>
        </w:trPr>
        <w:tc>
          <w:tcPr>
            <w:tcW w:w="681" w:type="dxa"/>
          </w:tcPr>
          <w:p w14:paraId="4AA17B35" w14:textId="77777777" w:rsidR="00E73C07" w:rsidRPr="00CA483B" w:rsidRDefault="00E73C07" w:rsidP="00CA483B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007C1E" w14:textId="77777777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1DA658E7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1AD4CC5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4066D38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3CE5B4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8FABB2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4BCE3BF7" w14:textId="77777777" w:rsidTr="004E2070">
        <w:trPr>
          <w:trHeight w:val="295"/>
        </w:trPr>
        <w:tc>
          <w:tcPr>
            <w:tcW w:w="681" w:type="dxa"/>
          </w:tcPr>
          <w:p w14:paraId="3E4ED64C" w14:textId="77777777" w:rsidR="00E73C07" w:rsidRPr="00CA483B" w:rsidRDefault="00E73C07" w:rsidP="00CA483B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800A0F" w14:textId="77777777" w:rsidR="00E73C07" w:rsidRPr="00335E7A" w:rsidRDefault="00E73C07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580EC33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96489E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310BF442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2A6536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DB796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DF45C0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83BA7B" w14:textId="77777777" w:rsidR="00935039" w:rsidRDefault="00935039" w:rsidP="00887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887781" w14:paraId="6F840150" w14:textId="77777777" w:rsidTr="00887781">
        <w:trPr>
          <w:trHeight w:val="1346"/>
        </w:trPr>
        <w:tc>
          <w:tcPr>
            <w:tcW w:w="4750" w:type="dxa"/>
          </w:tcPr>
          <w:p w14:paraId="3195D175" w14:textId="77777777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5B914800" w14:textId="5A4FE953" w:rsidR="00887781" w:rsidRDefault="00FF1348" w:rsidP="008877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Л. А.</w:t>
            </w:r>
          </w:p>
        </w:tc>
      </w:tr>
    </w:tbl>
    <w:p w14:paraId="363347AF" w14:textId="6E0B4CF4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94225A" w14:textId="47F6BE52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031A5" w14:textId="1CAD6953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E5B96" w14:textId="12FC5972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0169E" w14:textId="7C70B20B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B3993" w14:textId="4E8C6D54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B20CE" w14:textId="69367140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A38C2C" w14:textId="654571B6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84B61" w14:textId="08E0902C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7A9D9" w14:textId="030BB6B6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D2587" w14:textId="3D459BD7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851F6" w14:textId="4CED0F73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69AC0" w14:textId="0A1B87C7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49078" w14:textId="449727C1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D00FC" w14:textId="46B6E88C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42311" w14:textId="23C225B5" w:rsidR="00FF1348" w:rsidRDefault="00FF1348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D6532" w14:textId="77777777" w:rsidR="00FF1348" w:rsidRDefault="00FF1348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A650E" w14:textId="0AA39BC3" w:rsidR="00A424A4" w:rsidRDefault="00A424A4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DC666" w14:textId="235457D1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3A1B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3600F027" w14:textId="77777777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43527" w14:textId="77777777" w:rsidR="00107936" w:rsidRDefault="0037753E" w:rsidP="00107936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9F0D61">
        <w:rPr>
          <w:rFonts w:ascii="Times New Roman" w:hAnsi="Times New Roman" w:cs="Times New Roman"/>
          <w:b/>
          <w:sz w:val="28"/>
          <w:szCs w:val="28"/>
        </w:rPr>
        <w:t>я</w:t>
      </w:r>
    </w:p>
    <w:p w14:paraId="5BCC1F74" w14:textId="17D7FF39" w:rsidR="0037753E" w:rsidRDefault="0037753E" w:rsidP="0010793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правил безопасности</w:t>
      </w:r>
      <w:r w:rsidR="00E12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14:paraId="40DF8F77" w14:textId="77777777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D68EE5" w14:textId="2139A1EC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требования безопасности</w:t>
      </w:r>
    </w:p>
    <w:p w14:paraId="7834BB1C" w14:textId="3B059E3F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Требования безопасности до начала занятий</w:t>
      </w:r>
    </w:p>
    <w:p w14:paraId="19FB0BCC" w14:textId="6194A39D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Требования безопасности во время занятий</w:t>
      </w:r>
    </w:p>
    <w:p w14:paraId="4F0056DE" w14:textId="1E5597E0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ребования безопасности при несчастных случаях и чрезвычайных ситуациях</w:t>
      </w:r>
    </w:p>
    <w:p w14:paraId="5B11609B" w14:textId="54B03E0C" w:rsid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безопасности после окончания занятий</w:t>
      </w:r>
    </w:p>
    <w:p w14:paraId="44B411F8" w14:textId="77777777" w:rsidR="00065E09" w:rsidRPr="000E7EF3" w:rsidRDefault="00065E09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223401" w14:textId="08492BC1" w:rsidR="000E7EF3" w:rsidRPr="00065E09" w:rsidRDefault="000E7EF3" w:rsidP="00D14BFC">
      <w:pPr>
        <w:pStyle w:val="a3"/>
        <w:numPr>
          <w:ilvl w:val="0"/>
          <w:numId w:val="7"/>
        </w:numPr>
        <w:shd w:val="clear" w:color="auto" w:fill="FFFFFF"/>
        <w:spacing w:after="150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5E09">
        <w:rPr>
          <w:rFonts w:ascii="Times New Roman" w:hAnsi="Times New Roman"/>
          <w:b/>
          <w:bCs/>
          <w:color w:val="000000"/>
          <w:sz w:val="28"/>
          <w:szCs w:val="28"/>
        </w:rPr>
        <w:t>Общие требования безопасности</w:t>
      </w:r>
    </w:p>
    <w:p w14:paraId="6865610B" w14:textId="3C622BC0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Соблюдение данной инструкции обязательно для всех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48C0BC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1.2. Входить и выходить из кабинетов спокойно, соблюдая дисциплину и порядок.</w:t>
      </w:r>
    </w:p>
    <w:p w14:paraId="4616A8B0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оходы не загромождать сумками.</w:t>
      </w:r>
    </w:p>
    <w:p w14:paraId="6E525136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1.4. Категорически запрещается открывать окна.</w:t>
      </w:r>
    </w:p>
    <w:p w14:paraId="67026652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Без разрешения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ередвигать учебные столы (парты).</w:t>
      </w:r>
    </w:p>
    <w:p w14:paraId="621C5298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1.6. Не трогать руками розетки, не баловаться с электрическим выключателем.</w:t>
      </w:r>
    </w:p>
    <w:p w14:paraId="73998641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1.7. Не приносить с собой посторонние предметы, не относящиеся к учебным занятиям.</w:t>
      </w:r>
    </w:p>
    <w:p w14:paraId="665CD509" w14:textId="68620F74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1.8. Не садиться на трубы и радиаторы водяного отопления.</w:t>
      </w:r>
    </w:p>
    <w:p w14:paraId="1265A45F" w14:textId="7A2032F9" w:rsidR="000E7EF3" w:rsidRPr="00065E09" w:rsidRDefault="000E7EF3" w:rsidP="00D14BFC">
      <w:pPr>
        <w:pStyle w:val="a3"/>
        <w:numPr>
          <w:ilvl w:val="0"/>
          <w:numId w:val="7"/>
        </w:numPr>
        <w:shd w:val="clear" w:color="auto" w:fill="FFFFFF"/>
        <w:spacing w:after="150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5E09">
        <w:rPr>
          <w:rFonts w:ascii="Times New Roman" w:hAnsi="Times New Roman"/>
          <w:b/>
          <w:bCs/>
          <w:color w:val="000000"/>
          <w:sz w:val="28"/>
          <w:szCs w:val="28"/>
        </w:rPr>
        <w:t>Требования безопасности до начала занятий</w:t>
      </w:r>
    </w:p>
    <w:p w14:paraId="4C824522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2.1. Не открывать ключом дверь кабинета.</w:t>
      </w:r>
    </w:p>
    <w:p w14:paraId="3CA2FC26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2.2. В кабинет входить не торопясь, соблюдая правила поведения и порядок.</w:t>
      </w:r>
    </w:p>
    <w:p w14:paraId="53B00CA1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одготовить рабочее место, учебные принадлежности к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ю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E159A0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Не менять рабочее место (не пересаживаться) без разрешения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382080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Дежурным по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у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 мел к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ю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тереть доску влажной, чистой тряпкой.</w:t>
      </w:r>
    </w:p>
    <w:p w14:paraId="3D5F542A" w14:textId="14F7BCFF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Проверить мебель в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е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, нет ли поломок.</w:t>
      </w:r>
    </w:p>
    <w:p w14:paraId="0D2C9984" w14:textId="40506C93" w:rsidR="000E7EF3" w:rsidRPr="00065E09" w:rsidRDefault="000E7EF3" w:rsidP="00D14BFC">
      <w:pPr>
        <w:pStyle w:val="a3"/>
        <w:numPr>
          <w:ilvl w:val="0"/>
          <w:numId w:val="7"/>
        </w:numPr>
        <w:shd w:val="clear" w:color="auto" w:fill="FFFFFF"/>
        <w:spacing w:after="150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5E09">
        <w:rPr>
          <w:rFonts w:ascii="Times New Roman" w:hAnsi="Times New Roman"/>
          <w:b/>
          <w:bCs/>
          <w:color w:val="000000"/>
          <w:sz w:val="28"/>
          <w:szCs w:val="28"/>
        </w:rPr>
        <w:t>Требования безопасности во время занятий</w:t>
      </w:r>
    </w:p>
    <w:p w14:paraId="342DBD3F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Внимательно слушать объяснения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C1E6EA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облюдать дисциплину и порядок, не перебивать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C4855B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Выполнять задания, внимательно выслушав все указания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25B812" w14:textId="7F1A2CAB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3.4. Поддерживать чистоту рабочего места и опрятность внешнего вида.</w:t>
      </w:r>
    </w:p>
    <w:p w14:paraId="3C135192" w14:textId="2A309881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ребования безопасности при несчастных случаях и чрезвычайных ситуациях</w:t>
      </w:r>
    </w:p>
    <w:p w14:paraId="4C2D2F5F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При возникновении пожара покинуть кабинет по указанию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ованном порядке, без паники.</w:t>
      </w:r>
    </w:p>
    <w:p w14:paraId="7C7F2779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В случае получения травмы немедленно обратиться за помощью к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у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791F58" w14:textId="2557546C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ри плохом самочувствии или внезапном заболевании сообщить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у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им мер и оказания помощи.</w:t>
      </w:r>
    </w:p>
    <w:p w14:paraId="17B4652A" w14:textId="224E789F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безопасности после окончания занятий</w:t>
      </w:r>
    </w:p>
    <w:p w14:paraId="7E99A8D6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5.1. Привести в порядок своё рабочее место.</w:t>
      </w:r>
    </w:p>
    <w:p w14:paraId="67EF1CDD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Покинуть рабочее место и кабинет только с разрешения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3345B1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ходить из кабинета дисциплинированно, не торопясь и не толкаясь.</w:t>
      </w:r>
    </w:p>
    <w:p w14:paraId="41C0D904" w14:textId="77777777" w:rsidR="000E7EF3" w:rsidRPr="000E7EF3" w:rsidRDefault="000E7EF3" w:rsidP="00BE3636">
      <w:pPr>
        <w:shd w:val="clear" w:color="auto" w:fill="FFFFFF"/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сех недостатках, обнаруженных во время занятий, сообщать </w:t>
      </w:r>
      <w:r w:rsidR="00065E0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у</w:t>
      </w:r>
      <w:r w:rsidRPr="000E7E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524B11" w14:textId="77777777" w:rsidR="0037753E" w:rsidRDefault="0037753E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69222" w14:textId="77777777" w:rsidR="0037753E" w:rsidRDefault="0037753E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F0FCB7" w14:textId="77777777" w:rsidR="0037753E" w:rsidRDefault="0037753E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BD491" w14:textId="77777777" w:rsidR="0037753E" w:rsidRDefault="0037753E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6A195" w14:textId="77777777" w:rsidR="0037753E" w:rsidRDefault="0037753E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61A1FB" w14:textId="77777777" w:rsidR="0037753E" w:rsidRDefault="0037753E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FCD4A" w14:textId="3BC33D22" w:rsidR="0037753E" w:rsidRDefault="0037753E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0D2229" w14:textId="2EE44C72" w:rsidR="00731747" w:rsidRDefault="00731747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558B2F" w14:textId="77C92E69" w:rsidR="00731747" w:rsidRDefault="00731747" w:rsidP="00BE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67604" w14:textId="5466F051" w:rsidR="00731747" w:rsidRDefault="00731747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1E3FA0" w14:textId="7F7B9BB0" w:rsidR="00107936" w:rsidRDefault="00107936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10A27A" w14:textId="4D35FFC1" w:rsidR="00107936" w:rsidRDefault="00107936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A17C5C" w14:textId="6D2CA8D1" w:rsidR="00107936" w:rsidRDefault="00107936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53A22" w14:textId="77777777" w:rsidR="00107936" w:rsidRDefault="00107936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14E79" w14:textId="589C3925" w:rsidR="00731747" w:rsidRDefault="00731747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91B53" w14:textId="377626E2" w:rsidR="00731747" w:rsidRDefault="00731747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E6BA4" w14:textId="06344D9F" w:rsidR="007E549A" w:rsidRDefault="007E549A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2747A" w14:textId="508B2A23" w:rsidR="007E549A" w:rsidRDefault="007E549A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DC54F0" w14:textId="70B334F4" w:rsidR="007E549A" w:rsidRDefault="007E549A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37691" w14:textId="6DE87150" w:rsidR="007E549A" w:rsidRDefault="007E549A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5005B3" w14:textId="5DF74C6A" w:rsidR="007E549A" w:rsidRDefault="007E549A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B54AC" w14:textId="462C4657" w:rsidR="007E549A" w:rsidRDefault="007E549A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5B30" w14:textId="4F1E0346" w:rsidR="007E549A" w:rsidRDefault="007E549A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706F2B" w14:textId="77777777" w:rsidR="007E549A" w:rsidRDefault="007E549A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321DF" w14:textId="17A761D9" w:rsidR="00731747" w:rsidRDefault="00731747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182CC" w14:textId="77777777" w:rsidR="00731747" w:rsidRDefault="00731747" w:rsidP="000E7EF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EF300" w14:textId="6EF1EE14" w:rsidR="0020302B" w:rsidRDefault="00EA0961" w:rsidP="0020302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3A1BB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3A2D0E1C" w14:textId="77777777" w:rsidR="004D44B3" w:rsidRPr="00FD5529" w:rsidRDefault="004D44B3" w:rsidP="004D44B3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901A22" w14:textId="77777777" w:rsidR="00963EAA" w:rsidRDefault="004D44B3" w:rsidP="004D44B3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B3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</w:t>
      </w:r>
    </w:p>
    <w:p w14:paraId="6D830A1B" w14:textId="72FF2735" w:rsidR="004D44B3" w:rsidRPr="004D44B3" w:rsidRDefault="0090499D" w:rsidP="004D44B3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</w:t>
      </w:r>
    </w:p>
    <w:p w14:paraId="5727A804" w14:textId="5BF577BB" w:rsidR="00E125B7" w:rsidRDefault="00963EAA" w:rsidP="00CE74B7">
      <w:pPr>
        <w:shd w:val="clear" w:color="auto" w:fill="FFFFFF"/>
        <w:spacing w:before="75" w:after="75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       </w:t>
      </w:r>
      <w:r w:rsidR="004D44B3" w:rsidRPr="004D44B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«</w:t>
      </w:r>
      <w:r w:rsidRPr="00240A3D">
        <w:rPr>
          <w:rStyle w:val="af3"/>
          <w:rFonts w:ascii="Times New Roman" w:hAnsi="Times New Roman" w:cs="Times New Roman"/>
          <w:color w:val="333333"/>
          <w:sz w:val="28"/>
          <w:szCs w:val="28"/>
        </w:rPr>
        <w:t>Бирюзовое кольцо России</w:t>
      </w:r>
      <w:r w:rsidR="00E125B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»</w:t>
      </w:r>
    </w:p>
    <w:p w14:paraId="2765852F" w14:textId="77777777" w:rsidR="00E125B7" w:rsidRDefault="00E125B7" w:rsidP="00CE74B7">
      <w:pPr>
        <w:shd w:val="clear" w:color="auto" w:fill="FFFFFF"/>
        <w:spacing w:before="75" w:after="75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14:paraId="694A4F9D" w14:textId="77777777" w:rsidR="00963EAA" w:rsidRPr="00240A3D" w:rsidRDefault="00963EAA" w:rsidP="00963EAA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40A3D">
        <w:rPr>
          <w:rStyle w:val="af3"/>
          <w:color w:val="333333"/>
          <w:sz w:val="28"/>
          <w:szCs w:val="28"/>
        </w:rPr>
        <w:t>Бирюзовое кольцо России</w:t>
      </w:r>
      <w:r w:rsidRPr="00240A3D">
        <w:rPr>
          <w:color w:val="333333"/>
          <w:sz w:val="28"/>
          <w:szCs w:val="28"/>
        </w:rPr>
        <w:t> объединяет древние города и исторические поселения Орловского края, стоящие на исконных реках Среднерусской возвышенности, для представления российским и иностранным туристам самобытных памятников истории и культуры России, стародавних народных промыслов, запоминающихся природных красот.</w:t>
      </w:r>
    </w:p>
    <w:p w14:paraId="62DD32AB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 wp14:anchorId="363EF42A" wp14:editId="7A1CB8A6">
            <wp:extent cx="6315710" cy="4199860"/>
            <wp:effectExtent l="0" t="0" r="0" b="0"/>
            <wp:docPr id="6" name="Рисунок 6" descr="Бирюзов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рюзов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1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B4E5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6C4188CF" w14:textId="77777777" w:rsidR="00963EAA" w:rsidRPr="00240A3D" w:rsidRDefault="00931D7D" w:rsidP="00963EAA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hyperlink r:id="rId14" w:history="1">
        <w:r w:rsidR="00963EAA" w:rsidRPr="00240A3D">
          <w:rPr>
            <w:rStyle w:val="a7"/>
            <w:b/>
            <w:bCs/>
            <w:color w:val="auto"/>
            <w:sz w:val="28"/>
            <w:szCs w:val="28"/>
            <w:u w:val="none"/>
          </w:rPr>
          <w:t>Ливны</w:t>
        </w:r>
      </w:hyperlink>
      <w:r w:rsidR="00963EAA" w:rsidRPr="00240A3D">
        <w:rPr>
          <w:b/>
          <w:bCs/>
          <w:sz w:val="28"/>
          <w:szCs w:val="28"/>
        </w:rPr>
        <w:t> </w:t>
      </w:r>
      <w:r w:rsidR="00963EAA" w:rsidRPr="00240A3D">
        <w:rPr>
          <w:sz w:val="28"/>
          <w:szCs w:val="28"/>
        </w:rPr>
        <w:t xml:space="preserve">– родина отечественного </w:t>
      </w:r>
      <w:proofErr w:type="spellStart"/>
      <w:r w:rsidR="00963EAA" w:rsidRPr="00240A3D">
        <w:rPr>
          <w:sz w:val="28"/>
          <w:szCs w:val="28"/>
        </w:rPr>
        <w:t>истребителестроения</w:t>
      </w:r>
      <w:proofErr w:type="spellEnd"/>
      <w:r w:rsidR="00963EAA" w:rsidRPr="00240A3D">
        <w:rPr>
          <w:sz w:val="28"/>
          <w:szCs w:val="28"/>
        </w:rPr>
        <w:t xml:space="preserve">, прародительницы русской гармони и самой длинной гармошки в мире "Ливенки", древнейшего четвероного России - кистеперой рыбы </w:t>
      </w:r>
      <w:proofErr w:type="spellStart"/>
      <w:r w:rsidR="00963EAA" w:rsidRPr="00240A3D">
        <w:rPr>
          <w:sz w:val="28"/>
          <w:szCs w:val="28"/>
        </w:rPr>
        <w:t>Якубсонии</w:t>
      </w:r>
      <w:proofErr w:type="spellEnd"/>
      <w:r w:rsidR="00963EAA" w:rsidRPr="00240A3D">
        <w:rPr>
          <w:sz w:val="28"/>
          <w:szCs w:val="28"/>
        </w:rPr>
        <w:t>, стародавнего народного промысла "</w:t>
      </w:r>
      <w:proofErr w:type="spellStart"/>
      <w:r w:rsidR="00963EAA" w:rsidRPr="00240A3D">
        <w:rPr>
          <w:sz w:val="28"/>
          <w:szCs w:val="28"/>
        </w:rPr>
        <w:t>Плешковская</w:t>
      </w:r>
      <w:proofErr w:type="spellEnd"/>
      <w:r w:rsidR="00963EAA" w:rsidRPr="00240A3D">
        <w:rPr>
          <w:sz w:val="28"/>
          <w:szCs w:val="28"/>
        </w:rPr>
        <w:t xml:space="preserve"> игрушка", </w:t>
      </w:r>
      <w:proofErr w:type="spellStart"/>
      <w:r w:rsidR="00963EAA" w:rsidRPr="00240A3D">
        <w:rPr>
          <w:sz w:val="28"/>
          <w:szCs w:val="28"/>
        </w:rPr>
        <w:t>домотканного</w:t>
      </w:r>
      <w:proofErr w:type="spellEnd"/>
      <w:r w:rsidR="00963EAA" w:rsidRPr="00240A3D">
        <w:rPr>
          <w:sz w:val="28"/>
          <w:szCs w:val="28"/>
        </w:rPr>
        <w:t xml:space="preserve"> тепла ярких красок ливенских ковров, первой электрической мельницы нашей страны - Адамовой мельницы.</w:t>
      </w:r>
    </w:p>
    <w:p w14:paraId="292A6250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5A0A6D4E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 wp14:anchorId="63C19086" wp14:editId="13D24723">
            <wp:extent cx="5940425" cy="2162175"/>
            <wp:effectExtent l="0" t="0" r="3175" b="9525"/>
            <wp:docPr id="4" name="Рисунок 4" descr="Бирюзовое кольцо России. Событ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рюзовое кольцо России. Событ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25CC" w14:textId="77777777" w:rsidR="00963EAA" w:rsidRPr="00240A3D" w:rsidRDefault="00963EAA" w:rsidP="00963EAA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240A3D">
        <w:rPr>
          <w:sz w:val="28"/>
          <w:szCs w:val="28"/>
        </w:rPr>
        <w:t> </w:t>
      </w:r>
      <w:hyperlink r:id="rId16" w:history="1">
        <w:r w:rsidRPr="00240A3D">
          <w:rPr>
            <w:rStyle w:val="a7"/>
            <w:b/>
            <w:bCs/>
            <w:color w:val="auto"/>
            <w:sz w:val="28"/>
            <w:szCs w:val="28"/>
            <w:u w:val="none"/>
          </w:rPr>
          <w:t>Мценск</w:t>
        </w:r>
      </w:hyperlink>
      <w:r w:rsidRPr="00240A3D">
        <w:rPr>
          <w:sz w:val="28"/>
          <w:szCs w:val="28"/>
        </w:rPr>
        <w:t xml:space="preserve"> – древний центр вятичей, Родина Афанасия Фета, малая Родина Ивана Тургенева и Николая Лескова, воспетая ими во множестве произведений, писем и воспоминаний. Пройдите по местам действия «Леди Макбет Мценского уезда», прикоснитесь к возрожденному старинному промыслу Мценского кружева, побывайте на горе </w:t>
      </w:r>
      <w:proofErr w:type="spellStart"/>
      <w:r w:rsidRPr="00240A3D">
        <w:rPr>
          <w:sz w:val="28"/>
          <w:szCs w:val="28"/>
        </w:rPr>
        <w:t>Самород</w:t>
      </w:r>
      <w:proofErr w:type="spellEnd"/>
      <w:r w:rsidRPr="00240A3D">
        <w:rPr>
          <w:sz w:val="28"/>
          <w:szCs w:val="28"/>
        </w:rPr>
        <w:t>, где когда-то стояла одна из самых непреступных крепостей Древней Руси, почувствуйте вдохновение в усадьбе Тургенева «Спасское-</w:t>
      </w:r>
      <w:proofErr w:type="spellStart"/>
      <w:r w:rsidRPr="00240A3D">
        <w:rPr>
          <w:sz w:val="28"/>
          <w:szCs w:val="28"/>
        </w:rPr>
        <w:t>Лутовиново</w:t>
      </w:r>
      <w:proofErr w:type="spellEnd"/>
      <w:r w:rsidRPr="00240A3D">
        <w:rPr>
          <w:sz w:val="28"/>
          <w:szCs w:val="28"/>
        </w:rPr>
        <w:t>».</w:t>
      </w:r>
    </w:p>
    <w:p w14:paraId="4F86E27E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04ABDE62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 wp14:anchorId="04FFD71F" wp14:editId="65EC65B9">
            <wp:extent cx="5940425" cy="2471420"/>
            <wp:effectExtent l="0" t="0" r="3175" b="5080"/>
            <wp:docPr id="3" name="Рисунок 3" descr="Бирюзовое кольцо России. Красивые живот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юзовое кольцо России. Красивые животные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0A93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34C5935A" w14:textId="77777777" w:rsidR="00963EAA" w:rsidRPr="00240A3D" w:rsidRDefault="00931D7D" w:rsidP="00963EAA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hyperlink r:id="rId18" w:history="1">
        <w:r w:rsidR="00963EAA" w:rsidRPr="00240A3D">
          <w:rPr>
            <w:rStyle w:val="a7"/>
            <w:b/>
            <w:bCs/>
            <w:color w:val="auto"/>
            <w:sz w:val="28"/>
            <w:szCs w:val="28"/>
            <w:u w:val="none"/>
          </w:rPr>
          <w:t>Болхов</w:t>
        </w:r>
      </w:hyperlink>
      <w:r w:rsidR="00963EAA" w:rsidRPr="00240A3D">
        <w:rPr>
          <w:color w:val="333333"/>
          <w:sz w:val="28"/>
          <w:szCs w:val="28"/>
        </w:rPr>
        <w:t xml:space="preserve"> – город, где нашли свою любовь цари Иван Грозный и Алексей Романов, город самых старых в области храмов и самых высоких звонниц, который часто называют "младшим братом" Суздаля. Болховская земля - родина Гурьевской каши и русского рысистого рысака. Сохранивший застройку и колорит богатого купеческого дореволюционного города, Болхов претендует на статус колокольной столицы России. По большим праздникам, находясь в средней точке между тремя старинными колокольнями, можно услышать уникальную </w:t>
      </w:r>
      <w:proofErr w:type="spellStart"/>
      <w:r w:rsidR="00963EAA" w:rsidRPr="00240A3D">
        <w:rPr>
          <w:color w:val="333333"/>
          <w:sz w:val="28"/>
          <w:szCs w:val="28"/>
        </w:rPr>
        <w:t>трехзвучную</w:t>
      </w:r>
      <w:proofErr w:type="spellEnd"/>
      <w:r w:rsidR="00963EAA" w:rsidRPr="00240A3D">
        <w:rPr>
          <w:color w:val="333333"/>
          <w:sz w:val="28"/>
          <w:szCs w:val="28"/>
        </w:rPr>
        <w:t xml:space="preserve"> игру звонарей. Изредка из-под земли отзывается колокол, схороненный монахами при набеге степняков.</w:t>
      </w:r>
    </w:p>
    <w:p w14:paraId="1AB2B765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  <w:r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 wp14:anchorId="39076384" wp14:editId="6B819BB6">
            <wp:extent cx="5940425" cy="2471420"/>
            <wp:effectExtent l="0" t="0" r="3175" b="5080"/>
            <wp:docPr id="2" name="Рисунок 2" descr="Бирюзовое кольцо России. Архитекту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рюзовое кольцо России. Архитектура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4D0C" w14:textId="77777777" w:rsidR="00963EAA" w:rsidRPr="00240A3D" w:rsidRDefault="00963EAA" w:rsidP="00963EAA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40A3D">
        <w:rPr>
          <w:color w:val="333333"/>
          <w:sz w:val="28"/>
          <w:szCs w:val="28"/>
        </w:rPr>
        <w:t> </w:t>
      </w:r>
      <w:hyperlink r:id="rId20" w:history="1">
        <w:r w:rsidRPr="00240A3D">
          <w:rPr>
            <w:rStyle w:val="a7"/>
            <w:b/>
            <w:bCs/>
            <w:color w:val="auto"/>
            <w:sz w:val="28"/>
            <w:szCs w:val="28"/>
            <w:u w:val="none"/>
          </w:rPr>
          <w:t>Малоархангельск</w:t>
        </w:r>
      </w:hyperlink>
      <w:r w:rsidRPr="00240A3D">
        <w:rPr>
          <w:b/>
          <w:bCs/>
          <w:sz w:val="28"/>
          <w:szCs w:val="28"/>
        </w:rPr>
        <w:t> </w:t>
      </w:r>
      <w:r w:rsidRPr="00240A3D">
        <w:rPr>
          <w:color w:val="333333"/>
          <w:sz w:val="28"/>
          <w:szCs w:val="28"/>
        </w:rPr>
        <w:t xml:space="preserve">– город, вдохновлявший Пушкина и Гоголя своим подчеркнутым гостеприимством, </w:t>
      </w:r>
      <w:proofErr w:type="spellStart"/>
      <w:r w:rsidRPr="00240A3D">
        <w:rPr>
          <w:color w:val="333333"/>
          <w:sz w:val="28"/>
          <w:szCs w:val="28"/>
        </w:rPr>
        <w:t>гиперопекой</w:t>
      </w:r>
      <w:proofErr w:type="spellEnd"/>
      <w:r w:rsidRPr="00240A3D">
        <w:rPr>
          <w:color w:val="333333"/>
          <w:sz w:val="28"/>
          <w:szCs w:val="28"/>
        </w:rPr>
        <w:t xml:space="preserve"> и смешными ситуациями. Почувствуйте себя героем «Ревизора» в российской провинции. Недалеко от Малоархангельска расположен исток реки, которая приносит к стенам Нижегородского кремля в 1,3 раза больше воды, чем Волга. По преданию в стародавние времена где-то здесь располагалось озеро в виде глаза, из которого вытекали три реки. И сегодня, прислонив ухо к земле, где-то здесь можно услышать шум бурных потоков. Поблизости расположилась точка схождения бассейнов трек крупнейших рек Восточной Европы – Волги, Дона, Днепра. Недалеко от Малоархангельска родился человек, нарисовавший Новый Год и подаривший сказочное новогоднее настроение миллионам наших соотечественников – Владимир Зарубин.</w:t>
      </w:r>
    </w:p>
    <w:p w14:paraId="05C29769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153746A7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 wp14:anchorId="663F905F" wp14:editId="2F928513">
            <wp:extent cx="5940425" cy="2471420"/>
            <wp:effectExtent l="0" t="0" r="3175" b="5080"/>
            <wp:docPr id="5" name="Рисунок 5" descr="Бирюзовое кольцо России. Х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ирюзовое кольцо России. Храмы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2E4B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43629A82" w14:textId="77777777" w:rsidR="00963EAA" w:rsidRPr="00240A3D" w:rsidRDefault="00931D7D" w:rsidP="00963EAA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hyperlink r:id="rId22" w:history="1">
        <w:r w:rsidR="00963EAA" w:rsidRPr="00240A3D">
          <w:rPr>
            <w:rStyle w:val="a7"/>
            <w:b/>
            <w:bCs/>
            <w:color w:val="auto"/>
            <w:sz w:val="28"/>
            <w:szCs w:val="28"/>
            <w:u w:val="none"/>
          </w:rPr>
          <w:t>Новосиль</w:t>
        </w:r>
      </w:hyperlink>
      <w:r w:rsidR="00963EAA" w:rsidRPr="00240A3D">
        <w:rPr>
          <w:sz w:val="28"/>
          <w:szCs w:val="28"/>
        </w:rPr>
        <w:t xml:space="preserve"> – один из древнейших городов России, центр водного и сельского туризма, старинного промысла </w:t>
      </w:r>
      <w:proofErr w:type="spellStart"/>
      <w:r w:rsidR="00963EAA" w:rsidRPr="00240A3D">
        <w:rPr>
          <w:sz w:val="28"/>
          <w:szCs w:val="28"/>
        </w:rPr>
        <w:t>Чернышенской</w:t>
      </w:r>
      <w:proofErr w:type="spellEnd"/>
      <w:r w:rsidR="00963EAA" w:rsidRPr="00240A3D">
        <w:rPr>
          <w:sz w:val="28"/>
          <w:szCs w:val="28"/>
        </w:rPr>
        <w:t xml:space="preserve"> глиняной игрушки. Один из самых больших в центральной России перепад высот по берегам реки </w:t>
      </w:r>
      <w:proofErr w:type="spellStart"/>
      <w:r w:rsidR="00963EAA" w:rsidRPr="00240A3D">
        <w:rPr>
          <w:sz w:val="28"/>
          <w:szCs w:val="28"/>
        </w:rPr>
        <w:t>Зуши</w:t>
      </w:r>
      <w:proofErr w:type="spellEnd"/>
      <w:r w:rsidR="00963EAA" w:rsidRPr="00240A3D">
        <w:rPr>
          <w:sz w:val="28"/>
          <w:szCs w:val="28"/>
        </w:rPr>
        <w:t xml:space="preserve"> в Новосильском районе делают его идеальным местом для таких экстремальных видов спорта как пара- и дельтапланеризм, а также сплавы на байдарках. Неизгладимое впечатление производит место основания города «Осторожная гора». Долгие годы недалеко от Новосиля проводил детские годы автор фигуры ангела на Александрийском столпе Дворцовой площади Санкт-Петербурга Борис Орловский (Смирнов), а по преданию в подземельях усадьбы Голицыных в селе Голунь спрятан хрустальный гроб с красавицей и несметными богатствами.</w:t>
      </w:r>
    </w:p>
    <w:p w14:paraId="38CE4DF6" w14:textId="77777777" w:rsidR="00963EAA" w:rsidRDefault="00963EAA" w:rsidP="00963EAA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4C2CCB3F" w14:textId="77777777" w:rsidR="001952E2" w:rsidRPr="003628A0" w:rsidRDefault="001952E2" w:rsidP="00C27AB7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952E2" w:rsidRPr="003628A0" w:rsidSect="001E1042">
      <w:pgSz w:w="11906" w:h="16838"/>
      <w:pgMar w:top="1134" w:right="851" w:bottom="1134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E7A65" w14:textId="77777777" w:rsidR="00931D7D" w:rsidRDefault="00931D7D" w:rsidP="000325BC">
      <w:r>
        <w:separator/>
      </w:r>
    </w:p>
  </w:endnote>
  <w:endnote w:type="continuationSeparator" w:id="0">
    <w:p w14:paraId="08E7A82D" w14:textId="77777777" w:rsidR="00931D7D" w:rsidRDefault="00931D7D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4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</w:sdtPr>
    <w:sdtEndPr>
      <w:rPr>
        <w:rFonts w:ascii="Times New Roman" w:hAnsi="Times New Roman" w:cs="Times New Roman"/>
        <w:sz w:val="28"/>
        <w:szCs w:val="28"/>
      </w:rPr>
    </w:sdtEndPr>
    <w:sdtContent>
      <w:p w14:paraId="7FAB5F1E" w14:textId="77777777" w:rsidR="00CD2C71" w:rsidRPr="00DA40B8" w:rsidRDefault="00CD2C7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</w:sdtPr>
    <w:sdtEndPr>
      <w:rPr>
        <w:rFonts w:ascii="Times New Roman" w:hAnsi="Times New Roman" w:cs="Times New Roman"/>
        <w:sz w:val="28"/>
        <w:szCs w:val="28"/>
      </w:rPr>
    </w:sdtEndPr>
    <w:sdtContent>
      <w:p w14:paraId="2F1E585D" w14:textId="77777777" w:rsidR="00CD2C71" w:rsidRPr="002D075A" w:rsidRDefault="00CD2C7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7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2FC95" w14:textId="77777777" w:rsidR="00931D7D" w:rsidRDefault="00931D7D" w:rsidP="000325BC">
      <w:r>
        <w:separator/>
      </w:r>
    </w:p>
  </w:footnote>
  <w:footnote w:type="continuationSeparator" w:id="0">
    <w:p w14:paraId="5A8964AF" w14:textId="77777777" w:rsidR="00931D7D" w:rsidRDefault="00931D7D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605A0C"/>
    <w:multiLevelType w:val="hybridMultilevel"/>
    <w:tmpl w:val="91D87D7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1B3732"/>
    <w:multiLevelType w:val="hybridMultilevel"/>
    <w:tmpl w:val="75F23F9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A64CB"/>
    <w:multiLevelType w:val="hybridMultilevel"/>
    <w:tmpl w:val="22CA06B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BB4"/>
    <w:multiLevelType w:val="hybridMultilevel"/>
    <w:tmpl w:val="2A00CCEC"/>
    <w:lvl w:ilvl="0" w:tplc="F13658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64782C"/>
    <w:multiLevelType w:val="hybridMultilevel"/>
    <w:tmpl w:val="DFD81AC0"/>
    <w:lvl w:ilvl="0" w:tplc="6F1E73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077A8F"/>
    <w:multiLevelType w:val="hybridMultilevel"/>
    <w:tmpl w:val="0480EB5A"/>
    <w:lvl w:ilvl="0" w:tplc="6F1E73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962E55"/>
    <w:multiLevelType w:val="hybridMultilevel"/>
    <w:tmpl w:val="4F70087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E01992"/>
    <w:multiLevelType w:val="hybridMultilevel"/>
    <w:tmpl w:val="7B68EA8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1172E3"/>
    <w:multiLevelType w:val="hybridMultilevel"/>
    <w:tmpl w:val="833AED6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294C5B"/>
    <w:multiLevelType w:val="hybridMultilevel"/>
    <w:tmpl w:val="F55A3BE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21BCF"/>
    <w:multiLevelType w:val="hybridMultilevel"/>
    <w:tmpl w:val="8F82F60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479721C1"/>
    <w:multiLevelType w:val="hybridMultilevel"/>
    <w:tmpl w:val="3E080342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C6024B"/>
    <w:multiLevelType w:val="hybridMultilevel"/>
    <w:tmpl w:val="1A0A4344"/>
    <w:lvl w:ilvl="0" w:tplc="14821C1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6391949"/>
    <w:multiLevelType w:val="hybridMultilevel"/>
    <w:tmpl w:val="7B9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2A4145"/>
    <w:multiLevelType w:val="hybridMultilevel"/>
    <w:tmpl w:val="1444B19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21" w15:restartNumberingAfterBreak="0">
    <w:nsid w:val="76FE4FB3"/>
    <w:multiLevelType w:val="hybridMultilevel"/>
    <w:tmpl w:val="B68A4C24"/>
    <w:lvl w:ilvl="0" w:tplc="6F1E73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2567BA"/>
    <w:multiLevelType w:val="hybridMultilevel"/>
    <w:tmpl w:val="49E6950C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E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6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3"/>
  </w:num>
  <w:num w:numId="10">
    <w:abstractNumId w:val="15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  <w:num w:numId="17">
    <w:abstractNumId w:val="21"/>
  </w:num>
  <w:num w:numId="18">
    <w:abstractNumId w:val="10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470"/>
    <w:rsid w:val="00003601"/>
    <w:rsid w:val="00003A4A"/>
    <w:rsid w:val="0000472F"/>
    <w:rsid w:val="000047A0"/>
    <w:rsid w:val="00004AE5"/>
    <w:rsid w:val="000060AB"/>
    <w:rsid w:val="00007CC7"/>
    <w:rsid w:val="0001027B"/>
    <w:rsid w:val="00010937"/>
    <w:rsid w:val="0001164F"/>
    <w:rsid w:val="00012929"/>
    <w:rsid w:val="000146D8"/>
    <w:rsid w:val="0001478C"/>
    <w:rsid w:val="000153BA"/>
    <w:rsid w:val="00015C4A"/>
    <w:rsid w:val="00015FC4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706"/>
    <w:rsid w:val="00022ADE"/>
    <w:rsid w:val="00022B99"/>
    <w:rsid w:val="000235E5"/>
    <w:rsid w:val="00024315"/>
    <w:rsid w:val="00027E9D"/>
    <w:rsid w:val="000325BC"/>
    <w:rsid w:val="00037667"/>
    <w:rsid w:val="00040B3A"/>
    <w:rsid w:val="00041B02"/>
    <w:rsid w:val="000431B4"/>
    <w:rsid w:val="00043512"/>
    <w:rsid w:val="000436AA"/>
    <w:rsid w:val="00044438"/>
    <w:rsid w:val="00045498"/>
    <w:rsid w:val="00045AB1"/>
    <w:rsid w:val="0004665D"/>
    <w:rsid w:val="0005064B"/>
    <w:rsid w:val="00051838"/>
    <w:rsid w:val="00051CA8"/>
    <w:rsid w:val="00052E32"/>
    <w:rsid w:val="00053780"/>
    <w:rsid w:val="00053CCE"/>
    <w:rsid w:val="000546DF"/>
    <w:rsid w:val="0005480E"/>
    <w:rsid w:val="00056732"/>
    <w:rsid w:val="00056EA2"/>
    <w:rsid w:val="000577FE"/>
    <w:rsid w:val="00057EEF"/>
    <w:rsid w:val="0006066A"/>
    <w:rsid w:val="00061F7F"/>
    <w:rsid w:val="00062767"/>
    <w:rsid w:val="000631C0"/>
    <w:rsid w:val="00064C8E"/>
    <w:rsid w:val="00064DBC"/>
    <w:rsid w:val="00065E09"/>
    <w:rsid w:val="00065E3D"/>
    <w:rsid w:val="0006611B"/>
    <w:rsid w:val="00066992"/>
    <w:rsid w:val="0006777D"/>
    <w:rsid w:val="00067F99"/>
    <w:rsid w:val="00070616"/>
    <w:rsid w:val="000710CD"/>
    <w:rsid w:val="0007122C"/>
    <w:rsid w:val="00071DF5"/>
    <w:rsid w:val="00072BF7"/>
    <w:rsid w:val="00073644"/>
    <w:rsid w:val="000740B3"/>
    <w:rsid w:val="00074E6E"/>
    <w:rsid w:val="00076C50"/>
    <w:rsid w:val="00077407"/>
    <w:rsid w:val="0007778A"/>
    <w:rsid w:val="00077F4D"/>
    <w:rsid w:val="000808C2"/>
    <w:rsid w:val="00080DE0"/>
    <w:rsid w:val="000811A2"/>
    <w:rsid w:val="00082487"/>
    <w:rsid w:val="00084032"/>
    <w:rsid w:val="00090E29"/>
    <w:rsid w:val="00091953"/>
    <w:rsid w:val="00093A9C"/>
    <w:rsid w:val="00093B7B"/>
    <w:rsid w:val="0009643E"/>
    <w:rsid w:val="0009759B"/>
    <w:rsid w:val="000A0775"/>
    <w:rsid w:val="000A1961"/>
    <w:rsid w:val="000A3C09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4CC6"/>
    <w:rsid w:val="000D5301"/>
    <w:rsid w:val="000D5D51"/>
    <w:rsid w:val="000D6D7D"/>
    <w:rsid w:val="000D76A1"/>
    <w:rsid w:val="000D7EDD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E7EF3"/>
    <w:rsid w:val="000F0ABF"/>
    <w:rsid w:val="000F17FB"/>
    <w:rsid w:val="000F1933"/>
    <w:rsid w:val="000F19E4"/>
    <w:rsid w:val="000F2316"/>
    <w:rsid w:val="000F2930"/>
    <w:rsid w:val="000F44D6"/>
    <w:rsid w:val="000F6049"/>
    <w:rsid w:val="000F6514"/>
    <w:rsid w:val="001035BE"/>
    <w:rsid w:val="00103B01"/>
    <w:rsid w:val="00104548"/>
    <w:rsid w:val="00104A0D"/>
    <w:rsid w:val="00104D21"/>
    <w:rsid w:val="00105D5F"/>
    <w:rsid w:val="00106575"/>
    <w:rsid w:val="00106721"/>
    <w:rsid w:val="00107936"/>
    <w:rsid w:val="00111136"/>
    <w:rsid w:val="001111D5"/>
    <w:rsid w:val="0011176E"/>
    <w:rsid w:val="00112E90"/>
    <w:rsid w:val="00113C88"/>
    <w:rsid w:val="0011442A"/>
    <w:rsid w:val="001144DF"/>
    <w:rsid w:val="001165B7"/>
    <w:rsid w:val="0012297A"/>
    <w:rsid w:val="001237AC"/>
    <w:rsid w:val="001256D3"/>
    <w:rsid w:val="001258DD"/>
    <w:rsid w:val="00126FBC"/>
    <w:rsid w:val="00130200"/>
    <w:rsid w:val="00130951"/>
    <w:rsid w:val="00131B0F"/>
    <w:rsid w:val="0013289A"/>
    <w:rsid w:val="00132D50"/>
    <w:rsid w:val="00133262"/>
    <w:rsid w:val="001349C0"/>
    <w:rsid w:val="001351BE"/>
    <w:rsid w:val="00136C76"/>
    <w:rsid w:val="00136FD3"/>
    <w:rsid w:val="001370C4"/>
    <w:rsid w:val="00137AE2"/>
    <w:rsid w:val="00137E66"/>
    <w:rsid w:val="00137E9F"/>
    <w:rsid w:val="0014003D"/>
    <w:rsid w:val="00140D4A"/>
    <w:rsid w:val="00141089"/>
    <w:rsid w:val="00141F46"/>
    <w:rsid w:val="00143E22"/>
    <w:rsid w:val="0014440C"/>
    <w:rsid w:val="00146A60"/>
    <w:rsid w:val="00146C8F"/>
    <w:rsid w:val="001470E4"/>
    <w:rsid w:val="00147541"/>
    <w:rsid w:val="0015026B"/>
    <w:rsid w:val="00150535"/>
    <w:rsid w:val="00151099"/>
    <w:rsid w:val="00151F22"/>
    <w:rsid w:val="001521FB"/>
    <w:rsid w:val="00152B13"/>
    <w:rsid w:val="00152D95"/>
    <w:rsid w:val="00153611"/>
    <w:rsid w:val="001540C1"/>
    <w:rsid w:val="001566FF"/>
    <w:rsid w:val="00156AE3"/>
    <w:rsid w:val="00157D64"/>
    <w:rsid w:val="00157E02"/>
    <w:rsid w:val="001603C7"/>
    <w:rsid w:val="00160D8C"/>
    <w:rsid w:val="0016243A"/>
    <w:rsid w:val="001644AA"/>
    <w:rsid w:val="00165265"/>
    <w:rsid w:val="0016673D"/>
    <w:rsid w:val="00166C2E"/>
    <w:rsid w:val="00172189"/>
    <w:rsid w:val="00173066"/>
    <w:rsid w:val="00175BD7"/>
    <w:rsid w:val="00175FCD"/>
    <w:rsid w:val="0017635D"/>
    <w:rsid w:val="00180113"/>
    <w:rsid w:val="0018044D"/>
    <w:rsid w:val="00180D0E"/>
    <w:rsid w:val="00182CE3"/>
    <w:rsid w:val="0018413B"/>
    <w:rsid w:val="0018484A"/>
    <w:rsid w:val="0018512B"/>
    <w:rsid w:val="001856B4"/>
    <w:rsid w:val="00186078"/>
    <w:rsid w:val="001863F9"/>
    <w:rsid w:val="00187067"/>
    <w:rsid w:val="001870B3"/>
    <w:rsid w:val="001872B8"/>
    <w:rsid w:val="00190517"/>
    <w:rsid w:val="00190A19"/>
    <w:rsid w:val="001915B0"/>
    <w:rsid w:val="0019235E"/>
    <w:rsid w:val="00193161"/>
    <w:rsid w:val="00193651"/>
    <w:rsid w:val="001946EE"/>
    <w:rsid w:val="00195087"/>
    <w:rsid w:val="001952E2"/>
    <w:rsid w:val="001968BD"/>
    <w:rsid w:val="001A210A"/>
    <w:rsid w:val="001A36F2"/>
    <w:rsid w:val="001A381D"/>
    <w:rsid w:val="001A3956"/>
    <w:rsid w:val="001A43CF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1FC1"/>
    <w:rsid w:val="001C28D1"/>
    <w:rsid w:val="001C30F7"/>
    <w:rsid w:val="001C33A3"/>
    <w:rsid w:val="001C3C4B"/>
    <w:rsid w:val="001C4B12"/>
    <w:rsid w:val="001C5DE1"/>
    <w:rsid w:val="001C5E3D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6ED3"/>
    <w:rsid w:val="001D74F7"/>
    <w:rsid w:val="001D7E1C"/>
    <w:rsid w:val="001E0705"/>
    <w:rsid w:val="001E0C2C"/>
    <w:rsid w:val="001E1042"/>
    <w:rsid w:val="001E111D"/>
    <w:rsid w:val="001E1194"/>
    <w:rsid w:val="001E35F1"/>
    <w:rsid w:val="001E3F37"/>
    <w:rsid w:val="001E43EE"/>
    <w:rsid w:val="001F02A8"/>
    <w:rsid w:val="001F0B3F"/>
    <w:rsid w:val="001F0C7B"/>
    <w:rsid w:val="001F1E2F"/>
    <w:rsid w:val="001F32E4"/>
    <w:rsid w:val="001F4053"/>
    <w:rsid w:val="001F61BA"/>
    <w:rsid w:val="001F7C84"/>
    <w:rsid w:val="00200D9A"/>
    <w:rsid w:val="00200DBB"/>
    <w:rsid w:val="002017DC"/>
    <w:rsid w:val="0020263F"/>
    <w:rsid w:val="0020302B"/>
    <w:rsid w:val="002030DC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3994"/>
    <w:rsid w:val="002151B4"/>
    <w:rsid w:val="00215DBD"/>
    <w:rsid w:val="00217532"/>
    <w:rsid w:val="00220138"/>
    <w:rsid w:val="00220E98"/>
    <w:rsid w:val="00221004"/>
    <w:rsid w:val="002210EE"/>
    <w:rsid w:val="002211B3"/>
    <w:rsid w:val="0022209B"/>
    <w:rsid w:val="002233B7"/>
    <w:rsid w:val="002235E9"/>
    <w:rsid w:val="002237CF"/>
    <w:rsid w:val="0022505C"/>
    <w:rsid w:val="00225942"/>
    <w:rsid w:val="00227C54"/>
    <w:rsid w:val="0023001A"/>
    <w:rsid w:val="00230099"/>
    <w:rsid w:val="002315BF"/>
    <w:rsid w:val="002320DD"/>
    <w:rsid w:val="00232184"/>
    <w:rsid w:val="002322B2"/>
    <w:rsid w:val="0023394E"/>
    <w:rsid w:val="00233A06"/>
    <w:rsid w:val="00234E1C"/>
    <w:rsid w:val="002359A1"/>
    <w:rsid w:val="002365E1"/>
    <w:rsid w:val="0023769D"/>
    <w:rsid w:val="002376B7"/>
    <w:rsid w:val="0023779F"/>
    <w:rsid w:val="00237A09"/>
    <w:rsid w:val="00241048"/>
    <w:rsid w:val="002410ED"/>
    <w:rsid w:val="0024451E"/>
    <w:rsid w:val="002450A1"/>
    <w:rsid w:val="0024692A"/>
    <w:rsid w:val="002478AC"/>
    <w:rsid w:val="0025034B"/>
    <w:rsid w:val="00251F2F"/>
    <w:rsid w:val="0025214D"/>
    <w:rsid w:val="00253144"/>
    <w:rsid w:val="00254322"/>
    <w:rsid w:val="0025452B"/>
    <w:rsid w:val="00254B98"/>
    <w:rsid w:val="00255E3E"/>
    <w:rsid w:val="00255E47"/>
    <w:rsid w:val="002574EC"/>
    <w:rsid w:val="00257945"/>
    <w:rsid w:val="002624F4"/>
    <w:rsid w:val="00262C5F"/>
    <w:rsid w:val="00262E18"/>
    <w:rsid w:val="00263CEE"/>
    <w:rsid w:val="002651BD"/>
    <w:rsid w:val="002662F8"/>
    <w:rsid w:val="00267763"/>
    <w:rsid w:val="002709EA"/>
    <w:rsid w:val="0027177C"/>
    <w:rsid w:val="002723E3"/>
    <w:rsid w:val="00273E90"/>
    <w:rsid w:val="00274E3F"/>
    <w:rsid w:val="00277923"/>
    <w:rsid w:val="00277B4F"/>
    <w:rsid w:val="00280772"/>
    <w:rsid w:val="002850AC"/>
    <w:rsid w:val="002859FF"/>
    <w:rsid w:val="00285F1C"/>
    <w:rsid w:val="00286945"/>
    <w:rsid w:val="00291169"/>
    <w:rsid w:val="00291C84"/>
    <w:rsid w:val="00291C8A"/>
    <w:rsid w:val="00291E6B"/>
    <w:rsid w:val="00292415"/>
    <w:rsid w:val="0029428A"/>
    <w:rsid w:val="00295688"/>
    <w:rsid w:val="00296725"/>
    <w:rsid w:val="00297BA6"/>
    <w:rsid w:val="002A106F"/>
    <w:rsid w:val="002A1B51"/>
    <w:rsid w:val="002A2C6F"/>
    <w:rsid w:val="002A6AAC"/>
    <w:rsid w:val="002B0FBF"/>
    <w:rsid w:val="002B1F71"/>
    <w:rsid w:val="002B215F"/>
    <w:rsid w:val="002B4B6F"/>
    <w:rsid w:val="002B59EC"/>
    <w:rsid w:val="002B6A04"/>
    <w:rsid w:val="002C31CA"/>
    <w:rsid w:val="002C5AE4"/>
    <w:rsid w:val="002C65C7"/>
    <w:rsid w:val="002C6BB2"/>
    <w:rsid w:val="002C7A50"/>
    <w:rsid w:val="002C7A77"/>
    <w:rsid w:val="002C7DC4"/>
    <w:rsid w:val="002D0054"/>
    <w:rsid w:val="002D04FB"/>
    <w:rsid w:val="002D075A"/>
    <w:rsid w:val="002D0EDF"/>
    <w:rsid w:val="002D33A2"/>
    <w:rsid w:val="002D3547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2A90"/>
    <w:rsid w:val="002F571F"/>
    <w:rsid w:val="002F7B3B"/>
    <w:rsid w:val="00304F78"/>
    <w:rsid w:val="00306E60"/>
    <w:rsid w:val="00307DC5"/>
    <w:rsid w:val="00312631"/>
    <w:rsid w:val="00312A10"/>
    <w:rsid w:val="003138CF"/>
    <w:rsid w:val="0031419C"/>
    <w:rsid w:val="00314B96"/>
    <w:rsid w:val="00316BA5"/>
    <w:rsid w:val="003175F3"/>
    <w:rsid w:val="00320077"/>
    <w:rsid w:val="003201E4"/>
    <w:rsid w:val="00320458"/>
    <w:rsid w:val="003212AD"/>
    <w:rsid w:val="00321BA5"/>
    <w:rsid w:val="00321FA4"/>
    <w:rsid w:val="003231E9"/>
    <w:rsid w:val="003237C7"/>
    <w:rsid w:val="003245E2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320D"/>
    <w:rsid w:val="00334153"/>
    <w:rsid w:val="00334207"/>
    <w:rsid w:val="0033488C"/>
    <w:rsid w:val="003353D9"/>
    <w:rsid w:val="00337112"/>
    <w:rsid w:val="003371FB"/>
    <w:rsid w:val="00337900"/>
    <w:rsid w:val="00337FFA"/>
    <w:rsid w:val="0034092A"/>
    <w:rsid w:val="0034123A"/>
    <w:rsid w:val="00342F36"/>
    <w:rsid w:val="00346582"/>
    <w:rsid w:val="003466A4"/>
    <w:rsid w:val="0034765B"/>
    <w:rsid w:val="003515C9"/>
    <w:rsid w:val="00354B65"/>
    <w:rsid w:val="00354CCE"/>
    <w:rsid w:val="00355A3E"/>
    <w:rsid w:val="00356E13"/>
    <w:rsid w:val="00357A2D"/>
    <w:rsid w:val="00357C53"/>
    <w:rsid w:val="0036072E"/>
    <w:rsid w:val="00360BB0"/>
    <w:rsid w:val="00360D6A"/>
    <w:rsid w:val="003628A0"/>
    <w:rsid w:val="003631BD"/>
    <w:rsid w:val="0036369B"/>
    <w:rsid w:val="0036383D"/>
    <w:rsid w:val="00363944"/>
    <w:rsid w:val="00364916"/>
    <w:rsid w:val="0036548F"/>
    <w:rsid w:val="003654CF"/>
    <w:rsid w:val="00367266"/>
    <w:rsid w:val="003673AE"/>
    <w:rsid w:val="00370271"/>
    <w:rsid w:val="00370B4D"/>
    <w:rsid w:val="00371E4F"/>
    <w:rsid w:val="00372120"/>
    <w:rsid w:val="003724F3"/>
    <w:rsid w:val="00373245"/>
    <w:rsid w:val="00373895"/>
    <w:rsid w:val="00376BCE"/>
    <w:rsid w:val="0037753E"/>
    <w:rsid w:val="003775EE"/>
    <w:rsid w:val="0038097B"/>
    <w:rsid w:val="00381846"/>
    <w:rsid w:val="00381CAB"/>
    <w:rsid w:val="0038268B"/>
    <w:rsid w:val="00383040"/>
    <w:rsid w:val="003830C2"/>
    <w:rsid w:val="00385C1C"/>
    <w:rsid w:val="0038626C"/>
    <w:rsid w:val="0039409F"/>
    <w:rsid w:val="00395C62"/>
    <w:rsid w:val="00395E16"/>
    <w:rsid w:val="00397C26"/>
    <w:rsid w:val="003A004E"/>
    <w:rsid w:val="003A1BBF"/>
    <w:rsid w:val="003A2401"/>
    <w:rsid w:val="003A2435"/>
    <w:rsid w:val="003A400C"/>
    <w:rsid w:val="003A462D"/>
    <w:rsid w:val="003A4BDC"/>
    <w:rsid w:val="003A4BF1"/>
    <w:rsid w:val="003A4E79"/>
    <w:rsid w:val="003A5217"/>
    <w:rsid w:val="003A55BB"/>
    <w:rsid w:val="003A57C1"/>
    <w:rsid w:val="003A5BE7"/>
    <w:rsid w:val="003A72A2"/>
    <w:rsid w:val="003A76F4"/>
    <w:rsid w:val="003B02C6"/>
    <w:rsid w:val="003B209C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4234"/>
    <w:rsid w:val="003C5240"/>
    <w:rsid w:val="003C5267"/>
    <w:rsid w:val="003C5DB8"/>
    <w:rsid w:val="003C71C1"/>
    <w:rsid w:val="003D09CA"/>
    <w:rsid w:val="003D17D6"/>
    <w:rsid w:val="003D36BC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17F"/>
    <w:rsid w:val="003E1662"/>
    <w:rsid w:val="003E1D61"/>
    <w:rsid w:val="003E26C0"/>
    <w:rsid w:val="003E355B"/>
    <w:rsid w:val="003E39B3"/>
    <w:rsid w:val="003E3EC5"/>
    <w:rsid w:val="003E509B"/>
    <w:rsid w:val="003E5606"/>
    <w:rsid w:val="003E592E"/>
    <w:rsid w:val="003E700E"/>
    <w:rsid w:val="003E72B1"/>
    <w:rsid w:val="003E745F"/>
    <w:rsid w:val="003F14F4"/>
    <w:rsid w:val="003F446E"/>
    <w:rsid w:val="003F45AA"/>
    <w:rsid w:val="003F480B"/>
    <w:rsid w:val="003F4FF3"/>
    <w:rsid w:val="003F64C3"/>
    <w:rsid w:val="003F683B"/>
    <w:rsid w:val="003F711A"/>
    <w:rsid w:val="003F7819"/>
    <w:rsid w:val="00400E97"/>
    <w:rsid w:val="00402B4B"/>
    <w:rsid w:val="00403519"/>
    <w:rsid w:val="004037EA"/>
    <w:rsid w:val="00403AA2"/>
    <w:rsid w:val="00404508"/>
    <w:rsid w:val="0040539A"/>
    <w:rsid w:val="00405E70"/>
    <w:rsid w:val="00405EBA"/>
    <w:rsid w:val="00407711"/>
    <w:rsid w:val="004102A9"/>
    <w:rsid w:val="004112E2"/>
    <w:rsid w:val="00411CA5"/>
    <w:rsid w:val="0041273D"/>
    <w:rsid w:val="004127E8"/>
    <w:rsid w:val="00412E2C"/>
    <w:rsid w:val="004141D0"/>
    <w:rsid w:val="0041424C"/>
    <w:rsid w:val="00416FC5"/>
    <w:rsid w:val="00417975"/>
    <w:rsid w:val="00417BA1"/>
    <w:rsid w:val="0042040B"/>
    <w:rsid w:val="00420F33"/>
    <w:rsid w:val="00423875"/>
    <w:rsid w:val="0042584C"/>
    <w:rsid w:val="0042734A"/>
    <w:rsid w:val="004306F0"/>
    <w:rsid w:val="004309C6"/>
    <w:rsid w:val="00430F75"/>
    <w:rsid w:val="00432788"/>
    <w:rsid w:val="004337EE"/>
    <w:rsid w:val="0043421C"/>
    <w:rsid w:val="00435726"/>
    <w:rsid w:val="004379C1"/>
    <w:rsid w:val="00440DB2"/>
    <w:rsid w:val="00442F6E"/>
    <w:rsid w:val="00443241"/>
    <w:rsid w:val="00443B59"/>
    <w:rsid w:val="00443DC1"/>
    <w:rsid w:val="0044427F"/>
    <w:rsid w:val="00444DBC"/>
    <w:rsid w:val="004459AE"/>
    <w:rsid w:val="00445BBD"/>
    <w:rsid w:val="004479A5"/>
    <w:rsid w:val="00451058"/>
    <w:rsid w:val="0045153E"/>
    <w:rsid w:val="00452F60"/>
    <w:rsid w:val="004534C0"/>
    <w:rsid w:val="00453703"/>
    <w:rsid w:val="00453A00"/>
    <w:rsid w:val="00454796"/>
    <w:rsid w:val="00455958"/>
    <w:rsid w:val="004577A9"/>
    <w:rsid w:val="0046269E"/>
    <w:rsid w:val="0046439C"/>
    <w:rsid w:val="004665D4"/>
    <w:rsid w:val="00467DBE"/>
    <w:rsid w:val="00470DD3"/>
    <w:rsid w:val="004732BB"/>
    <w:rsid w:val="0047518D"/>
    <w:rsid w:val="00476412"/>
    <w:rsid w:val="00476F76"/>
    <w:rsid w:val="004779EF"/>
    <w:rsid w:val="00481AE7"/>
    <w:rsid w:val="00481FFC"/>
    <w:rsid w:val="00482420"/>
    <w:rsid w:val="00482B5B"/>
    <w:rsid w:val="00483A3B"/>
    <w:rsid w:val="0048586A"/>
    <w:rsid w:val="0048618A"/>
    <w:rsid w:val="00487A54"/>
    <w:rsid w:val="00487DD5"/>
    <w:rsid w:val="00491519"/>
    <w:rsid w:val="0049165C"/>
    <w:rsid w:val="004925BD"/>
    <w:rsid w:val="0049310D"/>
    <w:rsid w:val="00494648"/>
    <w:rsid w:val="004954A8"/>
    <w:rsid w:val="004958F5"/>
    <w:rsid w:val="004969A8"/>
    <w:rsid w:val="004971BC"/>
    <w:rsid w:val="004A08CA"/>
    <w:rsid w:val="004A168D"/>
    <w:rsid w:val="004A2356"/>
    <w:rsid w:val="004A2BE3"/>
    <w:rsid w:val="004A492A"/>
    <w:rsid w:val="004A4F11"/>
    <w:rsid w:val="004A7A65"/>
    <w:rsid w:val="004B07CD"/>
    <w:rsid w:val="004B0A97"/>
    <w:rsid w:val="004B1F1A"/>
    <w:rsid w:val="004B318F"/>
    <w:rsid w:val="004B3EAC"/>
    <w:rsid w:val="004B6444"/>
    <w:rsid w:val="004B7A2F"/>
    <w:rsid w:val="004B7D25"/>
    <w:rsid w:val="004C0013"/>
    <w:rsid w:val="004C0C30"/>
    <w:rsid w:val="004C1EA6"/>
    <w:rsid w:val="004C2254"/>
    <w:rsid w:val="004C3276"/>
    <w:rsid w:val="004C3D94"/>
    <w:rsid w:val="004C48D8"/>
    <w:rsid w:val="004C5120"/>
    <w:rsid w:val="004C5414"/>
    <w:rsid w:val="004C64A3"/>
    <w:rsid w:val="004C6D77"/>
    <w:rsid w:val="004C7AF3"/>
    <w:rsid w:val="004C7FCE"/>
    <w:rsid w:val="004D0F50"/>
    <w:rsid w:val="004D23DE"/>
    <w:rsid w:val="004D23F5"/>
    <w:rsid w:val="004D3022"/>
    <w:rsid w:val="004D3297"/>
    <w:rsid w:val="004D3B0E"/>
    <w:rsid w:val="004D44B3"/>
    <w:rsid w:val="004D4D33"/>
    <w:rsid w:val="004D7787"/>
    <w:rsid w:val="004D7B6F"/>
    <w:rsid w:val="004D7FE3"/>
    <w:rsid w:val="004E2070"/>
    <w:rsid w:val="004E262A"/>
    <w:rsid w:val="004E310C"/>
    <w:rsid w:val="004E493F"/>
    <w:rsid w:val="004E5046"/>
    <w:rsid w:val="004E7658"/>
    <w:rsid w:val="004F3450"/>
    <w:rsid w:val="004F35C4"/>
    <w:rsid w:val="004F4FA7"/>
    <w:rsid w:val="004F5C77"/>
    <w:rsid w:val="004F5CE1"/>
    <w:rsid w:val="004F5FA5"/>
    <w:rsid w:val="004F7C44"/>
    <w:rsid w:val="005002FE"/>
    <w:rsid w:val="00501AEC"/>
    <w:rsid w:val="005036DE"/>
    <w:rsid w:val="00503C2C"/>
    <w:rsid w:val="0050449D"/>
    <w:rsid w:val="00507666"/>
    <w:rsid w:val="00507C1F"/>
    <w:rsid w:val="005126C1"/>
    <w:rsid w:val="00513DF3"/>
    <w:rsid w:val="00514BF5"/>
    <w:rsid w:val="00515893"/>
    <w:rsid w:val="00515DFD"/>
    <w:rsid w:val="00516A49"/>
    <w:rsid w:val="00520611"/>
    <w:rsid w:val="0052069A"/>
    <w:rsid w:val="00520784"/>
    <w:rsid w:val="00520A7F"/>
    <w:rsid w:val="005232FA"/>
    <w:rsid w:val="00523EC0"/>
    <w:rsid w:val="00524858"/>
    <w:rsid w:val="00526017"/>
    <w:rsid w:val="0052607F"/>
    <w:rsid w:val="0052613C"/>
    <w:rsid w:val="00526ACD"/>
    <w:rsid w:val="00527F7A"/>
    <w:rsid w:val="005307DE"/>
    <w:rsid w:val="005309C3"/>
    <w:rsid w:val="00532FED"/>
    <w:rsid w:val="00533E70"/>
    <w:rsid w:val="005343E9"/>
    <w:rsid w:val="00534E99"/>
    <w:rsid w:val="00536B7C"/>
    <w:rsid w:val="00537590"/>
    <w:rsid w:val="0054213D"/>
    <w:rsid w:val="005423E1"/>
    <w:rsid w:val="00542C02"/>
    <w:rsid w:val="00542C94"/>
    <w:rsid w:val="00544329"/>
    <w:rsid w:val="0054446A"/>
    <w:rsid w:val="00544F03"/>
    <w:rsid w:val="00545189"/>
    <w:rsid w:val="00545E59"/>
    <w:rsid w:val="00546848"/>
    <w:rsid w:val="00546B65"/>
    <w:rsid w:val="005474F4"/>
    <w:rsid w:val="00547B3C"/>
    <w:rsid w:val="00550164"/>
    <w:rsid w:val="00552F3C"/>
    <w:rsid w:val="005549EA"/>
    <w:rsid w:val="00554D6A"/>
    <w:rsid w:val="005552B2"/>
    <w:rsid w:val="00555AB0"/>
    <w:rsid w:val="00556C95"/>
    <w:rsid w:val="0055706E"/>
    <w:rsid w:val="00557358"/>
    <w:rsid w:val="005601C9"/>
    <w:rsid w:val="00561559"/>
    <w:rsid w:val="005655F4"/>
    <w:rsid w:val="00565808"/>
    <w:rsid w:val="00566666"/>
    <w:rsid w:val="00566B6C"/>
    <w:rsid w:val="00566FAF"/>
    <w:rsid w:val="00567722"/>
    <w:rsid w:val="0056796E"/>
    <w:rsid w:val="00567C22"/>
    <w:rsid w:val="005727D5"/>
    <w:rsid w:val="00573217"/>
    <w:rsid w:val="00574354"/>
    <w:rsid w:val="00574657"/>
    <w:rsid w:val="00575869"/>
    <w:rsid w:val="00581197"/>
    <w:rsid w:val="00581455"/>
    <w:rsid w:val="00586BDC"/>
    <w:rsid w:val="00590D6F"/>
    <w:rsid w:val="0059116D"/>
    <w:rsid w:val="005912D8"/>
    <w:rsid w:val="005923A8"/>
    <w:rsid w:val="0059245C"/>
    <w:rsid w:val="00594351"/>
    <w:rsid w:val="005949F4"/>
    <w:rsid w:val="00595F5D"/>
    <w:rsid w:val="00596844"/>
    <w:rsid w:val="005A0252"/>
    <w:rsid w:val="005A1586"/>
    <w:rsid w:val="005A3FF7"/>
    <w:rsid w:val="005A4C00"/>
    <w:rsid w:val="005A5F63"/>
    <w:rsid w:val="005B0F68"/>
    <w:rsid w:val="005B3EC0"/>
    <w:rsid w:val="005B4803"/>
    <w:rsid w:val="005B75EE"/>
    <w:rsid w:val="005C0D28"/>
    <w:rsid w:val="005C13E2"/>
    <w:rsid w:val="005C3407"/>
    <w:rsid w:val="005C3BD3"/>
    <w:rsid w:val="005C4129"/>
    <w:rsid w:val="005C440F"/>
    <w:rsid w:val="005C6F13"/>
    <w:rsid w:val="005C7234"/>
    <w:rsid w:val="005C73BB"/>
    <w:rsid w:val="005D0179"/>
    <w:rsid w:val="005D3CC3"/>
    <w:rsid w:val="005D3F3A"/>
    <w:rsid w:val="005D5415"/>
    <w:rsid w:val="005D6BFD"/>
    <w:rsid w:val="005D7BD5"/>
    <w:rsid w:val="005E06B6"/>
    <w:rsid w:val="005E1BB3"/>
    <w:rsid w:val="005E1FDD"/>
    <w:rsid w:val="005E213D"/>
    <w:rsid w:val="005E283A"/>
    <w:rsid w:val="005E37B7"/>
    <w:rsid w:val="005E3D6F"/>
    <w:rsid w:val="005E450F"/>
    <w:rsid w:val="005E5F98"/>
    <w:rsid w:val="005E79A5"/>
    <w:rsid w:val="005E7F12"/>
    <w:rsid w:val="005F148F"/>
    <w:rsid w:val="005F34FE"/>
    <w:rsid w:val="005F5F96"/>
    <w:rsid w:val="005F7476"/>
    <w:rsid w:val="006008CB"/>
    <w:rsid w:val="00600AF6"/>
    <w:rsid w:val="00601C2E"/>
    <w:rsid w:val="0060307C"/>
    <w:rsid w:val="00603310"/>
    <w:rsid w:val="00605EAE"/>
    <w:rsid w:val="00607B03"/>
    <w:rsid w:val="00607D4D"/>
    <w:rsid w:val="00610EB5"/>
    <w:rsid w:val="00612955"/>
    <w:rsid w:val="00612FDE"/>
    <w:rsid w:val="006135A1"/>
    <w:rsid w:val="0061403E"/>
    <w:rsid w:val="00614BE1"/>
    <w:rsid w:val="00614F26"/>
    <w:rsid w:val="006153C3"/>
    <w:rsid w:val="0061591C"/>
    <w:rsid w:val="0061634C"/>
    <w:rsid w:val="00620481"/>
    <w:rsid w:val="00621D75"/>
    <w:rsid w:val="00623779"/>
    <w:rsid w:val="0062582D"/>
    <w:rsid w:val="00626901"/>
    <w:rsid w:val="00630ACA"/>
    <w:rsid w:val="00630EDE"/>
    <w:rsid w:val="0063369E"/>
    <w:rsid w:val="00633718"/>
    <w:rsid w:val="00633D32"/>
    <w:rsid w:val="006349F1"/>
    <w:rsid w:val="00635187"/>
    <w:rsid w:val="0063551F"/>
    <w:rsid w:val="00635C03"/>
    <w:rsid w:val="00640460"/>
    <w:rsid w:val="00641986"/>
    <w:rsid w:val="0064292B"/>
    <w:rsid w:val="00644BBE"/>
    <w:rsid w:val="00644D64"/>
    <w:rsid w:val="006450BF"/>
    <w:rsid w:val="00645B8A"/>
    <w:rsid w:val="006462D1"/>
    <w:rsid w:val="00646FDE"/>
    <w:rsid w:val="0065026F"/>
    <w:rsid w:val="006505E4"/>
    <w:rsid w:val="00650B01"/>
    <w:rsid w:val="00651486"/>
    <w:rsid w:val="00651F30"/>
    <w:rsid w:val="0065207E"/>
    <w:rsid w:val="006532B6"/>
    <w:rsid w:val="0065473E"/>
    <w:rsid w:val="00654E1C"/>
    <w:rsid w:val="00655FD4"/>
    <w:rsid w:val="006563DA"/>
    <w:rsid w:val="00656AD6"/>
    <w:rsid w:val="006572EE"/>
    <w:rsid w:val="00657B5D"/>
    <w:rsid w:val="00660038"/>
    <w:rsid w:val="00660B72"/>
    <w:rsid w:val="00662027"/>
    <w:rsid w:val="00662317"/>
    <w:rsid w:val="00664E8A"/>
    <w:rsid w:val="0066552D"/>
    <w:rsid w:val="00666AFF"/>
    <w:rsid w:val="00666F66"/>
    <w:rsid w:val="00671BB2"/>
    <w:rsid w:val="00674150"/>
    <w:rsid w:val="00675E0B"/>
    <w:rsid w:val="006769DA"/>
    <w:rsid w:val="00677EDD"/>
    <w:rsid w:val="00681220"/>
    <w:rsid w:val="0068232B"/>
    <w:rsid w:val="00682C15"/>
    <w:rsid w:val="00682FF8"/>
    <w:rsid w:val="00683F5B"/>
    <w:rsid w:val="006847A2"/>
    <w:rsid w:val="0068683C"/>
    <w:rsid w:val="00686DF9"/>
    <w:rsid w:val="00687475"/>
    <w:rsid w:val="0068776D"/>
    <w:rsid w:val="00690593"/>
    <w:rsid w:val="00691302"/>
    <w:rsid w:val="00691D12"/>
    <w:rsid w:val="006924E8"/>
    <w:rsid w:val="00693112"/>
    <w:rsid w:val="006948B8"/>
    <w:rsid w:val="006959B2"/>
    <w:rsid w:val="006962D6"/>
    <w:rsid w:val="00696C94"/>
    <w:rsid w:val="006A09C3"/>
    <w:rsid w:val="006A0F5E"/>
    <w:rsid w:val="006A18B4"/>
    <w:rsid w:val="006A1B28"/>
    <w:rsid w:val="006A27BE"/>
    <w:rsid w:val="006A2B77"/>
    <w:rsid w:val="006A3276"/>
    <w:rsid w:val="006A377E"/>
    <w:rsid w:val="006A5039"/>
    <w:rsid w:val="006A5807"/>
    <w:rsid w:val="006A7136"/>
    <w:rsid w:val="006A7F69"/>
    <w:rsid w:val="006B169B"/>
    <w:rsid w:val="006B2984"/>
    <w:rsid w:val="006B3E60"/>
    <w:rsid w:val="006B45EF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D0D31"/>
    <w:rsid w:val="006D2F90"/>
    <w:rsid w:val="006D43A4"/>
    <w:rsid w:val="006D5952"/>
    <w:rsid w:val="006D59D9"/>
    <w:rsid w:val="006D6079"/>
    <w:rsid w:val="006D63BD"/>
    <w:rsid w:val="006D6F5A"/>
    <w:rsid w:val="006D7B01"/>
    <w:rsid w:val="006E1352"/>
    <w:rsid w:val="006E1C22"/>
    <w:rsid w:val="006E28F4"/>
    <w:rsid w:val="006E31F7"/>
    <w:rsid w:val="006E416E"/>
    <w:rsid w:val="006E468C"/>
    <w:rsid w:val="006E4728"/>
    <w:rsid w:val="006E4AF0"/>
    <w:rsid w:val="006E643A"/>
    <w:rsid w:val="006E7113"/>
    <w:rsid w:val="006E77FF"/>
    <w:rsid w:val="006F0627"/>
    <w:rsid w:val="006F34DE"/>
    <w:rsid w:val="006F52D6"/>
    <w:rsid w:val="006F60A6"/>
    <w:rsid w:val="006F6110"/>
    <w:rsid w:val="006F6315"/>
    <w:rsid w:val="006F6756"/>
    <w:rsid w:val="00700B22"/>
    <w:rsid w:val="007047A7"/>
    <w:rsid w:val="00704A6B"/>
    <w:rsid w:val="00704DAE"/>
    <w:rsid w:val="00705701"/>
    <w:rsid w:val="007120EF"/>
    <w:rsid w:val="007121A4"/>
    <w:rsid w:val="00712308"/>
    <w:rsid w:val="007125CF"/>
    <w:rsid w:val="007127D2"/>
    <w:rsid w:val="007128A0"/>
    <w:rsid w:val="00712993"/>
    <w:rsid w:val="00713099"/>
    <w:rsid w:val="00714A99"/>
    <w:rsid w:val="00714B8C"/>
    <w:rsid w:val="007161D0"/>
    <w:rsid w:val="007166B9"/>
    <w:rsid w:val="0071678D"/>
    <w:rsid w:val="00717A66"/>
    <w:rsid w:val="00717B69"/>
    <w:rsid w:val="00722539"/>
    <w:rsid w:val="007229D4"/>
    <w:rsid w:val="007242F2"/>
    <w:rsid w:val="00724C86"/>
    <w:rsid w:val="00724F41"/>
    <w:rsid w:val="00724FBC"/>
    <w:rsid w:val="007272DE"/>
    <w:rsid w:val="007273E9"/>
    <w:rsid w:val="007301CA"/>
    <w:rsid w:val="0073085B"/>
    <w:rsid w:val="00731747"/>
    <w:rsid w:val="007319B7"/>
    <w:rsid w:val="007319D9"/>
    <w:rsid w:val="00732200"/>
    <w:rsid w:val="0073314B"/>
    <w:rsid w:val="0073379B"/>
    <w:rsid w:val="00733E9C"/>
    <w:rsid w:val="007344A0"/>
    <w:rsid w:val="00734638"/>
    <w:rsid w:val="00737CA4"/>
    <w:rsid w:val="00740F0A"/>
    <w:rsid w:val="00741A53"/>
    <w:rsid w:val="00742185"/>
    <w:rsid w:val="00742E09"/>
    <w:rsid w:val="00742ECE"/>
    <w:rsid w:val="00744397"/>
    <w:rsid w:val="00744A1F"/>
    <w:rsid w:val="007458A0"/>
    <w:rsid w:val="00746359"/>
    <w:rsid w:val="00746693"/>
    <w:rsid w:val="00746E7B"/>
    <w:rsid w:val="0074731D"/>
    <w:rsid w:val="00747BC4"/>
    <w:rsid w:val="00747BCB"/>
    <w:rsid w:val="00747C08"/>
    <w:rsid w:val="00750A0A"/>
    <w:rsid w:val="00751141"/>
    <w:rsid w:val="007515DB"/>
    <w:rsid w:val="00751C31"/>
    <w:rsid w:val="0075445F"/>
    <w:rsid w:val="00755942"/>
    <w:rsid w:val="00757554"/>
    <w:rsid w:val="00761811"/>
    <w:rsid w:val="007625C6"/>
    <w:rsid w:val="0076276B"/>
    <w:rsid w:val="0076363C"/>
    <w:rsid w:val="00763E99"/>
    <w:rsid w:val="00764962"/>
    <w:rsid w:val="00765AC1"/>
    <w:rsid w:val="00765B98"/>
    <w:rsid w:val="00765E6A"/>
    <w:rsid w:val="0077068F"/>
    <w:rsid w:val="00770823"/>
    <w:rsid w:val="00771E14"/>
    <w:rsid w:val="00771F61"/>
    <w:rsid w:val="007726DA"/>
    <w:rsid w:val="007730DB"/>
    <w:rsid w:val="00773370"/>
    <w:rsid w:val="00773418"/>
    <w:rsid w:val="00773CF7"/>
    <w:rsid w:val="007742B4"/>
    <w:rsid w:val="00776450"/>
    <w:rsid w:val="007765FA"/>
    <w:rsid w:val="00777D4C"/>
    <w:rsid w:val="00777D84"/>
    <w:rsid w:val="00781153"/>
    <w:rsid w:val="007826A4"/>
    <w:rsid w:val="00782E1C"/>
    <w:rsid w:val="00783D41"/>
    <w:rsid w:val="00783E47"/>
    <w:rsid w:val="00783F2C"/>
    <w:rsid w:val="007847BA"/>
    <w:rsid w:val="00784C7F"/>
    <w:rsid w:val="0078532D"/>
    <w:rsid w:val="00791348"/>
    <w:rsid w:val="007917AE"/>
    <w:rsid w:val="007921C5"/>
    <w:rsid w:val="00792FC9"/>
    <w:rsid w:val="007943AF"/>
    <w:rsid w:val="00794411"/>
    <w:rsid w:val="00794715"/>
    <w:rsid w:val="007960B2"/>
    <w:rsid w:val="007A0A80"/>
    <w:rsid w:val="007A1462"/>
    <w:rsid w:val="007A1677"/>
    <w:rsid w:val="007A1951"/>
    <w:rsid w:val="007A3415"/>
    <w:rsid w:val="007A4810"/>
    <w:rsid w:val="007A48AB"/>
    <w:rsid w:val="007A5507"/>
    <w:rsid w:val="007A6D44"/>
    <w:rsid w:val="007A7540"/>
    <w:rsid w:val="007A79EF"/>
    <w:rsid w:val="007A7B95"/>
    <w:rsid w:val="007B1671"/>
    <w:rsid w:val="007B2991"/>
    <w:rsid w:val="007B3521"/>
    <w:rsid w:val="007B35FD"/>
    <w:rsid w:val="007B53A0"/>
    <w:rsid w:val="007B6B1D"/>
    <w:rsid w:val="007B7DBB"/>
    <w:rsid w:val="007C0DD1"/>
    <w:rsid w:val="007C1666"/>
    <w:rsid w:val="007C1E01"/>
    <w:rsid w:val="007C27AE"/>
    <w:rsid w:val="007C6EE2"/>
    <w:rsid w:val="007C6F26"/>
    <w:rsid w:val="007D03B1"/>
    <w:rsid w:val="007D093E"/>
    <w:rsid w:val="007D11F0"/>
    <w:rsid w:val="007D1E61"/>
    <w:rsid w:val="007D48E9"/>
    <w:rsid w:val="007D6B0D"/>
    <w:rsid w:val="007E2361"/>
    <w:rsid w:val="007E261D"/>
    <w:rsid w:val="007E26BB"/>
    <w:rsid w:val="007E4C1C"/>
    <w:rsid w:val="007E4EA0"/>
    <w:rsid w:val="007E549A"/>
    <w:rsid w:val="007E5D7D"/>
    <w:rsid w:val="007E673E"/>
    <w:rsid w:val="007E6825"/>
    <w:rsid w:val="007E68E8"/>
    <w:rsid w:val="007E7472"/>
    <w:rsid w:val="007E7789"/>
    <w:rsid w:val="007E7F2A"/>
    <w:rsid w:val="007F0EB0"/>
    <w:rsid w:val="007F2069"/>
    <w:rsid w:val="007F23E9"/>
    <w:rsid w:val="007F299B"/>
    <w:rsid w:val="007F2C9D"/>
    <w:rsid w:val="007F3745"/>
    <w:rsid w:val="00801CCA"/>
    <w:rsid w:val="00801E5C"/>
    <w:rsid w:val="00802CB3"/>
    <w:rsid w:val="0080333C"/>
    <w:rsid w:val="00805111"/>
    <w:rsid w:val="008058D3"/>
    <w:rsid w:val="00805F40"/>
    <w:rsid w:val="00806BC9"/>
    <w:rsid w:val="00810A01"/>
    <w:rsid w:val="00810FA4"/>
    <w:rsid w:val="008139CF"/>
    <w:rsid w:val="00816B98"/>
    <w:rsid w:val="008176E5"/>
    <w:rsid w:val="00817BBD"/>
    <w:rsid w:val="00820340"/>
    <w:rsid w:val="00821AB1"/>
    <w:rsid w:val="008239AC"/>
    <w:rsid w:val="0082410F"/>
    <w:rsid w:val="0082417E"/>
    <w:rsid w:val="00824286"/>
    <w:rsid w:val="008251CB"/>
    <w:rsid w:val="008259B0"/>
    <w:rsid w:val="00827016"/>
    <w:rsid w:val="00830C1C"/>
    <w:rsid w:val="008310DA"/>
    <w:rsid w:val="00832239"/>
    <w:rsid w:val="008326DF"/>
    <w:rsid w:val="00833461"/>
    <w:rsid w:val="008344E9"/>
    <w:rsid w:val="0083487D"/>
    <w:rsid w:val="00835587"/>
    <w:rsid w:val="008370DB"/>
    <w:rsid w:val="00837EB8"/>
    <w:rsid w:val="00840A52"/>
    <w:rsid w:val="00841656"/>
    <w:rsid w:val="0084313A"/>
    <w:rsid w:val="00843BF7"/>
    <w:rsid w:val="0084417D"/>
    <w:rsid w:val="008445FE"/>
    <w:rsid w:val="00845CDA"/>
    <w:rsid w:val="00846FE4"/>
    <w:rsid w:val="0085083C"/>
    <w:rsid w:val="00850EAC"/>
    <w:rsid w:val="00851577"/>
    <w:rsid w:val="008521E1"/>
    <w:rsid w:val="0085221F"/>
    <w:rsid w:val="00852B1B"/>
    <w:rsid w:val="00852FF0"/>
    <w:rsid w:val="0085310C"/>
    <w:rsid w:val="00853276"/>
    <w:rsid w:val="00855259"/>
    <w:rsid w:val="0085527A"/>
    <w:rsid w:val="00857909"/>
    <w:rsid w:val="00857EEC"/>
    <w:rsid w:val="00857F66"/>
    <w:rsid w:val="008611B9"/>
    <w:rsid w:val="008618B3"/>
    <w:rsid w:val="00861BD4"/>
    <w:rsid w:val="00863532"/>
    <w:rsid w:val="008636FB"/>
    <w:rsid w:val="0086411F"/>
    <w:rsid w:val="00864C5F"/>
    <w:rsid w:val="00865A16"/>
    <w:rsid w:val="0086792C"/>
    <w:rsid w:val="00867C80"/>
    <w:rsid w:val="008712B9"/>
    <w:rsid w:val="0087160C"/>
    <w:rsid w:val="00871AE9"/>
    <w:rsid w:val="00871DA3"/>
    <w:rsid w:val="0087307C"/>
    <w:rsid w:val="008732DE"/>
    <w:rsid w:val="00874DB7"/>
    <w:rsid w:val="008758A0"/>
    <w:rsid w:val="00876486"/>
    <w:rsid w:val="00876864"/>
    <w:rsid w:val="00877782"/>
    <w:rsid w:val="008777B9"/>
    <w:rsid w:val="0088041E"/>
    <w:rsid w:val="00880CBB"/>
    <w:rsid w:val="00880F11"/>
    <w:rsid w:val="00882AA6"/>
    <w:rsid w:val="00885A53"/>
    <w:rsid w:val="00886C18"/>
    <w:rsid w:val="00887781"/>
    <w:rsid w:val="0089056F"/>
    <w:rsid w:val="008907E6"/>
    <w:rsid w:val="00890F41"/>
    <w:rsid w:val="00894F1D"/>
    <w:rsid w:val="00894F6C"/>
    <w:rsid w:val="00895405"/>
    <w:rsid w:val="008973A4"/>
    <w:rsid w:val="00897557"/>
    <w:rsid w:val="00897653"/>
    <w:rsid w:val="008A18D0"/>
    <w:rsid w:val="008A29F8"/>
    <w:rsid w:val="008A316D"/>
    <w:rsid w:val="008A3760"/>
    <w:rsid w:val="008A4F2F"/>
    <w:rsid w:val="008A56C4"/>
    <w:rsid w:val="008A69D8"/>
    <w:rsid w:val="008A6AB5"/>
    <w:rsid w:val="008A6E83"/>
    <w:rsid w:val="008B22FA"/>
    <w:rsid w:val="008B2EB7"/>
    <w:rsid w:val="008B4B21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D0271"/>
    <w:rsid w:val="008D092A"/>
    <w:rsid w:val="008D103D"/>
    <w:rsid w:val="008D1218"/>
    <w:rsid w:val="008D233B"/>
    <w:rsid w:val="008D43AA"/>
    <w:rsid w:val="008D4D46"/>
    <w:rsid w:val="008D6213"/>
    <w:rsid w:val="008D6493"/>
    <w:rsid w:val="008E053B"/>
    <w:rsid w:val="008E08AC"/>
    <w:rsid w:val="008E2EAD"/>
    <w:rsid w:val="008F0157"/>
    <w:rsid w:val="008F064F"/>
    <w:rsid w:val="008F0964"/>
    <w:rsid w:val="008F0971"/>
    <w:rsid w:val="008F1240"/>
    <w:rsid w:val="008F1756"/>
    <w:rsid w:val="008F1FE7"/>
    <w:rsid w:val="008F203B"/>
    <w:rsid w:val="008F3147"/>
    <w:rsid w:val="008F3D50"/>
    <w:rsid w:val="008F52E1"/>
    <w:rsid w:val="008F6066"/>
    <w:rsid w:val="008F768E"/>
    <w:rsid w:val="008F7B1E"/>
    <w:rsid w:val="00900351"/>
    <w:rsid w:val="009008EF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0499D"/>
    <w:rsid w:val="009112ED"/>
    <w:rsid w:val="00912601"/>
    <w:rsid w:val="00912AD4"/>
    <w:rsid w:val="00913341"/>
    <w:rsid w:val="009134E3"/>
    <w:rsid w:val="009135AC"/>
    <w:rsid w:val="00915162"/>
    <w:rsid w:val="00915191"/>
    <w:rsid w:val="009158A5"/>
    <w:rsid w:val="00917190"/>
    <w:rsid w:val="00917470"/>
    <w:rsid w:val="00917D8B"/>
    <w:rsid w:val="00920075"/>
    <w:rsid w:val="00920DA6"/>
    <w:rsid w:val="00920FB1"/>
    <w:rsid w:val="0092214D"/>
    <w:rsid w:val="0092244B"/>
    <w:rsid w:val="00922E55"/>
    <w:rsid w:val="0092343F"/>
    <w:rsid w:val="00923719"/>
    <w:rsid w:val="00923D43"/>
    <w:rsid w:val="0092481E"/>
    <w:rsid w:val="009305C2"/>
    <w:rsid w:val="00930A88"/>
    <w:rsid w:val="00931D7D"/>
    <w:rsid w:val="009326C2"/>
    <w:rsid w:val="00933067"/>
    <w:rsid w:val="00933188"/>
    <w:rsid w:val="00935039"/>
    <w:rsid w:val="00935168"/>
    <w:rsid w:val="009351C4"/>
    <w:rsid w:val="00935E9E"/>
    <w:rsid w:val="00937FD4"/>
    <w:rsid w:val="00940AFD"/>
    <w:rsid w:val="009447D5"/>
    <w:rsid w:val="00944CAF"/>
    <w:rsid w:val="009468D7"/>
    <w:rsid w:val="00946A40"/>
    <w:rsid w:val="00947F2F"/>
    <w:rsid w:val="00951C39"/>
    <w:rsid w:val="00952576"/>
    <w:rsid w:val="00953A52"/>
    <w:rsid w:val="00954254"/>
    <w:rsid w:val="0095465D"/>
    <w:rsid w:val="00955E0A"/>
    <w:rsid w:val="0095787D"/>
    <w:rsid w:val="0096050A"/>
    <w:rsid w:val="00960EBB"/>
    <w:rsid w:val="00961676"/>
    <w:rsid w:val="009624A8"/>
    <w:rsid w:val="009627C8"/>
    <w:rsid w:val="00962E25"/>
    <w:rsid w:val="00963EAA"/>
    <w:rsid w:val="00964A62"/>
    <w:rsid w:val="00970B15"/>
    <w:rsid w:val="00971370"/>
    <w:rsid w:val="00971ABE"/>
    <w:rsid w:val="00974EFC"/>
    <w:rsid w:val="009760D0"/>
    <w:rsid w:val="009763F7"/>
    <w:rsid w:val="00977C8B"/>
    <w:rsid w:val="0098412D"/>
    <w:rsid w:val="00984476"/>
    <w:rsid w:val="009845A6"/>
    <w:rsid w:val="009864C2"/>
    <w:rsid w:val="009866B9"/>
    <w:rsid w:val="00990425"/>
    <w:rsid w:val="00990DD1"/>
    <w:rsid w:val="00990E26"/>
    <w:rsid w:val="00991598"/>
    <w:rsid w:val="00991D34"/>
    <w:rsid w:val="00992001"/>
    <w:rsid w:val="00994960"/>
    <w:rsid w:val="00996694"/>
    <w:rsid w:val="00996899"/>
    <w:rsid w:val="009969E6"/>
    <w:rsid w:val="00997ED2"/>
    <w:rsid w:val="009A0A73"/>
    <w:rsid w:val="009A27DF"/>
    <w:rsid w:val="009A2CDA"/>
    <w:rsid w:val="009A4E8F"/>
    <w:rsid w:val="009A4F44"/>
    <w:rsid w:val="009A5D1F"/>
    <w:rsid w:val="009A72CC"/>
    <w:rsid w:val="009B0088"/>
    <w:rsid w:val="009B0D87"/>
    <w:rsid w:val="009B109D"/>
    <w:rsid w:val="009B2382"/>
    <w:rsid w:val="009B3BFB"/>
    <w:rsid w:val="009B487B"/>
    <w:rsid w:val="009B7A51"/>
    <w:rsid w:val="009C049B"/>
    <w:rsid w:val="009C2F8E"/>
    <w:rsid w:val="009C39C8"/>
    <w:rsid w:val="009C3C9A"/>
    <w:rsid w:val="009C6BD6"/>
    <w:rsid w:val="009D2CCF"/>
    <w:rsid w:val="009D3666"/>
    <w:rsid w:val="009D3B45"/>
    <w:rsid w:val="009D421B"/>
    <w:rsid w:val="009D50FE"/>
    <w:rsid w:val="009D55A3"/>
    <w:rsid w:val="009D7BB8"/>
    <w:rsid w:val="009E03AE"/>
    <w:rsid w:val="009E044E"/>
    <w:rsid w:val="009E1018"/>
    <w:rsid w:val="009E1E27"/>
    <w:rsid w:val="009E3E83"/>
    <w:rsid w:val="009E48FB"/>
    <w:rsid w:val="009E4B97"/>
    <w:rsid w:val="009E5766"/>
    <w:rsid w:val="009E6807"/>
    <w:rsid w:val="009E6899"/>
    <w:rsid w:val="009E7165"/>
    <w:rsid w:val="009E7A55"/>
    <w:rsid w:val="009E7CC8"/>
    <w:rsid w:val="009F0628"/>
    <w:rsid w:val="009F0D61"/>
    <w:rsid w:val="009F10DF"/>
    <w:rsid w:val="009F1208"/>
    <w:rsid w:val="009F1267"/>
    <w:rsid w:val="009F1329"/>
    <w:rsid w:val="009F1E4A"/>
    <w:rsid w:val="009F36DF"/>
    <w:rsid w:val="009F3B44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2E71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97"/>
    <w:rsid w:val="00A172CA"/>
    <w:rsid w:val="00A179FE"/>
    <w:rsid w:val="00A203A2"/>
    <w:rsid w:val="00A21D44"/>
    <w:rsid w:val="00A22312"/>
    <w:rsid w:val="00A2354C"/>
    <w:rsid w:val="00A25274"/>
    <w:rsid w:val="00A25D0F"/>
    <w:rsid w:val="00A274F2"/>
    <w:rsid w:val="00A27993"/>
    <w:rsid w:val="00A30786"/>
    <w:rsid w:val="00A30D7B"/>
    <w:rsid w:val="00A322C0"/>
    <w:rsid w:val="00A3326A"/>
    <w:rsid w:val="00A33AA1"/>
    <w:rsid w:val="00A345F1"/>
    <w:rsid w:val="00A3460F"/>
    <w:rsid w:val="00A35162"/>
    <w:rsid w:val="00A355B4"/>
    <w:rsid w:val="00A35D2D"/>
    <w:rsid w:val="00A35D65"/>
    <w:rsid w:val="00A36195"/>
    <w:rsid w:val="00A36DED"/>
    <w:rsid w:val="00A37725"/>
    <w:rsid w:val="00A37FE6"/>
    <w:rsid w:val="00A4210A"/>
    <w:rsid w:val="00A424A4"/>
    <w:rsid w:val="00A42B4B"/>
    <w:rsid w:val="00A435AB"/>
    <w:rsid w:val="00A447CC"/>
    <w:rsid w:val="00A44A1E"/>
    <w:rsid w:val="00A44B22"/>
    <w:rsid w:val="00A44EED"/>
    <w:rsid w:val="00A4563C"/>
    <w:rsid w:val="00A46459"/>
    <w:rsid w:val="00A47B98"/>
    <w:rsid w:val="00A505D5"/>
    <w:rsid w:val="00A5069E"/>
    <w:rsid w:val="00A5096A"/>
    <w:rsid w:val="00A518FD"/>
    <w:rsid w:val="00A5328B"/>
    <w:rsid w:val="00A53C88"/>
    <w:rsid w:val="00A5497B"/>
    <w:rsid w:val="00A54BFE"/>
    <w:rsid w:val="00A57AA7"/>
    <w:rsid w:val="00A57C74"/>
    <w:rsid w:val="00A601BC"/>
    <w:rsid w:val="00A60BBD"/>
    <w:rsid w:val="00A62C52"/>
    <w:rsid w:val="00A64148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7694"/>
    <w:rsid w:val="00A801F3"/>
    <w:rsid w:val="00A80693"/>
    <w:rsid w:val="00A81B62"/>
    <w:rsid w:val="00A84DDC"/>
    <w:rsid w:val="00A8550B"/>
    <w:rsid w:val="00A85AA1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2E33"/>
    <w:rsid w:val="00AA36FB"/>
    <w:rsid w:val="00AA39A9"/>
    <w:rsid w:val="00AA6412"/>
    <w:rsid w:val="00AA6B11"/>
    <w:rsid w:val="00AA794D"/>
    <w:rsid w:val="00AB029A"/>
    <w:rsid w:val="00AB14E1"/>
    <w:rsid w:val="00AB1812"/>
    <w:rsid w:val="00AB1B89"/>
    <w:rsid w:val="00AB274A"/>
    <w:rsid w:val="00AB2B31"/>
    <w:rsid w:val="00AB3B87"/>
    <w:rsid w:val="00AB3E91"/>
    <w:rsid w:val="00AB4C93"/>
    <w:rsid w:val="00AB4F19"/>
    <w:rsid w:val="00AB58AC"/>
    <w:rsid w:val="00AB5B0A"/>
    <w:rsid w:val="00AC01BA"/>
    <w:rsid w:val="00AC03CC"/>
    <w:rsid w:val="00AC1A4B"/>
    <w:rsid w:val="00AC1CAC"/>
    <w:rsid w:val="00AC2121"/>
    <w:rsid w:val="00AC2C93"/>
    <w:rsid w:val="00AC2FB9"/>
    <w:rsid w:val="00AC4667"/>
    <w:rsid w:val="00AC51E0"/>
    <w:rsid w:val="00AC52FA"/>
    <w:rsid w:val="00AC6075"/>
    <w:rsid w:val="00AC61EF"/>
    <w:rsid w:val="00AC6424"/>
    <w:rsid w:val="00AC7D15"/>
    <w:rsid w:val="00AC7E63"/>
    <w:rsid w:val="00AD0C61"/>
    <w:rsid w:val="00AD101B"/>
    <w:rsid w:val="00AD16E6"/>
    <w:rsid w:val="00AD1743"/>
    <w:rsid w:val="00AD1E2F"/>
    <w:rsid w:val="00AD2143"/>
    <w:rsid w:val="00AD3514"/>
    <w:rsid w:val="00AD37B1"/>
    <w:rsid w:val="00AD3D6C"/>
    <w:rsid w:val="00AD47C6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4BEC"/>
    <w:rsid w:val="00AE4CBF"/>
    <w:rsid w:val="00AE6CFD"/>
    <w:rsid w:val="00AE7A8D"/>
    <w:rsid w:val="00AE7C38"/>
    <w:rsid w:val="00AF0366"/>
    <w:rsid w:val="00AF0C9F"/>
    <w:rsid w:val="00AF0F9E"/>
    <w:rsid w:val="00AF26B0"/>
    <w:rsid w:val="00AF2F65"/>
    <w:rsid w:val="00AF3666"/>
    <w:rsid w:val="00AF3CD9"/>
    <w:rsid w:val="00AF3FD4"/>
    <w:rsid w:val="00AF52BE"/>
    <w:rsid w:val="00AF6458"/>
    <w:rsid w:val="00AF6E39"/>
    <w:rsid w:val="00B01DE9"/>
    <w:rsid w:val="00B03060"/>
    <w:rsid w:val="00B03E2C"/>
    <w:rsid w:val="00B050F7"/>
    <w:rsid w:val="00B05E17"/>
    <w:rsid w:val="00B06B00"/>
    <w:rsid w:val="00B07973"/>
    <w:rsid w:val="00B07EFB"/>
    <w:rsid w:val="00B116E1"/>
    <w:rsid w:val="00B13F56"/>
    <w:rsid w:val="00B14548"/>
    <w:rsid w:val="00B17AEA"/>
    <w:rsid w:val="00B2216B"/>
    <w:rsid w:val="00B243DA"/>
    <w:rsid w:val="00B26BDE"/>
    <w:rsid w:val="00B26F9A"/>
    <w:rsid w:val="00B308F4"/>
    <w:rsid w:val="00B31182"/>
    <w:rsid w:val="00B315B2"/>
    <w:rsid w:val="00B32DF4"/>
    <w:rsid w:val="00B331B6"/>
    <w:rsid w:val="00B3330C"/>
    <w:rsid w:val="00B34942"/>
    <w:rsid w:val="00B357C6"/>
    <w:rsid w:val="00B368B2"/>
    <w:rsid w:val="00B4088C"/>
    <w:rsid w:val="00B40EF2"/>
    <w:rsid w:val="00B40FD1"/>
    <w:rsid w:val="00B414E0"/>
    <w:rsid w:val="00B416A4"/>
    <w:rsid w:val="00B42427"/>
    <w:rsid w:val="00B43096"/>
    <w:rsid w:val="00B44EFA"/>
    <w:rsid w:val="00B453E7"/>
    <w:rsid w:val="00B47154"/>
    <w:rsid w:val="00B506F5"/>
    <w:rsid w:val="00B532E5"/>
    <w:rsid w:val="00B54D15"/>
    <w:rsid w:val="00B55490"/>
    <w:rsid w:val="00B562AD"/>
    <w:rsid w:val="00B56766"/>
    <w:rsid w:val="00B600CE"/>
    <w:rsid w:val="00B60E29"/>
    <w:rsid w:val="00B6183A"/>
    <w:rsid w:val="00B62B12"/>
    <w:rsid w:val="00B62B2D"/>
    <w:rsid w:val="00B63144"/>
    <w:rsid w:val="00B63208"/>
    <w:rsid w:val="00B63508"/>
    <w:rsid w:val="00B66235"/>
    <w:rsid w:val="00B67136"/>
    <w:rsid w:val="00B6752E"/>
    <w:rsid w:val="00B67DDE"/>
    <w:rsid w:val="00B71380"/>
    <w:rsid w:val="00B716C0"/>
    <w:rsid w:val="00B71A72"/>
    <w:rsid w:val="00B7229C"/>
    <w:rsid w:val="00B72325"/>
    <w:rsid w:val="00B72383"/>
    <w:rsid w:val="00B73157"/>
    <w:rsid w:val="00B73670"/>
    <w:rsid w:val="00B763D3"/>
    <w:rsid w:val="00B7706B"/>
    <w:rsid w:val="00B77374"/>
    <w:rsid w:val="00B778BA"/>
    <w:rsid w:val="00B80862"/>
    <w:rsid w:val="00B82C8F"/>
    <w:rsid w:val="00B82E04"/>
    <w:rsid w:val="00B836F0"/>
    <w:rsid w:val="00B83834"/>
    <w:rsid w:val="00B87556"/>
    <w:rsid w:val="00B90333"/>
    <w:rsid w:val="00B90893"/>
    <w:rsid w:val="00B9097F"/>
    <w:rsid w:val="00B90D87"/>
    <w:rsid w:val="00B91DC6"/>
    <w:rsid w:val="00B92397"/>
    <w:rsid w:val="00B92404"/>
    <w:rsid w:val="00B929A0"/>
    <w:rsid w:val="00B94F0F"/>
    <w:rsid w:val="00B95E5F"/>
    <w:rsid w:val="00BA1333"/>
    <w:rsid w:val="00BA1982"/>
    <w:rsid w:val="00BA2C88"/>
    <w:rsid w:val="00BA2D51"/>
    <w:rsid w:val="00BA5C5F"/>
    <w:rsid w:val="00BA7D6E"/>
    <w:rsid w:val="00BB172B"/>
    <w:rsid w:val="00BB181D"/>
    <w:rsid w:val="00BB371E"/>
    <w:rsid w:val="00BB3727"/>
    <w:rsid w:val="00BB3B23"/>
    <w:rsid w:val="00BB4162"/>
    <w:rsid w:val="00BB423E"/>
    <w:rsid w:val="00BB4922"/>
    <w:rsid w:val="00BB6FE2"/>
    <w:rsid w:val="00BB7445"/>
    <w:rsid w:val="00BC000D"/>
    <w:rsid w:val="00BC1676"/>
    <w:rsid w:val="00BC2546"/>
    <w:rsid w:val="00BC28BB"/>
    <w:rsid w:val="00BC351E"/>
    <w:rsid w:val="00BC46AA"/>
    <w:rsid w:val="00BC5208"/>
    <w:rsid w:val="00BC5BFE"/>
    <w:rsid w:val="00BC6016"/>
    <w:rsid w:val="00BC73D8"/>
    <w:rsid w:val="00BC7AAC"/>
    <w:rsid w:val="00BC7D34"/>
    <w:rsid w:val="00BD05F5"/>
    <w:rsid w:val="00BD09FC"/>
    <w:rsid w:val="00BD1AC5"/>
    <w:rsid w:val="00BD43BC"/>
    <w:rsid w:val="00BD4957"/>
    <w:rsid w:val="00BD4CAA"/>
    <w:rsid w:val="00BD57AE"/>
    <w:rsid w:val="00BE1B33"/>
    <w:rsid w:val="00BE3636"/>
    <w:rsid w:val="00BE4892"/>
    <w:rsid w:val="00BE58DF"/>
    <w:rsid w:val="00BF02FE"/>
    <w:rsid w:val="00BF1675"/>
    <w:rsid w:val="00BF2738"/>
    <w:rsid w:val="00BF2D63"/>
    <w:rsid w:val="00BF4359"/>
    <w:rsid w:val="00BF4BA5"/>
    <w:rsid w:val="00BF5902"/>
    <w:rsid w:val="00BF6C0E"/>
    <w:rsid w:val="00C00730"/>
    <w:rsid w:val="00C00A04"/>
    <w:rsid w:val="00C015FD"/>
    <w:rsid w:val="00C016D5"/>
    <w:rsid w:val="00C019BD"/>
    <w:rsid w:val="00C019FE"/>
    <w:rsid w:val="00C01A16"/>
    <w:rsid w:val="00C0481A"/>
    <w:rsid w:val="00C05980"/>
    <w:rsid w:val="00C069D0"/>
    <w:rsid w:val="00C070BC"/>
    <w:rsid w:val="00C071BC"/>
    <w:rsid w:val="00C07BA2"/>
    <w:rsid w:val="00C119DB"/>
    <w:rsid w:val="00C14205"/>
    <w:rsid w:val="00C16C34"/>
    <w:rsid w:val="00C17C80"/>
    <w:rsid w:val="00C20C3E"/>
    <w:rsid w:val="00C213D5"/>
    <w:rsid w:val="00C2482A"/>
    <w:rsid w:val="00C253F7"/>
    <w:rsid w:val="00C25C4C"/>
    <w:rsid w:val="00C26949"/>
    <w:rsid w:val="00C27AB7"/>
    <w:rsid w:val="00C302A2"/>
    <w:rsid w:val="00C30408"/>
    <w:rsid w:val="00C31B4E"/>
    <w:rsid w:val="00C31EC6"/>
    <w:rsid w:val="00C3618E"/>
    <w:rsid w:val="00C36B2B"/>
    <w:rsid w:val="00C373B8"/>
    <w:rsid w:val="00C37519"/>
    <w:rsid w:val="00C40B12"/>
    <w:rsid w:val="00C412EC"/>
    <w:rsid w:val="00C43710"/>
    <w:rsid w:val="00C45DE3"/>
    <w:rsid w:val="00C45E09"/>
    <w:rsid w:val="00C4621E"/>
    <w:rsid w:val="00C46232"/>
    <w:rsid w:val="00C47AE4"/>
    <w:rsid w:val="00C47B41"/>
    <w:rsid w:val="00C5031E"/>
    <w:rsid w:val="00C50325"/>
    <w:rsid w:val="00C51B24"/>
    <w:rsid w:val="00C53B44"/>
    <w:rsid w:val="00C54D43"/>
    <w:rsid w:val="00C552D1"/>
    <w:rsid w:val="00C55B50"/>
    <w:rsid w:val="00C55BBB"/>
    <w:rsid w:val="00C56177"/>
    <w:rsid w:val="00C56760"/>
    <w:rsid w:val="00C578D9"/>
    <w:rsid w:val="00C604CB"/>
    <w:rsid w:val="00C61234"/>
    <w:rsid w:val="00C61FE3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3F12"/>
    <w:rsid w:val="00C74B2D"/>
    <w:rsid w:val="00C7529E"/>
    <w:rsid w:val="00C813DD"/>
    <w:rsid w:val="00C81C64"/>
    <w:rsid w:val="00C81D20"/>
    <w:rsid w:val="00C8307B"/>
    <w:rsid w:val="00C85836"/>
    <w:rsid w:val="00C86011"/>
    <w:rsid w:val="00C863E5"/>
    <w:rsid w:val="00C865C9"/>
    <w:rsid w:val="00C86DBE"/>
    <w:rsid w:val="00C870E7"/>
    <w:rsid w:val="00C87893"/>
    <w:rsid w:val="00C90E92"/>
    <w:rsid w:val="00C92FC9"/>
    <w:rsid w:val="00C93F8F"/>
    <w:rsid w:val="00C95AEE"/>
    <w:rsid w:val="00C966D3"/>
    <w:rsid w:val="00C96BAD"/>
    <w:rsid w:val="00C97BF4"/>
    <w:rsid w:val="00CA0C25"/>
    <w:rsid w:val="00CA0FF9"/>
    <w:rsid w:val="00CA183A"/>
    <w:rsid w:val="00CA483B"/>
    <w:rsid w:val="00CA6221"/>
    <w:rsid w:val="00CA7A11"/>
    <w:rsid w:val="00CB0313"/>
    <w:rsid w:val="00CB1088"/>
    <w:rsid w:val="00CB2738"/>
    <w:rsid w:val="00CB2BA8"/>
    <w:rsid w:val="00CB53B8"/>
    <w:rsid w:val="00CB54B7"/>
    <w:rsid w:val="00CB7EE2"/>
    <w:rsid w:val="00CB7FF3"/>
    <w:rsid w:val="00CC232E"/>
    <w:rsid w:val="00CC26B2"/>
    <w:rsid w:val="00CC33F8"/>
    <w:rsid w:val="00CC388E"/>
    <w:rsid w:val="00CC44CC"/>
    <w:rsid w:val="00CC5482"/>
    <w:rsid w:val="00CC5D13"/>
    <w:rsid w:val="00CD0959"/>
    <w:rsid w:val="00CD0FA5"/>
    <w:rsid w:val="00CD2C71"/>
    <w:rsid w:val="00CD351F"/>
    <w:rsid w:val="00CD3980"/>
    <w:rsid w:val="00CD429E"/>
    <w:rsid w:val="00CD45B8"/>
    <w:rsid w:val="00CD4D97"/>
    <w:rsid w:val="00CE0288"/>
    <w:rsid w:val="00CE16F3"/>
    <w:rsid w:val="00CE1A4D"/>
    <w:rsid w:val="00CE46AD"/>
    <w:rsid w:val="00CE48B4"/>
    <w:rsid w:val="00CE5CD7"/>
    <w:rsid w:val="00CE74B7"/>
    <w:rsid w:val="00CF057C"/>
    <w:rsid w:val="00CF0A31"/>
    <w:rsid w:val="00CF1102"/>
    <w:rsid w:val="00CF222E"/>
    <w:rsid w:val="00CF2384"/>
    <w:rsid w:val="00CF2687"/>
    <w:rsid w:val="00CF332F"/>
    <w:rsid w:val="00CF36F0"/>
    <w:rsid w:val="00CF5CF0"/>
    <w:rsid w:val="00CF5E3D"/>
    <w:rsid w:val="00CF6058"/>
    <w:rsid w:val="00CF7038"/>
    <w:rsid w:val="00CF7EBF"/>
    <w:rsid w:val="00D00908"/>
    <w:rsid w:val="00D02B3B"/>
    <w:rsid w:val="00D02E68"/>
    <w:rsid w:val="00D031A0"/>
    <w:rsid w:val="00D046A5"/>
    <w:rsid w:val="00D06C28"/>
    <w:rsid w:val="00D11699"/>
    <w:rsid w:val="00D11B97"/>
    <w:rsid w:val="00D11DBB"/>
    <w:rsid w:val="00D129AB"/>
    <w:rsid w:val="00D12ABA"/>
    <w:rsid w:val="00D130FA"/>
    <w:rsid w:val="00D133AA"/>
    <w:rsid w:val="00D13B94"/>
    <w:rsid w:val="00D14245"/>
    <w:rsid w:val="00D14BFC"/>
    <w:rsid w:val="00D14F77"/>
    <w:rsid w:val="00D15E34"/>
    <w:rsid w:val="00D161DD"/>
    <w:rsid w:val="00D1715D"/>
    <w:rsid w:val="00D20012"/>
    <w:rsid w:val="00D200C4"/>
    <w:rsid w:val="00D200FF"/>
    <w:rsid w:val="00D2179E"/>
    <w:rsid w:val="00D21A52"/>
    <w:rsid w:val="00D21CEE"/>
    <w:rsid w:val="00D22F2E"/>
    <w:rsid w:val="00D23167"/>
    <w:rsid w:val="00D23A7A"/>
    <w:rsid w:val="00D24223"/>
    <w:rsid w:val="00D24C94"/>
    <w:rsid w:val="00D2638B"/>
    <w:rsid w:val="00D277FB"/>
    <w:rsid w:val="00D27E10"/>
    <w:rsid w:val="00D31D2C"/>
    <w:rsid w:val="00D32C79"/>
    <w:rsid w:val="00D33C9C"/>
    <w:rsid w:val="00D33E43"/>
    <w:rsid w:val="00D34432"/>
    <w:rsid w:val="00D3455D"/>
    <w:rsid w:val="00D3714C"/>
    <w:rsid w:val="00D373B1"/>
    <w:rsid w:val="00D41D35"/>
    <w:rsid w:val="00D42452"/>
    <w:rsid w:val="00D426A1"/>
    <w:rsid w:val="00D43C44"/>
    <w:rsid w:val="00D43DB6"/>
    <w:rsid w:val="00D44824"/>
    <w:rsid w:val="00D45809"/>
    <w:rsid w:val="00D46021"/>
    <w:rsid w:val="00D463C5"/>
    <w:rsid w:val="00D472EB"/>
    <w:rsid w:val="00D53A6B"/>
    <w:rsid w:val="00D5436A"/>
    <w:rsid w:val="00D54ED4"/>
    <w:rsid w:val="00D569D7"/>
    <w:rsid w:val="00D57055"/>
    <w:rsid w:val="00D5794D"/>
    <w:rsid w:val="00D60385"/>
    <w:rsid w:val="00D614B6"/>
    <w:rsid w:val="00D65025"/>
    <w:rsid w:val="00D65C77"/>
    <w:rsid w:val="00D677C9"/>
    <w:rsid w:val="00D706CE"/>
    <w:rsid w:val="00D723F4"/>
    <w:rsid w:val="00D72773"/>
    <w:rsid w:val="00D72D29"/>
    <w:rsid w:val="00D74D09"/>
    <w:rsid w:val="00D769E6"/>
    <w:rsid w:val="00D77C6F"/>
    <w:rsid w:val="00D8003B"/>
    <w:rsid w:val="00D810A1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7CB"/>
    <w:rsid w:val="00D91B2F"/>
    <w:rsid w:val="00D92D0E"/>
    <w:rsid w:val="00D9676B"/>
    <w:rsid w:val="00D97239"/>
    <w:rsid w:val="00D97649"/>
    <w:rsid w:val="00D97786"/>
    <w:rsid w:val="00DA156D"/>
    <w:rsid w:val="00DA2426"/>
    <w:rsid w:val="00DA35BF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5C39"/>
    <w:rsid w:val="00DC01EC"/>
    <w:rsid w:val="00DC0DE8"/>
    <w:rsid w:val="00DC0FC3"/>
    <w:rsid w:val="00DC17E8"/>
    <w:rsid w:val="00DC1F63"/>
    <w:rsid w:val="00DC5170"/>
    <w:rsid w:val="00DD1AC9"/>
    <w:rsid w:val="00DD2E3A"/>
    <w:rsid w:val="00DD3E09"/>
    <w:rsid w:val="00DD4572"/>
    <w:rsid w:val="00DD45C3"/>
    <w:rsid w:val="00DD50BF"/>
    <w:rsid w:val="00DD623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4183"/>
    <w:rsid w:val="00DE45F8"/>
    <w:rsid w:val="00DE6B78"/>
    <w:rsid w:val="00DE7C99"/>
    <w:rsid w:val="00DE7D21"/>
    <w:rsid w:val="00DF02F0"/>
    <w:rsid w:val="00DF1CFF"/>
    <w:rsid w:val="00DF31EB"/>
    <w:rsid w:val="00DF41F3"/>
    <w:rsid w:val="00DF4362"/>
    <w:rsid w:val="00DF4D83"/>
    <w:rsid w:val="00DF6177"/>
    <w:rsid w:val="00DF79FD"/>
    <w:rsid w:val="00E00EF5"/>
    <w:rsid w:val="00E02B66"/>
    <w:rsid w:val="00E06DEB"/>
    <w:rsid w:val="00E07C59"/>
    <w:rsid w:val="00E11752"/>
    <w:rsid w:val="00E11960"/>
    <w:rsid w:val="00E125B7"/>
    <w:rsid w:val="00E13802"/>
    <w:rsid w:val="00E14C3B"/>
    <w:rsid w:val="00E15F30"/>
    <w:rsid w:val="00E16E33"/>
    <w:rsid w:val="00E16F81"/>
    <w:rsid w:val="00E17A27"/>
    <w:rsid w:val="00E17C81"/>
    <w:rsid w:val="00E2171C"/>
    <w:rsid w:val="00E21F2C"/>
    <w:rsid w:val="00E2320E"/>
    <w:rsid w:val="00E242D0"/>
    <w:rsid w:val="00E243F7"/>
    <w:rsid w:val="00E249D1"/>
    <w:rsid w:val="00E25A5F"/>
    <w:rsid w:val="00E26304"/>
    <w:rsid w:val="00E277E5"/>
    <w:rsid w:val="00E279C8"/>
    <w:rsid w:val="00E27BCA"/>
    <w:rsid w:val="00E27CE0"/>
    <w:rsid w:val="00E30F73"/>
    <w:rsid w:val="00E317D6"/>
    <w:rsid w:val="00E33BBB"/>
    <w:rsid w:val="00E35F86"/>
    <w:rsid w:val="00E372E6"/>
    <w:rsid w:val="00E4059D"/>
    <w:rsid w:val="00E40D1A"/>
    <w:rsid w:val="00E40D4D"/>
    <w:rsid w:val="00E42E64"/>
    <w:rsid w:val="00E432C6"/>
    <w:rsid w:val="00E43A42"/>
    <w:rsid w:val="00E443C0"/>
    <w:rsid w:val="00E468DB"/>
    <w:rsid w:val="00E4791E"/>
    <w:rsid w:val="00E506E6"/>
    <w:rsid w:val="00E52BB7"/>
    <w:rsid w:val="00E536CC"/>
    <w:rsid w:val="00E538B6"/>
    <w:rsid w:val="00E53DD3"/>
    <w:rsid w:val="00E541E6"/>
    <w:rsid w:val="00E54D98"/>
    <w:rsid w:val="00E56AE0"/>
    <w:rsid w:val="00E6119D"/>
    <w:rsid w:val="00E61430"/>
    <w:rsid w:val="00E61A6B"/>
    <w:rsid w:val="00E62370"/>
    <w:rsid w:val="00E632AC"/>
    <w:rsid w:val="00E64868"/>
    <w:rsid w:val="00E6511C"/>
    <w:rsid w:val="00E659AA"/>
    <w:rsid w:val="00E66556"/>
    <w:rsid w:val="00E70181"/>
    <w:rsid w:val="00E707F2"/>
    <w:rsid w:val="00E708AF"/>
    <w:rsid w:val="00E7119E"/>
    <w:rsid w:val="00E71AC7"/>
    <w:rsid w:val="00E73C07"/>
    <w:rsid w:val="00E748D5"/>
    <w:rsid w:val="00E75833"/>
    <w:rsid w:val="00E75E31"/>
    <w:rsid w:val="00E7651A"/>
    <w:rsid w:val="00E76F14"/>
    <w:rsid w:val="00E773B2"/>
    <w:rsid w:val="00E77CFF"/>
    <w:rsid w:val="00E8007F"/>
    <w:rsid w:val="00E81209"/>
    <w:rsid w:val="00E8238B"/>
    <w:rsid w:val="00E828F2"/>
    <w:rsid w:val="00E82CFF"/>
    <w:rsid w:val="00E83F8E"/>
    <w:rsid w:val="00E840E7"/>
    <w:rsid w:val="00E87048"/>
    <w:rsid w:val="00E8722C"/>
    <w:rsid w:val="00E872F0"/>
    <w:rsid w:val="00E87391"/>
    <w:rsid w:val="00E87451"/>
    <w:rsid w:val="00E87D2C"/>
    <w:rsid w:val="00E90942"/>
    <w:rsid w:val="00E91B69"/>
    <w:rsid w:val="00E91DF9"/>
    <w:rsid w:val="00E92518"/>
    <w:rsid w:val="00E92D5F"/>
    <w:rsid w:val="00E94A51"/>
    <w:rsid w:val="00E94E39"/>
    <w:rsid w:val="00E94ECE"/>
    <w:rsid w:val="00E954FC"/>
    <w:rsid w:val="00E95E27"/>
    <w:rsid w:val="00E966AA"/>
    <w:rsid w:val="00EA0961"/>
    <w:rsid w:val="00EA12C4"/>
    <w:rsid w:val="00EA1732"/>
    <w:rsid w:val="00EA23E7"/>
    <w:rsid w:val="00EA2D0E"/>
    <w:rsid w:val="00EA37EF"/>
    <w:rsid w:val="00EA3BFF"/>
    <w:rsid w:val="00EA4240"/>
    <w:rsid w:val="00EA4F66"/>
    <w:rsid w:val="00EA5B36"/>
    <w:rsid w:val="00EA5FE9"/>
    <w:rsid w:val="00EA6193"/>
    <w:rsid w:val="00EB1034"/>
    <w:rsid w:val="00EB1685"/>
    <w:rsid w:val="00EB1ABE"/>
    <w:rsid w:val="00EB2176"/>
    <w:rsid w:val="00EB28C7"/>
    <w:rsid w:val="00EB2BC8"/>
    <w:rsid w:val="00EB2CD4"/>
    <w:rsid w:val="00EB314C"/>
    <w:rsid w:val="00EB3519"/>
    <w:rsid w:val="00EB39F4"/>
    <w:rsid w:val="00EB3E55"/>
    <w:rsid w:val="00EB51DB"/>
    <w:rsid w:val="00EB6E42"/>
    <w:rsid w:val="00EC12F9"/>
    <w:rsid w:val="00EC1BC6"/>
    <w:rsid w:val="00EC1C5E"/>
    <w:rsid w:val="00EC2F00"/>
    <w:rsid w:val="00EC3473"/>
    <w:rsid w:val="00EC5672"/>
    <w:rsid w:val="00EC658E"/>
    <w:rsid w:val="00EC65B1"/>
    <w:rsid w:val="00EC7610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8AC"/>
    <w:rsid w:val="00EE0A89"/>
    <w:rsid w:val="00EE0B98"/>
    <w:rsid w:val="00EE2BDA"/>
    <w:rsid w:val="00EE347A"/>
    <w:rsid w:val="00EE44E1"/>
    <w:rsid w:val="00EE5575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CA6"/>
    <w:rsid w:val="00F0227B"/>
    <w:rsid w:val="00F02961"/>
    <w:rsid w:val="00F03260"/>
    <w:rsid w:val="00F03584"/>
    <w:rsid w:val="00F03C31"/>
    <w:rsid w:val="00F03E18"/>
    <w:rsid w:val="00F03F99"/>
    <w:rsid w:val="00F05247"/>
    <w:rsid w:val="00F05A31"/>
    <w:rsid w:val="00F05A62"/>
    <w:rsid w:val="00F066E8"/>
    <w:rsid w:val="00F067F0"/>
    <w:rsid w:val="00F06E22"/>
    <w:rsid w:val="00F11B07"/>
    <w:rsid w:val="00F12263"/>
    <w:rsid w:val="00F1270B"/>
    <w:rsid w:val="00F14175"/>
    <w:rsid w:val="00F14D9C"/>
    <w:rsid w:val="00F159D5"/>
    <w:rsid w:val="00F15A67"/>
    <w:rsid w:val="00F16DAD"/>
    <w:rsid w:val="00F20CDD"/>
    <w:rsid w:val="00F21AF3"/>
    <w:rsid w:val="00F2206A"/>
    <w:rsid w:val="00F222CD"/>
    <w:rsid w:val="00F22457"/>
    <w:rsid w:val="00F22971"/>
    <w:rsid w:val="00F22AD0"/>
    <w:rsid w:val="00F22C1C"/>
    <w:rsid w:val="00F23A06"/>
    <w:rsid w:val="00F24817"/>
    <w:rsid w:val="00F24B97"/>
    <w:rsid w:val="00F2582E"/>
    <w:rsid w:val="00F26276"/>
    <w:rsid w:val="00F316AC"/>
    <w:rsid w:val="00F320EB"/>
    <w:rsid w:val="00F33860"/>
    <w:rsid w:val="00F33A1D"/>
    <w:rsid w:val="00F33B15"/>
    <w:rsid w:val="00F33F43"/>
    <w:rsid w:val="00F36BD2"/>
    <w:rsid w:val="00F36CD3"/>
    <w:rsid w:val="00F37764"/>
    <w:rsid w:val="00F37CE2"/>
    <w:rsid w:val="00F37D9D"/>
    <w:rsid w:val="00F41B8C"/>
    <w:rsid w:val="00F43E74"/>
    <w:rsid w:val="00F445FF"/>
    <w:rsid w:val="00F448A8"/>
    <w:rsid w:val="00F46DF4"/>
    <w:rsid w:val="00F50DDA"/>
    <w:rsid w:val="00F51448"/>
    <w:rsid w:val="00F5205F"/>
    <w:rsid w:val="00F52F9E"/>
    <w:rsid w:val="00F54D2B"/>
    <w:rsid w:val="00F57FC2"/>
    <w:rsid w:val="00F60E33"/>
    <w:rsid w:val="00F61474"/>
    <w:rsid w:val="00F61A01"/>
    <w:rsid w:val="00F63755"/>
    <w:rsid w:val="00F6391E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1E9C"/>
    <w:rsid w:val="00F81F3A"/>
    <w:rsid w:val="00F8402A"/>
    <w:rsid w:val="00F840E9"/>
    <w:rsid w:val="00F84C5C"/>
    <w:rsid w:val="00F854A9"/>
    <w:rsid w:val="00F85660"/>
    <w:rsid w:val="00F869F9"/>
    <w:rsid w:val="00F87842"/>
    <w:rsid w:val="00F93AB8"/>
    <w:rsid w:val="00F951C4"/>
    <w:rsid w:val="00F973BC"/>
    <w:rsid w:val="00FA12CE"/>
    <w:rsid w:val="00FA1527"/>
    <w:rsid w:val="00FA1626"/>
    <w:rsid w:val="00FA32D9"/>
    <w:rsid w:val="00FA397E"/>
    <w:rsid w:val="00FA3B4C"/>
    <w:rsid w:val="00FA3C15"/>
    <w:rsid w:val="00FA4E5C"/>
    <w:rsid w:val="00FA555B"/>
    <w:rsid w:val="00FA73A8"/>
    <w:rsid w:val="00FB1567"/>
    <w:rsid w:val="00FB30BD"/>
    <w:rsid w:val="00FB4448"/>
    <w:rsid w:val="00FB4784"/>
    <w:rsid w:val="00FB49EE"/>
    <w:rsid w:val="00FB4E35"/>
    <w:rsid w:val="00FB5523"/>
    <w:rsid w:val="00FB65EC"/>
    <w:rsid w:val="00FB6B3B"/>
    <w:rsid w:val="00FB7865"/>
    <w:rsid w:val="00FC05CC"/>
    <w:rsid w:val="00FC1677"/>
    <w:rsid w:val="00FC1EC7"/>
    <w:rsid w:val="00FC1FBD"/>
    <w:rsid w:val="00FC2A3D"/>
    <w:rsid w:val="00FC6764"/>
    <w:rsid w:val="00FC6DC3"/>
    <w:rsid w:val="00FD14D3"/>
    <w:rsid w:val="00FD2068"/>
    <w:rsid w:val="00FD33D6"/>
    <w:rsid w:val="00FD476A"/>
    <w:rsid w:val="00FD47A2"/>
    <w:rsid w:val="00FD4A2E"/>
    <w:rsid w:val="00FD4D17"/>
    <w:rsid w:val="00FD5092"/>
    <w:rsid w:val="00FD5529"/>
    <w:rsid w:val="00FD5A9A"/>
    <w:rsid w:val="00FE01E4"/>
    <w:rsid w:val="00FE021E"/>
    <w:rsid w:val="00FE044F"/>
    <w:rsid w:val="00FE0453"/>
    <w:rsid w:val="00FE12A1"/>
    <w:rsid w:val="00FE2D43"/>
    <w:rsid w:val="00FE2E70"/>
    <w:rsid w:val="00FE3699"/>
    <w:rsid w:val="00FE3DDA"/>
    <w:rsid w:val="00FE3FED"/>
    <w:rsid w:val="00FE43A4"/>
    <w:rsid w:val="00FE47B4"/>
    <w:rsid w:val="00FE4BBA"/>
    <w:rsid w:val="00FE50C3"/>
    <w:rsid w:val="00FE55EC"/>
    <w:rsid w:val="00FE6192"/>
    <w:rsid w:val="00FE7884"/>
    <w:rsid w:val="00FF01EC"/>
    <w:rsid w:val="00FF1348"/>
    <w:rsid w:val="00FF2285"/>
    <w:rsid w:val="00FF2AB1"/>
    <w:rsid w:val="00FF42C1"/>
    <w:rsid w:val="00FF4D1A"/>
    <w:rsid w:val="00FF5249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2A1D54C3"/>
  <w15:docId w15:val="{47A671A7-BF44-4ADD-B691-18C21EB9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AA"/>
  </w:style>
  <w:style w:type="paragraph" w:styleId="1">
    <w:name w:val="heading 1"/>
    <w:basedOn w:val="a"/>
    <w:next w:val="a"/>
    <w:link w:val="10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uiPriority w:val="99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uiPriority w:val="99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uiPriority w:val="99"/>
    <w:qFormat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uiPriority w:val="99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uiPriority w:val="99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3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uiPriority w:val="99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uiPriority w:val="99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uiPriority w:val="99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uiPriority w:val="99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uiPriority w:val="99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uiPriority w:val="99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uiPriority w:val="99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link w:val="af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uiPriority w:val="99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b">
    <w:name w:val="Вопросы"/>
    <w:basedOn w:val="a"/>
    <w:link w:val="afc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c">
    <w:name w:val="Вопросы Знак"/>
    <w:link w:val="afb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uiPriority w:val="99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uiPriority w:val="99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uiPriority w:val="99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0">
    <w:name w:val="msonormal"/>
    <w:basedOn w:val="a"/>
    <w:uiPriority w:val="99"/>
    <w:rsid w:val="00F0358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03584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035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035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F035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9">
    <w:name w:val="xl69"/>
    <w:basedOn w:val="a"/>
    <w:rsid w:val="00F035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70">
    <w:name w:val="xl70"/>
    <w:basedOn w:val="a"/>
    <w:rsid w:val="00F035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71">
    <w:name w:val="xl71"/>
    <w:basedOn w:val="a"/>
    <w:rsid w:val="00F035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F035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035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035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035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F035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F035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C7AF3"/>
    <w:pPr>
      <w:widowControl w:val="0"/>
      <w:autoSpaceDE w:val="0"/>
      <w:autoSpaceDN w:val="0"/>
      <w:ind w:left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"/>
    <w:qFormat/>
    <w:rsid w:val="004C7AF3"/>
    <w:pPr>
      <w:widowControl w:val="0"/>
      <w:autoSpaceDE w:val="0"/>
      <w:autoSpaceDN w:val="0"/>
      <w:spacing w:before="72"/>
      <w:ind w:left="139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d">
    <w:name w:val="Title"/>
    <w:basedOn w:val="a"/>
    <w:link w:val="afe"/>
    <w:uiPriority w:val="99"/>
    <w:qFormat/>
    <w:rsid w:val="004C7AF3"/>
    <w:pPr>
      <w:widowControl w:val="0"/>
      <w:autoSpaceDE w:val="0"/>
      <w:autoSpaceDN w:val="0"/>
      <w:spacing w:line="414" w:lineRule="exact"/>
      <w:ind w:left="1588" w:right="923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e">
    <w:name w:val="Заголовок Знак"/>
    <w:basedOn w:val="a0"/>
    <w:link w:val="afd"/>
    <w:uiPriority w:val="99"/>
    <w:rsid w:val="004C7AF3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111">
    <w:name w:val="Оглавление 11"/>
    <w:basedOn w:val="a"/>
    <w:uiPriority w:val="1"/>
    <w:qFormat/>
    <w:rsid w:val="004C7AF3"/>
    <w:pPr>
      <w:widowControl w:val="0"/>
      <w:autoSpaceDE w:val="0"/>
      <w:autoSpaceDN w:val="0"/>
      <w:spacing w:before="180"/>
      <w:ind w:left="262" w:right="70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0">
    <w:name w:val="Оглавление 21"/>
    <w:basedOn w:val="a"/>
    <w:uiPriority w:val="1"/>
    <w:qFormat/>
    <w:rsid w:val="004C7AF3"/>
    <w:pPr>
      <w:widowControl w:val="0"/>
      <w:autoSpaceDE w:val="0"/>
      <w:autoSpaceDN w:val="0"/>
      <w:spacing w:before="177"/>
      <w:ind w:left="1044" w:hanging="56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1">
    <w:name w:val="Оглавление 31"/>
    <w:basedOn w:val="a"/>
    <w:uiPriority w:val="1"/>
    <w:qFormat/>
    <w:rsid w:val="004C7AF3"/>
    <w:pPr>
      <w:widowControl w:val="0"/>
      <w:autoSpaceDE w:val="0"/>
      <w:autoSpaceDN w:val="0"/>
      <w:spacing w:before="175"/>
      <w:ind w:left="1332" w:hanging="63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1">
    <w:name w:val="Оглавление 41"/>
    <w:basedOn w:val="a"/>
    <w:uiPriority w:val="1"/>
    <w:qFormat/>
    <w:rsid w:val="004C7AF3"/>
    <w:pPr>
      <w:widowControl w:val="0"/>
      <w:autoSpaceDE w:val="0"/>
      <w:autoSpaceDN w:val="0"/>
      <w:spacing w:before="177"/>
      <w:ind w:left="1471" w:hanging="77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1">
    <w:name w:val="Заголовок 21"/>
    <w:basedOn w:val="a"/>
    <w:uiPriority w:val="9"/>
    <w:qFormat/>
    <w:rsid w:val="004C7AF3"/>
    <w:pPr>
      <w:widowControl w:val="0"/>
      <w:autoSpaceDE w:val="0"/>
      <w:autoSpaceDN w:val="0"/>
      <w:spacing w:line="319" w:lineRule="exact"/>
      <w:ind w:left="97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0">
    <w:name w:val="Заголовок 12"/>
    <w:basedOn w:val="a"/>
    <w:next w:val="a"/>
    <w:uiPriority w:val="9"/>
    <w:qFormat/>
    <w:rsid w:val="004C7AF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uiPriority w:val="9"/>
    <w:unhideWhenUsed/>
    <w:qFormat/>
    <w:rsid w:val="004C7AF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4C7AF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4C7AF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5">
    <w:name w:val="Нет списка1"/>
    <w:next w:val="a2"/>
    <w:uiPriority w:val="99"/>
    <w:semiHidden/>
    <w:unhideWhenUsed/>
    <w:rsid w:val="004C7AF3"/>
  </w:style>
  <w:style w:type="character" w:customStyle="1" w:styleId="16">
    <w:name w:val="Гиперссылка1"/>
    <w:basedOn w:val="a0"/>
    <w:uiPriority w:val="99"/>
    <w:unhideWhenUsed/>
    <w:rsid w:val="004C7AF3"/>
    <w:rPr>
      <w:color w:val="0000FF"/>
      <w:u w:val="single"/>
    </w:rPr>
  </w:style>
  <w:style w:type="table" w:customStyle="1" w:styleId="17">
    <w:name w:val="Сетка таблицы1"/>
    <w:basedOn w:val="a1"/>
    <w:next w:val="af5"/>
    <w:uiPriority w:val="59"/>
    <w:rsid w:val="004C7AF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Просмотренная гиперссылка1"/>
    <w:basedOn w:val="a0"/>
    <w:uiPriority w:val="99"/>
    <w:semiHidden/>
    <w:unhideWhenUsed/>
    <w:rsid w:val="004C7AF3"/>
    <w:rPr>
      <w:color w:val="800080"/>
      <w:u w:val="single"/>
    </w:rPr>
  </w:style>
  <w:style w:type="character" w:customStyle="1" w:styleId="112">
    <w:name w:val="Заголовок 1 Знак1"/>
    <w:basedOn w:val="a0"/>
    <w:uiPriority w:val="9"/>
    <w:rsid w:val="004C7A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311">
    <w:name w:val="Заголовок 3 Знак1"/>
    <w:basedOn w:val="a0"/>
    <w:uiPriority w:val="9"/>
    <w:semiHidden/>
    <w:rsid w:val="004C7A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12">
    <w:name w:val="Заголовок 2 Знак1"/>
    <w:basedOn w:val="a0"/>
    <w:uiPriority w:val="9"/>
    <w:semiHidden/>
    <w:rsid w:val="004C7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510">
    <w:name w:val="Заголовок 5 Знак1"/>
    <w:basedOn w:val="a0"/>
    <w:uiPriority w:val="9"/>
    <w:semiHidden/>
    <w:rsid w:val="004C7AF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customStyle="1" w:styleId="32">
    <w:name w:val="Сетка таблицы3"/>
    <w:basedOn w:val="a1"/>
    <w:next w:val="af5"/>
    <w:uiPriority w:val="59"/>
    <w:rsid w:val="004C7AF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TOC Heading"/>
    <w:basedOn w:val="1"/>
    <w:next w:val="a"/>
    <w:uiPriority w:val="39"/>
    <w:unhideWhenUsed/>
    <w:qFormat/>
    <w:rsid w:val="004C7AF3"/>
    <w:pPr>
      <w:spacing w:before="240" w:line="259" w:lineRule="auto"/>
      <w:ind w:left="0"/>
      <w:outlineLvl w:val="9"/>
    </w:pPr>
    <w:rPr>
      <w:b w:val="0"/>
      <w:bCs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4C7AF3"/>
    <w:pPr>
      <w:widowControl w:val="0"/>
      <w:autoSpaceDE w:val="0"/>
      <w:autoSpaceDN w:val="0"/>
      <w:spacing w:after="100"/>
      <w:ind w:left="220"/>
    </w:pPr>
    <w:rPr>
      <w:rFonts w:ascii="Times New Roman" w:eastAsia="Times New Roman" w:hAnsi="Times New Roman" w:cs="Times New Roman"/>
      <w:lang w:eastAsia="en-US"/>
    </w:rPr>
  </w:style>
  <w:style w:type="paragraph" w:styleId="19">
    <w:name w:val="toc 1"/>
    <w:basedOn w:val="a"/>
    <w:next w:val="a"/>
    <w:autoRedefine/>
    <w:uiPriority w:val="39"/>
    <w:unhideWhenUsed/>
    <w:rsid w:val="004C7AF3"/>
    <w:pPr>
      <w:widowControl w:val="0"/>
      <w:tabs>
        <w:tab w:val="right" w:leader="dot" w:pos="9349"/>
      </w:tabs>
      <w:autoSpaceDE w:val="0"/>
      <w:autoSpaceDN w:val="0"/>
      <w:spacing w:before="240"/>
      <w:ind w:left="0"/>
      <w:jc w:val="both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4C7AF3"/>
    <w:pPr>
      <w:widowControl w:val="0"/>
      <w:autoSpaceDE w:val="0"/>
      <w:autoSpaceDN w:val="0"/>
      <w:spacing w:after="100"/>
      <w:ind w:left="440"/>
    </w:pPr>
    <w:rPr>
      <w:rFonts w:ascii="Times New Roman" w:eastAsia="Times New Roman" w:hAnsi="Times New Roman" w:cs="Times New Roman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4C7AF3"/>
    <w:rPr>
      <w:color w:val="605E5C"/>
      <w:shd w:val="clear" w:color="auto" w:fill="E1DFDD"/>
    </w:rPr>
  </w:style>
  <w:style w:type="character" w:customStyle="1" w:styleId="c3">
    <w:name w:val="c3"/>
    <w:basedOn w:val="a0"/>
    <w:rsid w:val="004C7AF3"/>
  </w:style>
  <w:style w:type="character" w:customStyle="1" w:styleId="25">
    <w:name w:val="Основной текст (2)_"/>
    <w:rsid w:val="004C7A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rsid w:val="004C7AF3"/>
    <w:pPr>
      <w:widowControl w:val="0"/>
      <w:shd w:val="clear" w:color="auto" w:fill="FFFFFF"/>
      <w:suppressAutoHyphens/>
      <w:spacing w:line="317" w:lineRule="exact"/>
      <w:ind w:left="0" w:hanging="460"/>
      <w:jc w:val="both"/>
    </w:pPr>
    <w:rPr>
      <w:rFonts w:ascii="Times New Roman" w:eastAsia="Lucida Sans Unicode" w:hAnsi="Times New Roman" w:cs="font294"/>
      <w:kern w:val="1"/>
      <w:sz w:val="28"/>
      <w:szCs w:val="28"/>
      <w:lang w:eastAsia="ar-SA"/>
    </w:rPr>
  </w:style>
  <w:style w:type="paragraph" w:styleId="aff0">
    <w:name w:val="Subtitle"/>
    <w:basedOn w:val="a"/>
    <w:next w:val="a"/>
    <w:link w:val="aff1"/>
    <w:uiPriority w:val="99"/>
    <w:qFormat/>
    <w:rsid w:val="004C7AF3"/>
    <w:pPr>
      <w:spacing w:after="60"/>
      <w:ind w:left="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rsid w:val="004C7AF3"/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4C7AF3"/>
    <w:rPr>
      <w:rFonts w:ascii="Times New Roman" w:eastAsia="Times New Roman" w:hAnsi="Times New Roman" w:cs="Times New Roman"/>
      <w:sz w:val="24"/>
    </w:rPr>
  </w:style>
  <w:style w:type="character" w:customStyle="1" w:styleId="42">
    <w:name w:val="Основной текст (4)_"/>
    <w:basedOn w:val="a0"/>
    <w:link w:val="43"/>
    <w:locked/>
    <w:rsid w:val="004C7AF3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C7AF3"/>
    <w:pPr>
      <w:widowControl w:val="0"/>
      <w:shd w:val="clear" w:color="auto" w:fill="FFFFFF"/>
      <w:spacing w:before="480" w:after="3840" w:line="0" w:lineRule="atLeast"/>
      <w:ind w:left="0"/>
      <w:jc w:val="right"/>
    </w:pPr>
    <w:rPr>
      <w:b/>
      <w:bCs/>
      <w:sz w:val="28"/>
      <w:szCs w:val="28"/>
    </w:rPr>
  </w:style>
  <w:style w:type="character" w:customStyle="1" w:styleId="1b">
    <w:name w:val="Заголовок №1_"/>
    <w:basedOn w:val="a0"/>
    <w:link w:val="1c"/>
    <w:locked/>
    <w:rsid w:val="004C7AF3"/>
    <w:rPr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4C7AF3"/>
    <w:pPr>
      <w:widowControl w:val="0"/>
      <w:shd w:val="clear" w:color="auto" w:fill="FFFFFF"/>
      <w:spacing w:before="360" w:line="370" w:lineRule="exact"/>
      <w:ind w:left="0"/>
      <w:jc w:val="both"/>
      <w:outlineLvl w:val="0"/>
    </w:pPr>
    <w:rPr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4C7AF3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7AF3"/>
    <w:pPr>
      <w:widowControl w:val="0"/>
      <w:shd w:val="clear" w:color="auto" w:fill="FFFFFF"/>
      <w:spacing w:line="367" w:lineRule="exact"/>
      <w:ind w:left="0" w:hanging="6"/>
      <w:jc w:val="both"/>
    </w:pPr>
    <w:rPr>
      <w:i/>
      <w:iCs/>
      <w:sz w:val="28"/>
      <w:szCs w:val="28"/>
    </w:rPr>
  </w:style>
  <w:style w:type="character" w:styleId="aff2">
    <w:name w:val="Subtle Emphasis"/>
    <w:uiPriority w:val="19"/>
    <w:qFormat/>
    <w:rsid w:val="004C7AF3"/>
    <w:rPr>
      <w:i/>
      <w:iCs/>
      <w:color w:val="808080"/>
    </w:rPr>
  </w:style>
  <w:style w:type="character" w:styleId="aff3">
    <w:name w:val="Intense Emphasis"/>
    <w:uiPriority w:val="21"/>
    <w:qFormat/>
    <w:rsid w:val="004C7AF3"/>
    <w:rPr>
      <w:b/>
      <w:bCs/>
      <w:i/>
      <w:iCs/>
      <w:color w:val="4F81BD"/>
    </w:rPr>
  </w:style>
  <w:style w:type="character" w:customStyle="1" w:styleId="26">
    <w:name w:val="Основной текст (2) + Полужирный"/>
    <w:basedOn w:val="a0"/>
    <w:rsid w:val="004C7A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4C7AF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a0"/>
    <w:rsid w:val="004C7A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5">
    <w:name w:val="c5"/>
    <w:basedOn w:val="a0"/>
    <w:rsid w:val="004C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kosti.ru/%D0%9E%D1%80%D0%BB%D0%BE%D0%B2%D1%81%D0%BA%D0%B0%D1%8F_%D0%BE%D0%B1%D0%BB%D0%B0%D1%81%D1%82%D1%8C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xn--90acjgephubcbp0g0dva.xn--p1ai/%D0%B1%D0%BE%D0%BB%D1%85%D0%BE%D0%B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xn--90acjgephubcbp0g0dva.xn--p1ai/%D0%BC%D1%86%D0%B5%D0%BD%D1%81%D0%BA" TargetMode="External"/><Relationship Id="rId20" Type="http://schemas.openxmlformats.org/officeDocument/2006/relationships/hyperlink" Target="https://xn--90acjgephubcbp0g0dva.xn--p1ai/%D0%BC%D0%B0%D0%BB%D0%BE%D0%B0%D1%80%D1%85%D0%B0%D0%BD%D0%B3%D0%B5%D0%BB%D1%8C%D1%81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fcior.edu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s://xn--90acjgephubcbp0g0dva.xn--p1ai/%D0%BB%D0%B8%D0%B2%D0%BD%D1%8B" TargetMode="External"/><Relationship Id="rId22" Type="http://schemas.openxmlformats.org/officeDocument/2006/relationships/hyperlink" Target="https://xn--90acjgephubcbp0g0dva.xn--p1ai/%D0%BD%D0%BE%D0%B2%D0%BE%D1%81%D0%B8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7EC1-BC26-46AB-BE3F-988F566D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37</Pages>
  <Words>6814</Words>
  <Characters>38840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    Дополнительная общеобразовательная общеразвивающая программа</vt:lpstr>
      <vt:lpstr>        ОБЪЕДИНЕНИЯ</vt:lpstr>
      <vt:lpstr>        «МОЙ КРАЙ»</vt:lpstr>
      <vt:lpstr>        </vt:lpstr>
      <vt:lpstr>        </vt:lpstr>
      <vt:lpstr>        </vt:lpstr>
      <vt:lpstr>        Срок реализации программы: 2 года</vt:lpstr>
      <vt:lpstr>        Объем часов: 720 часов</vt:lpstr>
      <vt:lpstr>        Нагорная Л. А., педагог дополнительного образования</vt:lpstr>
      <vt:lpstr>    по дополнительной общеобразовательной общеразвивающей программе туристско-краеве</vt:lpstr>
      <vt:lpstr>    «Мой край»</vt:lpstr>
      <vt:lpstr>    «Бирюзовое кольцо России»</vt:lpstr>
      <vt:lpstr>    </vt:lpstr>
    </vt:vector>
  </TitlesOfParts>
  <Company/>
  <LinksUpToDate>false</LinksUpToDate>
  <CharactersWithSpaces>4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sha</dc:creator>
  <cp:lastModifiedBy>Admin</cp:lastModifiedBy>
  <cp:revision>287</cp:revision>
  <cp:lastPrinted>2023-09-22T05:44:00Z</cp:lastPrinted>
  <dcterms:created xsi:type="dcterms:W3CDTF">2023-09-10T13:54:00Z</dcterms:created>
  <dcterms:modified xsi:type="dcterms:W3CDTF">2025-10-16T10:50:00Z</dcterms:modified>
</cp:coreProperties>
</file>